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CD06BB" w14:textId="1CCC38E0" w:rsidR="00292413" w:rsidRDefault="00E0540D" w:rsidP="007A5A37">
      <w:pPr>
        <w:pStyle w:val="a0"/>
        <w:numPr>
          <w:ilvl w:val="0"/>
          <w:numId w:val="0"/>
        </w:numPr>
        <w:spacing w:line="0" w:lineRule="atLeast"/>
        <w:ind w:left="357"/>
        <w:jc w:val="center"/>
        <w:rPr>
          <w:sz w:val="36"/>
          <w:szCs w:val="36"/>
        </w:rPr>
      </w:pPr>
      <w:bookmarkStart w:id="0" w:name="Appendix2"/>
      <w:bookmarkStart w:id="1" w:name="_Toc194047833"/>
      <w:r w:rsidRPr="007A5A37">
        <w:rPr>
          <w:rFonts w:hint="eastAsia"/>
          <w:sz w:val="34"/>
          <w:szCs w:val="34"/>
        </w:rPr>
        <w:t>A</w:t>
      </w:r>
      <w:r w:rsidRPr="007A5A37">
        <w:rPr>
          <w:sz w:val="34"/>
          <w:szCs w:val="34"/>
        </w:rPr>
        <w:t xml:space="preserve">ppendix </w:t>
      </w:r>
      <w:r w:rsidR="00860204">
        <w:rPr>
          <w:rFonts w:hint="eastAsia"/>
          <w:sz w:val="34"/>
          <w:szCs w:val="34"/>
        </w:rPr>
        <w:t>2</w:t>
      </w:r>
      <w:bookmarkEnd w:id="0"/>
      <w:r w:rsidRPr="007A5A37">
        <w:rPr>
          <w:sz w:val="34"/>
          <w:szCs w:val="34"/>
        </w:rPr>
        <w:t>:</w:t>
      </w:r>
      <w:r w:rsidR="007A5A37" w:rsidRPr="007A5A37">
        <w:rPr>
          <w:sz w:val="36"/>
          <w:szCs w:val="36"/>
        </w:rPr>
        <w:t xml:space="preserve"> Application </w:t>
      </w:r>
      <w:r w:rsidR="007A5A37" w:rsidRPr="007A5A37">
        <w:rPr>
          <w:rFonts w:hint="eastAsia"/>
          <w:sz w:val="36"/>
          <w:szCs w:val="36"/>
        </w:rPr>
        <w:t xml:space="preserve">Form </w:t>
      </w:r>
      <w:r w:rsidR="007A5A37" w:rsidRPr="007A5A37">
        <w:rPr>
          <w:sz w:val="36"/>
          <w:szCs w:val="36"/>
        </w:rPr>
        <w:t xml:space="preserve">for </w:t>
      </w:r>
      <w:r w:rsidR="00CC1349">
        <w:rPr>
          <w:sz w:val="36"/>
          <w:szCs w:val="36"/>
        </w:rPr>
        <w:t>the INTENSE</w:t>
      </w:r>
      <w:r w:rsidR="007A5A37" w:rsidRPr="007A5A37">
        <w:rPr>
          <w:rFonts w:hint="eastAsia"/>
          <w:sz w:val="36"/>
          <w:szCs w:val="36"/>
        </w:rPr>
        <w:t xml:space="preserve"> </w:t>
      </w:r>
      <w:r w:rsidR="007A5A37" w:rsidRPr="007A5A37">
        <w:rPr>
          <w:sz w:val="36"/>
          <w:szCs w:val="36"/>
        </w:rPr>
        <w:t>Program</w:t>
      </w:r>
      <w:bookmarkEnd w:id="1"/>
      <w:r w:rsidR="00B10BD0">
        <w:rPr>
          <w:sz w:val="36"/>
          <w:szCs w:val="36"/>
        </w:rPr>
        <w:t xml:space="preserve"> </w:t>
      </w:r>
    </w:p>
    <w:p w14:paraId="34FA9D16" w14:textId="1702926D" w:rsidR="007A5A37" w:rsidRDefault="009448D9" w:rsidP="007A5A37">
      <w:pPr>
        <w:pStyle w:val="a0"/>
        <w:numPr>
          <w:ilvl w:val="0"/>
          <w:numId w:val="0"/>
        </w:numPr>
        <w:spacing w:line="0" w:lineRule="atLeast"/>
        <w:ind w:left="357"/>
        <w:jc w:val="center"/>
        <w:rPr>
          <w:sz w:val="36"/>
          <w:szCs w:val="36"/>
        </w:rPr>
      </w:pPr>
      <w:bookmarkStart w:id="2" w:name="_Toc192693223"/>
      <w:bookmarkStart w:id="3" w:name="_Toc194047834"/>
      <w:r>
        <w:rPr>
          <w:sz w:val="36"/>
          <w:szCs w:val="36"/>
        </w:rPr>
        <w:t>Spring</w:t>
      </w:r>
      <w:r w:rsidR="00B10BD0">
        <w:rPr>
          <w:sz w:val="36"/>
          <w:szCs w:val="36"/>
        </w:rPr>
        <w:t xml:space="preserve"> Intake 202</w:t>
      </w:r>
      <w:bookmarkEnd w:id="2"/>
      <w:bookmarkEnd w:id="3"/>
      <w:r w:rsidR="00347E49">
        <w:rPr>
          <w:sz w:val="36"/>
          <w:szCs w:val="36"/>
        </w:rPr>
        <w:t>6</w:t>
      </w:r>
    </w:p>
    <w:p w14:paraId="626FD8B6" w14:textId="4B878DBB" w:rsidR="00DA071E" w:rsidRDefault="00DA071E" w:rsidP="007A5A37">
      <w:pPr>
        <w:pStyle w:val="a0"/>
        <w:numPr>
          <w:ilvl w:val="0"/>
          <w:numId w:val="0"/>
        </w:numPr>
        <w:spacing w:line="0" w:lineRule="atLeast"/>
        <w:ind w:left="357"/>
        <w:jc w:val="center"/>
        <w:rPr>
          <w:sz w:val="36"/>
          <w:szCs w:val="36"/>
        </w:rPr>
      </w:pPr>
      <w:bookmarkStart w:id="4" w:name="_Toc188449488"/>
      <w:bookmarkStart w:id="5" w:name="_Toc191387187"/>
      <w:bookmarkStart w:id="6" w:name="_Toc194047835"/>
      <w:r>
        <w:rPr>
          <w:rFonts w:hint="eastAsia"/>
          <w:sz w:val="36"/>
          <w:szCs w:val="36"/>
        </w:rPr>
        <w:t>K</w:t>
      </w:r>
      <w:r>
        <w:rPr>
          <w:sz w:val="36"/>
          <w:szCs w:val="36"/>
        </w:rPr>
        <w:t>aohsiung Medical University</w:t>
      </w:r>
      <w:bookmarkEnd w:id="4"/>
      <w:bookmarkEnd w:id="5"/>
      <w:bookmarkEnd w:id="6"/>
    </w:p>
    <w:p w14:paraId="2A551A93" w14:textId="77777777" w:rsidR="00ED26C6" w:rsidRPr="00ED26C6" w:rsidRDefault="00ED26C6" w:rsidP="007A5A37">
      <w:pPr>
        <w:pStyle w:val="a0"/>
        <w:numPr>
          <w:ilvl w:val="0"/>
          <w:numId w:val="0"/>
        </w:numPr>
        <w:spacing w:line="0" w:lineRule="atLeast"/>
        <w:ind w:left="357"/>
        <w:jc w:val="center"/>
        <w:rPr>
          <w:sz w:val="24"/>
          <w:szCs w:val="24"/>
        </w:rPr>
      </w:pPr>
    </w:p>
    <w:p w14:paraId="097CA209" w14:textId="3B82BC34" w:rsidR="00ED26C6" w:rsidRPr="00ED26C6" w:rsidRDefault="00ED26C6" w:rsidP="00ED26C6">
      <w:pPr>
        <w:spacing w:line="0" w:lineRule="atLeast"/>
        <w:jc w:val="both"/>
        <w:rPr>
          <w:shd w:val="clear" w:color="auto" w:fill="CCFFFF"/>
        </w:rPr>
      </w:pPr>
      <w:r w:rsidRPr="00ED26C6">
        <w:rPr>
          <w:shd w:val="clear" w:color="auto" w:fill="CCFFFF"/>
        </w:rPr>
        <w:t xml:space="preserve">According to regulations of the Ministry of Education and the Ministry of the Interior, applicants must submit his/her birth certificate, certifications of the parents and any document that proves their parental relationship. Documents that certify the applicant’s nationality are also mandatory.                               </w:t>
      </w:r>
      <w:r>
        <w:rPr>
          <w:shd w:val="clear" w:color="auto" w:fill="CCFFFF"/>
        </w:rPr>
        <w:t xml:space="preserve"> </w:t>
      </w:r>
    </w:p>
    <w:p w14:paraId="14F9FF43" w14:textId="1EE8295D" w:rsidR="00ED26C6" w:rsidRPr="00ED26C6" w:rsidRDefault="00ED26C6" w:rsidP="00ED26C6">
      <w:pPr>
        <w:spacing w:line="0" w:lineRule="atLeast"/>
        <w:rPr>
          <w:rFonts w:eastAsia="標楷體"/>
          <w:color w:val="FF0000"/>
          <w:sz w:val="20"/>
          <w:szCs w:val="16"/>
        </w:rPr>
      </w:pPr>
      <w:r w:rsidRPr="00ED26C6">
        <w:rPr>
          <w:rFonts w:eastAsia="標楷體"/>
          <w:color w:val="FF0000"/>
          <w:sz w:val="20"/>
          <w:szCs w:val="16"/>
        </w:rPr>
        <w:t>* Required field</w:t>
      </w:r>
    </w:p>
    <w:tbl>
      <w:tblPr>
        <w:tblW w:w="104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4"/>
        <w:gridCol w:w="26"/>
        <w:gridCol w:w="2833"/>
        <w:gridCol w:w="1521"/>
        <w:gridCol w:w="180"/>
        <w:gridCol w:w="1324"/>
        <w:gridCol w:w="471"/>
        <w:gridCol w:w="1096"/>
        <w:gridCol w:w="1172"/>
      </w:tblGrid>
      <w:tr w:rsidR="007A5A37" w:rsidRPr="00632C8B" w14:paraId="0743CE88" w14:textId="77777777" w:rsidTr="00D96C24">
        <w:trPr>
          <w:cantSplit/>
          <w:trHeight w:val="1476"/>
          <w:jc w:val="center"/>
        </w:trPr>
        <w:tc>
          <w:tcPr>
            <w:tcW w:w="10437"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5F52D214" w14:textId="1B4A5DF3" w:rsidR="007A5A37" w:rsidRPr="00D96C24" w:rsidRDefault="007A5A37" w:rsidP="008455B5">
            <w:pPr>
              <w:snapToGrid w:val="0"/>
              <w:jc w:val="both"/>
              <w:rPr>
                <w:rFonts w:eastAsia="標楷體"/>
                <w:b/>
                <w:szCs w:val="24"/>
              </w:rPr>
            </w:pPr>
            <w:r w:rsidRPr="00C948E3">
              <w:rPr>
                <w:rFonts w:eastAsia="標楷體" w:hint="eastAsia"/>
                <w:b/>
                <w:szCs w:val="24"/>
              </w:rPr>
              <w:t>W</w:t>
            </w:r>
            <w:r w:rsidRPr="00D96C24">
              <w:rPr>
                <w:rFonts w:eastAsia="標楷體"/>
                <w:b/>
                <w:szCs w:val="24"/>
              </w:rPr>
              <w:t>hich department do you wish to apply?</w:t>
            </w:r>
            <w:r w:rsidR="007F41E1">
              <w:rPr>
                <w:rFonts w:eastAsia="標楷體"/>
                <w:b/>
                <w:szCs w:val="24"/>
              </w:rPr>
              <w:t xml:space="preserve"> </w:t>
            </w:r>
            <w:r w:rsidR="007F41E1" w:rsidRPr="007F41E1">
              <w:rPr>
                <w:rFonts w:eastAsia="標楷體"/>
                <w:b/>
                <w:color w:val="FF0000"/>
                <w:szCs w:val="24"/>
              </w:rPr>
              <w:t>*</w:t>
            </w:r>
            <w:r w:rsidR="007F41E1">
              <w:rPr>
                <w:rFonts w:eastAsia="標楷體"/>
                <w:b/>
                <w:szCs w:val="24"/>
              </w:rPr>
              <w:t xml:space="preserve"> </w:t>
            </w:r>
            <w:r w:rsidR="00ED26C6" w:rsidRPr="00ED26C6">
              <w:rPr>
                <w:rFonts w:eastAsia="標楷體"/>
                <w:b/>
                <w:color w:val="FF0000"/>
                <w:szCs w:val="24"/>
              </w:rPr>
              <w:t xml:space="preserve">(Multiple </w:t>
            </w:r>
            <w:r w:rsidR="00ED26C6">
              <w:rPr>
                <w:rFonts w:eastAsia="標楷體"/>
                <w:b/>
                <w:color w:val="FF0000"/>
                <w:szCs w:val="24"/>
              </w:rPr>
              <w:t>choices</w:t>
            </w:r>
            <w:r w:rsidR="00ED26C6" w:rsidRPr="00ED26C6">
              <w:rPr>
                <w:rFonts w:eastAsia="標楷體"/>
                <w:b/>
                <w:color w:val="FF0000"/>
                <w:szCs w:val="24"/>
              </w:rPr>
              <w:t xml:space="preserve"> </w:t>
            </w:r>
            <w:r w:rsidR="00ED26C6">
              <w:rPr>
                <w:rFonts w:eastAsia="標楷體"/>
                <w:b/>
                <w:color w:val="FF0000"/>
                <w:szCs w:val="24"/>
              </w:rPr>
              <w:t>a</w:t>
            </w:r>
            <w:r w:rsidR="00ED26C6" w:rsidRPr="00ED26C6">
              <w:rPr>
                <w:rFonts w:eastAsia="標楷體"/>
                <w:b/>
                <w:color w:val="FF0000"/>
                <w:szCs w:val="24"/>
              </w:rPr>
              <w:t>llowed)</w:t>
            </w:r>
          </w:p>
          <w:p w14:paraId="618F5A07" w14:textId="00D71150" w:rsidR="00FA5DB6" w:rsidRPr="007F41E1" w:rsidRDefault="00D96C24" w:rsidP="007F41E1">
            <w:pPr>
              <w:snapToGrid w:val="0"/>
              <w:spacing w:line="360" w:lineRule="exact"/>
              <w:jc w:val="both"/>
              <w:rPr>
                <w:rFonts w:eastAsia="標楷體"/>
                <w:color w:val="000000" w:themeColor="text1"/>
                <w:sz w:val="22"/>
                <w:szCs w:val="24"/>
              </w:rPr>
            </w:pPr>
            <w:r w:rsidRPr="007F41E1">
              <w:rPr>
                <w:rFonts w:ascii="標楷體" w:eastAsia="標楷體" w:hAnsi="標楷體" w:hint="eastAsia"/>
                <w:sz w:val="22"/>
                <w:szCs w:val="24"/>
              </w:rPr>
              <w:t>□</w:t>
            </w:r>
            <w:r w:rsidR="00B828CB" w:rsidRPr="007F41E1">
              <w:rPr>
                <w:rFonts w:eastAsia="標楷體"/>
                <w:sz w:val="22"/>
                <w:szCs w:val="24"/>
              </w:rPr>
              <w:t xml:space="preserve"> </w:t>
            </w:r>
            <w:r w:rsidRPr="007F41E1">
              <w:rPr>
                <w:rFonts w:eastAsia="標楷體"/>
                <w:sz w:val="22"/>
                <w:szCs w:val="24"/>
              </w:rPr>
              <w:t>Department of Medicinal and Applied Chemistry</w:t>
            </w:r>
            <w:r w:rsidR="007F41E1" w:rsidRPr="007F41E1">
              <w:rPr>
                <w:rFonts w:eastAsia="標楷體"/>
                <w:sz w:val="22"/>
                <w:szCs w:val="24"/>
              </w:rPr>
              <w:t xml:space="preserve"> (</w:t>
            </w:r>
            <w:r w:rsidR="007F41E1" w:rsidRPr="007F41E1">
              <w:rPr>
                <w:rFonts w:eastAsia="標楷體"/>
                <w:color w:val="000000" w:themeColor="text1"/>
                <w:sz w:val="22"/>
                <w:szCs w:val="24"/>
              </w:rPr>
              <w:t>Industry Partners</w:t>
            </w:r>
            <w:r w:rsidR="007F41E1" w:rsidRPr="007F41E1">
              <w:rPr>
                <w:rFonts w:eastAsia="標楷體" w:hint="eastAsia"/>
                <w:color w:val="000000" w:themeColor="text1"/>
                <w:sz w:val="22"/>
                <w:szCs w:val="24"/>
              </w:rPr>
              <w:t xml:space="preserve">: </w:t>
            </w:r>
            <w:r w:rsidR="007F41E1" w:rsidRPr="007F41E1">
              <w:rPr>
                <w:rFonts w:eastAsia="標楷體"/>
                <w:color w:val="000000" w:themeColor="text1"/>
                <w:sz w:val="22"/>
                <w:szCs w:val="24"/>
              </w:rPr>
              <w:t>Consistent Electronic Materials Inc.</w:t>
            </w:r>
            <w:r w:rsidR="007F41E1" w:rsidRPr="007F41E1">
              <w:rPr>
                <w:rFonts w:eastAsia="標楷體"/>
                <w:sz w:val="22"/>
                <w:szCs w:val="24"/>
              </w:rPr>
              <w:t>)</w:t>
            </w:r>
          </w:p>
          <w:p w14:paraId="64C3496F" w14:textId="3B264477" w:rsidR="007F41E1" w:rsidRPr="007F41E1" w:rsidRDefault="007F41E1" w:rsidP="007F41E1">
            <w:pPr>
              <w:snapToGrid w:val="0"/>
              <w:jc w:val="both"/>
              <w:rPr>
                <w:rFonts w:eastAsia="標楷體"/>
                <w:sz w:val="22"/>
                <w:szCs w:val="24"/>
              </w:rPr>
            </w:pPr>
            <w:r w:rsidRPr="007F41E1">
              <w:rPr>
                <w:rFonts w:ascii="標楷體" w:eastAsia="標楷體" w:hAnsi="標楷體" w:hint="eastAsia"/>
                <w:sz w:val="22"/>
                <w:szCs w:val="24"/>
              </w:rPr>
              <w:t>□</w:t>
            </w:r>
            <w:r w:rsidRPr="007F41E1">
              <w:rPr>
                <w:rFonts w:eastAsia="標楷體"/>
                <w:sz w:val="22"/>
                <w:szCs w:val="24"/>
              </w:rPr>
              <w:t xml:space="preserve"> Department of Medicinal and Applied Chemistry (</w:t>
            </w:r>
            <w:r w:rsidRPr="007F41E1">
              <w:rPr>
                <w:rFonts w:eastAsia="標楷體"/>
                <w:color w:val="000000" w:themeColor="text1"/>
                <w:sz w:val="22"/>
                <w:szCs w:val="24"/>
              </w:rPr>
              <w:t>Industry Partners</w:t>
            </w:r>
            <w:r w:rsidRPr="007F41E1">
              <w:rPr>
                <w:rFonts w:eastAsia="標楷體" w:hint="eastAsia"/>
                <w:color w:val="000000" w:themeColor="text1"/>
                <w:sz w:val="22"/>
                <w:szCs w:val="24"/>
              </w:rPr>
              <w:t>:</w:t>
            </w:r>
            <w:r w:rsidRPr="007F41E1">
              <w:rPr>
                <w:rFonts w:eastAsia="標楷體"/>
                <w:color w:val="000000" w:themeColor="text1"/>
                <w:sz w:val="22"/>
                <w:szCs w:val="24"/>
              </w:rPr>
              <w:t xml:space="preserve"> Eternal Materials Co. Ltd.</w:t>
            </w:r>
            <w:r w:rsidRPr="007F41E1">
              <w:rPr>
                <w:rFonts w:eastAsia="標楷體"/>
                <w:sz w:val="22"/>
                <w:szCs w:val="24"/>
              </w:rPr>
              <w:t>)</w:t>
            </w:r>
          </w:p>
          <w:p w14:paraId="1DB379A0" w14:textId="77777777" w:rsidR="007F41E1" w:rsidRPr="007F41E1" w:rsidRDefault="00D96C24" w:rsidP="007F41E1">
            <w:pPr>
              <w:snapToGrid w:val="0"/>
              <w:jc w:val="both"/>
              <w:rPr>
                <w:rFonts w:eastAsia="標楷體"/>
                <w:sz w:val="22"/>
                <w:szCs w:val="24"/>
              </w:rPr>
            </w:pPr>
            <w:r w:rsidRPr="007F41E1">
              <w:rPr>
                <w:rFonts w:ascii="標楷體" w:eastAsia="標楷體" w:hAnsi="標楷體" w:hint="eastAsia"/>
                <w:sz w:val="22"/>
                <w:szCs w:val="24"/>
              </w:rPr>
              <w:t>□</w:t>
            </w:r>
            <w:r w:rsidRPr="007F41E1">
              <w:rPr>
                <w:rFonts w:eastAsia="標楷體"/>
                <w:sz w:val="22"/>
                <w:szCs w:val="24"/>
              </w:rPr>
              <w:t xml:space="preserve"> Department of Biomedical Science and Environmental Biology</w:t>
            </w:r>
            <w:r w:rsidR="007F41E1" w:rsidRPr="007F41E1">
              <w:rPr>
                <w:rFonts w:eastAsia="標楷體"/>
                <w:sz w:val="22"/>
                <w:szCs w:val="24"/>
              </w:rPr>
              <w:t xml:space="preserve"> (</w:t>
            </w:r>
            <w:r w:rsidR="007F41E1" w:rsidRPr="007F41E1">
              <w:rPr>
                <w:rFonts w:eastAsia="標楷體"/>
                <w:color w:val="000000" w:themeColor="text1"/>
                <w:sz w:val="22"/>
                <w:szCs w:val="24"/>
              </w:rPr>
              <w:t>Industry Partners</w:t>
            </w:r>
            <w:r w:rsidR="007F41E1" w:rsidRPr="007F41E1">
              <w:rPr>
                <w:rFonts w:eastAsia="標楷體" w:hint="eastAsia"/>
                <w:color w:val="000000" w:themeColor="text1"/>
                <w:sz w:val="22"/>
                <w:szCs w:val="24"/>
              </w:rPr>
              <w:t>:</w:t>
            </w:r>
            <w:r w:rsidR="007F41E1" w:rsidRPr="007F41E1">
              <w:rPr>
                <w:rFonts w:eastAsia="標楷體"/>
                <w:color w:val="000000" w:themeColor="text1"/>
                <w:sz w:val="22"/>
                <w:szCs w:val="24"/>
              </w:rPr>
              <w:t xml:space="preserve"> Ing Stingless Bee Ltd.</w:t>
            </w:r>
            <w:r w:rsidR="007F41E1" w:rsidRPr="007F41E1">
              <w:rPr>
                <w:rFonts w:eastAsia="標楷體"/>
                <w:sz w:val="22"/>
                <w:szCs w:val="24"/>
              </w:rPr>
              <w:t>)</w:t>
            </w:r>
          </w:p>
          <w:p w14:paraId="28ED0387" w14:textId="372EE928" w:rsidR="007F41E1" w:rsidRPr="007F41E1" w:rsidRDefault="007F41E1" w:rsidP="007F41E1">
            <w:pPr>
              <w:snapToGrid w:val="0"/>
              <w:jc w:val="both"/>
              <w:rPr>
                <w:rFonts w:eastAsia="標楷體"/>
                <w:sz w:val="20"/>
                <w:szCs w:val="24"/>
              </w:rPr>
            </w:pPr>
            <w:r w:rsidRPr="007F41E1">
              <w:rPr>
                <w:rFonts w:ascii="標楷體" w:eastAsia="標楷體" w:hAnsi="標楷體" w:hint="eastAsia"/>
                <w:sz w:val="22"/>
                <w:szCs w:val="24"/>
              </w:rPr>
              <w:t>□</w:t>
            </w:r>
            <w:r w:rsidRPr="007F41E1">
              <w:rPr>
                <w:rFonts w:eastAsia="標楷體"/>
                <w:sz w:val="22"/>
                <w:szCs w:val="24"/>
              </w:rPr>
              <w:t xml:space="preserve"> Department of Biomedical Science and Environmental Biology </w:t>
            </w:r>
            <w:r w:rsidRPr="007F41E1">
              <w:rPr>
                <w:rFonts w:eastAsia="標楷體"/>
                <w:sz w:val="20"/>
                <w:szCs w:val="24"/>
              </w:rPr>
              <w:t>(</w:t>
            </w:r>
            <w:r w:rsidRPr="007F41E1">
              <w:rPr>
                <w:rFonts w:eastAsia="標楷體"/>
                <w:color w:val="000000" w:themeColor="text1"/>
                <w:sz w:val="20"/>
                <w:szCs w:val="24"/>
              </w:rPr>
              <w:t>Industry Partners</w:t>
            </w:r>
            <w:r w:rsidRPr="007F41E1">
              <w:rPr>
                <w:rFonts w:eastAsia="標楷體" w:hint="eastAsia"/>
                <w:color w:val="000000" w:themeColor="text1"/>
                <w:sz w:val="20"/>
                <w:szCs w:val="24"/>
              </w:rPr>
              <w:t>:</w:t>
            </w:r>
            <w:r w:rsidRPr="007F41E1">
              <w:rPr>
                <w:rFonts w:eastAsia="標楷體"/>
                <w:color w:val="000000" w:themeColor="text1"/>
                <w:sz w:val="20"/>
                <w:szCs w:val="24"/>
              </w:rPr>
              <w:t xml:space="preserve"> Adaptor Genomic Sciences LTD.</w:t>
            </w:r>
            <w:r w:rsidRPr="007F41E1">
              <w:rPr>
                <w:rFonts w:eastAsia="標楷體"/>
                <w:sz w:val="20"/>
                <w:szCs w:val="24"/>
              </w:rPr>
              <w:t>)</w:t>
            </w:r>
          </w:p>
          <w:p w14:paraId="5F7C6379" w14:textId="72A46CC0" w:rsidR="007F41E1" w:rsidRPr="007F41E1" w:rsidRDefault="00D96C24" w:rsidP="007F41E1">
            <w:pPr>
              <w:snapToGrid w:val="0"/>
              <w:jc w:val="both"/>
              <w:rPr>
                <w:rFonts w:eastAsia="標楷體"/>
                <w:sz w:val="22"/>
                <w:szCs w:val="24"/>
              </w:rPr>
            </w:pPr>
            <w:r w:rsidRPr="007F41E1">
              <w:rPr>
                <w:rFonts w:ascii="標楷體" w:eastAsia="標楷體" w:hAnsi="標楷體" w:hint="eastAsia"/>
                <w:sz w:val="22"/>
                <w:szCs w:val="24"/>
              </w:rPr>
              <w:t>□</w:t>
            </w:r>
            <w:r w:rsidRPr="007F41E1">
              <w:rPr>
                <w:rFonts w:eastAsia="標楷體"/>
                <w:sz w:val="22"/>
                <w:szCs w:val="24"/>
              </w:rPr>
              <w:t xml:space="preserve"> Department of Biotechnology</w:t>
            </w:r>
            <w:r w:rsidR="007F41E1" w:rsidRPr="007F41E1">
              <w:rPr>
                <w:rFonts w:eastAsia="標楷體"/>
                <w:sz w:val="22"/>
                <w:szCs w:val="24"/>
              </w:rPr>
              <w:t xml:space="preserve"> (</w:t>
            </w:r>
            <w:r w:rsidR="007F41E1" w:rsidRPr="007F41E1">
              <w:rPr>
                <w:rFonts w:eastAsia="標楷體"/>
                <w:color w:val="000000" w:themeColor="text1"/>
                <w:sz w:val="22"/>
                <w:szCs w:val="24"/>
              </w:rPr>
              <w:t>Industry Partners</w:t>
            </w:r>
            <w:r w:rsidR="007F41E1" w:rsidRPr="007F41E1">
              <w:rPr>
                <w:rFonts w:eastAsia="標楷體" w:hint="eastAsia"/>
                <w:color w:val="000000" w:themeColor="text1"/>
                <w:sz w:val="22"/>
                <w:szCs w:val="24"/>
              </w:rPr>
              <w:t>:</w:t>
            </w:r>
            <w:r w:rsidR="007F41E1" w:rsidRPr="007F41E1">
              <w:rPr>
                <w:rFonts w:eastAsia="標楷體"/>
                <w:color w:val="000000" w:themeColor="text1"/>
                <w:sz w:val="22"/>
                <w:szCs w:val="24"/>
              </w:rPr>
              <w:t xml:space="preserve"> Ing Stingless Bee Ltd.</w:t>
            </w:r>
            <w:r w:rsidR="007F41E1" w:rsidRPr="007F41E1">
              <w:rPr>
                <w:rFonts w:eastAsia="標楷體"/>
                <w:sz w:val="22"/>
                <w:szCs w:val="24"/>
              </w:rPr>
              <w:t>)</w:t>
            </w:r>
          </w:p>
          <w:p w14:paraId="506D2C28" w14:textId="27AD1C99" w:rsidR="007F41E1" w:rsidRPr="007F41E1" w:rsidRDefault="007F41E1" w:rsidP="008455B5">
            <w:pPr>
              <w:snapToGrid w:val="0"/>
              <w:jc w:val="both"/>
              <w:rPr>
                <w:rFonts w:eastAsia="標楷體"/>
                <w:szCs w:val="24"/>
              </w:rPr>
            </w:pPr>
            <w:r w:rsidRPr="007F41E1">
              <w:rPr>
                <w:rFonts w:ascii="標楷體" w:eastAsia="標楷體" w:hAnsi="標楷體" w:hint="eastAsia"/>
                <w:sz w:val="22"/>
                <w:szCs w:val="24"/>
              </w:rPr>
              <w:t>□</w:t>
            </w:r>
            <w:r w:rsidRPr="007F41E1">
              <w:rPr>
                <w:rFonts w:eastAsia="標楷體"/>
                <w:sz w:val="22"/>
                <w:szCs w:val="24"/>
              </w:rPr>
              <w:t xml:space="preserve"> Department of Biotechnology (</w:t>
            </w:r>
            <w:r w:rsidRPr="007F41E1">
              <w:rPr>
                <w:rFonts w:eastAsia="標楷體"/>
                <w:color w:val="000000" w:themeColor="text1"/>
                <w:sz w:val="22"/>
                <w:szCs w:val="24"/>
              </w:rPr>
              <w:t>Industry Partners</w:t>
            </w:r>
            <w:r w:rsidRPr="007F41E1">
              <w:rPr>
                <w:rFonts w:eastAsia="標楷體" w:hint="eastAsia"/>
                <w:color w:val="000000" w:themeColor="text1"/>
                <w:sz w:val="22"/>
                <w:szCs w:val="24"/>
              </w:rPr>
              <w:t>:</w:t>
            </w:r>
            <w:r w:rsidRPr="007F41E1">
              <w:rPr>
                <w:rFonts w:eastAsia="標楷體"/>
                <w:color w:val="000000" w:themeColor="text1"/>
                <w:sz w:val="22"/>
                <w:szCs w:val="24"/>
              </w:rPr>
              <w:t xml:space="preserve"> Adaptor Genomic Sciences LTD.</w:t>
            </w:r>
            <w:r w:rsidRPr="007F41E1">
              <w:rPr>
                <w:rFonts w:eastAsia="標楷體"/>
                <w:sz w:val="22"/>
                <w:szCs w:val="24"/>
              </w:rPr>
              <w:t>)</w:t>
            </w:r>
          </w:p>
        </w:tc>
      </w:tr>
      <w:tr w:rsidR="007A5A37" w:rsidRPr="00632C8B" w14:paraId="6169844C" w14:textId="77777777" w:rsidTr="00FA5DB6">
        <w:trPr>
          <w:cantSplit/>
          <w:trHeight w:val="454"/>
          <w:jc w:val="center"/>
        </w:trPr>
        <w:tc>
          <w:tcPr>
            <w:tcW w:w="8169"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1C2D0016" w14:textId="1CA6615E" w:rsidR="007A5A37" w:rsidRPr="00C948E3" w:rsidRDefault="007A5A37" w:rsidP="008455B5">
            <w:pPr>
              <w:snapToGrid w:val="0"/>
              <w:rPr>
                <w:rFonts w:eastAsia="標楷體"/>
                <w:b/>
              </w:rPr>
            </w:pPr>
            <w:r w:rsidRPr="00C948E3">
              <w:rPr>
                <w:rFonts w:eastAsia="標楷體"/>
                <w:b/>
              </w:rPr>
              <w:t>Personal Information</w:t>
            </w:r>
            <w:r w:rsidR="007F41E1" w:rsidRPr="007F41E1">
              <w:rPr>
                <w:rFonts w:eastAsia="標楷體"/>
                <w:b/>
                <w:color w:val="FF0000"/>
                <w:szCs w:val="24"/>
              </w:rPr>
              <w:t>*</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056903AB" w14:textId="77777777" w:rsidR="007A5A37" w:rsidRPr="00B67C93" w:rsidRDefault="007A5A37" w:rsidP="008455B5">
            <w:pPr>
              <w:snapToGrid w:val="0"/>
              <w:jc w:val="center"/>
              <w:rPr>
                <w:rFonts w:eastAsia="標楷體"/>
                <w:color w:val="0000FF"/>
                <w:sz w:val="20"/>
              </w:rPr>
            </w:pPr>
            <w:r w:rsidRPr="00B67C93">
              <w:rPr>
                <w:rFonts w:eastAsia="標楷體"/>
                <w:color w:val="0000FF"/>
                <w:sz w:val="20"/>
              </w:rPr>
              <w:t>___________________</w:t>
            </w:r>
          </w:p>
          <w:p w14:paraId="28BE6906" w14:textId="77777777" w:rsidR="007A5A37" w:rsidRPr="00B67C93" w:rsidRDefault="007A5A37" w:rsidP="008455B5">
            <w:pPr>
              <w:snapToGrid w:val="0"/>
              <w:spacing w:line="240" w:lineRule="exact"/>
              <w:jc w:val="center"/>
              <w:rPr>
                <w:rFonts w:eastAsia="標楷體"/>
                <w:color w:val="0000FF"/>
                <w:sz w:val="20"/>
              </w:rPr>
            </w:pPr>
            <w:r w:rsidRPr="00B67C93">
              <w:rPr>
                <w:rFonts w:eastAsia="標楷體"/>
                <w:color w:val="0000FF"/>
                <w:sz w:val="20"/>
              </w:rPr>
              <w:t>Application Number</w:t>
            </w:r>
          </w:p>
          <w:p w14:paraId="2BCFE3F9" w14:textId="77777777" w:rsidR="007A5A37" w:rsidRPr="00B67C93" w:rsidRDefault="007A5A37" w:rsidP="008455B5">
            <w:pPr>
              <w:spacing w:line="240" w:lineRule="exact"/>
              <w:jc w:val="center"/>
              <w:rPr>
                <w:rFonts w:eastAsia="標楷體"/>
                <w:color w:val="0000FF"/>
              </w:rPr>
            </w:pPr>
            <w:r w:rsidRPr="00B67C93">
              <w:rPr>
                <w:rFonts w:eastAsia="標楷體"/>
                <w:color w:val="0000FF"/>
                <w:sz w:val="20"/>
              </w:rPr>
              <w:t>(For Official Use Only)</w:t>
            </w:r>
          </w:p>
        </w:tc>
      </w:tr>
      <w:tr w:rsidR="007A5A37" w:rsidRPr="00632C8B" w14:paraId="11D0FE05" w14:textId="77777777" w:rsidTr="00D32228">
        <w:trPr>
          <w:cantSplit/>
          <w:trHeight w:val="51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8054455" w14:textId="77777777" w:rsidR="007A5A37" w:rsidRPr="00632C8B" w:rsidRDefault="007A5A37" w:rsidP="008455B5">
            <w:pPr>
              <w:snapToGrid w:val="0"/>
              <w:jc w:val="center"/>
              <w:rPr>
                <w:rFonts w:eastAsia="標楷體"/>
              </w:rPr>
            </w:pPr>
            <w:r w:rsidRPr="00632C8B">
              <w:rPr>
                <w:rFonts w:eastAsia="標楷體"/>
              </w:rPr>
              <w:t>Full Name</w:t>
            </w:r>
          </w:p>
        </w:tc>
        <w:tc>
          <w:tcPr>
            <w:tcW w:w="6355" w:type="dxa"/>
            <w:gridSpan w:val="6"/>
            <w:tcBorders>
              <w:top w:val="single" w:sz="4" w:space="0" w:color="auto"/>
              <w:left w:val="single" w:sz="4" w:space="0" w:color="auto"/>
              <w:bottom w:val="single" w:sz="4" w:space="0" w:color="auto"/>
              <w:right w:val="single" w:sz="4" w:space="0" w:color="auto"/>
            </w:tcBorders>
            <w:vAlign w:val="center"/>
          </w:tcPr>
          <w:p w14:paraId="6D1B39DB" w14:textId="77777777" w:rsidR="007A5A37" w:rsidRPr="001D2D14" w:rsidRDefault="007A5A37" w:rsidP="008455B5">
            <w:pPr>
              <w:snapToGrid w:val="0"/>
              <w:rPr>
                <w:rFonts w:eastAsia="標楷體"/>
              </w:rPr>
            </w:pPr>
            <w:r w:rsidRPr="001D2D14">
              <w:rPr>
                <w:rFonts w:eastAsia="標楷體" w:hint="eastAsia"/>
              </w:rPr>
              <w:t>(</w:t>
            </w:r>
            <w:proofErr w:type="gramStart"/>
            <w:r w:rsidRPr="001D2D14">
              <w:rPr>
                <w:rFonts w:eastAsia="標楷體" w:hint="eastAsia"/>
              </w:rPr>
              <w:t>in</w:t>
            </w:r>
            <w:proofErr w:type="gramEnd"/>
            <w:r w:rsidRPr="001D2D14">
              <w:rPr>
                <w:rFonts w:eastAsia="標楷體" w:hint="eastAsia"/>
              </w:rPr>
              <w:t xml:space="preserve"> </w:t>
            </w:r>
            <w:r w:rsidRPr="001D2D14">
              <w:rPr>
                <w:rFonts w:eastAsia="標楷體"/>
              </w:rPr>
              <w:t>English</w:t>
            </w:r>
            <w:r w:rsidRPr="001D2D14">
              <w:rPr>
                <w:rFonts w:eastAsia="標楷體" w:hint="eastAsia"/>
              </w:rPr>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4887839D" w14:textId="77777777" w:rsidR="007A5A37" w:rsidRPr="00B67C93" w:rsidRDefault="007A5A37" w:rsidP="008455B5">
            <w:pPr>
              <w:snapToGrid w:val="0"/>
              <w:jc w:val="center"/>
              <w:rPr>
                <w:rFonts w:eastAsia="標楷體"/>
                <w:color w:val="0000FF"/>
              </w:rPr>
            </w:pPr>
          </w:p>
        </w:tc>
      </w:tr>
      <w:tr w:rsidR="007A5A37" w:rsidRPr="00632C8B" w14:paraId="66A6C9C9" w14:textId="77777777" w:rsidTr="00D32228">
        <w:trPr>
          <w:cantSplit/>
          <w:trHeight w:val="51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19ADD372" w14:textId="77777777" w:rsidR="007A5A37" w:rsidRPr="00632C8B" w:rsidRDefault="007A5A37" w:rsidP="008455B5">
            <w:pPr>
              <w:snapToGrid w:val="0"/>
              <w:jc w:val="both"/>
              <w:rPr>
                <w:rFonts w:eastAsia="標楷體"/>
              </w:rPr>
            </w:pPr>
          </w:p>
        </w:tc>
        <w:tc>
          <w:tcPr>
            <w:tcW w:w="6355" w:type="dxa"/>
            <w:gridSpan w:val="6"/>
            <w:tcBorders>
              <w:top w:val="single" w:sz="4" w:space="0" w:color="auto"/>
              <w:left w:val="single" w:sz="4" w:space="0" w:color="auto"/>
              <w:bottom w:val="single" w:sz="4" w:space="0" w:color="auto"/>
              <w:right w:val="single" w:sz="4" w:space="0" w:color="auto"/>
            </w:tcBorders>
            <w:vAlign w:val="center"/>
          </w:tcPr>
          <w:p w14:paraId="3C9576C9" w14:textId="77777777" w:rsidR="007A5A37" w:rsidRPr="001D2D14" w:rsidRDefault="007A5A37" w:rsidP="008455B5">
            <w:pPr>
              <w:snapToGrid w:val="0"/>
              <w:rPr>
                <w:rFonts w:eastAsia="標楷體"/>
              </w:rPr>
            </w:pPr>
            <w:r>
              <w:rPr>
                <w:rFonts w:eastAsia="標楷體" w:hint="eastAsia"/>
              </w:rPr>
              <w:t>(</w:t>
            </w:r>
            <w:proofErr w:type="gramStart"/>
            <w:r>
              <w:rPr>
                <w:rFonts w:eastAsia="標楷體" w:hint="eastAsia"/>
              </w:rPr>
              <w:t>in</w:t>
            </w:r>
            <w:proofErr w:type="gramEnd"/>
            <w:r>
              <w:rPr>
                <w:rFonts w:eastAsia="標楷體" w:hint="eastAsia"/>
              </w:rPr>
              <w:t xml:space="preserve"> </w:t>
            </w:r>
            <w:r w:rsidRPr="00794466">
              <w:rPr>
                <w:rFonts w:eastAsia="標楷體"/>
              </w:rPr>
              <w:t>Chinese</w:t>
            </w:r>
            <w:r>
              <w:rPr>
                <w:rFonts w:eastAsia="標楷體" w:hint="eastAsia"/>
              </w:rPr>
              <w:t>)</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4CFAC39A" w14:textId="77777777" w:rsidR="007A5A37" w:rsidRPr="00B67C93" w:rsidRDefault="007A5A37" w:rsidP="008455B5">
            <w:pPr>
              <w:ind w:left="180"/>
              <w:jc w:val="center"/>
              <w:rPr>
                <w:rFonts w:eastAsia="標楷體"/>
                <w:color w:val="0000FF"/>
              </w:rPr>
            </w:pPr>
            <w:r w:rsidRPr="00B67C93">
              <w:rPr>
                <w:rFonts w:eastAsia="標楷體"/>
                <w:color w:val="0000FF"/>
              </w:rPr>
              <w:t>Attach recent</w:t>
            </w:r>
          </w:p>
          <w:p w14:paraId="4B2EC8D5" w14:textId="77777777" w:rsidR="007A5A37" w:rsidRPr="00B67C93" w:rsidRDefault="007A5A37" w:rsidP="008455B5">
            <w:pPr>
              <w:ind w:left="180"/>
              <w:jc w:val="center"/>
              <w:rPr>
                <w:rFonts w:eastAsia="標楷體"/>
                <w:color w:val="0000FF"/>
              </w:rPr>
            </w:pPr>
            <w:r w:rsidRPr="00B67C93">
              <w:rPr>
                <w:rFonts w:eastAsia="標楷體"/>
                <w:color w:val="0000FF"/>
              </w:rPr>
              <w:t>photograph here</w:t>
            </w:r>
          </w:p>
          <w:p w14:paraId="5CDB5DB5" w14:textId="77777777" w:rsidR="007A5A37" w:rsidRPr="00B67C93" w:rsidRDefault="007A5A37" w:rsidP="008455B5">
            <w:pPr>
              <w:ind w:left="180"/>
              <w:jc w:val="center"/>
              <w:rPr>
                <w:rFonts w:eastAsia="標楷體"/>
                <w:color w:val="0000FF"/>
              </w:rPr>
            </w:pPr>
            <w:r w:rsidRPr="00B67C93">
              <w:rPr>
                <w:rFonts w:eastAsia="標楷體"/>
                <w:color w:val="0000FF"/>
              </w:rPr>
              <w:t>(about 1</w:t>
            </w:r>
            <w:proofErr w:type="gramStart"/>
            <w:r w:rsidRPr="00B67C93">
              <w:rPr>
                <w:rFonts w:eastAsia="標楷體"/>
                <w:color w:val="0000FF"/>
                <w:spacing w:val="-54"/>
              </w:rPr>
              <w:t>〞</w:t>
            </w:r>
            <w:proofErr w:type="gramEnd"/>
            <w:r w:rsidRPr="00B67C93">
              <w:rPr>
                <w:rFonts w:eastAsia="標楷體"/>
                <w:color w:val="0000FF"/>
              </w:rPr>
              <w:t>x 2</w:t>
            </w:r>
            <w:r w:rsidRPr="00B67C93">
              <w:rPr>
                <w:rFonts w:eastAsia="標楷體"/>
                <w:color w:val="0000FF"/>
              </w:rPr>
              <w:t>〞</w:t>
            </w:r>
            <w:r w:rsidRPr="00B67C93">
              <w:rPr>
                <w:rFonts w:eastAsia="標楷體"/>
                <w:color w:val="0000FF"/>
              </w:rPr>
              <w:t>)</w:t>
            </w:r>
          </w:p>
        </w:tc>
      </w:tr>
      <w:tr w:rsidR="007A5A37" w:rsidRPr="00632C8B" w14:paraId="62151837" w14:textId="77777777" w:rsidTr="00D32228">
        <w:trPr>
          <w:cantSplit/>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14:paraId="2798067A" w14:textId="77777777" w:rsidR="007A5A37" w:rsidRPr="00632C8B" w:rsidRDefault="007A5A37" w:rsidP="008455B5">
            <w:pPr>
              <w:snapToGrid w:val="0"/>
              <w:jc w:val="distribute"/>
              <w:rPr>
                <w:rFonts w:eastAsia="標楷體"/>
                <w:spacing w:val="-20"/>
              </w:rPr>
            </w:pPr>
            <w:r w:rsidRPr="00632C8B">
              <w:rPr>
                <w:rFonts w:eastAsia="標楷體"/>
                <w:spacing w:val="-20"/>
              </w:rPr>
              <w:t>Mailing Address</w:t>
            </w:r>
          </w:p>
        </w:tc>
        <w:tc>
          <w:tcPr>
            <w:tcW w:w="6355" w:type="dxa"/>
            <w:gridSpan w:val="6"/>
            <w:tcBorders>
              <w:top w:val="single" w:sz="4" w:space="0" w:color="auto"/>
              <w:left w:val="single" w:sz="4" w:space="0" w:color="auto"/>
              <w:bottom w:val="single" w:sz="4" w:space="0" w:color="auto"/>
              <w:right w:val="single" w:sz="4" w:space="0" w:color="auto"/>
            </w:tcBorders>
            <w:vAlign w:val="center"/>
          </w:tcPr>
          <w:p w14:paraId="0E3D43B9" w14:textId="77777777" w:rsidR="007A5A37" w:rsidRPr="00632C8B" w:rsidRDefault="007A5A37" w:rsidP="008455B5">
            <w:pPr>
              <w:snapToGrid w:val="0"/>
              <w:jc w:val="both"/>
              <w:rPr>
                <w:rFonts w:eastAsia="標楷體"/>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5F5BDC08" w14:textId="77777777" w:rsidR="007A5A37" w:rsidRPr="00632C8B" w:rsidRDefault="007A5A37" w:rsidP="008455B5">
            <w:pPr>
              <w:ind w:left="180"/>
              <w:jc w:val="center"/>
              <w:rPr>
                <w:rFonts w:eastAsia="標楷體"/>
                <w:color w:val="808080"/>
              </w:rPr>
            </w:pPr>
          </w:p>
        </w:tc>
      </w:tr>
      <w:tr w:rsidR="00D32228" w:rsidRPr="00632C8B" w14:paraId="62C9929C" w14:textId="77777777" w:rsidTr="00D32228">
        <w:trPr>
          <w:cantSplit/>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14:paraId="5E4ED2BD" w14:textId="77777777" w:rsidR="00D32228" w:rsidRPr="00632C8B" w:rsidRDefault="00D32228" w:rsidP="008455B5">
            <w:pPr>
              <w:snapToGrid w:val="0"/>
              <w:jc w:val="center"/>
              <w:rPr>
                <w:rFonts w:eastAsia="標楷體"/>
              </w:rPr>
            </w:pPr>
            <w:r w:rsidRPr="00632C8B">
              <w:rPr>
                <w:rFonts w:eastAsia="標楷體"/>
              </w:rPr>
              <w:t>E-mail Address</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10F797EC" w14:textId="77777777" w:rsidR="00D32228" w:rsidRPr="00632C8B" w:rsidRDefault="00D32228" w:rsidP="008455B5">
            <w:pPr>
              <w:snapToGrid w:val="0"/>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D5CC96" w14:textId="4F4ED22F" w:rsidR="00D32228" w:rsidRPr="00632C8B" w:rsidRDefault="00D32228" w:rsidP="00D32228">
            <w:pPr>
              <w:snapToGrid w:val="0"/>
              <w:jc w:val="center"/>
              <w:rPr>
                <w:rFonts w:eastAsia="標楷體"/>
              </w:rPr>
            </w:pPr>
            <w:r>
              <w:rPr>
                <w:rFonts w:eastAsia="標楷體" w:hint="eastAsia"/>
              </w:rPr>
              <w:t>W</w:t>
            </w:r>
            <w:r>
              <w:rPr>
                <w:rFonts w:eastAsia="標楷體"/>
              </w:rPr>
              <w:t>hatsApp ID</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3510DCB" w14:textId="77777777" w:rsidR="00D32228" w:rsidRPr="00632C8B" w:rsidRDefault="00D32228" w:rsidP="008455B5">
            <w:pPr>
              <w:snapToGrid w:val="0"/>
              <w:jc w:val="both"/>
              <w:rPr>
                <w:rFonts w:eastAsia="標楷體"/>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58BE47F" w14:textId="4AB1D54F" w:rsidR="00D32228" w:rsidRPr="00632C8B" w:rsidRDefault="00D32228" w:rsidP="008455B5">
            <w:pPr>
              <w:rPr>
                <w:rFonts w:eastAsia="標楷體"/>
              </w:rPr>
            </w:pPr>
          </w:p>
        </w:tc>
      </w:tr>
      <w:tr w:rsidR="007A5A37" w:rsidRPr="00632C8B" w14:paraId="0A0384A1" w14:textId="77777777" w:rsidTr="00D32228">
        <w:trPr>
          <w:cantSplit/>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14:paraId="6A0A4688" w14:textId="4DB9F3C4" w:rsidR="007A5A37" w:rsidRPr="00632C8B" w:rsidRDefault="00FA5DB6" w:rsidP="008455B5">
            <w:pPr>
              <w:snapToGrid w:val="0"/>
              <w:jc w:val="center"/>
              <w:rPr>
                <w:rFonts w:eastAsia="標楷體"/>
              </w:rPr>
            </w:pPr>
            <w:r>
              <w:rPr>
                <w:rFonts w:eastAsia="標楷體"/>
              </w:rPr>
              <w:t>Passport Number</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2740C3C6" w14:textId="77777777" w:rsidR="007A5A37" w:rsidRPr="00632C8B" w:rsidRDefault="007A5A37" w:rsidP="008455B5">
            <w:pPr>
              <w:snapToGrid w:val="0"/>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A339C6" w14:textId="77777777" w:rsidR="007A5A37" w:rsidRPr="00632C8B" w:rsidRDefault="007A5A37" w:rsidP="008455B5">
            <w:pPr>
              <w:snapToGrid w:val="0"/>
              <w:jc w:val="center"/>
              <w:rPr>
                <w:rFonts w:eastAsia="標楷體"/>
              </w:rPr>
            </w:pPr>
            <w:r w:rsidRPr="00632C8B">
              <w:rPr>
                <w:rFonts w:eastAsia="標楷體"/>
              </w:rPr>
              <w:t>TEL</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2EC5FA2" w14:textId="77777777" w:rsidR="007A5A37" w:rsidRPr="00632C8B" w:rsidRDefault="007A5A37" w:rsidP="008455B5">
            <w:pPr>
              <w:snapToGrid w:val="0"/>
              <w:jc w:val="both"/>
              <w:rPr>
                <w:rFonts w:eastAsia="標楷體"/>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11DA9B0" w14:textId="77777777" w:rsidR="007A5A37" w:rsidRPr="00632C8B" w:rsidRDefault="007A5A37" w:rsidP="008455B5">
            <w:pPr>
              <w:rPr>
                <w:rFonts w:eastAsia="標楷體"/>
              </w:rPr>
            </w:pPr>
          </w:p>
        </w:tc>
      </w:tr>
      <w:tr w:rsidR="007A5A37" w:rsidRPr="00632C8B" w14:paraId="5D4843C6" w14:textId="77777777" w:rsidTr="00D32228">
        <w:trPr>
          <w:cantSplit/>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14:paraId="4403D71A" w14:textId="77777777" w:rsidR="007A5A37" w:rsidRPr="00632C8B" w:rsidRDefault="007A5A37" w:rsidP="008455B5">
            <w:pPr>
              <w:snapToGrid w:val="0"/>
              <w:jc w:val="center"/>
              <w:rPr>
                <w:rFonts w:eastAsia="標楷體"/>
              </w:rPr>
            </w:pPr>
            <w:r w:rsidRPr="00632C8B">
              <w:rPr>
                <w:rFonts w:eastAsia="標楷體"/>
              </w:rPr>
              <w:t>Nationality</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625FC647" w14:textId="77777777" w:rsidR="007A5A37" w:rsidRPr="00632C8B" w:rsidRDefault="007A5A37" w:rsidP="008455B5">
            <w:pPr>
              <w:snapToGrid w:val="0"/>
              <w:jc w:val="both"/>
              <w:rPr>
                <w:rFonts w:eastAsia="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F4676BA" w14:textId="77777777" w:rsidR="007A5A37" w:rsidRPr="00632C8B" w:rsidRDefault="007A5A37" w:rsidP="008455B5">
            <w:pPr>
              <w:snapToGrid w:val="0"/>
              <w:jc w:val="center"/>
              <w:rPr>
                <w:rFonts w:eastAsia="標楷體"/>
              </w:rPr>
            </w:pPr>
            <w:r w:rsidRPr="00632C8B">
              <w:rPr>
                <w:rFonts w:eastAsia="標楷體"/>
              </w:rPr>
              <w:t>Mobile Phone</w:t>
            </w:r>
          </w:p>
        </w:tc>
        <w:tc>
          <w:tcPr>
            <w:tcW w:w="1795" w:type="dxa"/>
            <w:gridSpan w:val="2"/>
            <w:tcBorders>
              <w:top w:val="single" w:sz="4" w:space="0" w:color="auto"/>
              <w:left w:val="single" w:sz="4" w:space="0" w:color="auto"/>
              <w:bottom w:val="single" w:sz="4" w:space="0" w:color="auto"/>
              <w:right w:val="single" w:sz="4" w:space="0" w:color="auto"/>
            </w:tcBorders>
          </w:tcPr>
          <w:p w14:paraId="1D456463" w14:textId="77777777" w:rsidR="007A5A37" w:rsidRPr="00632C8B" w:rsidRDefault="007A5A37" w:rsidP="008455B5">
            <w:pPr>
              <w:tabs>
                <w:tab w:val="left" w:pos="417"/>
              </w:tabs>
              <w:snapToGrid w:val="0"/>
              <w:rPr>
                <w:rFonts w:eastAsia="標楷體"/>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A28E0E4" w14:textId="77777777" w:rsidR="007A5A37" w:rsidRPr="00632C8B" w:rsidRDefault="007A5A37" w:rsidP="008455B5">
            <w:pPr>
              <w:rPr>
                <w:rFonts w:eastAsia="標楷體"/>
              </w:rPr>
            </w:pPr>
          </w:p>
        </w:tc>
      </w:tr>
      <w:tr w:rsidR="007A5A37" w:rsidRPr="00632C8B" w14:paraId="19F14937" w14:textId="77777777" w:rsidTr="00D32228">
        <w:trPr>
          <w:trHeight w:val="567"/>
          <w:jc w:val="center"/>
        </w:trPr>
        <w:tc>
          <w:tcPr>
            <w:tcW w:w="1814" w:type="dxa"/>
            <w:tcBorders>
              <w:top w:val="single" w:sz="4" w:space="0" w:color="auto"/>
              <w:left w:val="single" w:sz="4" w:space="0" w:color="auto"/>
              <w:bottom w:val="single" w:sz="4" w:space="0" w:color="auto"/>
              <w:right w:val="single" w:sz="4" w:space="0" w:color="auto"/>
            </w:tcBorders>
            <w:vAlign w:val="center"/>
          </w:tcPr>
          <w:p w14:paraId="385CDE91" w14:textId="1E4A0E5E" w:rsidR="007A5A37" w:rsidRPr="00632C8B" w:rsidRDefault="00FA5DB6" w:rsidP="008455B5">
            <w:pPr>
              <w:snapToGrid w:val="0"/>
              <w:jc w:val="center"/>
              <w:rPr>
                <w:rFonts w:eastAsia="標楷體"/>
              </w:rPr>
            </w:pPr>
            <w:r>
              <w:rPr>
                <w:rFonts w:eastAsia="標楷體"/>
              </w:rPr>
              <w:t>Gender</w:t>
            </w:r>
          </w:p>
        </w:tc>
        <w:tc>
          <w:tcPr>
            <w:tcW w:w="2859" w:type="dxa"/>
            <w:gridSpan w:val="2"/>
            <w:tcBorders>
              <w:top w:val="single" w:sz="4" w:space="0" w:color="auto"/>
              <w:left w:val="single" w:sz="4" w:space="0" w:color="auto"/>
              <w:bottom w:val="single" w:sz="4" w:space="0" w:color="auto"/>
              <w:right w:val="single" w:sz="4" w:space="0" w:color="auto"/>
            </w:tcBorders>
            <w:vAlign w:val="center"/>
          </w:tcPr>
          <w:p w14:paraId="5DD34022" w14:textId="77777777" w:rsidR="007A5A37" w:rsidRPr="00632C8B" w:rsidRDefault="007A5A37" w:rsidP="00D32228">
            <w:pPr>
              <w:tabs>
                <w:tab w:val="left" w:pos="417"/>
              </w:tabs>
              <w:snapToGrid w:val="0"/>
              <w:jc w:val="center"/>
              <w:rPr>
                <w:rFonts w:eastAsia="標楷體"/>
              </w:rPr>
            </w:pPr>
            <w:r w:rsidRPr="00FC13E7">
              <w:rPr>
                <w:rFonts w:hint="eastAsia"/>
                <w:sz w:val="20"/>
              </w:rPr>
              <w:t>□</w:t>
            </w:r>
            <w:r w:rsidRPr="00632C8B">
              <w:rPr>
                <w:rFonts w:eastAsia="標楷體" w:hint="eastAsia"/>
              </w:rPr>
              <w:t xml:space="preserve"> </w:t>
            </w:r>
            <w:r w:rsidRPr="00632C8B">
              <w:rPr>
                <w:rFonts w:eastAsia="標楷體"/>
              </w:rPr>
              <w:t xml:space="preserve">Male </w:t>
            </w:r>
            <w:r w:rsidRPr="00FC13E7">
              <w:rPr>
                <w:rFonts w:hint="eastAsia"/>
                <w:sz w:val="20"/>
              </w:rPr>
              <w:t>□</w:t>
            </w:r>
            <w:r w:rsidRPr="00632C8B">
              <w:rPr>
                <w:rFonts w:eastAsia="標楷體" w:hint="eastAsia"/>
              </w:rPr>
              <w:t xml:space="preserve"> </w:t>
            </w:r>
            <w:r w:rsidRPr="00632C8B">
              <w:rPr>
                <w:rFonts w:eastAsia="標楷體"/>
              </w:rPr>
              <w:t>Femal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5041EE" w14:textId="77777777" w:rsidR="007A5A37" w:rsidRPr="00632C8B" w:rsidRDefault="007A5A37" w:rsidP="008455B5">
            <w:pPr>
              <w:snapToGrid w:val="0"/>
              <w:jc w:val="center"/>
              <w:rPr>
                <w:rFonts w:eastAsia="標楷體"/>
              </w:rPr>
            </w:pPr>
            <w:r w:rsidRPr="00632C8B">
              <w:rPr>
                <w:rFonts w:eastAsia="標楷體"/>
              </w:rPr>
              <w:t>Date of Birth</w:t>
            </w:r>
          </w:p>
        </w:tc>
        <w:tc>
          <w:tcPr>
            <w:tcW w:w="4063" w:type="dxa"/>
            <w:gridSpan w:val="4"/>
            <w:tcBorders>
              <w:top w:val="single" w:sz="4" w:space="0" w:color="auto"/>
              <w:left w:val="single" w:sz="4" w:space="0" w:color="auto"/>
              <w:bottom w:val="single" w:sz="4" w:space="0" w:color="auto"/>
              <w:right w:val="single" w:sz="4" w:space="0" w:color="auto"/>
            </w:tcBorders>
          </w:tcPr>
          <w:p w14:paraId="7DFDF850" w14:textId="77777777" w:rsidR="007A5A37" w:rsidRPr="00632C8B" w:rsidRDefault="007A5A37" w:rsidP="008455B5">
            <w:pPr>
              <w:snapToGrid w:val="0"/>
              <w:rPr>
                <w:rFonts w:eastAsia="標楷體"/>
              </w:rPr>
            </w:pPr>
          </w:p>
          <w:p w14:paraId="132BFF64" w14:textId="7E50192E" w:rsidR="007A5A37" w:rsidRPr="00632C8B" w:rsidRDefault="007A5A37" w:rsidP="008455B5">
            <w:pPr>
              <w:snapToGrid w:val="0"/>
              <w:rPr>
                <w:rFonts w:eastAsia="標楷體"/>
                <w:sz w:val="20"/>
              </w:rPr>
            </w:pPr>
            <w:r w:rsidRPr="00632C8B">
              <w:rPr>
                <w:rFonts w:eastAsia="標楷體"/>
              </w:rPr>
              <w:t xml:space="preserve">    </w:t>
            </w:r>
            <w:r w:rsidRPr="00632C8B">
              <w:rPr>
                <w:rFonts w:eastAsia="標楷體"/>
                <w:sz w:val="20"/>
              </w:rPr>
              <w:t>(Month)</w:t>
            </w:r>
            <w:r w:rsidRPr="00632C8B">
              <w:rPr>
                <w:rFonts w:eastAsia="標楷體"/>
                <w:sz w:val="20"/>
              </w:rPr>
              <w:t>／</w:t>
            </w:r>
            <w:r>
              <w:rPr>
                <w:rFonts w:eastAsia="標楷體"/>
                <w:sz w:val="20"/>
              </w:rPr>
              <w:t xml:space="preserve">     </w:t>
            </w:r>
            <w:r w:rsidRPr="00632C8B">
              <w:rPr>
                <w:rFonts w:eastAsia="標楷體"/>
                <w:sz w:val="20"/>
              </w:rPr>
              <w:t xml:space="preserve"> (Day)</w:t>
            </w:r>
            <w:r w:rsidRPr="00632C8B">
              <w:rPr>
                <w:rFonts w:eastAsia="標楷體"/>
                <w:sz w:val="20"/>
              </w:rPr>
              <w:t>／</w:t>
            </w:r>
            <w:r>
              <w:rPr>
                <w:rFonts w:eastAsia="標楷體"/>
                <w:sz w:val="20"/>
              </w:rPr>
              <w:t xml:space="preserve">    </w:t>
            </w:r>
            <w:r w:rsidRPr="00632C8B">
              <w:rPr>
                <w:rFonts w:eastAsia="標楷體"/>
                <w:sz w:val="20"/>
              </w:rPr>
              <w:t xml:space="preserve">   (Year)</w:t>
            </w:r>
          </w:p>
        </w:tc>
      </w:tr>
      <w:tr w:rsidR="007A5A37" w:rsidRPr="00632C8B" w14:paraId="26FE1BA6" w14:textId="77777777" w:rsidTr="00FA5DB6">
        <w:trPr>
          <w:trHeight w:val="454"/>
          <w:jc w:val="center"/>
        </w:trPr>
        <w:tc>
          <w:tcPr>
            <w:tcW w:w="10437"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2236AFAC" w14:textId="35F2171C" w:rsidR="007A5A37" w:rsidRPr="00C948E3" w:rsidRDefault="00FA5DB6" w:rsidP="008455B5">
            <w:pPr>
              <w:snapToGrid w:val="0"/>
              <w:jc w:val="both"/>
              <w:rPr>
                <w:rFonts w:eastAsia="標楷體"/>
                <w:b/>
              </w:rPr>
            </w:pPr>
            <w:r>
              <w:rPr>
                <w:rFonts w:eastAsia="標楷體"/>
                <w:b/>
              </w:rPr>
              <w:t>Educational Background</w:t>
            </w:r>
            <w:r w:rsidR="007F41E1" w:rsidRPr="007F41E1">
              <w:rPr>
                <w:rFonts w:eastAsia="標楷體"/>
                <w:b/>
                <w:color w:val="FF0000"/>
                <w:szCs w:val="24"/>
              </w:rPr>
              <w:t>*</w:t>
            </w:r>
          </w:p>
        </w:tc>
      </w:tr>
      <w:tr w:rsidR="007A5A37" w:rsidRPr="00632C8B" w14:paraId="526863E2" w14:textId="77777777" w:rsidTr="00D32228">
        <w:trPr>
          <w:trHeight w:val="454"/>
          <w:jc w:val="center"/>
        </w:trPr>
        <w:tc>
          <w:tcPr>
            <w:tcW w:w="1840" w:type="dxa"/>
            <w:gridSpan w:val="2"/>
            <w:tcBorders>
              <w:top w:val="single" w:sz="4" w:space="0" w:color="auto"/>
              <w:left w:val="single" w:sz="4" w:space="0" w:color="auto"/>
              <w:bottom w:val="single" w:sz="4" w:space="0" w:color="auto"/>
              <w:right w:val="single" w:sz="4" w:space="0" w:color="auto"/>
              <w:tl2br w:val="single" w:sz="6" w:space="0" w:color="auto"/>
            </w:tcBorders>
            <w:vAlign w:val="center"/>
          </w:tcPr>
          <w:p w14:paraId="7D7771B0" w14:textId="77777777" w:rsidR="007A5A37" w:rsidRPr="00632C8B" w:rsidRDefault="007A5A37" w:rsidP="008455B5">
            <w:pPr>
              <w:snapToGrid w:val="0"/>
              <w:jc w:val="center"/>
              <w:rPr>
                <w:rFonts w:eastAsia="標楷體"/>
              </w:rPr>
            </w:pPr>
          </w:p>
        </w:tc>
        <w:tc>
          <w:tcPr>
            <w:tcW w:w="2833" w:type="dxa"/>
            <w:tcBorders>
              <w:top w:val="single" w:sz="4" w:space="0" w:color="auto"/>
              <w:left w:val="single" w:sz="4" w:space="0" w:color="auto"/>
              <w:bottom w:val="single" w:sz="4" w:space="0" w:color="auto"/>
              <w:right w:val="single" w:sz="4" w:space="0" w:color="auto"/>
            </w:tcBorders>
            <w:vAlign w:val="center"/>
          </w:tcPr>
          <w:p w14:paraId="6A516A97" w14:textId="66A51095" w:rsidR="007A5A37" w:rsidRPr="00632C8B" w:rsidRDefault="007A5A37" w:rsidP="008455B5">
            <w:pPr>
              <w:snapToGrid w:val="0"/>
              <w:jc w:val="center"/>
              <w:rPr>
                <w:rFonts w:eastAsia="標楷體"/>
              </w:rPr>
            </w:pPr>
            <w:r w:rsidRPr="00632C8B">
              <w:rPr>
                <w:rFonts w:eastAsia="標楷體"/>
                <w:spacing w:val="-10"/>
              </w:rPr>
              <w:t xml:space="preserve">Name of </w:t>
            </w:r>
            <w:r w:rsidR="0071562E">
              <w:rPr>
                <w:rFonts w:eastAsia="標楷體"/>
                <w:spacing w:val="-10"/>
              </w:rPr>
              <w:t>I</w:t>
            </w:r>
            <w:r w:rsidR="00E34B4A" w:rsidRPr="00E34B4A">
              <w:rPr>
                <w:rFonts w:eastAsia="標楷體"/>
                <w:spacing w:val="-10"/>
              </w:rPr>
              <w:t>nstitution</w:t>
            </w:r>
          </w:p>
        </w:tc>
        <w:tc>
          <w:tcPr>
            <w:tcW w:w="1521" w:type="dxa"/>
            <w:tcBorders>
              <w:top w:val="single" w:sz="4" w:space="0" w:color="auto"/>
              <w:left w:val="single" w:sz="4" w:space="0" w:color="auto"/>
              <w:bottom w:val="single" w:sz="4" w:space="0" w:color="auto"/>
              <w:right w:val="single" w:sz="4" w:space="0" w:color="auto"/>
            </w:tcBorders>
            <w:vAlign w:val="center"/>
          </w:tcPr>
          <w:p w14:paraId="50731439" w14:textId="77777777" w:rsidR="007A5A37" w:rsidRPr="00632C8B" w:rsidRDefault="007A5A37" w:rsidP="008455B5">
            <w:pPr>
              <w:snapToGrid w:val="0"/>
              <w:jc w:val="center"/>
              <w:rPr>
                <w:rFonts w:eastAsia="標楷體"/>
              </w:rPr>
            </w:pPr>
            <w:r w:rsidRPr="00632C8B">
              <w:rPr>
                <w:rFonts w:eastAsia="標楷體"/>
                <w:spacing w:val="-10"/>
              </w:rPr>
              <w:t>City and Country</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69DBA1BA" w14:textId="77777777" w:rsidR="007A5A37" w:rsidRPr="00632C8B" w:rsidRDefault="007A5A37" w:rsidP="008455B5">
            <w:pPr>
              <w:snapToGrid w:val="0"/>
              <w:jc w:val="center"/>
              <w:rPr>
                <w:rFonts w:eastAsia="標楷體"/>
              </w:rPr>
            </w:pPr>
            <w:r w:rsidRPr="00632C8B">
              <w:rPr>
                <w:rFonts w:eastAsia="標楷體"/>
                <w:spacing w:val="-10"/>
              </w:rPr>
              <w:t>Degree</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29D8404D" w14:textId="77777777" w:rsidR="007A5A37" w:rsidRPr="00EC00DE" w:rsidRDefault="007A5A37" w:rsidP="008455B5">
            <w:pPr>
              <w:snapToGrid w:val="0"/>
              <w:jc w:val="center"/>
              <w:rPr>
                <w:rFonts w:eastAsia="標楷體"/>
                <w:sz w:val="22"/>
                <w:szCs w:val="22"/>
              </w:rPr>
            </w:pPr>
            <w:r>
              <w:rPr>
                <w:rFonts w:eastAsia="標楷體" w:hint="eastAsia"/>
                <w:sz w:val="22"/>
                <w:szCs w:val="22"/>
              </w:rPr>
              <w:t>D</w:t>
            </w:r>
            <w:r>
              <w:rPr>
                <w:rFonts w:eastAsia="標楷體"/>
                <w:sz w:val="22"/>
                <w:szCs w:val="22"/>
              </w:rPr>
              <w:t>uration</w:t>
            </w:r>
          </w:p>
        </w:tc>
        <w:tc>
          <w:tcPr>
            <w:tcW w:w="1172" w:type="dxa"/>
            <w:tcBorders>
              <w:top w:val="single" w:sz="4" w:space="0" w:color="auto"/>
              <w:left w:val="single" w:sz="4" w:space="0" w:color="auto"/>
              <w:bottom w:val="single" w:sz="4" w:space="0" w:color="auto"/>
              <w:right w:val="single" w:sz="4" w:space="0" w:color="auto"/>
            </w:tcBorders>
            <w:vAlign w:val="center"/>
          </w:tcPr>
          <w:p w14:paraId="68279ABE" w14:textId="77777777" w:rsidR="007A5A37" w:rsidRPr="00632C8B" w:rsidRDefault="007A5A37" w:rsidP="008455B5">
            <w:pPr>
              <w:snapToGrid w:val="0"/>
              <w:jc w:val="center"/>
              <w:rPr>
                <w:rFonts w:eastAsia="標楷體"/>
              </w:rPr>
            </w:pPr>
            <w:r w:rsidRPr="00632C8B">
              <w:rPr>
                <w:rFonts w:eastAsia="標楷體"/>
              </w:rPr>
              <w:t>Major</w:t>
            </w:r>
          </w:p>
        </w:tc>
      </w:tr>
      <w:tr w:rsidR="007A5A37" w:rsidRPr="00632C8B" w14:paraId="66074C7C" w14:textId="77777777" w:rsidTr="00D32228">
        <w:trPr>
          <w:trHeight w:val="1134"/>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14:paraId="09CCAE6B" w14:textId="77777777" w:rsidR="007A5A37" w:rsidRPr="00632C8B" w:rsidRDefault="007A5A37" w:rsidP="008455B5">
            <w:pPr>
              <w:snapToGrid w:val="0"/>
              <w:jc w:val="center"/>
              <w:rPr>
                <w:rFonts w:eastAsia="標楷體"/>
                <w:spacing w:val="-10"/>
              </w:rPr>
            </w:pPr>
            <w:r w:rsidRPr="00632C8B">
              <w:rPr>
                <w:rFonts w:eastAsia="標楷體"/>
                <w:spacing w:val="-10"/>
              </w:rPr>
              <w:t>High School</w:t>
            </w:r>
          </w:p>
        </w:tc>
        <w:tc>
          <w:tcPr>
            <w:tcW w:w="2833" w:type="dxa"/>
            <w:tcBorders>
              <w:top w:val="single" w:sz="4" w:space="0" w:color="auto"/>
              <w:left w:val="single" w:sz="4" w:space="0" w:color="auto"/>
              <w:bottom w:val="single" w:sz="4" w:space="0" w:color="auto"/>
              <w:right w:val="single" w:sz="4" w:space="0" w:color="auto"/>
            </w:tcBorders>
          </w:tcPr>
          <w:p w14:paraId="0C4C0622" w14:textId="77777777" w:rsidR="007A5A37" w:rsidRPr="00632C8B" w:rsidRDefault="007A5A37" w:rsidP="008455B5">
            <w:pPr>
              <w:snapToGrid w:val="0"/>
              <w:rPr>
                <w:rFonts w:eastAsia="標楷體"/>
              </w:rPr>
            </w:pPr>
          </w:p>
        </w:tc>
        <w:tc>
          <w:tcPr>
            <w:tcW w:w="1521" w:type="dxa"/>
            <w:tcBorders>
              <w:top w:val="single" w:sz="4" w:space="0" w:color="auto"/>
              <w:left w:val="single" w:sz="4" w:space="0" w:color="auto"/>
              <w:bottom w:val="single" w:sz="4" w:space="0" w:color="auto"/>
              <w:right w:val="single" w:sz="4" w:space="0" w:color="auto"/>
            </w:tcBorders>
          </w:tcPr>
          <w:p w14:paraId="5B93EFDC" w14:textId="77777777" w:rsidR="007A5A37" w:rsidRPr="00632C8B" w:rsidRDefault="007A5A37" w:rsidP="008455B5">
            <w:pPr>
              <w:snapToGrid w:val="0"/>
              <w:rPr>
                <w:rFonts w:eastAsia="標楷體"/>
              </w:rPr>
            </w:pPr>
          </w:p>
        </w:tc>
        <w:tc>
          <w:tcPr>
            <w:tcW w:w="1504" w:type="dxa"/>
            <w:gridSpan w:val="2"/>
            <w:tcBorders>
              <w:top w:val="single" w:sz="4" w:space="0" w:color="auto"/>
              <w:left w:val="single" w:sz="4" w:space="0" w:color="auto"/>
              <w:bottom w:val="single" w:sz="4" w:space="0" w:color="auto"/>
              <w:right w:val="single" w:sz="4" w:space="0" w:color="auto"/>
            </w:tcBorders>
          </w:tcPr>
          <w:p w14:paraId="5565BCE3" w14:textId="77777777" w:rsidR="007A5A37" w:rsidRPr="00632C8B" w:rsidRDefault="007A5A37" w:rsidP="008455B5">
            <w:pPr>
              <w:snapToGrid w:val="0"/>
              <w:rPr>
                <w:rFonts w:eastAsia="標楷體"/>
              </w:rPr>
            </w:pPr>
          </w:p>
        </w:tc>
        <w:tc>
          <w:tcPr>
            <w:tcW w:w="1567" w:type="dxa"/>
            <w:gridSpan w:val="2"/>
            <w:tcBorders>
              <w:top w:val="single" w:sz="4" w:space="0" w:color="auto"/>
              <w:left w:val="single" w:sz="4" w:space="0" w:color="auto"/>
              <w:bottom w:val="single" w:sz="4" w:space="0" w:color="auto"/>
              <w:right w:val="single" w:sz="4" w:space="0" w:color="auto"/>
            </w:tcBorders>
          </w:tcPr>
          <w:p w14:paraId="3B0C34DF" w14:textId="77777777" w:rsidR="007A5A37" w:rsidRPr="00632C8B" w:rsidRDefault="007A5A37" w:rsidP="008455B5">
            <w:pPr>
              <w:snapToGrid w:val="0"/>
              <w:spacing w:line="240" w:lineRule="exact"/>
              <w:rPr>
                <w:rFonts w:eastAsia="標楷體"/>
              </w:rPr>
            </w:pPr>
            <w:r w:rsidRPr="00632C8B">
              <w:rPr>
                <w:rFonts w:eastAsia="標楷體"/>
              </w:rPr>
              <w:t>From</w:t>
            </w:r>
            <w:r w:rsidRPr="00632C8B">
              <w:rPr>
                <w:rFonts w:eastAsia="標楷體"/>
              </w:rPr>
              <w:t>：</w:t>
            </w:r>
          </w:p>
          <w:p w14:paraId="5E5511C5" w14:textId="77777777" w:rsidR="007A5A37" w:rsidRPr="00632C8B" w:rsidRDefault="007A5A37" w:rsidP="008455B5">
            <w:pPr>
              <w:snapToGrid w:val="0"/>
              <w:spacing w:line="240" w:lineRule="exact"/>
              <w:rPr>
                <w:rFonts w:eastAsia="標楷體"/>
                <w:sz w:val="22"/>
                <w:szCs w:val="22"/>
              </w:rPr>
            </w:pPr>
            <w:r w:rsidRPr="00632C8B">
              <w:rPr>
                <w:rFonts w:eastAsia="標楷體"/>
              </w:rPr>
              <w:t xml:space="preserve">          </w:t>
            </w:r>
            <w:r w:rsidRPr="00632C8B">
              <w:rPr>
                <w:rFonts w:eastAsia="標楷體"/>
                <w:sz w:val="22"/>
                <w:szCs w:val="22"/>
              </w:rPr>
              <w:t xml:space="preserve">(month/year) </w:t>
            </w:r>
          </w:p>
          <w:p w14:paraId="0097ACB4" w14:textId="77777777" w:rsidR="007A5A37" w:rsidRPr="00632C8B" w:rsidRDefault="007A5A37" w:rsidP="008455B5">
            <w:pPr>
              <w:snapToGrid w:val="0"/>
              <w:spacing w:line="240" w:lineRule="exact"/>
              <w:rPr>
                <w:rFonts w:eastAsia="標楷體"/>
              </w:rPr>
            </w:pPr>
            <w:r w:rsidRPr="00632C8B">
              <w:rPr>
                <w:rFonts w:eastAsia="標楷體"/>
              </w:rPr>
              <w:t>To</w:t>
            </w:r>
            <w:r w:rsidRPr="00632C8B">
              <w:rPr>
                <w:rFonts w:eastAsia="標楷體"/>
              </w:rPr>
              <w:t>：</w:t>
            </w:r>
          </w:p>
          <w:p w14:paraId="55C92BB6" w14:textId="77777777" w:rsidR="007A5A37" w:rsidRPr="00632C8B" w:rsidRDefault="007A5A37" w:rsidP="008455B5">
            <w:pPr>
              <w:snapToGrid w:val="0"/>
              <w:spacing w:line="240" w:lineRule="exact"/>
              <w:rPr>
                <w:rFonts w:eastAsia="標楷體"/>
              </w:rPr>
            </w:pPr>
            <w:r w:rsidRPr="00632C8B">
              <w:rPr>
                <w:rFonts w:eastAsia="標楷體"/>
              </w:rPr>
              <w:t xml:space="preserve">          </w:t>
            </w:r>
            <w:r w:rsidRPr="00632C8B">
              <w:rPr>
                <w:rFonts w:eastAsia="標楷體"/>
                <w:sz w:val="22"/>
                <w:szCs w:val="22"/>
              </w:rPr>
              <w:t>(month/year)</w:t>
            </w:r>
          </w:p>
        </w:tc>
        <w:tc>
          <w:tcPr>
            <w:tcW w:w="1172" w:type="dxa"/>
            <w:tcBorders>
              <w:top w:val="single" w:sz="4" w:space="0" w:color="auto"/>
              <w:left w:val="single" w:sz="4" w:space="0" w:color="auto"/>
              <w:bottom w:val="single" w:sz="4" w:space="0" w:color="auto"/>
              <w:right w:val="single" w:sz="4" w:space="0" w:color="auto"/>
            </w:tcBorders>
          </w:tcPr>
          <w:p w14:paraId="219ED969" w14:textId="77777777" w:rsidR="007A5A37" w:rsidRPr="00632C8B" w:rsidRDefault="007A5A37" w:rsidP="008455B5">
            <w:pPr>
              <w:rPr>
                <w:rFonts w:eastAsia="標楷體"/>
              </w:rPr>
            </w:pPr>
          </w:p>
        </w:tc>
      </w:tr>
      <w:tr w:rsidR="007A5A37" w:rsidRPr="00632C8B" w14:paraId="1738DEB3" w14:textId="77777777" w:rsidTr="00D32228">
        <w:trPr>
          <w:trHeight w:val="1057"/>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14:paraId="410E2BDB" w14:textId="77777777" w:rsidR="007A5A37" w:rsidRPr="00632C8B" w:rsidRDefault="007A5A37" w:rsidP="008455B5">
            <w:pPr>
              <w:snapToGrid w:val="0"/>
              <w:jc w:val="center"/>
              <w:rPr>
                <w:rFonts w:eastAsia="標楷體"/>
                <w:spacing w:val="-10"/>
              </w:rPr>
            </w:pPr>
            <w:r w:rsidRPr="00632C8B">
              <w:rPr>
                <w:rFonts w:eastAsia="標楷體"/>
                <w:spacing w:val="-10"/>
              </w:rPr>
              <w:t>College or University</w:t>
            </w:r>
          </w:p>
        </w:tc>
        <w:tc>
          <w:tcPr>
            <w:tcW w:w="2833" w:type="dxa"/>
            <w:tcBorders>
              <w:top w:val="single" w:sz="4" w:space="0" w:color="auto"/>
              <w:left w:val="single" w:sz="4" w:space="0" w:color="auto"/>
              <w:bottom w:val="single" w:sz="4" w:space="0" w:color="auto"/>
              <w:right w:val="single" w:sz="4" w:space="0" w:color="auto"/>
            </w:tcBorders>
          </w:tcPr>
          <w:p w14:paraId="57B53F3B" w14:textId="77777777" w:rsidR="007A5A37" w:rsidRPr="00632C8B" w:rsidRDefault="007A5A37" w:rsidP="008455B5">
            <w:pPr>
              <w:snapToGrid w:val="0"/>
              <w:rPr>
                <w:rFonts w:eastAsia="標楷體"/>
              </w:rPr>
            </w:pPr>
          </w:p>
        </w:tc>
        <w:tc>
          <w:tcPr>
            <w:tcW w:w="1521" w:type="dxa"/>
            <w:tcBorders>
              <w:top w:val="single" w:sz="4" w:space="0" w:color="auto"/>
              <w:left w:val="single" w:sz="4" w:space="0" w:color="auto"/>
              <w:bottom w:val="single" w:sz="4" w:space="0" w:color="auto"/>
              <w:right w:val="single" w:sz="4" w:space="0" w:color="auto"/>
            </w:tcBorders>
          </w:tcPr>
          <w:p w14:paraId="5F47AFFF" w14:textId="77777777" w:rsidR="007A5A37" w:rsidRPr="00632C8B" w:rsidRDefault="007A5A37" w:rsidP="008455B5">
            <w:pPr>
              <w:snapToGrid w:val="0"/>
              <w:rPr>
                <w:rFonts w:eastAsia="標楷體"/>
              </w:rPr>
            </w:pPr>
          </w:p>
        </w:tc>
        <w:tc>
          <w:tcPr>
            <w:tcW w:w="1504" w:type="dxa"/>
            <w:gridSpan w:val="2"/>
            <w:tcBorders>
              <w:top w:val="single" w:sz="4" w:space="0" w:color="auto"/>
              <w:left w:val="single" w:sz="4" w:space="0" w:color="auto"/>
              <w:bottom w:val="single" w:sz="4" w:space="0" w:color="auto"/>
              <w:right w:val="single" w:sz="4" w:space="0" w:color="auto"/>
            </w:tcBorders>
          </w:tcPr>
          <w:p w14:paraId="5C37A340" w14:textId="77777777" w:rsidR="007A5A37" w:rsidRPr="00632C8B" w:rsidRDefault="007A5A37" w:rsidP="008455B5">
            <w:pPr>
              <w:snapToGrid w:val="0"/>
              <w:rPr>
                <w:rFonts w:eastAsia="標楷體"/>
              </w:rPr>
            </w:pPr>
          </w:p>
        </w:tc>
        <w:tc>
          <w:tcPr>
            <w:tcW w:w="1567" w:type="dxa"/>
            <w:gridSpan w:val="2"/>
            <w:tcBorders>
              <w:top w:val="single" w:sz="4" w:space="0" w:color="auto"/>
              <w:left w:val="single" w:sz="4" w:space="0" w:color="auto"/>
              <w:bottom w:val="single" w:sz="4" w:space="0" w:color="auto"/>
              <w:right w:val="single" w:sz="4" w:space="0" w:color="auto"/>
            </w:tcBorders>
          </w:tcPr>
          <w:p w14:paraId="5D7EB161" w14:textId="77777777" w:rsidR="007A5A37" w:rsidRPr="00632C8B" w:rsidRDefault="007A5A37" w:rsidP="008455B5">
            <w:pPr>
              <w:snapToGrid w:val="0"/>
              <w:spacing w:line="240" w:lineRule="exact"/>
              <w:rPr>
                <w:rFonts w:eastAsia="標楷體"/>
              </w:rPr>
            </w:pPr>
            <w:r w:rsidRPr="00632C8B">
              <w:rPr>
                <w:rFonts w:eastAsia="標楷體"/>
              </w:rPr>
              <w:t>From</w:t>
            </w:r>
            <w:r w:rsidRPr="00632C8B">
              <w:rPr>
                <w:rFonts w:eastAsia="標楷體"/>
              </w:rPr>
              <w:t>：</w:t>
            </w:r>
          </w:p>
          <w:p w14:paraId="6067BBFD" w14:textId="77777777" w:rsidR="007A5A37" w:rsidRPr="00632C8B" w:rsidRDefault="007A5A37" w:rsidP="008455B5">
            <w:pPr>
              <w:snapToGrid w:val="0"/>
              <w:spacing w:line="240" w:lineRule="exact"/>
              <w:rPr>
                <w:rFonts w:eastAsia="標楷體"/>
                <w:sz w:val="22"/>
                <w:szCs w:val="22"/>
              </w:rPr>
            </w:pPr>
            <w:r w:rsidRPr="00632C8B">
              <w:rPr>
                <w:rFonts w:eastAsia="標楷體"/>
              </w:rPr>
              <w:t xml:space="preserve">          </w:t>
            </w:r>
            <w:r w:rsidRPr="00632C8B">
              <w:rPr>
                <w:rFonts w:eastAsia="標楷體"/>
                <w:sz w:val="22"/>
                <w:szCs w:val="22"/>
              </w:rPr>
              <w:t xml:space="preserve">(month/year) </w:t>
            </w:r>
          </w:p>
          <w:p w14:paraId="06A3CC61" w14:textId="77777777" w:rsidR="007A5A37" w:rsidRPr="00632C8B" w:rsidRDefault="007A5A37" w:rsidP="008455B5">
            <w:pPr>
              <w:snapToGrid w:val="0"/>
              <w:spacing w:line="240" w:lineRule="exact"/>
              <w:rPr>
                <w:rFonts w:eastAsia="標楷體"/>
              </w:rPr>
            </w:pPr>
            <w:r w:rsidRPr="00632C8B">
              <w:rPr>
                <w:rFonts w:eastAsia="標楷體"/>
              </w:rPr>
              <w:t>To</w:t>
            </w:r>
            <w:r w:rsidRPr="00632C8B">
              <w:rPr>
                <w:rFonts w:eastAsia="標楷體"/>
              </w:rPr>
              <w:t>：</w:t>
            </w:r>
          </w:p>
          <w:p w14:paraId="54E45531" w14:textId="77777777" w:rsidR="007A5A37" w:rsidRPr="00632C8B" w:rsidRDefault="007A5A37" w:rsidP="008455B5">
            <w:pPr>
              <w:snapToGrid w:val="0"/>
              <w:spacing w:line="240" w:lineRule="exact"/>
              <w:rPr>
                <w:rFonts w:eastAsia="標楷體"/>
              </w:rPr>
            </w:pPr>
            <w:r w:rsidRPr="00632C8B">
              <w:rPr>
                <w:rFonts w:eastAsia="標楷體"/>
              </w:rPr>
              <w:t xml:space="preserve">          </w:t>
            </w:r>
            <w:r w:rsidRPr="00632C8B">
              <w:rPr>
                <w:rFonts w:eastAsia="標楷體"/>
                <w:sz w:val="22"/>
                <w:szCs w:val="22"/>
              </w:rPr>
              <w:t>(month/year)</w:t>
            </w:r>
          </w:p>
        </w:tc>
        <w:tc>
          <w:tcPr>
            <w:tcW w:w="1172" w:type="dxa"/>
            <w:tcBorders>
              <w:top w:val="single" w:sz="4" w:space="0" w:color="auto"/>
              <w:left w:val="single" w:sz="4" w:space="0" w:color="auto"/>
              <w:bottom w:val="single" w:sz="4" w:space="0" w:color="auto"/>
              <w:right w:val="single" w:sz="4" w:space="0" w:color="auto"/>
            </w:tcBorders>
          </w:tcPr>
          <w:p w14:paraId="56A51C3B" w14:textId="77777777" w:rsidR="007A5A37" w:rsidRPr="00632C8B" w:rsidRDefault="007A5A37" w:rsidP="008455B5">
            <w:pPr>
              <w:rPr>
                <w:rFonts w:eastAsia="標楷體"/>
              </w:rPr>
            </w:pPr>
          </w:p>
        </w:tc>
      </w:tr>
      <w:tr w:rsidR="007A5A37" w:rsidRPr="00632C8B" w14:paraId="315F19AA" w14:textId="77777777" w:rsidTr="00D32228">
        <w:trPr>
          <w:trHeight w:val="454"/>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14:paraId="7BC435A4" w14:textId="77777777" w:rsidR="007A5A37" w:rsidRPr="00632C8B" w:rsidRDefault="007A5A37" w:rsidP="008455B5">
            <w:pPr>
              <w:snapToGrid w:val="0"/>
              <w:jc w:val="center"/>
              <w:rPr>
                <w:rFonts w:eastAsia="標楷體"/>
              </w:rPr>
            </w:pPr>
            <w:r w:rsidRPr="00632C8B">
              <w:rPr>
                <w:rFonts w:eastAsia="標楷體"/>
                <w:spacing w:val="-10"/>
              </w:rPr>
              <w:t>Master’</w:t>
            </w:r>
            <w:r w:rsidRPr="00632C8B">
              <w:rPr>
                <w:rFonts w:eastAsia="標楷體" w:hint="eastAsia"/>
                <w:spacing w:val="-10"/>
              </w:rPr>
              <w:t>s</w:t>
            </w:r>
            <w:r w:rsidRPr="00632C8B">
              <w:rPr>
                <w:rFonts w:eastAsia="標楷體"/>
                <w:spacing w:val="-10"/>
              </w:rPr>
              <w:t xml:space="preserve"> Program</w:t>
            </w:r>
          </w:p>
        </w:tc>
        <w:tc>
          <w:tcPr>
            <w:tcW w:w="2833" w:type="dxa"/>
            <w:tcBorders>
              <w:top w:val="single" w:sz="4" w:space="0" w:color="auto"/>
              <w:left w:val="single" w:sz="4" w:space="0" w:color="auto"/>
              <w:bottom w:val="single" w:sz="4" w:space="0" w:color="auto"/>
              <w:right w:val="single" w:sz="4" w:space="0" w:color="auto"/>
            </w:tcBorders>
          </w:tcPr>
          <w:p w14:paraId="314AD2C2" w14:textId="77777777" w:rsidR="007A5A37" w:rsidRPr="00632C8B" w:rsidRDefault="007A5A37" w:rsidP="008455B5">
            <w:pPr>
              <w:snapToGrid w:val="0"/>
              <w:rPr>
                <w:rFonts w:eastAsia="標楷體"/>
              </w:rPr>
            </w:pPr>
          </w:p>
        </w:tc>
        <w:tc>
          <w:tcPr>
            <w:tcW w:w="1521" w:type="dxa"/>
            <w:tcBorders>
              <w:top w:val="single" w:sz="4" w:space="0" w:color="auto"/>
              <w:left w:val="single" w:sz="4" w:space="0" w:color="auto"/>
              <w:bottom w:val="single" w:sz="4" w:space="0" w:color="auto"/>
              <w:right w:val="single" w:sz="4" w:space="0" w:color="auto"/>
            </w:tcBorders>
          </w:tcPr>
          <w:p w14:paraId="1E8431D2" w14:textId="77777777" w:rsidR="007A5A37" w:rsidRPr="00632C8B" w:rsidRDefault="007A5A37" w:rsidP="008455B5">
            <w:pPr>
              <w:snapToGrid w:val="0"/>
              <w:rPr>
                <w:rFonts w:eastAsia="標楷體"/>
              </w:rPr>
            </w:pPr>
          </w:p>
        </w:tc>
        <w:tc>
          <w:tcPr>
            <w:tcW w:w="1504" w:type="dxa"/>
            <w:gridSpan w:val="2"/>
            <w:tcBorders>
              <w:top w:val="single" w:sz="4" w:space="0" w:color="auto"/>
              <w:left w:val="single" w:sz="4" w:space="0" w:color="auto"/>
              <w:bottom w:val="single" w:sz="4" w:space="0" w:color="auto"/>
              <w:right w:val="single" w:sz="4" w:space="0" w:color="auto"/>
            </w:tcBorders>
          </w:tcPr>
          <w:p w14:paraId="50781ADB" w14:textId="77777777" w:rsidR="007A5A37" w:rsidRPr="00632C8B" w:rsidRDefault="007A5A37" w:rsidP="008455B5">
            <w:pPr>
              <w:snapToGrid w:val="0"/>
              <w:rPr>
                <w:rFonts w:eastAsia="標楷體"/>
              </w:rPr>
            </w:pPr>
          </w:p>
        </w:tc>
        <w:tc>
          <w:tcPr>
            <w:tcW w:w="1567" w:type="dxa"/>
            <w:gridSpan w:val="2"/>
            <w:tcBorders>
              <w:top w:val="single" w:sz="4" w:space="0" w:color="auto"/>
              <w:left w:val="single" w:sz="4" w:space="0" w:color="auto"/>
              <w:bottom w:val="single" w:sz="4" w:space="0" w:color="auto"/>
              <w:right w:val="single" w:sz="4" w:space="0" w:color="auto"/>
            </w:tcBorders>
          </w:tcPr>
          <w:p w14:paraId="2AAB2E09" w14:textId="77777777" w:rsidR="007A5A37" w:rsidRPr="00632C8B" w:rsidRDefault="007A5A37" w:rsidP="008455B5">
            <w:pPr>
              <w:snapToGrid w:val="0"/>
              <w:spacing w:line="240" w:lineRule="exact"/>
              <w:rPr>
                <w:rFonts w:eastAsia="標楷體"/>
              </w:rPr>
            </w:pPr>
            <w:r w:rsidRPr="00632C8B">
              <w:rPr>
                <w:rFonts w:eastAsia="標楷體"/>
              </w:rPr>
              <w:t>From</w:t>
            </w:r>
            <w:r w:rsidRPr="00632C8B">
              <w:rPr>
                <w:rFonts w:eastAsia="標楷體"/>
              </w:rPr>
              <w:t>：</w:t>
            </w:r>
          </w:p>
          <w:p w14:paraId="0411C705" w14:textId="77777777" w:rsidR="007A5A37" w:rsidRPr="00632C8B" w:rsidRDefault="007A5A37" w:rsidP="008455B5">
            <w:pPr>
              <w:snapToGrid w:val="0"/>
              <w:spacing w:line="240" w:lineRule="exact"/>
              <w:rPr>
                <w:rFonts w:eastAsia="標楷體"/>
                <w:sz w:val="22"/>
                <w:szCs w:val="22"/>
              </w:rPr>
            </w:pPr>
            <w:r w:rsidRPr="00632C8B">
              <w:rPr>
                <w:rFonts w:eastAsia="標楷體"/>
              </w:rPr>
              <w:t xml:space="preserve">          </w:t>
            </w:r>
            <w:r w:rsidRPr="00632C8B">
              <w:rPr>
                <w:rFonts w:eastAsia="標楷體"/>
                <w:sz w:val="22"/>
                <w:szCs w:val="22"/>
              </w:rPr>
              <w:t xml:space="preserve">(month/year) </w:t>
            </w:r>
          </w:p>
          <w:p w14:paraId="390CC3B0" w14:textId="77777777" w:rsidR="007A5A37" w:rsidRPr="00632C8B" w:rsidRDefault="007A5A37" w:rsidP="008455B5">
            <w:pPr>
              <w:snapToGrid w:val="0"/>
              <w:spacing w:line="240" w:lineRule="exact"/>
              <w:rPr>
                <w:rFonts w:eastAsia="標楷體"/>
              </w:rPr>
            </w:pPr>
            <w:r w:rsidRPr="00632C8B">
              <w:rPr>
                <w:rFonts w:eastAsia="標楷體"/>
              </w:rPr>
              <w:t>To</w:t>
            </w:r>
            <w:r w:rsidRPr="00632C8B">
              <w:rPr>
                <w:rFonts w:eastAsia="標楷體"/>
              </w:rPr>
              <w:t>：</w:t>
            </w:r>
          </w:p>
          <w:p w14:paraId="39BC0B9B" w14:textId="77777777" w:rsidR="007A5A37" w:rsidRPr="00632C8B" w:rsidRDefault="007A5A37" w:rsidP="008455B5">
            <w:pPr>
              <w:snapToGrid w:val="0"/>
              <w:spacing w:line="240" w:lineRule="exact"/>
              <w:rPr>
                <w:rFonts w:eastAsia="標楷體"/>
              </w:rPr>
            </w:pPr>
            <w:r w:rsidRPr="00632C8B">
              <w:rPr>
                <w:rFonts w:eastAsia="標楷體"/>
              </w:rPr>
              <w:t xml:space="preserve">          </w:t>
            </w:r>
            <w:r w:rsidRPr="00632C8B">
              <w:rPr>
                <w:rFonts w:eastAsia="標楷體"/>
                <w:sz w:val="22"/>
                <w:szCs w:val="22"/>
              </w:rPr>
              <w:t>(month/year)</w:t>
            </w:r>
          </w:p>
        </w:tc>
        <w:tc>
          <w:tcPr>
            <w:tcW w:w="1172" w:type="dxa"/>
            <w:tcBorders>
              <w:top w:val="single" w:sz="4" w:space="0" w:color="auto"/>
              <w:left w:val="single" w:sz="4" w:space="0" w:color="auto"/>
              <w:bottom w:val="single" w:sz="4" w:space="0" w:color="auto"/>
              <w:right w:val="single" w:sz="4" w:space="0" w:color="auto"/>
            </w:tcBorders>
          </w:tcPr>
          <w:p w14:paraId="7E161CE3" w14:textId="77777777" w:rsidR="007A5A37" w:rsidRPr="00632C8B" w:rsidRDefault="007A5A37" w:rsidP="008455B5">
            <w:pPr>
              <w:rPr>
                <w:rFonts w:eastAsia="標楷體"/>
              </w:rPr>
            </w:pPr>
          </w:p>
        </w:tc>
      </w:tr>
    </w:tbl>
    <w:p w14:paraId="51D2E40B" w14:textId="77777777" w:rsidR="00E34B4A" w:rsidRDefault="00E34B4A" w:rsidP="008455B5">
      <w:pPr>
        <w:snapToGrid w:val="0"/>
        <w:jc w:val="center"/>
        <w:rPr>
          <w:rFonts w:eastAsia="標楷體"/>
          <w:spacing w:val="-10"/>
        </w:rPr>
      </w:pPr>
    </w:p>
    <w:p w14:paraId="228356E9" w14:textId="77777777" w:rsidR="00E34B4A" w:rsidRDefault="00E34B4A" w:rsidP="008455B5">
      <w:pPr>
        <w:snapToGrid w:val="0"/>
        <w:jc w:val="center"/>
        <w:rPr>
          <w:rFonts w:eastAsia="標楷體"/>
          <w:spacing w:val="-10"/>
        </w:rPr>
      </w:pPr>
    </w:p>
    <w:p w14:paraId="23A9E51D" w14:textId="77777777" w:rsidR="00E34B4A" w:rsidRPr="00632C8B" w:rsidRDefault="00E34B4A" w:rsidP="008455B5">
      <w:pPr>
        <w:tabs>
          <w:tab w:val="left" w:pos="1953"/>
          <w:tab w:val="left" w:pos="4786"/>
          <w:tab w:val="left" w:pos="6307"/>
          <w:tab w:val="left" w:pos="7811"/>
          <w:tab w:val="left" w:pos="9378"/>
        </w:tabs>
        <w:ind w:left="113"/>
        <w:rPr>
          <w:rFonts w:eastAsia="標楷體"/>
        </w:rPr>
      </w:pPr>
      <w:r w:rsidRPr="00632C8B">
        <w:rPr>
          <w:rFonts w:eastAsia="標楷體" w:hint="eastAsia"/>
          <w:spacing w:val="-10"/>
        </w:rPr>
        <w:tab/>
      </w:r>
      <w:r w:rsidRPr="00632C8B">
        <w:rPr>
          <w:rFonts w:eastAsia="標楷體"/>
        </w:rPr>
        <w:tab/>
      </w:r>
      <w:r w:rsidRPr="00632C8B">
        <w:rPr>
          <w:rFonts w:eastAsia="標楷體"/>
        </w:rPr>
        <w:tab/>
      </w:r>
      <w:r w:rsidRPr="00632C8B">
        <w:rPr>
          <w:rFonts w:eastAsia="標楷體"/>
        </w:rPr>
        <w:tab/>
      </w:r>
      <w:r w:rsidRPr="00632C8B">
        <w:rPr>
          <w:rFonts w:eastAsia="標楷體"/>
        </w:rPr>
        <w:tab/>
      </w:r>
    </w:p>
    <w:tbl>
      <w:tblPr>
        <w:tblW w:w="104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52"/>
        <w:gridCol w:w="606"/>
        <w:gridCol w:w="1400"/>
        <w:gridCol w:w="1231"/>
        <w:gridCol w:w="226"/>
        <w:gridCol w:w="1615"/>
        <w:gridCol w:w="720"/>
        <w:gridCol w:w="69"/>
        <w:gridCol w:w="1551"/>
        <w:gridCol w:w="967"/>
      </w:tblGrid>
      <w:tr w:rsidR="00E34B4A" w:rsidRPr="00632C8B" w14:paraId="7123F60A" w14:textId="77777777" w:rsidTr="00E34B4A">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4AA32DE1" w14:textId="47851D08" w:rsidR="00E34B4A" w:rsidRPr="00E34B4A" w:rsidRDefault="00E34B4A" w:rsidP="008455B5">
            <w:pPr>
              <w:rPr>
                <w:rFonts w:eastAsia="標楷體"/>
                <w:b/>
              </w:rPr>
            </w:pPr>
            <w:r w:rsidRPr="00E34B4A">
              <w:rPr>
                <w:rFonts w:eastAsia="標楷體"/>
                <w:b/>
              </w:rPr>
              <w:lastRenderedPageBreak/>
              <w:t>Relevant Work Experiences</w:t>
            </w:r>
          </w:p>
        </w:tc>
      </w:tr>
      <w:tr w:rsidR="00E34B4A" w:rsidRPr="00632C8B" w14:paraId="29C9588A" w14:textId="77777777" w:rsidTr="00E34B4A">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17C9CE" w14:textId="77777777" w:rsidR="00E34B4A" w:rsidRDefault="00E34B4A" w:rsidP="008455B5">
            <w:pPr>
              <w:rPr>
                <w:rFonts w:eastAsia="標楷體"/>
                <w:b/>
              </w:rPr>
            </w:pPr>
          </w:p>
          <w:p w14:paraId="60EB13A8" w14:textId="77777777" w:rsidR="00E34B4A" w:rsidRDefault="00E34B4A" w:rsidP="008455B5">
            <w:pPr>
              <w:rPr>
                <w:rFonts w:eastAsia="標楷體"/>
                <w:b/>
              </w:rPr>
            </w:pPr>
          </w:p>
          <w:p w14:paraId="44D7E718" w14:textId="67A5DBB8" w:rsidR="00E34B4A" w:rsidRPr="00E34B4A" w:rsidRDefault="00E34B4A" w:rsidP="008455B5">
            <w:pPr>
              <w:rPr>
                <w:rFonts w:eastAsia="標楷體"/>
                <w:b/>
              </w:rPr>
            </w:pPr>
          </w:p>
        </w:tc>
      </w:tr>
      <w:tr w:rsidR="00E34B4A" w:rsidRPr="00632C8B" w14:paraId="14061EE8" w14:textId="77777777" w:rsidTr="00E34B4A">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74B9B949" w14:textId="1B1C4EEA" w:rsidR="00E34B4A" w:rsidRDefault="00E34B4A" w:rsidP="008455B5">
            <w:pPr>
              <w:rPr>
                <w:rFonts w:eastAsia="標楷體"/>
                <w:b/>
              </w:rPr>
            </w:pPr>
            <w:r w:rsidRPr="00C867FC">
              <w:rPr>
                <w:b/>
                <w:bCs/>
                <w:szCs w:val="24"/>
                <w14:ligatures w14:val="standardContextual"/>
              </w:rPr>
              <w:t xml:space="preserve">Field of </w:t>
            </w:r>
            <w:r w:rsidRPr="00C867FC">
              <w:rPr>
                <w:rFonts w:hint="eastAsia"/>
                <w:b/>
                <w:bCs/>
                <w:szCs w:val="24"/>
                <w14:ligatures w14:val="standardContextual"/>
              </w:rPr>
              <w:t>R</w:t>
            </w:r>
            <w:r w:rsidRPr="00C867FC">
              <w:rPr>
                <w:b/>
                <w:bCs/>
                <w:szCs w:val="24"/>
                <w14:ligatures w14:val="standardContextual"/>
              </w:rPr>
              <w:t>esearch Interest</w:t>
            </w:r>
          </w:p>
        </w:tc>
      </w:tr>
      <w:tr w:rsidR="00E34B4A" w:rsidRPr="00632C8B" w14:paraId="1F1EFDC4" w14:textId="77777777" w:rsidTr="00E34B4A">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69FB5" w14:textId="77777777" w:rsidR="00E34B4A" w:rsidRDefault="00E34B4A" w:rsidP="008455B5">
            <w:pPr>
              <w:rPr>
                <w:rFonts w:eastAsia="標楷體"/>
                <w:b/>
              </w:rPr>
            </w:pPr>
          </w:p>
          <w:p w14:paraId="2B7A2401" w14:textId="77777777" w:rsidR="00E34B4A" w:rsidRDefault="00E34B4A" w:rsidP="008455B5">
            <w:pPr>
              <w:rPr>
                <w:rFonts w:eastAsia="標楷體"/>
                <w:b/>
              </w:rPr>
            </w:pPr>
          </w:p>
          <w:p w14:paraId="27811C14" w14:textId="5BE99807" w:rsidR="00E34B4A" w:rsidRDefault="00E34B4A" w:rsidP="008455B5">
            <w:pPr>
              <w:rPr>
                <w:rFonts w:eastAsia="標楷體"/>
                <w:b/>
              </w:rPr>
            </w:pPr>
          </w:p>
        </w:tc>
      </w:tr>
      <w:tr w:rsidR="007A5A37" w:rsidRPr="00632C8B" w14:paraId="48A405B4" w14:textId="77777777" w:rsidTr="008455B5">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2868697F" w14:textId="77777777" w:rsidR="007A5A37" w:rsidRPr="00C948E3" w:rsidRDefault="007A5A37" w:rsidP="008455B5">
            <w:pPr>
              <w:snapToGrid w:val="0"/>
              <w:rPr>
                <w:rFonts w:eastAsia="標楷體"/>
                <w:b/>
              </w:rPr>
            </w:pPr>
            <w:r w:rsidRPr="00C948E3">
              <w:rPr>
                <w:rFonts w:eastAsia="標楷體"/>
                <w:b/>
              </w:rPr>
              <w:t>Chinese Proficiency Level</w:t>
            </w:r>
          </w:p>
        </w:tc>
      </w:tr>
      <w:tr w:rsidR="007A5A37" w:rsidRPr="00632C8B" w14:paraId="3B9D9106" w14:textId="77777777" w:rsidTr="006F3847">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vAlign w:val="center"/>
          </w:tcPr>
          <w:p w14:paraId="577B98B1" w14:textId="77777777" w:rsidR="007A5A37" w:rsidRPr="00632C8B" w:rsidRDefault="007A5A37" w:rsidP="008455B5">
            <w:pPr>
              <w:snapToGrid w:val="0"/>
              <w:jc w:val="both"/>
              <w:rPr>
                <w:rFonts w:eastAsia="標楷體"/>
              </w:rPr>
            </w:pPr>
            <w:r w:rsidRPr="00FC13E7">
              <w:rPr>
                <w:rFonts w:hint="eastAsia"/>
                <w:sz w:val="20"/>
              </w:rPr>
              <w:t>□</w:t>
            </w:r>
            <w:r w:rsidRPr="00FC13E7">
              <w:rPr>
                <w:rFonts w:eastAsia="標楷體" w:hint="eastAsia"/>
                <w:sz w:val="20"/>
              </w:rPr>
              <w:t xml:space="preserve"> </w:t>
            </w:r>
            <w:r>
              <w:rPr>
                <w:rFonts w:eastAsia="標楷體" w:hint="eastAsia"/>
              </w:rPr>
              <w:t xml:space="preserve"> </w:t>
            </w:r>
            <w:r w:rsidRPr="00632C8B">
              <w:rPr>
                <w:rFonts w:eastAsia="標楷體"/>
              </w:rPr>
              <w:t xml:space="preserve">Listening  </w:t>
            </w:r>
            <w:r w:rsidRPr="00FC13E7">
              <w:rPr>
                <w:rFonts w:hint="eastAsia"/>
                <w:sz w:val="20"/>
              </w:rPr>
              <w:t>□</w:t>
            </w:r>
            <w:r w:rsidRPr="00FC13E7">
              <w:rPr>
                <w:rFonts w:eastAsia="標楷體" w:hint="eastAsia"/>
                <w:sz w:val="20"/>
              </w:rPr>
              <w:t xml:space="preserve"> </w:t>
            </w:r>
            <w:r>
              <w:rPr>
                <w:rFonts w:eastAsia="標楷體" w:hint="eastAsia"/>
              </w:rPr>
              <w:t xml:space="preserve"> </w:t>
            </w:r>
            <w:r w:rsidRPr="00632C8B">
              <w:rPr>
                <w:rFonts w:eastAsia="標楷體"/>
              </w:rPr>
              <w:t xml:space="preserve">Speaking   </w:t>
            </w:r>
            <w:r w:rsidRPr="00FC13E7">
              <w:rPr>
                <w:rFonts w:hint="eastAsia"/>
                <w:sz w:val="20"/>
              </w:rPr>
              <w:t>□</w:t>
            </w:r>
            <w:r w:rsidRPr="00FC13E7">
              <w:rPr>
                <w:rFonts w:eastAsia="標楷體" w:hint="eastAsia"/>
                <w:sz w:val="20"/>
              </w:rPr>
              <w:t xml:space="preserve"> </w:t>
            </w:r>
            <w:r>
              <w:rPr>
                <w:rFonts w:eastAsia="標楷體" w:hint="eastAsia"/>
              </w:rPr>
              <w:t xml:space="preserve"> </w:t>
            </w:r>
            <w:r w:rsidRPr="00632C8B">
              <w:rPr>
                <w:rFonts w:eastAsia="標楷體"/>
              </w:rPr>
              <w:t xml:space="preserve">Reading   </w:t>
            </w:r>
            <w:r w:rsidRPr="00FC13E7">
              <w:rPr>
                <w:rFonts w:hint="eastAsia"/>
                <w:sz w:val="20"/>
              </w:rPr>
              <w:t>□</w:t>
            </w:r>
            <w:r w:rsidRPr="00FC13E7">
              <w:rPr>
                <w:rFonts w:eastAsia="標楷體" w:hint="eastAsia"/>
                <w:sz w:val="20"/>
              </w:rPr>
              <w:t xml:space="preserve"> </w:t>
            </w:r>
            <w:r>
              <w:rPr>
                <w:rFonts w:eastAsia="標楷體" w:hint="eastAsia"/>
              </w:rPr>
              <w:t xml:space="preserve"> </w:t>
            </w:r>
            <w:r w:rsidRPr="00632C8B">
              <w:rPr>
                <w:rFonts w:eastAsia="標楷體"/>
              </w:rPr>
              <w:t>Writing</w:t>
            </w:r>
          </w:p>
        </w:tc>
      </w:tr>
      <w:tr w:rsidR="007A5A37" w:rsidRPr="00632C8B" w14:paraId="7B77910A" w14:textId="77777777" w:rsidTr="008455B5">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vAlign w:val="center"/>
          </w:tcPr>
          <w:p w14:paraId="26D15B0A" w14:textId="77777777" w:rsidR="007A5A37" w:rsidRPr="00632C8B" w:rsidRDefault="007A5A37" w:rsidP="008455B5">
            <w:pPr>
              <w:snapToGrid w:val="0"/>
              <w:rPr>
                <w:rFonts w:eastAsia="標楷體"/>
              </w:rPr>
            </w:pPr>
            <w:r w:rsidRPr="00632C8B">
              <w:rPr>
                <w:rFonts w:ascii="新細明體" w:hAnsi="新細明體" w:cs="新細明體" w:hint="eastAsia"/>
              </w:rPr>
              <w:t>◎</w:t>
            </w:r>
            <w:r w:rsidRPr="00632C8B">
              <w:rPr>
                <w:rFonts w:eastAsia="標楷體"/>
              </w:rPr>
              <w:t>Have you taken any test of Chinese language</w:t>
            </w:r>
            <w:r w:rsidRPr="00632C8B">
              <w:rPr>
                <w:rFonts w:eastAsia="標楷體"/>
              </w:rPr>
              <w:t>？</w:t>
            </w:r>
          </w:p>
          <w:p w14:paraId="489E4987" w14:textId="77777777" w:rsidR="007A5A37" w:rsidRPr="00632C8B" w:rsidRDefault="007A5A37" w:rsidP="008455B5">
            <w:pPr>
              <w:snapToGrid w:val="0"/>
              <w:ind w:firstLineChars="100" w:firstLine="200"/>
              <w:rPr>
                <w:rFonts w:eastAsia="標楷體"/>
              </w:rPr>
            </w:pPr>
            <w:r w:rsidRPr="00FC13E7">
              <w:rPr>
                <w:rFonts w:hint="eastAsia"/>
                <w:sz w:val="20"/>
              </w:rPr>
              <w:t>□</w:t>
            </w:r>
            <w:r w:rsidRPr="00FC13E7">
              <w:rPr>
                <w:rFonts w:eastAsia="標楷體" w:hint="eastAsia"/>
                <w:sz w:val="20"/>
              </w:rPr>
              <w:t xml:space="preserve"> </w:t>
            </w:r>
            <w:r w:rsidRPr="00632C8B">
              <w:rPr>
                <w:rFonts w:eastAsia="標楷體"/>
              </w:rPr>
              <w:t xml:space="preserve">No   </w:t>
            </w:r>
            <w:r w:rsidRPr="00FC13E7">
              <w:rPr>
                <w:rFonts w:hint="eastAsia"/>
                <w:sz w:val="20"/>
              </w:rPr>
              <w:t>□</w:t>
            </w:r>
            <w:r w:rsidRPr="00FC13E7">
              <w:rPr>
                <w:rFonts w:eastAsia="標楷體" w:hint="eastAsia"/>
                <w:sz w:val="20"/>
              </w:rPr>
              <w:t xml:space="preserve"> </w:t>
            </w:r>
            <w:r w:rsidRPr="00632C8B">
              <w:rPr>
                <w:rFonts w:eastAsia="標楷體"/>
              </w:rPr>
              <w:t>Yes</w:t>
            </w:r>
            <w:r>
              <w:rPr>
                <w:rFonts w:eastAsia="標楷體" w:hint="eastAsia"/>
              </w:rPr>
              <w:t xml:space="preserve"> (</w:t>
            </w:r>
            <w:r w:rsidRPr="00632C8B">
              <w:rPr>
                <w:rFonts w:eastAsia="標楷體"/>
              </w:rPr>
              <w:t>Please enclose the certificate in your application form.</w:t>
            </w:r>
            <w:r>
              <w:rPr>
                <w:rFonts w:eastAsia="標楷體" w:hint="eastAsia"/>
              </w:rPr>
              <w:t>)</w:t>
            </w:r>
          </w:p>
        </w:tc>
      </w:tr>
      <w:tr w:rsidR="007F41E1" w:rsidRPr="00632C8B" w14:paraId="44894955" w14:textId="77777777" w:rsidTr="007014C2">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35A2E072" w14:textId="07883ECE" w:rsidR="007F41E1" w:rsidRPr="00632C8B" w:rsidRDefault="007014C2" w:rsidP="008455B5">
            <w:pPr>
              <w:snapToGrid w:val="0"/>
              <w:rPr>
                <w:rFonts w:ascii="新細明體" w:hAnsi="新細明體" w:cs="新細明體"/>
              </w:rPr>
            </w:pPr>
            <w:r w:rsidRPr="007014C2">
              <w:rPr>
                <w:rFonts w:eastAsia="標楷體"/>
                <w:b/>
                <w:szCs w:val="24"/>
              </w:rPr>
              <w:t>Parents’ Information</w:t>
            </w:r>
            <w:r w:rsidR="007F41E1" w:rsidRPr="007F41E1">
              <w:rPr>
                <w:rFonts w:eastAsia="標楷體"/>
                <w:b/>
                <w:color w:val="FF0000"/>
                <w:szCs w:val="24"/>
              </w:rPr>
              <w:t>*</w:t>
            </w:r>
          </w:p>
        </w:tc>
      </w:tr>
      <w:tr w:rsidR="007A5A37" w:rsidRPr="00632C8B" w14:paraId="1A964C04" w14:textId="77777777" w:rsidTr="008455B5">
        <w:trPr>
          <w:trHeight w:val="454"/>
          <w:jc w:val="center"/>
        </w:trPr>
        <w:tc>
          <w:tcPr>
            <w:tcW w:w="2658" w:type="dxa"/>
            <w:gridSpan w:val="2"/>
            <w:tcBorders>
              <w:top w:val="single" w:sz="4" w:space="0" w:color="auto"/>
              <w:left w:val="single" w:sz="4" w:space="0" w:color="auto"/>
              <w:bottom w:val="single" w:sz="4" w:space="0" w:color="auto"/>
              <w:right w:val="single" w:sz="4" w:space="0" w:color="auto"/>
            </w:tcBorders>
            <w:vAlign w:val="center"/>
          </w:tcPr>
          <w:p w14:paraId="35041409" w14:textId="77777777" w:rsidR="007A5A37" w:rsidRPr="00632C8B" w:rsidRDefault="007A5A37" w:rsidP="008455B5">
            <w:pPr>
              <w:snapToGrid w:val="0"/>
              <w:jc w:val="center"/>
              <w:rPr>
                <w:rFonts w:eastAsia="標楷體"/>
              </w:rPr>
            </w:pPr>
            <w:r w:rsidRPr="00632C8B">
              <w:rPr>
                <w:rFonts w:eastAsia="標楷體"/>
              </w:rPr>
              <w:t>Parents Information</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78816A38" w14:textId="77777777" w:rsidR="007A5A37" w:rsidRPr="00632C8B" w:rsidRDefault="007A5A37" w:rsidP="008455B5">
            <w:pPr>
              <w:snapToGrid w:val="0"/>
              <w:jc w:val="center"/>
              <w:rPr>
                <w:rFonts w:eastAsia="標楷體"/>
              </w:rPr>
            </w:pPr>
            <w:r w:rsidRPr="00632C8B">
              <w:rPr>
                <w:rFonts w:eastAsia="標楷體"/>
              </w:rPr>
              <w:t>Name</w:t>
            </w:r>
          </w:p>
        </w:tc>
        <w:tc>
          <w:tcPr>
            <w:tcW w:w="2630" w:type="dxa"/>
            <w:gridSpan w:val="4"/>
            <w:tcBorders>
              <w:top w:val="single" w:sz="4" w:space="0" w:color="auto"/>
              <w:left w:val="single" w:sz="4" w:space="0" w:color="auto"/>
              <w:bottom w:val="single" w:sz="4" w:space="0" w:color="auto"/>
              <w:right w:val="single" w:sz="4" w:space="0" w:color="auto"/>
            </w:tcBorders>
            <w:vAlign w:val="center"/>
          </w:tcPr>
          <w:p w14:paraId="17D4D517" w14:textId="77777777" w:rsidR="007A5A37" w:rsidRPr="00632C8B" w:rsidRDefault="007A5A37" w:rsidP="008455B5">
            <w:pPr>
              <w:snapToGrid w:val="0"/>
              <w:jc w:val="center"/>
              <w:rPr>
                <w:rFonts w:eastAsia="標楷體"/>
              </w:rPr>
            </w:pPr>
            <w:r w:rsidRPr="00632C8B">
              <w:rPr>
                <w:rFonts w:eastAsia="標楷體"/>
              </w:rPr>
              <w:t>Place of Birth</w:t>
            </w:r>
          </w:p>
        </w:tc>
        <w:tc>
          <w:tcPr>
            <w:tcW w:w="2518" w:type="dxa"/>
            <w:gridSpan w:val="2"/>
            <w:tcBorders>
              <w:top w:val="single" w:sz="4" w:space="0" w:color="auto"/>
              <w:left w:val="single" w:sz="4" w:space="0" w:color="auto"/>
              <w:bottom w:val="single" w:sz="4" w:space="0" w:color="auto"/>
              <w:right w:val="single" w:sz="4" w:space="0" w:color="auto"/>
            </w:tcBorders>
            <w:vAlign w:val="center"/>
          </w:tcPr>
          <w:p w14:paraId="5AFF98D0" w14:textId="77777777" w:rsidR="007A5A37" w:rsidRPr="00632C8B" w:rsidRDefault="007A5A37" w:rsidP="008455B5">
            <w:pPr>
              <w:snapToGrid w:val="0"/>
              <w:jc w:val="center"/>
              <w:rPr>
                <w:rFonts w:eastAsia="標楷體"/>
              </w:rPr>
            </w:pPr>
            <w:r w:rsidRPr="00632C8B">
              <w:rPr>
                <w:rFonts w:eastAsia="標楷體"/>
              </w:rPr>
              <w:t>Nationality</w:t>
            </w:r>
          </w:p>
        </w:tc>
      </w:tr>
      <w:tr w:rsidR="007A5A37" w:rsidRPr="00632C8B" w14:paraId="587447FC" w14:textId="77777777" w:rsidTr="008455B5">
        <w:trPr>
          <w:trHeight w:val="454"/>
          <w:jc w:val="center"/>
        </w:trPr>
        <w:tc>
          <w:tcPr>
            <w:tcW w:w="2658" w:type="dxa"/>
            <w:gridSpan w:val="2"/>
            <w:tcBorders>
              <w:top w:val="single" w:sz="4" w:space="0" w:color="auto"/>
              <w:left w:val="single" w:sz="4" w:space="0" w:color="auto"/>
              <w:bottom w:val="single" w:sz="4" w:space="0" w:color="auto"/>
              <w:right w:val="single" w:sz="4" w:space="0" w:color="auto"/>
            </w:tcBorders>
            <w:vAlign w:val="center"/>
          </w:tcPr>
          <w:p w14:paraId="12EEF0E0" w14:textId="77777777" w:rsidR="007A5A37" w:rsidRPr="00632C8B" w:rsidRDefault="007A5A37" w:rsidP="008455B5">
            <w:pPr>
              <w:snapToGrid w:val="0"/>
              <w:jc w:val="center"/>
              <w:rPr>
                <w:rFonts w:eastAsia="標楷體"/>
              </w:rPr>
            </w:pPr>
            <w:r w:rsidRPr="00632C8B">
              <w:rPr>
                <w:rFonts w:eastAsia="標楷體"/>
              </w:rPr>
              <w:t>Father</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739B766C" w14:textId="77777777" w:rsidR="007A5A37" w:rsidRPr="00632C8B" w:rsidRDefault="007A5A37" w:rsidP="008455B5">
            <w:pPr>
              <w:snapToGrid w:val="0"/>
              <w:jc w:val="center"/>
              <w:rPr>
                <w:rFonts w:eastAsia="標楷體"/>
              </w:rPr>
            </w:pPr>
          </w:p>
        </w:tc>
        <w:tc>
          <w:tcPr>
            <w:tcW w:w="2630" w:type="dxa"/>
            <w:gridSpan w:val="4"/>
            <w:tcBorders>
              <w:top w:val="single" w:sz="4" w:space="0" w:color="auto"/>
              <w:left w:val="single" w:sz="4" w:space="0" w:color="auto"/>
              <w:bottom w:val="single" w:sz="4" w:space="0" w:color="auto"/>
              <w:right w:val="single" w:sz="4" w:space="0" w:color="auto"/>
            </w:tcBorders>
            <w:vAlign w:val="center"/>
          </w:tcPr>
          <w:p w14:paraId="2E1AFE27" w14:textId="77777777" w:rsidR="007A5A37" w:rsidRPr="00632C8B" w:rsidRDefault="007A5A37" w:rsidP="008455B5">
            <w:pPr>
              <w:snapToGrid w:val="0"/>
              <w:jc w:val="center"/>
              <w:rPr>
                <w:rFonts w:eastAsia="標楷體"/>
              </w:rPr>
            </w:pPr>
          </w:p>
        </w:tc>
        <w:tc>
          <w:tcPr>
            <w:tcW w:w="2518" w:type="dxa"/>
            <w:gridSpan w:val="2"/>
            <w:tcBorders>
              <w:top w:val="single" w:sz="4" w:space="0" w:color="auto"/>
              <w:left w:val="single" w:sz="4" w:space="0" w:color="auto"/>
              <w:bottom w:val="single" w:sz="4" w:space="0" w:color="auto"/>
              <w:right w:val="single" w:sz="4" w:space="0" w:color="auto"/>
            </w:tcBorders>
            <w:vAlign w:val="center"/>
          </w:tcPr>
          <w:p w14:paraId="5C94EDD1" w14:textId="77777777" w:rsidR="007A5A37" w:rsidRPr="00632C8B" w:rsidRDefault="007A5A37" w:rsidP="008455B5">
            <w:pPr>
              <w:snapToGrid w:val="0"/>
              <w:jc w:val="center"/>
              <w:rPr>
                <w:rFonts w:eastAsia="標楷體"/>
              </w:rPr>
            </w:pPr>
          </w:p>
        </w:tc>
      </w:tr>
      <w:tr w:rsidR="007A5A37" w:rsidRPr="00632C8B" w14:paraId="4DE4CB6F" w14:textId="77777777" w:rsidTr="008455B5">
        <w:trPr>
          <w:trHeight w:val="454"/>
          <w:jc w:val="center"/>
        </w:trPr>
        <w:tc>
          <w:tcPr>
            <w:tcW w:w="2658" w:type="dxa"/>
            <w:gridSpan w:val="2"/>
            <w:tcBorders>
              <w:top w:val="single" w:sz="4" w:space="0" w:color="auto"/>
              <w:left w:val="single" w:sz="4" w:space="0" w:color="auto"/>
              <w:bottom w:val="single" w:sz="4" w:space="0" w:color="auto"/>
              <w:right w:val="single" w:sz="4" w:space="0" w:color="auto"/>
            </w:tcBorders>
            <w:vAlign w:val="center"/>
          </w:tcPr>
          <w:p w14:paraId="7FFA7F4F" w14:textId="77777777" w:rsidR="007A5A37" w:rsidRPr="00632C8B" w:rsidRDefault="007A5A37" w:rsidP="008455B5">
            <w:pPr>
              <w:snapToGrid w:val="0"/>
              <w:jc w:val="center"/>
              <w:rPr>
                <w:rFonts w:eastAsia="標楷體"/>
              </w:rPr>
            </w:pPr>
            <w:r w:rsidRPr="00632C8B">
              <w:rPr>
                <w:rFonts w:eastAsia="標楷體"/>
              </w:rPr>
              <w:t>Mother</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47F30810" w14:textId="77777777" w:rsidR="007A5A37" w:rsidRPr="00632C8B" w:rsidRDefault="007A5A37" w:rsidP="008455B5">
            <w:pPr>
              <w:snapToGrid w:val="0"/>
              <w:jc w:val="center"/>
              <w:rPr>
                <w:rFonts w:eastAsia="標楷體"/>
              </w:rPr>
            </w:pPr>
          </w:p>
        </w:tc>
        <w:tc>
          <w:tcPr>
            <w:tcW w:w="2630" w:type="dxa"/>
            <w:gridSpan w:val="4"/>
            <w:tcBorders>
              <w:top w:val="single" w:sz="4" w:space="0" w:color="auto"/>
              <w:left w:val="single" w:sz="4" w:space="0" w:color="auto"/>
              <w:bottom w:val="single" w:sz="4" w:space="0" w:color="auto"/>
              <w:right w:val="single" w:sz="4" w:space="0" w:color="auto"/>
            </w:tcBorders>
            <w:vAlign w:val="center"/>
          </w:tcPr>
          <w:p w14:paraId="51892C25" w14:textId="77777777" w:rsidR="007A5A37" w:rsidRPr="00632C8B" w:rsidRDefault="007A5A37" w:rsidP="008455B5">
            <w:pPr>
              <w:snapToGrid w:val="0"/>
              <w:jc w:val="center"/>
              <w:rPr>
                <w:rFonts w:eastAsia="標楷體"/>
              </w:rPr>
            </w:pPr>
          </w:p>
        </w:tc>
        <w:tc>
          <w:tcPr>
            <w:tcW w:w="2518" w:type="dxa"/>
            <w:gridSpan w:val="2"/>
            <w:tcBorders>
              <w:top w:val="single" w:sz="4" w:space="0" w:color="auto"/>
              <w:left w:val="single" w:sz="4" w:space="0" w:color="auto"/>
              <w:bottom w:val="single" w:sz="4" w:space="0" w:color="auto"/>
              <w:right w:val="single" w:sz="4" w:space="0" w:color="auto"/>
            </w:tcBorders>
            <w:vAlign w:val="center"/>
          </w:tcPr>
          <w:p w14:paraId="166F7B95" w14:textId="77777777" w:rsidR="007A5A37" w:rsidRPr="00632C8B" w:rsidRDefault="007A5A37" w:rsidP="008455B5">
            <w:pPr>
              <w:snapToGrid w:val="0"/>
              <w:jc w:val="center"/>
              <w:rPr>
                <w:rFonts w:eastAsia="標楷體"/>
              </w:rPr>
            </w:pPr>
          </w:p>
        </w:tc>
      </w:tr>
      <w:tr w:rsidR="007A5A37" w:rsidRPr="00632C8B" w14:paraId="64EDFCFF" w14:textId="77777777" w:rsidTr="00C20790">
        <w:trPr>
          <w:trHeight w:val="567"/>
          <w:jc w:val="center"/>
        </w:trPr>
        <w:tc>
          <w:tcPr>
            <w:tcW w:w="10437" w:type="dxa"/>
            <w:gridSpan w:val="10"/>
            <w:tcBorders>
              <w:top w:val="single" w:sz="4" w:space="0" w:color="auto"/>
              <w:left w:val="single" w:sz="4" w:space="0" w:color="auto"/>
              <w:bottom w:val="single" w:sz="4" w:space="0" w:color="auto"/>
              <w:right w:val="single" w:sz="4" w:space="0" w:color="auto"/>
            </w:tcBorders>
            <w:vAlign w:val="center"/>
          </w:tcPr>
          <w:p w14:paraId="5E54592D" w14:textId="0A228292" w:rsidR="007A5A37" w:rsidRPr="00C20790" w:rsidRDefault="007A5A37" w:rsidP="008455B5">
            <w:pPr>
              <w:snapToGrid w:val="0"/>
              <w:rPr>
                <w:rFonts w:eastAsia="標楷體"/>
              </w:rPr>
            </w:pPr>
            <w:r w:rsidRPr="00632C8B">
              <w:rPr>
                <w:rFonts w:eastAsia="標楷體"/>
              </w:rPr>
              <w:t>Have you or your parents ever held the R.O.C. nationality</w:t>
            </w:r>
            <w:r w:rsidRPr="00632C8B">
              <w:rPr>
                <w:rFonts w:eastAsia="標楷體"/>
              </w:rPr>
              <w:t>？</w:t>
            </w:r>
            <w:r w:rsidRPr="00632C8B">
              <w:rPr>
                <w:rFonts w:eastAsia="標楷體"/>
              </w:rPr>
              <w:tab/>
            </w:r>
            <w:r w:rsidRPr="00FC13E7">
              <w:rPr>
                <w:rFonts w:hint="eastAsia"/>
                <w:sz w:val="20"/>
              </w:rPr>
              <w:t>□</w:t>
            </w:r>
            <w:r w:rsidR="006F3847">
              <w:rPr>
                <w:rFonts w:hint="eastAsia"/>
                <w:sz w:val="20"/>
              </w:rPr>
              <w:t xml:space="preserve"> </w:t>
            </w:r>
            <w:r w:rsidRPr="00632C8B">
              <w:rPr>
                <w:rFonts w:eastAsia="標楷體"/>
              </w:rPr>
              <w:t xml:space="preserve">Yes   </w:t>
            </w:r>
            <w:r w:rsidRPr="00FC13E7">
              <w:rPr>
                <w:rFonts w:hint="eastAsia"/>
                <w:sz w:val="20"/>
              </w:rPr>
              <w:t>□</w:t>
            </w:r>
            <w:r w:rsidR="006F3847">
              <w:rPr>
                <w:rFonts w:eastAsia="標楷體" w:hint="eastAsia"/>
              </w:rPr>
              <w:t xml:space="preserve"> </w:t>
            </w:r>
            <w:r w:rsidRPr="00632C8B">
              <w:rPr>
                <w:rFonts w:eastAsia="標楷體"/>
              </w:rPr>
              <w:t>No</w:t>
            </w:r>
          </w:p>
        </w:tc>
      </w:tr>
      <w:tr w:rsidR="007A5A37" w:rsidRPr="00632C8B" w14:paraId="07997E7F" w14:textId="77777777" w:rsidTr="008455B5">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190FA0D3" w14:textId="77777777" w:rsidR="007A5A37" w:rsidRPr="00C948E3" w:rsidRDefault="007A5A37" w:rsidP="008455B5">
            <w:pPr>
              <w:snapToGrid w:val="0"/>
              <w:rPr>
                <w:rFonts w:eastAsia="標楷體"/>
                <w:b/>
              </w:rPr>
            </w:pPr>
            <w:r w:rsidRPr="00C948E3">
              <w:rPr>
                <w:rFonts w:eastAsia="標楷體"/>
                <w:b/>
              </w:rPr>
              <w:t>Contact Person in Taiwan</w:t>
            </w:r>
          </w:p>
        </w:tc>
      </w:tr>
      <w:tr w:rsidR="007A5A37" w:rsidRPr="00632C8B" w14:paraId="11A57DA1" w14:textId="77777777" w:rsidTr="00C20790">
        <w:trPr>
          <w:trHeight w:val="567"/>
          <w:jc w:val="center"/>
        </w:trPr>
        <w:tc>
          <w:tcPr>
            <w:tcW w:w="2052" w:type="dxa"/>
            <w:tcBorders>
              <w:top w:val="single" w:sz="4" w:space="0" w:color="auto"/>
              <w:left w:val="single" w:sz="4" w:space="0" w:color="auto"/>
              <w:bottom w:val="single" w:sz="4" w:space="0" w:color="auto"/>
              <w:right w:val="single" w:sz="4" w:space="0" w:color="auto"/>
            </w:tcBorders>
            <w:vAlign w:val="center"/>
          </w:tcPr>
          <w:p w14:paraId="26967853" w14:textId="77777777" w:rsidR="007A5A37" w:rsidRPr="00632C8B" w:rsidRDefault="007A5A37" w:rsidP="008455B5">
            <w:pPr>
              <w:snapToGrid w:val="0"/>
              <w:jc w:val="center"/>
              <w:rPr>
                <w:rFonts w:eastAsia="標楷體"/>
              </w:rPr>
            </w:pPr>
            <w:r w:rsidRPr="00632C8B">
              <w:rPr>
                <w:rFonts w:eastAsia="標楷體"/>
              </w:rPr>
              <w:t>Name</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7592C5BE" w14:textId="77777777" w:rsidR="007A5A37" w:rsidRPr="00632C8B" w:rsidRDefault="007A5A37" w:rsidP="008455B5">
            <w:pPr>
              <w:snapToGrid w:val="0"/>
              <w:rPr>
                <w:rFonts w:eastAsia="標楷體"/>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AB8EFB4" w14:textId="77777777" w:rsidR="007A5A37" w:rsidRPr="00632C8B" w:rsidRDefault="007A5A37" w:rsidP="008455B5">
            <w:pPr>
              <w:snapToGrid w:val="0"/>
              <w:jc w:val="center"/>
              <w:rPr>
                <w:rFonts w:eastAsia="標楷體"/>
              </w:rPr>
            </w:pPr>
            <w:r w:rsidRPr="00632C8B">
              <w:rPr>
                <w:rFonts w:eastAsia="標楷體"/>
              </w:rPr>
              <w:t>Email</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43D09299" w14:textId="77777777" w:rsidR="007A5A37" w:rsidRPr="00632C8B" w:rsidRDefault="007A5A37" w:rsidP="008455B5">
            <w:pPr>
              <w:snapToGrid w:val="0"/>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394D8FD" w14:textId="77777777" w:rsidR="007A5A37" w:rsidRPr="00632C8B" w:rsidRDefault="007A5A37" w:rsidP="008455B5">
            <w:pPr>
              <w:snapToGrid w:val="0"/>
              <w:jc w:val="center"/>
              <w:rPr>
                <w:rFonts w:eastAsia="標楷體"/>
              </w:rPr>
            </w:pPr>
            <w:r w:rsidRPr="00632C8B">
              <w:rPr>
                <w:rFonts w:eastAsia="標楷體"/>
              </w:rPr>
              <w:t>Relationship</w:t>
            </w:r>
          </w:p>
        </w:tc>
        <w:tc>
          <w:tcPr>
            <w:tcW w:w="967" w:type="dxa"/>
            <w:tcBorders>
              <w:top w:val="single" w:sz="4" w:space="0" w:color="auto"/>
              <w:left w:val="single" w:sz="4" w:space="0" w:color="auto"/>
              <w:bottom w:val="single" w:sz="4" w:space="0" w:color="auto"/>
              <w:right w:val="single" w:sz="4" w:space="0" w:color="auto"/>
            </w:tcBorders>
            <w:vAlign w:val="center"/>
          </w:tcPr>
          <w:p w14:paraId="705540D7" w14:textId="77777777" w:rsidR="007A5A37" w:rsidRPr="00632C8B" w:rsidRDefault="007A5A37" w:rsidP="008455B5">
            <w:pPr>
              <w:rPr>
                <w:rFonts w:eastAsia="標楷體"/>
              </w:rPr>
            </w:pPr>
          </w:p>
        </w:tc>
      </w:tr>
      <w:tr w:rsidR="007A5A37" w:rsidRPr="00632C8B" w14:paraId="2E36973D" w14:textId="77777777" w:rsidTr="008455B5">
        <w:trPr>
          <w:trHeight w:val="741"/>
          <w:jc w:val="center"/>
        </w:trPr>
        <w:tc>
          <w:tcPr>
            <w:tcW w:w="2052" w:type="dxa"/>
            <w:tcBorders>
              <w:top w:val="single" w:sz="4" w:space="0" w:color="auto"/>
              <w:left w:val="single" w:sz="4" w:space="0" w:color="auto"/>
              <w:bottom w:val="single" w:sz="4" w:space="0" w:color="auto"/>
              <w:right w:val="single" w:sz="4" w:space="0" w:color="auto"/>
            </w:tcBorders>
            <w:vAlign w:val="center"/>
          </w:tcPr>
          <w:p w14:paraId="14D15757" w14:textId="77777777" w:rsidR="007A5A37" w:rsidRPr="00632C8B" w:rsidRDefault="007A5A37" w:rsidP="008455B5">
            <w:pPr>
              <w:snapToGrid w:val="0"/>
              <w:jc w:val="center"/>
              <w:rPr>
                <w:rFonts w:eastAsia="標楷體"/>
                <w:spacing w:val="-20"/>
              </w:rPr>
            </w:pPr>
            <w:r w:rsidRPr="00632C8B">
              <w:rPr>
                <w:rFonts w:eastAsia="標楷體"/>
              </w:rPr>
              <w:t>Address in Taiwan</w:t>
            </w:r>
          </w:p>
        </w:tc>
        <w:tc>
          <w:tcPr>
            <w:tcW w:w="5078" w:type="dxa"/>
            <w:gridSpan w:val="5"/>
            <w:tcBorders>
              <w:top w:val="single" w:sz="4" w:space="0" w:color="auto"/>
              <w:left w:val="single" w:sz="4" w:space="0" w:color="auto"/>
              <w:bottom w:val="single" w:sz="4" w:space="0" w:color="auto"/>
              <w:right w:val="single" w:sz="4" w:space="0" w:color="auto"/>
            </w:tcBorders>
            <w:vAlign w:val="center"/>
          </w:tcPr>
          <w:p w14:paraId="3E1073E1" w14:textId="77777777" w:rsidR="007A5A37" w:rsidRPr="00632C8B" w:rsidRDefault="007A5A37" w:rsidP="008455B5">
            <w:pPr>
              <w:snapToGrid w:val="0"/>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83A5F53" w14:textId="77777777" w:rsidR="007A5A37" w:rsidRPr="00632C8B" w:rsidRDefault="007A5A37" w:rsidP="008455B5">
            <w:pPr>
              <w:snapToGrid w:val="0"/>
              <w:jc w:val="center"/>
              <w:rPr>
                <w:rFonts w:eastAsia="標楷體"/>
              </w:rPr>
            </w:pPr>
            <w:r w:rsidRPr="00632C8B">
              <w:rPr>
                <w:rFonts w:eastAsia="標楷體"/>
              </w:rPr>
              <w:t>TEL</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267ABCD" w14:textId="77777777" w:rsidR="007A5A37" w:rsidRPr="00632C8B" w:rsidRDefault="007A5A37" w:rsidP="008455B5">
            <w:pPr>
              <w:snapToGrid w:val="0"/>
              <w:rPr>
                <w:rFonts w:eastAsia="標楷體"/>
              </w:rPr>
            </w:pPr>
          </w:p>
        </w:tc>
      </w:tr>
      <w:tr w:rsidR="007A5A37" w:rsidRPr="00632C8B" w14:paraId="72A5E2BC" w14:textId="77777777" w:rsidTr="008455B5">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7F54C8BC" w14:textId="5EBE1A90" w:rsidR="007A5A37" w:rsidRPr="00C948E3" w:rsidRDefault="007014C2" w:rsidP="008455B5">
            <w:pPr>
              <w:snapToGrid w:val="0"/>
              <w:rPr>
                <w:rFonts w:eastAsia="標楷體"/>
                <w:b/>
              </w:rPr>
            </w:pPr>
            <w:r w:rsidRPr="007014C2">
              <w:rPr>
                <w:rFonts w:eastAsia="標楷體"/>
                <w:b/>
              </w:rPr>
              <w:t xml:space="preserve">Emergency Contact Person in </w:t>
            </w:r>
            <w:r w:rsidR="00532798">
              <w:rPr>
                <w:rFonts w:eastAsia="標楷體"/>
                <w:b/>
              </w:rPr>
              <w:t>Y</w:t>
            </w:r>
            <w:r w:rsidRPr="007014C2">
              <w:rPr>
                <w:rFonts w:eastAsia="標楷體"/>
                <w:b/>
              </w:rPr>
              <w:t xml:space="preserve">our </w:t>
            </w:r>
            <w:r w:rsidR="00532798">
              <w:rPr>
                <w:rFonts w:eastAsia="標楷體"/>
                <w:b/>
              </w:rPr>
              <w:t>C</w:t>
            </w:r>
            <w:r w:rsidRPr="007014C2">
              <w:rPr>
                <w:rFonts w:eastAsia="標楷體"/>
                <w:b/>
              </w:rPr>
              <w:t>ountry</w:t>
            </w:r>
          </w:p>
        </w:tc>
      </w:tr>
      <w:tr w:rsidR="007014C2" w:rsidRPr="00632C8B" w14:paraId="6B40D260" w14:textId="77777777" w:rsidTr="00C1760E">
        <w:trPr>
          <w:trHeight w:val="567"/>
          <w:jc w:val="center"/>
        </w:trPr>
        <w:tc>
          <w:tcPr>
            <w:tcW w:w="2052" w:type="dxa"/>
            <w:tcBorders>
              <w:top w:val="single" w:sz="4" w:space="0" w:color="auto"/>
              <w:left w:val="single" w:sz="4" w:space="0" w:color="auto"/>
              <w:bottom w:val="single" w:sz="4" w:space="0" w:color="auto"/>
              <w:right w:val="single" w:sz="4" w:space="0" w:color="auto"/>
            </w:tcBorders>
            <w:vAlign w:val="center"/>
          </w:tcPr>
          <w:p w14:paraId="20E74481" w14:textId="77777777" w:rsidR="007014C2" w:rsidRPr="00632C8B" w:rsidRDefault="007014C2" w:rsidP="00C1760E">
            <w:pPr>
              <w:snapToGrid w:val="0"/>
              <w:jc w:val="center"/>
              <w:rPr>
                <w:rFonts w:eastAsia="標楷體"/>
              </w:rPr>
            </w:pPr>
            <w:r w:rsidRPr="00632C8B">
              <w:rPr>
                <w:rFonts w:eastAsia="標楷體"/>
              </w:rPr>
              <w:t>Name</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633BC3AE" w14:textId="77777777" w:rsidR="007014C2" w:rsidRPr="00632C8B" w:rsidRDefault="007014C2" w:rsidP="00C1760E">
            <w:pPr>
              <w:snapToGrid w:val="0"/>
              <w:rPr>
                <w:rFonts w:eastAsia="標楷體"/>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06CEDA9B" w14:textId="77777777" w:rsidR="007014C2" w:rsidRPr="00632C8B" w:rsidRDefault="007014C2" w:rsidP="00C1760E">
            <w:pPr>
              <w:snapToGrid w:val="0"/>
              <w:jc w:val="center"/>
              <w:rPr>
                <w:rFonts w:eastAsia="標楷體"/>
              </w:rPr>
            </w:pPr>
            <w:r w:rsidRPr="00632C8B">
              <w:rPr>
                <w:rFonts w:eastAsia="標楷體"/>
              </w:rPr>
              <w:t>Email</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48A53178" w14:textId="77777777" w:rsidR="007014C2" w:rsidRPr="00632C8B" w:rsidRDefault="007014C2" w:rsidP="00C1760E">
            <w:pPr>
              <w:snapToGrid w:val="0"/>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67952D" w14:textId="77777777" w:rsidR="007014C2" w:rsidRPr="00632C8B" w:rsidRDefault="007014C2" w:rsidP="00C1760E">
            <w:pPr>
              <w:snapToGrid w:val="0"/>
              <w:jc w:val="center"/>
              <w:rPr>
                <w:rFonts w:eastAsia="標楷體"/>
              </w:rPr>
            </w:pPr>
            <w:r w:rsidRPr="00632C8B">
              <w:rPr>
                <w:rFonts w:eastAsia="標楷體"/>
              </w:rPr>
              <w:t>Relationship</w:t>
            </w:r>
          </w:p>
        </w:tc>
        <w:tc>
          <w:tcPr>
            <w:tcW w:w="967" w:type="dxa"/>
            <w:tcBorders>
              <w:top w:val="single" w:sz="4" w:space="0" w:color="auto"/>
              <w:left w:val="single" w:sz="4" w:space="0" w:color="auto"/>
              <w:bottom w:val="single" w:sz="4" w:space="0" w:color="auto"/>
              <w:right w:val="single" w:sz="4" w:space="0" w:color="auto"/>
            </w:tcBorders>
            <w:vAlign w:val="center"/>
          </w:tcPr>
          <w:p w14:paraId="14D284E4" w14:textId="77777777" w:rsidR="007014C2" w:rsidRPr="00632C8B" w:rsidRDefault="007014C2" w:rsidP="00C1760E">
            <w:pPr>
              <w:rPr>
                <w:rFonts w:eastAsia="標楷體"/>
              </w:rPr>
            </w:pPr>
          </w:p>
        </w:tc>
      </w:tr>
      <w:tr w:rsidR="007014C2" w:rsidRPr="00632C8B" w14:paraId="4D868253" w14:textId="77777777" w:rsidTr="00C1760E">
        <w:trPr>
          <w:trHeight w:val="741"/>
          <w:jc w:val="center"/>
        </w:trPr>
        <w:tc>
          <w:tcPr>
            <w:tcW w:w="2052" w:type="dxa"/>
            <w:tcBorders>
              <w:top w:val="single" w:sz="4" w:space="0" w:color="auto"/>
              <w:left w:val="single" w:sz="4" w:space="0" w:color="auto"/>
              <w:bottom w:val="single" w:sz="4" w:space="0" w:color="auto"/>
              <w:right w:val="single" w:sz="4" w:space="0" w:color="auto"/>
            </w:tcBorders>
            <w:vAlign w:val="center"/>
          </w:tcPr>
          <w:p w14:paraId="30D3ABE1" w14:textId="0D483938" w:rsidR="007014C2" w:rsidRPr="00632C8B" w:rsidRDefault="007014C2" w:rsidP="00C1760E">
            <w:pPr>
              <w:snapToGrid w:val="0"/>
              <w:jc w:val="center"/>
              <w:rPr>
                <w:rFonts w:eastAsia="標楷體"/>
                <w:spacing w:val="-20"/>
              </w:rPr>
            </w:pPr>
            <w:r w:rsidRPr="00632C8B">
              <w:rPr>
                <w:rFonts w:eastAsia="標楷體"/>
              </w:rPr>
              <w:t xml:space="preserve">Address in </w:t>
            </w:r>
            <w:r w:rsidR="000B7CEC">
              <w:rPr>
                <w:rFonts w:eastAsia="標楷體"/>
              </w:rPr>
              <w:t>the Country</w:t>
            </w:r>
          </w:p>
        </w:tc>
        <w:tc>
          <w:tcPr>
            <w:tcW w:w="5078" w:type="dxa"/>
            <w:gridSpan w:val="5"/>
            <w:tcBorders>
              <w:top w:val="single" w:sz="4" w:space="0" w:color="auto"/>
              <w:left w:val="single" w:sz="4" w:space="0" w:color="auto"/>
              <w:bottom w:val="single" w:sz="4" w:space="0" w:color="auto"/>
              <w:right w:val="single" w:sz="4" w:space="0" w:color="auto"/>
            </w:tcBorders>
            <w:vAlign w:val="center"/>
          </w:tcPr>
          <w:p w14:paraId="4375AC15" w14:textId="77777777" w:rsidR="007014C2" w:rsidRPr="00632C8B" w:rsidRDefault="007014C2" w:rsidP="00C1760E">
            <w:pPr>
              <w:snapToGrid w:val="0"/>
              <w:rPr>
                <w:rFonts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14577733" w14:textId="77777777" w:rsidR="007014C2" w:rsidRPr="00632C8B" w:rsidRDefault="007014C2" w:rsidP="00C1760E">
            <w:pPr>
              <w:snapToGrid w:val="0"/>
              <w:jc w:val="center"/>
              <w:rPr>
                <w:rFonts w:eastAsia="標楷體"/>
              </w:rPr>
            </w:pPr>
            <w:r w:rsidRPr="00632C8B">
              <w:rPr>
                <w:rFonts w:eastAsia="標楷體"/>
              </w:rPr>
              <w:t>TEL</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A84A3A2" w14:textId="77777777" w:rsidR="007014C2" w:rsidRPr="00632C8B" w:rsidRDefault="007014C2" w:rsidP="00C1760E">
            <w:pPr>
              <w:snapToGrid w:val="0"/>
              <w:rPr>
                <w:rFonts w:eastAsia="標楷體"/>
              </w:rPr>
            </w:pPr>
          </w:p>
        </w:tc>
      </w:tr>
      <w:tr w:rsidR="007014C2" w:rsidRPr="00632C8B" w14:paraId="286509AB" w14:textId="77777777" w:rsidTr="008455B5">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6750F8C8" w14:textId="49731248" w:rsidR="007014C2" w:rsidRPr="00C948E3" w:rsidRDefault="007014C2" w:rsidP="008455B5">
            <w:pPr>
              <w:snapToGrid w:val="0"/>
              <w:rPr>
                <w:rFonts w:eastAsia="標楷體"/>
                <w:b/>
              </w:rPr>
            </w:pPr>
            <w:r w:rsidRPr="007014C2">
              <w:rPr>
                <w:rFonts w:eastAsia="標楷體"/>
                <w:b/>
              </w:rPr>
              <w:t>References</w:t>
            </w:r>
          </w:p>
        </w:tc>
      </w:tr>
      <w:tr w:rsidR="007014C2" w:rsidRPr="00632C8B" w14:paraId="15967FA6" w14:textId="77777777" w:rsidTr="002F5603">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BD99D2" w14:textId="483226F4" w:rsidR="007014C2" w:rsidRPr="002F5603" w:rsidRDefault="007014C2" w:rsidP="008455B5">
            <w:pPr>
              <w:snapToGrid w:val="0"/>
              <w:rPr>
                <w:bCs/>
                <w:szCs w:val="24"/>
                <w14:ligatures w14:val="standardContextual"/>
              </w:rPr>
            </w:pPr>
            <w:r w:rsidRPr="002F5603">
              <w:rPr>
                <w:b/>
                <w:bCs/>
                <w:szCs w:val="24"/>
                <w:u w:val="single"/>
                <w14:ligatures w14:val="standardContextual"/>
              </w:rPr>
              <w:t>Referee 1</w:t>
            </w:r>
            <w:r w:rsidRPr="002F5603">
              <w:rPr>
                <w:b/>
                <w:bCs/>
                <w:szCs w:val="24"/>
                <w14:ligatures w14:val="standardContextual"/>
              </w:rPr>
              <w:t xml:space="preserve"> </w:t>
            </w:r>
            <w:r w:rsidRPr="002F5603">
              <w:rPr>
                <w:b/>
                <w:bCs/>
                <w:szCs w:val="24"/>
                <w14:ligatures w14:val="standardContextual"/>
              </w:rPr>
              <w:br/>
            </w:r>
            <w:r w:rsidRPr="002F5603">
              <w:rPr>
                <w:bCs/>
                <w:szCs w:val="24"/>
                <w14:ligatures w14:val="standardContextual"/>
              </w:rPr>
              <w:t xml:space="preserve">Name: </w:t>
            </w:r>
            <w:r w:rsidRPr="002F5603">
              <w:rPr>
                <w:bCs/>
                <w:szCs w:val="24"/>
                <w14:ligatures w14:val="standardContextual"/>
              </w:rPr>
              <w:br/>
              <w:t xml:space="preserve">Title/Position: </w:t>
            </w:r>
            <w:r w:rsidRPr="002F5603">
              <w:rPr>
                <w:bCs/>
                <w:szCs w:val="24"/>
                <w14:ligatures w14:val="standardContextual"/>
              </w:rPr>
              <w:br/>
              <w:t xml:space="preserve">Email: </w:t>
            </w:r>
          </w:p>
          <w:p w14:paraId="1123D33D" w14:textId="77777777" w:rsidR="00804A80" w:rsidRDefault="007014C2" w:rsidP="008455B5">
            <w:pPr>
              <w:snapToGrid w:val="0"/>
              <w:rPr>
                <w:b/>
                <w:bCs/>
                <w:szCs w:val="24"/>
                <w14:ligatures w14:val="standardContextual"/>
              </w:rPr>
            </w:pPr>
            <w:r w:rsidRPr="002F5603">
              <w:rPr>
                <w:bCs/>
                <w:szCs w:val="24"/>
                <w14:ligatures w14:val="standardContextual"/>
              </w:rPr>
              <w:t xml:space="preserve">Phone number: </w:t>
            </w:r>
            <w:r w:rsidRPr="002F5603">
              <w:rPr>
                <w:bCs/>
                <w:szCs w:val="24"/>
                <w14:ligatures w14:val="standardContextual"/>
              </w:rPr>
              <w:br/>
              <w:t>Relation</w:t>
            </w:r>
            <w:r w:rsidR="00DA3687">
              <w:rPr>
                <w:bCs/>
                <w:szCs w:val="24"/>
                <w14:ligatures w14:val="standardContextual"/>
              </w:rPr>
              <w:t>ship</w:t>
            </w:r>
            <w:r w:rsidRPr="002F5603">
              <w:rPr>
                <w:bCs/>
                <w:szCs w:val="24"/>
                <w14:ligatures w14:val="standardContextual"/>
              </w:rPr>
              <w:t xml:space="preserve"> to the applicant: </w:t>
            </w:r>
            <w:r w:rsidRPr="002F5603">
              <w:rPr>
                <w:b/>
                <w:bCs/>
                <w:szCs w:val="24"/>
                <w14:ligatures w14:val="standardContextual"/>
              </w:rPr>
              <w:br/>
            </w:r>
          </w:p>
          <w:p w14:paraId="2E76909C" w14:textId="5FF70E3A" w:rsidR="009B076B" w:rsidRDefault="007014C2" w:rsidP="008455B5">
            <w:pPr>
              <w:snapToGrid w:val="0"/>
              <w:rPr>
                <w:rFonts w:eastAsia="標楷體"/>
                <w:b/>
              </w:rPr>
            </w:pPr>
            <w:r w:rsidRPr="002F5603">
              <w:rPr>
                <w:b/>
                <w:bCs/>
                <w:szCs w:val="24"/>
                <w14:ligatures w14:val="standardContextual"/>
              </w:rPr>
              <w:br/>
            </w:r>
            <w:r w:rsidRPr="002F5603">
              <w:rPr>
                <w:b/>
                <w:bCs/>
                <w:szCs w:val="24"/>
                <w:u w:val="single"/>
                <w14:ligatures w14:val="standardContextual"/>
              </w:rPr>
              <w:t>Referee 2</w:t>
            </w:r>
            <w:r w:rsidRPr="002F5603">
              <w:rPr>
                <w:b/>
                <w:bCs/>
                <w:szCs w:val="24"/>
                <w14:ligatures w14:val="standardContextual"/>
              </w:rPr>
              <w:t xml:space="preserve"> </w:t>
            </w:r>
            <w:r w:rsidRPr="002F5603">
              <w:rPr>
                <w:b/>
                <w:bCs/>
                <w:szCs w:val="24"/>
                <w14:ligatures w14:val="standardContextual"/>
              </w:rPr>
              <w:br/>
            </w:r>
            <w:r w:rsidRPr="002F5603">
              <w:rPr>
                <w:bCs/>
                <w:szCs w:val="24"/>
                <w14:ligatures w14:val="standardContextual"/>
              </w:rPr>
              <w:t xml:space="preserve">Name: </w:t>
            </w:r>
            <w:r w:rsidRPr="002F5603">
              <w:rPr>
                <w:bCs/>
                <w:szCs w:val="24"/>
                <w14:ligatures w14:val="standardContextual"/>
              </w:rPr>
              <w:br/>
              <w:t xml:space="preserve">Title/Position: </w:t>
            </w:r>
            <w:r w:rsidRPr="002F5603">
              <w:rPr>
                <w:bCs/>
                <w:szCs w:val="24"/>
                <w14:ligatures w14:val="standardContextual"/>
              </w:rPr>
              <w:br/>
              <w:t xml:space="preserve">Email: </w:t>
            </w:r>
            <w:r w:rsidRPr="002F5603">
              <w:rPr>
                <w:bCs/>
                <w:szCs w:val="24"/>
                <w14:ligatures w14:val="standardContextual"/>
              </w:rPr>
              <w:br/>
              <w:t xml:space="preserve">Phone number: </w:t>
            </w:r>
            <w:r w:rsidRPr="002F5603">
              <w:rPr>
                <w:bCs/>
                <w:szCs w:val="24"/>
                <w14:ligatures w14:val="standardContextual"/>
              </w:rPr>
              <w:br/>
              <w:t>Relation</w:t>
            </w:r>
            <w:r w:rsidR="00DA3687">
              <w:rPr>
                <w:bCs/>
                <w:szCs w:val="24"/>
                <w14:ligatures w14:val="standardContextual"/>
              </w:rPr>
              <w:t>ship</w:t>
            </w:r>
            <w:r w:rsidRPr="002F5603">
              <w:rPr>
                <w:bCs/>
                <w:szCs w:val="24"/>
                <w14:ligatures w14:val="standardContextual"/>
              </w:rPr>
              <w:t xml:space="preserve"> to the applicant:</w:t>
            </w:r>
          </w:p>
          <w:p w14:paraId="23E9B358" w14:textId="77777777" w:rsidR="007014C2" w:rsidRPr="009B076B" w:rsidRDefault="007014C2" w:rsidP="009B076B">
            <w:pPr>
              <w:rPr>
                <w:rFonts w:eastAsia="標楷體"/>
              </w:rPr>
            </w:pPr>
          </w:p>
        </w:tc>
      </w:tr>
      <w:tr w:rsidR="007014C2" w:rsidRPr="007014C2" w14:paraId="3EF6DDEE" w14:textId="77777777" w:rsidTr="008455B5">
        <w:trPr>
          <w:trHeight w:val="454"/>
          <w:jc w:val="center"/>
        </w:trPr>
        <w:tc>
          <w:tcPr>
            <w:tcW w:w="10437" w:type="dxa"/>
            <w:gridSpan w:val="10"/>
            <w:tcBorders>
              <w:top w:val="single" w:sz="4" w:space="0" w:color="auto"/>
              <w:left w:val="single" w:sz="4" w:space="0" w:color="auto"/>
              <w:bottom w:val="single" w:sz="4" w:space="0" w:color="auto"/>
              <w:right w:val="single" w:sz="4" w:space="0" w:color="auto"/>
            </w:tcBorders>
            <w:shd w:val="clear" w:color="auto" w:fill="FFFFCC"/>
            <w:vAlign w:val="center"/>
          </w:tcPr>
          <w:p w14:paraId="339A3BDA" w14:textId="1E68FB32" w:rsidR="007014C2" w:rsidRPr="007014C2" w:rsidRDefault="007014C2" w:rsidP="008455B5">
            <w:pPr>
              <w:snapToGrid w:val="0"/>
              <w:rPr>
                <w:b/>
                <w:bCs/>
                <w:szCs w:val="24"/>
                <w:u w:val="single"/>
                <w14:ligatures w14:val="standardContextual"/>
              </w:rPr>
            </w:pPr>
            <w:r w:rsidRPr="007014C2">
              <w:rPr>
                <w:rFonts w:eastAsia="標楷體"/>
                <w:b/>
              </w:rPr>
              <w:lastRenderedPageBreak/>
              <w:t>What are your major financial resources during your stay at KMU?</w:t>
            </w:r>
          </w:p>
        </w:tc>
      </w:tr>
      <w:tr w:rsidR="007014C2" w:rsidRPr="00632C8B" w14:paraId="0F97D61E" w14:textId="77777777" w:rsidTr="00C1760E">
        <w:trPr>
          <w:trHeight w:val="1701"/>
          <w:jc w:val="center"/>
        </w:trPr>
        <w:tc>
          <w:tcPr>
            <w:tcW w:w="10437" w:type="dxa"/>
            <w:gridSpan w:val="10"/>
            <w:tcBorders>
              <w:top w:val="single" w:sz="4" w:space="0" w:color="auto"/>
              <w:left w:val="single" w:sz="4" w:space="0" w:color="auto"/>
              <w:bottom w:val="single" w:sz="4" w:space="0" w:color="auto"/>
              <w:right w:val="single" w:sz="4" w:space="0" w:color="auto"/>
            </w:tcBorders>
            <w:vAlign w:val="center"/>
          </w:tcPr>
          <w:p w14:paraId="2BB05C8C" w14:textId="77777777" w:rsidR="007014C2" w:rsidRPr="00632C8B" w:rsidRDefault="007014C2" w:rsidP="008455B5">
            <w:pPr>
              <w:snapToGrid w:val="0"/>
              <w:rPr>
                <w:rFonts w:eastAsia="標楷體"/>
              </w:rPr>
            </w:pPr>
            <w:r w:rsidRPr="00FC13E7">
              <w:rPr>
                <w:rFonts w:hint="eastAsia"/>
                <w:sz w:val="20"/>
              </w:rPr>
              <w:t>□</w:t>
            </w:r>
            <w:r w:rsidRPr="00FC13E7">
              <w:rPr>
                <w:rFonts w:eastAsia="標楷體" w:hint="eastAsia"/>
                <w:sz w:val="20"/>
              </w:rPr>
              <w:t xml:space="preserve"> </w:t>
            </w:r>
            <w:r w:rsidRPr="00632C8B">
              <w:rPr>
                <w:rFonts w:eastAsia="標楷體"/>
              </w:rPr>
              <w:t>Taiwan Scholarship</w:t>
            </w:r>
          </w:p>
          <w:p w14:paraId="27DB3264" w14:textId="77777777" w:rsidR="007014C2" w:rsidRPr="00632C8B" w:rsidRDefault="007014C2" w:rsidP="008455B5">
            <w:pPr>
              <w:snapToGrid w:val="0"/>
              <w:rPr>
                <w:rFonts w:eastAsia="標楷體"/>
              </w:rPr>
            </w:pPr>
            <w:r w:rsidRPr="00FC13E7">
              <w:rPr>
                <w:rFonts w:hint="eastAsia"/>
                <w:sz w:val="20"/>
              </w:rPr>
              <w:t>□</w:t>
            </w:r>
            <w:r w:rsidRPr="00FC13E7">
              <w:rPr>
                <w:rFonts w:eastAsia="標楷體" w:hint="eastAsia"/>
                <w:sz w:val="20"/>
              </w:rPr>
              <w:t xml:space="preserve"> </w:t>
            </w:r>
            <w:r w:rsidRPr="00632C8B">
              <w:rPr>
                <w:rFonts w:eastAsia="標楷體"/>
              </w:rPr>
              <w:t>Personal Savings</w:t>
            </w:r>
          </w:p>
          <w:p w14:paraId="7DC27F4C" w14:textId="33625E2F" w:rsidR="007014C2" w:rsidRPr="00632C8B" w:rsidRDefault="007014C2" w:rsidP="008455B5">
            <w:pPr>
              <w:snapToGrid w:val="0"/>
              <w:rPr>
                <w:rFonts w:eastAsia="標楷體"/>
              </w:rPr>
            </w:pPr>
            <w:r w:rsidRPr="000A774F">
              <w:rPr>
                <w:rFonts w:hint="eastAsia"/>
                <w:sz w:val="20"/>
              </w:rPr>
              <w:t>□</w:t>
            </w:r>
            <w:r w:rsidRPr="000A774F">
              <w:rPr>
                <w:rFonts w:eastAsia="標楷體" w:hint="eastAsia"/>
              </w:rPr>
              <w:t xml:space="preserve"> </w:t>
            </w:r>
            <w:r w:rsidR="000A774F" w:rsidRPr="00856483">
              <w:rPr>
                <w:rFonts w:eastAsia="標楷體"/>
              </w:rPr>
              <w:t>I</w:t>
            </w:r>
            <w:r w:rsidR="00A65B96" w:rsidRPr="00856483">
              <w:rPr>
                <w:rFonts w:eastAsia="標楷體"/>
              </w:rPr>
              <w:t>NTENSE</w:t>
            </w:r>
            <w:r w:rsidR="000A774F" w:rsidRPr="00856483">
              <w:rPr>
                <w:rFonts w:eastAsia="標楷體"/>
              </w:rPr>
              <w:t xml:space="preserve"> Program Grants and </w:t>
            </w:r>
            <w:r w:rsidRPr="00856483">
              <w:rPr>
                <w:rFonts w:eastAsia="標楷體"/>
              </w:rPr>
              <w:t xml:space="preserve">KMU </w:t>
            </w:r>
            <w:r w:rsidR="0064220A" w:rsidRPr="00856483">
              <w:rPr>
                <w:rFonts w:eastAsia="標楷體"/>
              </w:rPr>
              <w:t>S</w:t>
            </w:r>
            <w:r w:rsidRPr="00856483">
              <w:rPr>
                <w:rFonts w:eastAsia="標楷體"/>
              </w:rPr>
              <w:t>cholarship</w:t>
            </w:r>
          </w:p>
          <w:p w14:paraId="273B766F" w14:textId="77777777" w:rsidR="007014C2" w:rsidRPr="00632C8B" w:rsidRDefault="007014C2" w:rsidP="008455B5">
            <w:pPr>
              <w:snapToGrid w:val="0"/>
              <w:rPr>
                <w:rFonts w:eastAsia="標楷體"/>
              </w:rPr>
            </w:pPr>
            <w:r w:rsidRPr="00FC13E7">
              <w:rPr>
                <w:rFonts w:hint="eastAsia"/>
                <w:sz w:val="20"/>
              </w:rPr>
              <w:t>□</w:t>
            </w:r>
            <w:r w:rsidRPr="00FC13E7">
              <w:rPr>
                <w:rFonts w:eastAsia="標楷體" w:hint="eastAsia"/>
                <w:sz w:val="20"/>
              </w:rPr>
              <w:t xml:space="preserve"> </w:t>
            </w:r>
            <w:r w:rsidRPr="00632C8B">
              <w:rPr>
                <w:rFonts w:eastAsia="標楷體"/>
              </w:rPr>
              <w:t>Parental Support</w:t>
            </w:r>
          </w:p>
          <w:p w14:paraId="2F3B4376" w14:textId="77777777" w:rsidR="007014C2" w:rsidRPr="00632C8B" w:rsidRDefault="007014C2" w:rsidP="008455B5">
            <w:pPr>
              <w:snapToGrid w:val="0"/>
              <w:rPr>
                <w:rFonts w:eastAsia="標楷體"/>
              </w:rPr>
            </w:pPr>
            <w:r w:rsidRPr="00FC13E7">
              <w:rPr>
                <w:rFonts w:hint="eastAsia"/>
                <w:sz w:val="20"/>
              </w:rPr>
              <w:t>□</w:t>
            </w:r>
            <w:r w:rsidRPr="00FC13E7">
              <w:rPr>
                <w:rFonts w:eastAsia="標楷體" w:hint="eastAsia"/>
                <w:sz w:val="20"/>
              </w:rPr>
              <w:t xml:space="preserve"> </w:t>
            </w:r>
            <w:r w:rsidRPr="00632C8B">
              <w:rPr>
                <w:rFonts w:eastAsia="標楷體"/>
              </w:rPr>
              <w:t>Other (Please specify)_______________________</w:t>
            </w:r>
          </w:p>
        </w:tc>
      </w:tr>
      <w:tr w:rsidR="007A5A37" w:rsidRPr="00632C8B" w14:paraId="48E10530" w14:textId="77777777" w:rsidTr="008455B5">
        <w:trPr>
          <w:trHeight w:val="2392"/>
          <w:jc w:val="center"/>
        </w:trPr>
        <w:tc>
          <w:tcPr>
            <w:tcW w:w="10437" w:type="dxa"/>
            <w:gridSpan w:val="10"/>
            <w:tcBorders>
              <w:top w:val="single" w:sz="4" w:space="0" w:color="auto"/>
              <w:left w:val="single" w:sz="4" w:space="0" w:color="auto"/>
              <w:bottom w:val="single" w:sz="4" w:space="0" w:color="auto"/>
              <w:right w:val="single" w:sz="4" w:space="0" w:color="auto"/>
            </w:tcBorders>
            <w:vAlign w:val="center"/>
          </w:tcPr>
          <w:p w14:paraId="6F08153C" w14:textId="77777777" w:rsidR="007A5A37" w:rsidRDefault="007A5A37" w:rsidP="00C20790">
            <w:pPr>
              <w:snapToGrid w:val="0"/>
              <w:spacing w:afterLines="50" w:after="180" w:line="300" w:lineRule="exact"/>
              <w:ind w:left="204" w:hangingChars="85" w:hanging="204"/>
              <w:jc w:val="both"/>
              <w:rPr>
                <w:rFonts w:eastAsia="標楷體"/>
                <w:i/>
              </w:rPr>
            </w:pPr>
            <w:r w:rsidRPr="00632C8B">
              <w:rPr>
                <w:rFonts w:ascii="新細明體" w:hAnsi="新細明體" w:cs="新細明體" w:hint="eastAsia"/>
              </w:rPr>
              <w:t>◎</w:t>
            </w:r>
            <w:r w:rsidRPr="00632C8B">
              <w:rPr>
                <w:rFonts w:eastAsia="標楷體"/>
                <w:i/>
              </w:rPr>
              <w:t>I certify that I have completed this application form by myself, and that all the information I have given is correct.</w:t>
            </w:r>
          </w:p>
          <w:p w14:paraId="24239E8C" w14:textId="7373CF21" w:rsidR="007A5A37" w:rsidRPr="006D1CC4" w:rsidRDefault="007A5A37" w:rsidP="00C20790">
            <w:pPr>
              <w:snapToGrid w:val="0"/>
              <w:spacing w:afterLines="50" w:after="180" w:line="300" w:lineRule="exact"/>
              <w:ind w:left="204" w:hangingChars="85" w:hanging="204"/>
              <w:jc w:val="both"/>
              <w:rPr>
                <w:rFonts w:ascii="新細明體" w:hAnsi="新細明體" w:cs="新細明體"/>
                <w:i/>
              </w:rPr>
            </w:pPr>
            <w:r w:rsidRPr="006D1CC4">
              <w:rPr>
                <w:rFonts w:ascii="新細明體" w:hAnsi="新細明體" w:cs="新細明體" w:hint="eastAsia"/>
              </w:rPr>
              <w:t>◎</w:t>
            </w:r>
            <w:r w:rsidR="00C20790">
              <w:rPr>
                <w:i/>
              </w:rPr>
              <w:t xml:space="preserve">KMU will comply with the provisions of the Personal Information Protection Act of the R.O.C. government and relevant regulations. The personal data of the applicants will be retained by the university and </w:t>
            </w:r>
            <w:r w:rsidR="002F5603" w:rsidRPr="002F5603">
              <w:rPr>
                <w:i/>
              </w:rPr>
              <w:t>used only for student recruitment and the necessary admissions process.</w:t>
            </w:r>
          </w:p>
          <w:p w14:paraId="05862785" w14:textId="77777777" w:rsidR="007A5A37" w:rsidRDefault="007A5A37" w:rsidP="008455B5">
            <w:pPr>
              <w:autoSpaceDE w:val="0"/>
              <w:autoSpaceDN w:val="0"/>
              <w:adjustRightInd w:val="0"/>
              <w:snapToGrid w:val="0"/>
              <w:spacing w:line="240" w:lineRule="atLeast"/>
              <w:rPr>
                <w:rFonts w:eastAsia="標楷體"/>
                <w:kern w:val="0"/>
                <w:szCs w:val="24"/>
              </w:rPr>
            </w:pPr>
          </w:p>
          <w:p w14:paraId="06A6D7CF" w14:textId="77777777" w:rsidR="007A5A37" w:rsidRPr="00632C8B" w:rsidRDefault="007A5A37" w:rsidP="008455B5">
            <w:pPr>
              <w:autoSpaceDE w:val="0"/>
              <w:autoSpaceDN w:val="0"/>
              <w:adjustRightInd w:val="0"/>
              <w:snapToGrid w:val="0"/>
              <w:spacing w:line="240" w:lineRule="atLeast"/>
              <w:rPr>
                <w:rFonts w:eastAsia="標楷體"/>
                <w:kern w:val="0"/>
                <w:szCs w:val="24"/>
              </w:rPr>
            </w:pPr>
            <w:r w:rsidRPr="00632C8B">
              <w:rPr>
                <w:rFonts w:eastAsia="標楷體"/>
                <w:kern w:val="0"/>
                <w:szCs w:val="24"/>
              </w:rPr>
              <w:t>Applicant’s signature</w:t>
            </w:r>
            <w:r>
              <w:rPr>
                <w:rFonts w:eastAsia="標楷體" w:hint="eastAsia"/>
                <w:kern w:val="0"/>
                <w:szCs w:val="24"/>
              </w:rPr>
              <w:t>:</w:t>
            </w:r>
            <w:r w:rsidRPr="00837360">
              <w:rPr>
                <w:rFonts w:eastAsia="標楷體"/>
                <w:kern w:val="0"/>
                <w:szCs w:val="24"/>
                <w:u w:val="single"/>
              </w:rPr>
              <w:t xml:space="preserve">                         </w:t>
            </w:r>
            <w:r w:rsidRPr="00632C8B">
              <w:rPr>
                <w:rFonts w:eastAsia="標楷體"/>
                <w:kern w:val="0"/>
                <w:szCs w:val="24"/>
              </w:rPr>
              <w:t xml:space="preserve">    </w:t>
            </w:r>
            <w:r>
              <w:rPr>
                <w:rFonts w:eastAsia="標楷體" w:hint="eastAsia"/>
                <w:kern w:val="0"/>
                <w:szCs w:val="24"/>
              </w:rPr>
              <w:t xml:space="preserve">   </w:t>
            </w:r>
            <w:r w:rsidRPr="00632C8B">
              <w:rPr>
                <w:rFonts w:eastAsia="標楷體"/>
                <w:kern w:val="0"/>
                <w:szCs w:val="24"/>
              </w:rPr>
              <w:t>date</w:t>
            </w:r>
            <w:r>
              <w:rPr>
                <w:rFonts w:eastAsia="標楷體" w:hint="eastAsia"/>
                <w:kern w:val="0"/>
                <w:szCs w:val="24"/>
              </w:rPr>
              <w:t>:</w:t>
            </w:r>
            <w:r w:rsidRPr="00632C8B">
              <w:rPr>
                <w:rFonts w:eastAsia="標楷體"/>
                <w:kern w:val="0"/>
                <w:szCs w:val="24"/>
              </w:rPr>
              <w:t xml:space="preserve"> _______ /_______/_______</w:t>
            </w:r>
          </w:p>
          <w:p w14:paraId="49B1E668" w14:textId="77777777" w:rsidR="007A5A37" w:rsidRPr="00632C8B" w:rsidRDefault="007A5A37" w:rsidP="008455B5">
            <w:pPr>
              <w:snapToGrid w:val="0"/>
              <w:ind w:firstLineChars="2750" w:firstLine="6600"/>
              <w:rPr>
                <w:rFonts w:eastAsia="標楷體"/>
              </w:rPr>
            </w:pPr>
            <w:r>
              <w:rPr>
                <w:rFonts w:eastAsia="標楷體"/>
                <w:kern w:val="0"/>
                <w:szCs w:val="24"/>
              </w:rPr>
              <w:t>(</w:t>
            </w:r>
            <w:proofErr w:type="gramStart"/>
            <w:r>
              <w:rPr>
                <w:rFonts w:eastAsia="標楷體"/>
                <w:kern w:val="0"/>
                <w:szCs w:val="24"/>
              </w:rPr>
              <w:t xml:space="preserve">month)  </w:t>
            </w:r>
            <w:r w:rsidRPr="00632C8B">
              <w:rPr>
                <w:rFonts w:eastAsia="標楷體"/>
                <w:kern w:val="0"/>
                <w:szCs w:val="24"/>
              </w:rPr>
              <w:t>(</w:t>
            </w:r>
            <w:proofErr w:type="gramEnd"/>
            <w:r w:rsidRPr="00632C8B">
              <w:rPr>
                <w:rFonts w:eastAsia="標楷體"/>
                <w:kern w:val="0"/>
                <w:szCs w:val="24"/>
              </w:rPr>
              <w:t>day)   (year)</w:t>
            </w:r>
          </w:p>
        </w:tc>
      </w:tr>
    </w:tbl>
    <w:p w14:paraId="3E3AE652" w14:textId="1274D1A8" w:rsidR="007014C2" w:rsidRDefault="007014C2" w:rsidP="005C3C61">
      <w:pPr>
        <w:rPr>
          <w:highlight w:val="yellow"/>
        </w:rPr>
      </w:pPr>
      <w:bookmarkStart w:id="7" w:name="Appendix3"/>
      <w:bookmarkStart w:id="8" w:name="_Toc463941632"/>
      <w:bookmarkStart w:id="9" w:name="_Toc463941725"/>
      <w:bookmarkStart w:id="10" w:name="_Toc464028444"/>
      <w:bookmarkStart w:id="11" w:name="_Toc464030369"/>
      <w:bookmarkStart w:id="12" w:name="_Toc464300322"/>
      <w:bookmarkStart w:id="13" w:name="_Toc464300734"/>
    </w:p>
    <w:p w14:paraId="269BE4F6" w14:textId="36408258" w:rsidR="005C3C61" w:rsidRPr="005C3C61" w:rsidRDefault="005C3C61" w:rsidP="00B23D80">
      <w:pPr>
        <w:jc w:val="both"/>
      </w:pPr>
      <w:r w:rsidRPr="005C3C61">
        <w:rPr>
          <w:rFonts w:hint="eastAsia"/>
        </w:rPr>
        <w:t>※</w:t>
      </w:r>
      <w:r>
        <w:rPr>
          <w:rFonts w:hint="eastAsia"/>
        </w:rPr>
        <w:t xml:space="preserve"> </w:t>
      </w:r>
      <w:r w:rsidR="00B23D80">
        <w:rPr>
          <w:rFonts w:hint="eastAsia"/>
        </w:rPr>
        <w:t>Th</w:t>
      </w:r>
      <w:r w:rsidR="00B23D80">
        <w:t xml:space="preserve">e application form and the required documents </w:t>
      </w:r>
      <w:r w:rsidR="00E761A2">
        <w:t>must</w:t>
      </w:r>
      <w:r w:rsidR="00B23D80">
        <w:t xml:space="preserve"> be compiled into a single PDF file and submitted via email to </w:t>
      </w:r>
      <w:hyperlink r:id="rId8" w:history="1">
        <w:r w:rsidR="00B23D80" w:rsidRPr="009E536B">
          <w:rPr>
            <w:rStyle w:val="a9"/>
          </w:rPr>
          <w:t>enr@kmu.edu.tw</w:t>
        </w:r>
      </w:hyperlink>
      <w:r w:rsidR="00B23D80">
        <w:t xml:space="preserve"> before </w:t>
      </w:r>
      <w:r w:rsidR="00E761A2">
        <w:t xml:space="preserve">the </w:t>
      </w:r>
      <w:r w:rsidR="00B23D80">
        <w:t>application deadline.</w:t>
      </w:r>
    </w:p>
    <w:bookmarkEnd w:id="7"/>
    <w:bookmarkEnd w:id="8"/>
    <w:bookmarkEnd w:id="9"/>
    <w:bookmarkEnd w:id="10"/>
    <w:bookmarkEnd w:id="11"/>
    <w:bookmarkEnd w:id="12"/>
    <w:bookmarkEnd w:id="13"/>
    <w:p w14:paraId="21FD2059" w14:textId="3503613A" w:rsidR="009B076B" w:rsidRDefault="009B076B" w:rsidP="009B076B">
      <w:pPr>
        <w:widowControl/>
        <w:rPr>
          <w:rFonts w:eastAsia="標楷體"/>
          <w:b/>
          <w:sz w:val="36"/>
          <w:szCs w:val="36"/>
        </w:rPr>
      </w:pPr>
    </w:p>
    <w:p w14:paraId="620D7413" w14:textId="77777777" w:rsidR="009B076B" w:rsidRPr="009B076B" w:rsidRDefault="009B076B" w:rsidP="009B076B">
      <w:pPr>
        <w:rPr>
          <w:rFonts w:eastAsia="標楷體"/>
          <w:sz w:val="36"/>
          <w:szCs w:val="36"/>
        </w:rPr>
      </w:pPr>
    </w:p>
    <w:p w14:paraId="3BDEC44C" w14:textId="77777777" w:rsidR="009B076B" w:rsidRPr="009B076B" w:rsidRDefault="009B076B" w:rsidP="009B076B">
      <w:pPr>
        <w:rPr>
          <w:rFonts w:eastAsia="標楷體"/>
          <w:sz w:val="36"/>
          <w:szCs w:val="36"/>
        </w:rPr>
      </w:pPr>
    </w:p>
    <w:p w14:paraId="42848435" w14:textId="77777777" w:rsidR="009B076B" w:rsidRPr="009B076B" w:rsidRDefault="009B076B" w:rsidP="009B076B">
      <w:pPr>
        <w:rPr>
          <w:rFonts w:eastAsia="標楷體"/>
          <w:sz w:val="36"/>
          <w:szCs w:val="36"/>
        </w:rPr>
      </w:pPr>
    </w:p>
    <w:p w14:paraId="1076ED77" w14:textId="77777777" w:rsidR="009B076B" w:rsidRPr="009B076B" w:rsidRDefault="009B076B" w:rsidP="009B076B">
      <w:pPr>
        <w:rPr>
          <w:rFonts w:eastAsia="標楷體"/>
          <w:sz w:val="36"/>
          <w:szCs w:val="36"/>
        </w:rPr>
      </w:pPr>
    </w:p>
    <w:p w14:paraId="0E6BC487" w14:textId="77777777" w:rsidR="009B076B" w:rsidRPr="009B076B" w:rsidRDefault="009B076B" w:rsidP="009B076B">
      <w:pPr>
        <w:rPr>
          <w:rFonts w:eastAsia="標楷體"/>
          <w:sz w:val="36"/>
          <w:szCs w:val="36"/>
        </w:rPr>
      </w:pPr>
    </w:p>
    <w:p w14:paraId="78CA4DD4" w14:textId="77777777" w:rsidR="009B076B" w:rsidRPr="009B076B" w:rsidRDefault="009B076B" w:rsidP="009B076B">
      <w:pPr>
        <w:rPr>
          <w:rFonts w:eastAsia="標楷體"/>
          <w:sz w:val="36"/>
          <w:szCs w:val="36"/>
        </w:rPr>
      </w:pPr>
    </w:p>
    <w:p w14:paraId="43A54355" w14:textId="77777777" w:rsidR="009B076B" w:rsidRPr="009B076B" w:rsidRDefault="009B076B" w:rsidP="009B076B">
      <w:pPr>
        <w:rPr>
          <w:rFonts w:eastAsia="標楷體"/>
          <w:sz w:val="36"/>
          <w:szCs w:val="36"/>
        </w:rPr>
      </w:pPr>
    </w:p>
    <w:p w14:paraId="5D01913A" w14:textId="77777777" w:rsidR="009B076B" w:rsidRPr="009B076B" w:rsidRDefault="009B076B" w:rsidP="009B076B">
      <w:pPr>
        <w:rPr>
          <w:rFonts w:eastAsia="標楷體"/>
          <w:sz w:val="36"/>
          <w:szCs w:val="36"/>
        </w:rPr>
      </w:pPr>
    </w:p>
    <w:p w14:paraId="5DB5BB65" w14:textId="70B2754A" w:rsidR="004C0855" w:rsidRPr="009B076B" w:rsidRDefault="004C0855" w:rsidP="009B076B">
      <w:pPr>
        <w:rPr>
          <w:rFonts w:eastAsia="標楷體"/>
          <w:sz w:val="36"/>
          <w:szCs w:val="36"/>
        </w:rPr>
      </w:pPr>
    </w:p>
    <w:sectPr w:rsidR="004C0855" w:rsidRPr="009B076B" w:rsidSect="009B076B">
      <w:headerReference w:type="even" r:id="rId9"/>
      <w:headerReference w:type="default" r:id="rId10"/>
      <w:footerReference w:type="default" r:id="rId11"/>
      <w:headerReference w:type="first" r:id="rId12"/>
      <w:footerReference w:type="first" r:id="rId13"/>
      <w:pgSz w:w="11906" w:h="16838"/>
      <w:pgMar w:top="567" w:right="720" w:bottom="284" w:left="720" w:header="397"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CD25" w14:textId="77777777" w:rsidR="003D6E28" w:rsidRDefault="003D6E28">
      <w:r>
        <w:separator/>
      </w:r>
    </w:p>
  </w:endnote>
  <w:endnote w:type="continuationSeparator" w:id="0">
    <w:p w14:paraId="1D88C88E" w14:textId="77777777" w:rsidR="003D6E28" w:rsidRDefault="003D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90654"/>
      <w:docPartObj>
        <w:docPartGallery w:val="Page Numbers (Bottom of Page)"/>
        <w:docPartUnique/>
      </w:docPartObj>
    </w:sdtPr>
    <w:sdtEndPr/>
    <w:sdtContent>
      <w:p w14:paraId="6B0BDEFA" w14:textId="6B979D19" w:rsidR="009B076B" w:rsidRDefault="009B076B">
        <w:pPr>
          <w:pStyle w:val="a7"/>
          <w:jc w:val="center"/>
        </w:pPr>
        <w:r>
          <w:fldChar w:fldCharType="begin"/>
        </w:r>
        <w:r>
          <w:instrText>PAGE   \* MERGEFORMAT</w:instrText>
        </w:r>
        <w:r>
          <w:fldChar w:fldCharType="separate"/>
        </w:r>
        <w:r>
          <w:rPr>
            <w:lang w:val="zh-TW"/>
          </w:rPr>
          <w:t>2</w:t>
        </w:r>
        <w:r>
          <w:fldChar w:fldCharType="end"/>
        </w:r>
      </w:p>
    </w:sdtContent>
  </w:sdt>
  <w:p w14:paraId="14238CA5" w14:textId="77777777" w:rsidR="00F92B59" w:rsidRDefault="00F92B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64999"/>
      <w:docPartObj>
        <w:docPartGallery w:val="Page Numbers (Bottom of Page)"/>
        <w:docPartUnique/>
      </w:docPartObj>
    </w:sdtPr>
    <w:sdtEndPr/>
    <w:sdtContent>
      <w:p w14:paraId="7EAA3B67" w14:textId="0A89B525" w:rsidR="009B076B" w:rsidRDefault="009B076B">
        <w:pPr>
          <w:pStyle w:val="a7"/>
          <w:jc w:val="center"/>
        </w:pPr>
        <w:r>
          <w:rPr>
            <w:rFonts w:hint="eastAsia"/>
          </w:rPr>
          <w:t>1</w:t>
        </w:r>
      </w:p>
    </w:sdtContent>
  </w:sdt>
  <w:p w14:paraId="4BFB3197" w14:textId="77777777" w:rsidR="009B076B" w:rsidRDefault="009B07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A269" w14:textId="77777777" w:rsidR="003D6E28" w:rsidRDefault="003D6E28">
      <w:r>
        <w:separator/>
      </w:r>
    </w:p>
  </w:footnote>
  <w:footnote w:type="continuationSeparator" w:id="0">
    <w:p w14:paraId="5D99E72F" w14:textId="77777777" w:rsidR="003D6E28" w:rsidRDefault="003D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217D" w14:textId="77777777" w:rsidR="00F92B59" w:rsidRDefault="00F92B59">
    <w:pPr>
      <w:pStyle w:val="a5"/>
    </w:pPr>
  </w:p>
  <w:p w14:paraId="36DC6764" w14:textId="77777777" w:rsidR="00F92B59" w:rsidRDefault="00F92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F113" w14:textId="1D5B8877" w:rsidR="00F92B59" w:rsidRDefault="00F92B59" w:rsidP="009F4BB0">
    <w:pPr>
      <w:wordWrap w:val="0"/>
      <w:snapToGrid w:val="0"/>
      <w:ind w:rightChars="108" w:right="259"/>
      <w:jc w:val="right"/>
      <w:rPr>
        <w:b/>
        <w:sz w:val="18"/>
        <w:szCs w:val="18"/>
        <w:u w:val="single"/>
      </w:rPr>
    </w:pPr>
    <w:r>
      <w:rPr>
        <w:rFonts w:ascii="華康隸書體W5" w:eastAsia="華康隸書體W5" w:hAnsi="華康細明體" w:hint="eastAsia"/>
        <w:noProof/>
        <w:sz w:val="20"/>
      </w:rPr>
      <w:drawing>
        <wp:anchor distT="0" distB="0" distL="114300" distR="114300" simplePos="0" relativeHeight="251671552" behindDoc="1" locked="0" layoutInCell="1" allowOverlap="1" wp14:anchorId="55DB5013" wp14:editId="10D13DDD">
          <wp:simplePos x="0" y="0"/>
          <wp:positionH relativeFrom="margin">
            <wp:posOffset>6204585</wp:posOffset>
          </wp:positionH>
          <wp:positionV relativeFrom="paragraph">
            <wp:posOffset>-146685</wp:posOffset>
          </wp:positionV>
          <wp:extent cx="342900" cy="342900"/>
          <wp:effectExtent l="0" t="0" r="0" b="0"/>
          <wp:wrapSquare wrapText="bothSides"/>
          <wp:docPr id="5" name="圖片 5"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mu_logo"/>
                  <pic:cNvPicPr>
                    <a:picLocks noChangeAspect="1" noChangeArrowheads="1"/>
                  </pic:cNvPicPr>
                </pic:nvPicPr>
                <pic:blipFill>
                  <a:blip r:embed="rId1"/>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816F5">
      <w:rPr>
        <w:rFonts w:hint="eastAsia"/>
        <w:b/>
        <w:sz w:val="18"/>
        <w:szCs w:val="18"/>
        <w:u w:val="single"/>
      </w:rPr>
      <w:t>KMU Application Guidelines</w:t>
    </w:r>
    <w:r>
      <w:rPr>
        <w:rFonts w:hint="eastAsia"/>
        <w:b/>
        <w:sz w:val="18"/>
        <w:szCs w:val="18"/>
        <w:u w:val="single"/>
      </w:rPr>
      <w:t xml:space="preserve"> </w:t>
    </w:r>
    <w:r w:rsidRPr="004E769A">
      <w:rPr>
        <w:b/>
        <w:sz w:val="18"/>
        <w:szCs w:val="18"/>
        <w:u w:val="single"/>
      </w:rPr>
      <w:t>202</w:t>
    </w:r>
    <w:r w:rsidR="00347E49">
      <w:rPr>
        <w:b/>
        <w:sz w:val="18"/>
        <w:szCs w:val="18"/>
        <w:u w:val="single"/>
      </w:rPr>
      <w:t>6</w:t>
    </w:r>
    <w:r w:rsidRPr="004E769A">
      <w:rPr>
        <w:b/>
        <w:sz w:val="18"/>
        <w:szCs w:val="18"/>
        <w:u w:val="single"/>
      </w:rPr>
      <w:t xml:space="preserve"> </w:t>
    </w:r>
    <w:r w:rsidR="009448D9">
      <w:rPr>
        <w:b/>
        <w:sz w:val="18"/>
        <w:szCs w:val="18"/>
        <w:u w:val="single"/>
      </w:rPr>
      <w:t>Spring</w:t>
    </w:r>
    <w:r>
      <w:rPr>
        <w:b/>
        <w:sz w:val="18"/>
        <w:szCs w:val="18"/>
        <w:u w:val="single"/>
      </w:rPr>
      <w:t xml:space="preserve"> Intake </w:t>
    </w:r>
    <w:r w:rsidRPr="004E769A">
      <w:rPr>
        <w:b/>
        <w:sz w:val="18"/>
        <w:szCs w:val="18"/>
        <w:u w:val="single"/>
      </w:rPr>
      <w:t>INTENSE Program</w:t>
    </w:r>
  </w:p>
  <w:p w14:paraId="66FAE2DE" w14:textId="77777777" w:rsidR="00F92B59" w:rsidRPr="009F4BB0" w:rsidRDefault="00F92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C4EA" w14:textId="11CE84BA" w:rsidR="00F92B59" w:rsidRDefault="00F92B59" w:rsidP="00F45405">
    <w:pPr>
      <w:wordWrap w:val="0"/>
      <w:snapToGrid w:val="0"/>
      <w:ind w:rightChars="108" w:right="259"/>
      <w:jc w:val="right"/>
      <w:rPr>
        <w:b/>
        <w:sz w:val="18"/>
        <w:szCs w:val="18"/>
        <w:u w:val="single"/>
      </w:rPr>
    </w:pPr>
    <w:r>
      <w:rPr>
        <w:rFonts w:ascii="華康隸書體W5" w:eastAsia="華康隸書體W5" w:hAnsi="華康細明體" w:hint="eastAsia"/>
        <w:noProof/>
        <w:sz w:val="20"/>
      </w:rPr>
      <w:drawing>
        <wp:anchor distT="0" distB="0" distL="114300" distR="114300" simplePos="0" relativeHeight="251669504" behindDoc="1" locked="0" layoutInCell="1" allowOverlap="1" wp14:anchorId="10E609B8" wp14:editId="640FA0F9">
          <wp:simplePos x="0" y="0"/>
          <wp:positionH relativeFrom="margin">
            <wp:posOffset>6356985</wp:posOffset>
          </wp:positionH>
          <wp:positionV relativeFrom="paragraph">
            <wp:posOffset>-146685</wp:posOffset>
          </wp:positionV>
          <wp:extent cx="342900" cy="342900"/>
          <wp:effectExtent l="0" t="0" r="0" b="0"/>
          <wp:wrapSquare wrapText="bothSides"/>
          <wp:docPr id="9" name="圖片 9"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mu_logo"/>
                  <pic:cNvPicPr>
                    <a:picLocks noChangeAspect="1" noChangeArrowheads="1"/>
                  </pic:cNvPicPr>
                </pic:nvPicPr>
                <pic:blipFill>
                  <a:blip r:embed="rId1"/>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816F5">
      <w:rPr>
        <w:rFonts w:hint="eastAsia"/>
        <w:b/>
        <w:sz w:val="18"/>
        <w:szCs w:val="18"/>
        <w:u w:val="single"/>
      </w:rPr>
      <w:t>KMU Application Guidelines</w:t>
    </w:r>
    <w:r>
      <w:rPr>
        <w:rFonts w:hint="eastAsia"/>
        <w:b/>
        <w:sz w:val="18"/>
        <w:szCs w:val="18"/>
        <w:u w:val="single"/>
      </w:rPr>
      <w:t xml:space="preserve"> </w:t>
    </w:r>
    <w:r w:rsidRPr="004E769A">
      <w:rPr>
        <w:b/>
        <w:sz w:val="18"/>
        <w:szCs w:val="18"/>
        <w:u w:val="single"/>
      </w:rPr>
      <w:t xml:space="preserve">2025 </w:t>
    </w:r>
    <w:r>
      <w:rPr>
        <w:b/>
        <w:sz w:val="18"/>
        <w:szCs w:val="18"/>
        <w:u w:val="single"/>
      </w:rPr>
      <w:t xml:space="preserve">Fall Intake </w:t>
    </w:r>
    <w:r w:rsidRPr="004E769A">
      <w:rPr>
        <w:b/>
        <w:sz w:val="18"/>
        <w:szCs w:val="18"/>
        <w:u w:val="single"/>
      </w:rPr>
      <w:t>INTENSE Program</w:t>
    </w:r>
  </w:p>
  <w:p w14:paraId="084ADDFF" w14:textId="77777777" w:rsidR="00F92B59" w:rsidRPr="00F45405" w:rsidRDefault="00F92B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533"/>
    <w:multiLevelType w:val="hybridMultilevel"/>
    <w:tmpl w:val="49E64D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9046384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97F3B"/>
    <w:multiLevelType w:val="hybridMultilevel"/>
    <w:tmpl w:val="A7F0519C"/>
    <w:lvl w:ilvl="0" w:tplc="B9FEFBBC">
      <w:start w:val="9"/>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D235A"/>
    <w:multiLevelType w:val="hybridMultilevel"/>
    <w:tmpl w:val="D83C11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1A631F"/>
    <w:multiLevelType w:val="hybridMultilevel"/>
    <w:tmpl w:val="CE040BF0"/>
    <w:lvl w:ilvl="0" w:tplc="0409000B">
      <w:start w:val="1"/>
      <w:numFmt w:val="bullet"/>
      <w:lvlText w:val=""/>
      <w:lvlJc w:val="left"/>
      <w:pPr>
        <w:ind w:left="840" w:hanging="480"/>
      </w:pPr>
      <w:rPr>
        <w:rFonts w:ascii="Wingdings" w:hAnsi="Wingdings" w:hint="default"/>
      </w:rPr>
    </w:lvl>
    <w:lvl w:ilvl="1" w:tplc="0409000F">
      <w:start w:val="1"/>
      <w:numFmt w:val="decimal"/>
      <w:lvlText w:val="%2."/>
      <w:lvlJc w:val="left"/>
      <w:pPr>
        <w:tabs>
          <w:tab w:val="num" w:pos="1320"/>
        </w:tabs>
        <w:ind w:left="1320" w:hanging="480"/>
      </w:pPr>
      <w:rPr>
        <w:rFont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5410BF1"/>
    <w:multiLevelType w:val="hybridMultilevel"/>
    <w:tmpl w:val="BF84A9A4"/>
    <w:lvl w:ilvl="0" w:tplc="30D2593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B243B0"/>
    <w:multiLevelType w:val="hybridMultilevel"/>
    <w:tmpl w:val="7876B83C"/>
    <w:lvl w:ilvl="0" w:tplc="9B8A6F72">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A613F64"/>
    <w:multiLevelType w:val="hybridMultilevel"/>
    <w:tmpl w:val="B41AE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163A6"/>
    <w:multiLevelType w:val="hybridMultilevel"/>
    <w:tmpl w:val="48D6B852"/>
    <w:lvl w:ilvl="0" w:tplc="8AF67A18">
      <w:start w:val="1"/>
      <w:numFmt w:val="decimalEnclosedCircle"/>
      <w:lvlText w:val="%1"/>
      <w:lvlJc w:val="left"/>
      <w:pPr>
        <w:ind w:left="1118" w:hanging="360"/>
      </w:pPr>
      <w:rPr>
        <w:rFonts w:ascii="Arial Unicode MS" w:eastAsia="Arial Unicode MS" w:hAnsi="Arial Unicode MS" w:cs="Arial Unicode MS" w:hint="default"/>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8" w15:restartNumberingAfterBreak="0">
    <w:nsid w:val="1F553412"/>
    <w:multiLevelType w:val="hybridMultilevel"/>
    <w:tmpl w:val="2CBEBD1E"/>
    <w:lvl w:ilvl="0" w:tplc="04090015">
      <w:start w:val="1"/>
      <w:numFmt w:val="taiwaneseCountingThousand"/>
      <w:pStyle w:val="a"/>
      <w:lvlText w:val="%1、"/>
      <w:lvlJc w:val="left"/>
      <w:pPr>
        <w:tabs>
          <w:tab w:val="num" w:pos="360"/>
        </w:tabs>
        <w:ind w:left="360" w:hanging="360"/>
      </w:pPr>
      <w:rPr>
        <w:rFonts w:hint="default"/>
        <w:b/>
        <w:color w:val="000000"/>
      </w:rPr>
    </w:lvl>
    <w:lvl w:ilvl="1" w:tplc="5A480288">
      <w:start w:val="1"/>
      <w:numFmt w:val="upperRoman"/>
      <w:lvlText w:val="%2."/>
      <w:lvlJc w:val="left"/>
      <w:pPr>
        <w:tabs>
          <w:tab w:val="num" w:pos="960"/>
        </w:tabs>
        <w:ind w:left="960" w:hanging="480"/>
      </w:pPr>
      <w:rPr>
        <w:rFonts w:ascii="Times New Roman" w:hAnsi="Times New Roman" w:cs="Times New Roman" w:hint="default"/>
        <w:b w:val="0"/>
        <w:sz w:val="24"/>
        <w:szCs w:val="24"/>
      </w:rPr>
    </w:lvl>
    <w:lvl w:ilvl="2" w:tplc="04090013">
      <w:start w:val="1"/>
      <w:numFmt w:val="upperRoman"/>
      <w:lvlText w:val="%3."/>
      <w:lvlJc w:val="left"/>
      <w:pPr>
        <w:tabs>
          <w:tab w:val="num" w:pos="1440"/>
        </w:tabs>
        <w:ind w:left="1440" w:hanging="480"/>
      </w:pPr>
      <w:rPr>
        <w:rFonts w:hint="default"/>
      </w:rPr>
    </w:lvl>
    <w:lvl w:ilvl="3" w:tplc="2486AEAA">
      <w:start w:val="1"/>
      <w:numFmt w:val="lowerLetter"/>
      <w:lvlText w:val="%4."/>
      <w:lvlJc w:val="left"/>
      <w:pPr>
        <w:tabs>
          <w:tab w:val="num" w:pos="1800"/>
        </w:tabs>
        <w:ind w:left="1800" w:hanging="360"/>
      </w:pPr>
      <w:rPr>
        <w:rFonts w:ascii="Times New Roman" w:cs="Times New Roman" w:hint="eastAsia"/>
      </w:rPr>
    </w:lvl>
    <w:lvl w:ilvl="4" w:tplc="FB5820D0">
      <w:start w:val="1"/>
      <w:numFmt w:val="decimal"/>
      <w:lvlText w:val="(%5)"/>
      <w:lvlJc w:val="left"/>
      <w:pPr>
        <w:ind w:left="2310" w:hanging="39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B7505B"/>
    <w:multiLevelType w:val="hybridMultilevel"/>
    <w:tmpl w:val="11DECFD8"/>
    <w:lvl w:ilvl="0" w:tplc="9046384A">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0BA264B"/>
    <w:multiLevelType w:val="hybridMultilevel"/>
    <w:tmpl w:val="6B82C18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1AC6A5C"/>
    <w:multiLevelType w:val="hybridMultilevel"/>
    <w:tmpl w:val="E9364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D3F90"/>
    <w:multiLevelType w:val="hybridMultilevel"/>
    <w:tmpl w:val="31D07E9A"/>
    <w:lvl w:ilvl="0" w:tplc="FB5820D0">
      <w:start w:val="1"/>
      <w:numFmt w:val="decimal"/>
      <w:lvlText w:val="(%1)"/>
      <w:lvlJc w:val="left"/>
      <w:pPr>
        <w:ind w:left="1798" w:hanging="48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13" w15:restartNumberingAfterBreak="0">
    <w:nsid w:val="25FC69D0"/>
    <w:multiLevelType w:val="hybridMultilevel"/>
    <w:tmpl w:val="FDC07412"/>
    <w:lvl w:ilvl="0" w:tplc="9B8A6F72">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A3B4917"/>
    <w:multiLevelType w:val="hybridMultilevel"/>
    <w:tmpl w:val="D83C11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3C0254"/>
    <w:multiLevelType w:val="hybridMultilevel"/>
    <w:tmpl w:val="6AC685D0"/>
    <w:lvl w:ilvl="0" w:tplc="FB5820D0">
      <w:start w:val="1"/>
      <w:numFmt w:val="decimal"/>
      <w:lvlText w:val="(%1)"/>
      <w:lvlJc w:val="lef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2DAD72CD"/>
    <w:multiLevelType w:val="hybridMultilevel"/>
    <w:tmpl w:val="4DC4C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63642C"/>
    <w:multiLevelType w:val="hybridMultilevel"/>
    <w:tmpl w:val="4C9EBD86"/>
    <w:lvl w:ilvl="0" w:tplc="13341B52">
      <w:start w:val="8"/>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B44AFB"/>
    <w:multiLevelType w:val="hybridMultilevel"/>
    <w:tmpl w:val="8466C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1A75CA"/>
    <w:multiLevelType w:val="hybridMultilevel"/>
    <w:tmpl w:val="F2D2FF4A"/>
    <w:lvl w:ilvl="0" w:tplc="6B64535A">
      <w:start w:val="1"/>
      <w:numFmt w:val="decimal"/>
      <w:lvlText w:val="%1."/>
      <w:lvlJc w:val="left"/>
      <w:pPr>
        <w:ind w:left="840" w:hanging="480"/>
      </w:pPr>
      <w:rPr>
        <w:rFonts w:hint="eastAsia"/>
      </w:rPr>
    </w:lvl>
    <w:lvl w:ilvl="1" w:tplc="96EEA820">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9CD3447"/>
    <w:multiLevelType w:val="hybridMultilevel"/>
    <w:tmpl w:val="6924253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B21D9"/>
    <w:multiLevelType w:val="hybridMultilevel"/>
    <w:tmpl w:val="18AE5334"/>
    <w:lvl w:ilvl="0" w:tplc="BE1812B8">
      <w:start w:val="2"/>
      <w:numFmt w:val="decimal"/>
      <w:lvlText w:val="%1."/>
      <w:lvlJc w:val="left"/>
      <w:pPr>
        <w:tabs>
          <w:tab w:val="num" w:pos="840"/>
        </w:tabs>
        <w:ind w:left="8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206BE"/>
    <w:multiLevelType w:val="hybridMultilevel"/>
    <w:tmpl w:val="8BF482BA"/>
    <w:lvl w:ilvl="0" w:tplc="BD888EE8">
      <w:start w:val="13"/>
      <w:numFmt w:val="bullet"/>
      <w:lvlText w:val="□"/>
      <w:lvlJc w:val="left"/>
      <w:pPr>
        <w:tabs>
          <w:tab w:val="num" w:pos="360"/>
        </w:tabs>
        <w:ind w:left="360" w:hanging="360"/>
      </w:pPr>
      <w:rPr>
        <w:rFonts w:ascii="新細明體" w:eastAsia="新細明體" w:hAnsi="新細明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72934A5"/>
    <w:multiLevelType w:val="hybridMultilevel"/>
    <w:tmpl w:val="D8F2682C"/>
    <w:lvl w:ilvl="0" w:tplc="EAC8ADC0">
      <w:start w:val="1"/>
      <w:numFmt w:val="lowerRoman"/>
      <w:lvlText w:val="%1."/>
      <w:lvlJc w:val="righ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173607"/>
    <w:multiLevelType w:val="hybridMultilevel"/>
    <w:tmpl w:val="C87CB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3D5D37"/>
    <w:multiLevelType w:val="hybridMultilevel"/>
    <w:tmpl w:val="8CC010A4"/>
    <w:lvl w:ilvl="0" w:tplc="DCB24926">
      <w:numFmt w:val="bullet"/>
      <w:lvlText w:val="※"/>
      <w:lvlJc w:val="left"/>
      <w:pPr>
        <w:ind w:left="480" w:hanging="480"/>
      </w:pPr>
      <w:rPr>
        <w:rFonts w:ascii="標楷體" w:eastAsia="標楷體" w:hAnsi="標楷體" w:cs="Times New Roman"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7F420C"/>
    <w:multiLevelType w:val="hybridMultilevel"/>
    <w:tmpl w:val="28F23600"/>
    <w:lvl w:ilvl="0" w:tplc="FBC66350">
      <w:start w:val="2"/>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1F20763"/>
    <w:multiLevelType w:val="hybridMultilevel"/>
    <w:tmpl w:val="483A297E"/>
    <w:lvl w:ilvl="0" w:tplc="9B8A6F7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6C4327"/>
    <w:multiLevelType w:val="hybridMultilevel"/>
    <w:tmpl w:val="B41AE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393C16"/>
    <w:multiLevelType w:val="hybridMultilevel"/>
    <w:tmpl w:val="B41AE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AE2882"/>
    <w:multiLevelType w:val="hybridMultilevel"/>
    <w:tmpl w:val="8466C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096F6A"/>
    <w:multiLevelType w:val="hybridMultilevel"/>
    <w:tmpl w:val="0BF8ADD0"/>
    <w:lvl w:ilvl="0" w:tplc="0409001B">
      <w:start w:val="1"/>
      <w:numFmt w:val="lowerRoman"/>
      <w:lvlText w:val="%1."/>
      <w:lvlJc w:val="righ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62BA47C3"/>
    <w:multiLevelType w:val="hybridMultilevel"/>
    <w:tmpl w:val="8466C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E16F7"/>
    <w:multiLevelType w:val="hybridMultilevel"/>
    <w:tmpl w:val="DBCEF0FC"/>
    <w:lvl w:ilvl="0" w:tplc="FC169DA0">
      <w:start w:val="1"/>
      <w:numFmt w:val="upperLetter"/>
      <w:pStyle w:val="a0"/>
      <w:lvlText w:val="%1."/>
      <w:lvlJc w:val="left"/>
      <w:pPr>
        <w:tabs>
          <w:tab w:val="num" w:pos="360"/>
        </w:tabs>
        <w:ind w:left="360" w:hanging="360"/>
      </w:pPr>
      <w:rPr>
        <w:rFonts w:hint="default"/>
        <w:b/>
        <w:color w:val="000000"/>
      </w:rPr>
    </w:lvl>
    <w:lvl w:ilvl="1" w:tplc="5A480288">
      <w:start w:val="1"/>
      <w:numFmt w:val="upperRoman"/>
      <w:lvlText w:val="%2."/>
      <w:lvlJc w:val="left"/>
      <w:pPr>
        <w:tabs>
          <w:tab w:val="num" w:pos="960"/>
        </w:tabs>
        <w:ind w:left="960" w:hanging="480"/>
      </w:pPr>
      <w:rPr>
        <w:rFonts w:ascii="Times New Roman" w:hAnsi="Times New Roman" w:cs="Times New Roman" w:hint="default"/>
        <w:b w:val="0"/>
        <w:sz w:val="24"/>
        <w:szCs w:val="24"/>
      </w:rPr>
    </w:lvl>
    <w:lvl w:ilvl="2" w:tplc="04090013">
      <w:start w:val="1"/>
      <w:numFmt w:val="upperRoman"/>
      <w:lvlText w:val="%3."/>
      <w:lvlJc w:val="left"/>
      <w:pPr>
        <w:tabs>
          <w:tab w:val="num" w:pos="1440"/>
        </w:tabs>
        <w:ind w:left="1440" w:hanging="480"/>
      </w:pPr>
      <w:rPr>
        <w:rFonts w:hint="default"/>
      </w:rPr>
    </w:lvl>
    <w:lvl w:ilvl="3" w:tplc="2486AEAA">
      <w:start w:val="1"/>
      <w:numFmt w:val="lowerLetter"/>
      <w:lvlText w:val="%4."/>
      <w:lvlJc w:val="left"/>
      <w:pPr>
        <w:tabs>
          <w:tab w:val="num" w:pos="1800"/>
        </w:tabs>
        <w:ind w:left="1800" w:hanging="360"/>
      </w:pPr>
      <w:rPr>
        <w:rFonts w:ascii="Times New Roman" w:cs="Times New Roman" w:hint="eastAsia"/>
      </w:rPr>
    </w:lvl>
    <w:lvl w:ilvl="4" w:tplc="FB5820D0">
      <w:start w:val="1"/>
      <w:numFmt w:val="decimal"/>
      <w:lvlText w:val="(%5)"/>
      <w:lvlJc w:val="left"/>
      <w:pPr>
        <w:ind w:left="2310" w:hanging="39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9FD5182"/>
    <w:multiLevelType w:val="hybridMultilevel"/>
    <w:tmpl w:val="B83A1520"/>
    <w:lvl w:ilvl="0" w:tplc="9046384A">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E080D"/>
    <w:multiLevelType w:val="hybridMultilevel"/>
    <w:tmpl w:val="B1D495F0"/>
    <w:lvl w:ilvl="0" w:tplc="0409000F">
      <w:start w:val="1"/>
      <w:numFmt w:val="decimal"/>
      <w:lvlText w:val="%1."/>
      <w:lvlJc w:val="left"/>
      <w:pPr>
        <w:ind w:left="480" w:hanging="480"/>
      </w:pPr>
    </w:lvl>
    <w:lvl w:ilvl="1" w:tplc="FB64CC3E">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EF2B51"/>
    <w:multiLevelType w:val="hybridMultilevel"/>
    <w:tmpl w:val="5D1A2442"/>
    <w:lvl w:ilvl="0" w:tplc="2486AEAA">
      <w:start w:val="1"/>
      <w:numFmt w:val="lowerLetter"/>
      <w:lvlText w:val="%1."/>
      <w:lvlJc w:val="left"/>
      <w:pPr>
        <w:ind w:left="1451" w:hanging="480"/>
      </w:pPr>
      <w:rPr>
        <w:rFonts w:ascii="Times New Roman" w:cs="Times New Roman" w:hint="eastAsia"/>
      </w:r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37" w15:restartNumberingAfterBreak="0">
    <w:nsid w:val="6B863602"/>
    <w:multiLevelType w:val="hybridMultilevel"/>
    <w:tmpl w:val="4A8C3498"/>
    <w:lvl w:ilvl="0" w:tplc="CEB69D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CE59C9"/>
    <w:multiLevelType w:val="hybridMultilevel"/>
    <w:tmpl w:val="9918BFE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D385D4B"/>
    <w:multiLevelType w:val="hybridMultilevel"/>
    <w:tmpl w:val="D83C11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D897EC2"/>
    <w:multiLevelType w:val="multilevel"/>
    <w:tmpl w:val="1BCCBD20"/>
    <w:styleLink w:val="WW8Num1"/>
    <w:lvl w:ilvl="0">
      <w:start w:val="1"/>
      <w:numFmt w:val="decimal"/>
      <w:lvlText w:val="%1."/>
      <w:lvlJc w:val="left"/>
      <w:pPr>
        <w:ind w:left="482" w:hanging="480"/>
      </w:pPr>
      <w:rPr>
        <w:rFonts w:cs="Times New Roman"/>
        <w:sz w:val="24"/>
        <w:szCs w:val="24"/>
      </w:rPr>
    </w:lvl>
    <w:lvl w:ilvl="1">
      <w:start w:val="1"/>
      <w:numFmt w:val="decimal"/>
      <w:lvlText w:val="%2、"/>
      <w:lvlJc w:val="left"/>
      <w:pPr>
        <w:ind w:left="962" w:hanging="480"/>
      </w:pPr>
      <w:rPr>
        <w:rFonts w:cs="Times New Roman"/>
      </w:rPr>
    </w:lvl>
    <w:lvl w:ilvl="2">
      <w:start w:val="1"/>
      <w:numFmt w:val="lowerRoman"/>
      <w:lvlText w:val="%3."/>
      <w:lvlJc w:val="right"/>
      <w:pPr>
        <w:ind w:left="1442" w:hanging="480"/>
      </w:pPr>
      <w:rPr>
        <w:rFonts w:cs="Times New Roman"/>
      </w:rPr>
    </w:lvl>
    <w:lvl w:ilvl="3">
      <w:start w:val="1"/>
      <w:numFmt w:val="decimal"/>
      <w:lvlText w:val="%4."/>
      <w:lvlJc w:val="left"/>
      <w:pPr>
        <w:ind w:left="1922" w:hanging="480"/>
      </w:pPr>
      <w:rPr>
        <w:rFonts w:cs="Times New Roman"/>
      </w:rPr>
    </w:lvl>
    <w:lvl w:ilvl="4">
      <w:start w:val="1"/>
      <w:numFmt w:val="decimal"/>
      <w:lvlText w:val="%5、"/>
      <w:lvlJc w:val="left"/>
      <w:pPr>
        <w:ind w:left="2402" w:hanging="480"/>
      </w:pPr>
      <w:rPr>
        <w:rFonts w:cs="Times New Roman"/>
      </w:rPr>
    </w:lvl>
    <w:lvl w:ilvl="5">
      <w:start w:val="1"/>
      <w:numFmt w:val="lowerRoman"/>
      <w:lvlText w:val="%6."/>
      <w:lvlJc w:val="right"/>
      <w:pPr>
        <w:ind w:left="2882" w:hanging="480"/>
      </w:pPr>
      <w:rPr>
        <w:rFonts w:cs="Times New Roman"/>
      </w:rPr>
    </w:lvl>
    <w:lvl w:ilvl="6">
      <w:start w:val="1"/>
      <w:numFmt w:val="decimal"/>
      <w:lvlText w:val="%7."/>
      <w:lvlJc w:val="left"/>
      <w:pPr>
        <w:ind w:left="3362" w:hanging="480"/>
      </w:pPr>
      <w:rPr>
        <w:rFonts w:cs="Times New Roman"/>
      </w:rPr>
    </w:lvl>
    <w:lvl w:ilvl="7">
      <w:start w:val="1"/>
      <w:numFmt w:val="decimal"/>
      <w:lvlText w:val="%8、"/>
      <w:lvlJc w:val="left"/>
      <w:pPr>
        <w:ind w:left="3842" w:hanging="480"/>
      </w:pPr>
      <w:rPr>
        <w:rFonts w:cs="Times New Roman"/>
      </w:rPr>
    </w:lvl>
    <w:lvl w:ilvl="8">
      <w:start w:val="1"/>
      <w:numFmt w:val="lowerRoman"/>
      <w:lvlText w:val="%9."/>
      <w:lvlJc w:val="right"/>
      <w:pPr>
        <w:ind w:left="4322" w:hanging="480"/>
      </w:pPr>
      <w:rPr>
        <w:rFonts w:cs="Times New Roman"/>
      </w:rPr>
    </w:lvl>
  </w:abstractNum>
  <w:abstractNum w:abstractNumId="41" w15:restartNumberingAfterBreak="0">
    <w:nsid w:val="6DDE2F3A"/>
    <w:multiLevelType w:val="hybridMultilevel"/>
    <w:tmpl w:val="7E24CE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DC57D7"/>
    <w:multiLevelType w:val="hybridMultilevel"/>
    <w:tmpl w:val="02722B0E"/>
    <w:lvl w:ilvl="0" w:tplc="38D48EAA">
      <w:start w:val="1"/>
      <w:numFmt w:val="decimal"/>
      <w:lvlText w:val="(%1)"/>
      <w:lvlJc w:val="left"/>
      <w:pPr>
        <w:ind w:left="960" w:hanging="480"/>
      </w:pPr>
      <w:rPr>
        <w:rFonts w:hint="default"/>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28526F2"/>
    <w:multiLevelType w:val="hybridMultilevel"/>
    <w:tmpl w:val="23F82718"/>
    <w:lvl w:ilvl="0" w:tplc="BF76A4E2">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5F055FE"/>
    <w:multiLevelType w:val="hybridMultilevel"/>
    <w:tmpl w:val="5296C954"/>
    <w:lvl w:ilvl="0" w:tplc="0409001B">
      <w:start w:val="1"/>
      <w:numFmt w:val="lowerRoman"/>
      <w:lvlText w:val="%1."/>
      <w:lvlJc w:val="righ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15:restartNumberingAfterBreak="0">
    <w:nsid w:val="7B9F433E"/>
    <w:multiLevelType w:val="hybridMultilevel"/>
    <w:tmpl w:val="D7DEE218"/>
    <w:lvl w:ilvl="0" w:tplc="0D5CE998">
      <w:start w:val="10"/>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34EDD"/>
    <w:multiLevelType w:val="hybridMultilevel"/>
    <w:tmpl w:val="6B82C18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F87415F"/>
    <w:multiLevelType w:val="hybridMultilevel"/>
    <w:tmpl w:val="71E0250C"/>
    <w:lvl w:ilvl="0" w:tplc="2486AEAA">
      <w:start w:val="1"/>
      <w:numFmt w:val="lowerLetter"/>
      <w:lvlText w:val="%1."/>
      <w:lvlJc w:val="left"/>
      <w:pPr>
        <w:ind w:left="1189" w:hanging="480"/>
      </w:pPr>
      <w:rPr>
        <w:rFonts w:ascii="Times New Roman" w:cs="Times New Roman"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8"/>
  </w:num>
  <w:num w:numId="2">
    <w:abstractNumId w:val="3"/>
  </w:num>
  <w:num w:numId="3">
    <w:abstractNumId w:val="43"/>
  </w:num>
  <w:num w:numId="4">
    <w:abstractNumId w:val="19"/>
  </w:num>
  <w:num w:numId="5">
    <w:abstractNumId w:val="2"/>
  </w:num>
  <w:num w:numId="6">
    <w:abstractNumId w:val="4"/>
  </w:num>
  <w:num w:numId="7">
    <w:abstractNumId w:val="22"/>
  </w:num>
  <w:num w:numId="8">
    <w:abstractNumId w:val="0"/>
  </w:num>
  <w:num w:numId="9">
    <w:abstractNumId w:val="33"/>
  </w:num>
  <w:num w:numId="10">
    <w:abstractNumId w:val="11"/>
  </w:num>
  <w:num w:numId="11">
    <w:abstractNumId w:val="34"/>
  </w:num>
  <w:num w:numId="12">
    <w:abstractNumId w:val="16"/>
  </w:num>
  <w:num w:numId="13">
    <w:abstractNumId w:val="24"/>
  </w:num>
  <w:num w:numId="14">
    <w:abstractNumId w:val="29"/>
  </w:num>
  <w:num w:numId="15">
    <w:abstractNumId w:val="17"/>
  </w:num>
  <w:num w:numId="16">
    <w:abstractNumId w:val="38"/>
  </w:num>
  <w:num w:numId="17">
    <w:abstractNumId w:val="23"/>
  </w:num>
  <w:num w:numId="18">
    <w:abstractNumId w:val="47"/>
  </w:num>
  <w:num w:numId="19">
    <w:abstractNumId w:val="40"/>
    <w:lvlOverride w:ilvl="0">
      <w:lvl w:ilvl="0">
        <w:start w:val="1"/>
        <w:numFmt w:val="decimal"/>
        <w:lvlText w:val="%1."/>
        <w:lvlJc w:val="left"/>
        <w:pPr>
          <w:ind w:left="482" w:hanging="480"/>
        </w:pPr>
        <w:rPr>
          <w:rFonts w:ascii="Times New Roman" w:hAnsi="Times New Roman" w:cs="Times New Roman" w:hint="default"/>
          <w:sz w:val="24"/>
          <w:szCs w:val="24"/>
        </w:rPr>
      </w:lvl>
    </w:lvlOverride>
  </w:num>
  <w:num w:numId="20">
    <w:abstractNumId w:val="40"/>
    <w:lvlOverride w:ilvl="0">
      <w:startOverride w:val="1"/>
    </w:lvlOverride>
  </w:num>
  <w:num w:numId="21">
    <w:abstractNumId w:val="35"/>
  </w:num>
  <w:num w:numId="22">
    <w:abstractNumId w:val="40"/>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5"/>
  </w:num>
  <w:num w:numId="28">
    <w:abstractNumId w:val="10"/>
  </w:num>
  <w:num w:numId="29">
    <w:abstractNumId w:val="6"/>
  </w:num>
  <w:num w:numId="30">
    <w:abstractNumId w:val="14"/>
  </w:num>
  <w:num w:numId="31">
    <w:abstractNumId w:val="18"/>
  </w:num>
  <w:num w:numId="32">
    <w:abstractNumId w:val="28"/>
  </w:num>
  <w:num w:numId="33">
    <w:abstractNumId w:val="39"/>
  </w:num>
  <w:num w:numId="34">
    <w:abstractNumId w:val="30"/>
  </w:num>
  <w:num w:numId="35">
    <w:abstractNumId w:val="41"/>
  </w:num>
  <w:num w:numId="36">
    <w:abstractNumId w:val="37"/>
  </w:num>
  <w:num w:numId="37">
    <w:abstractNumId w:val="36"/>
  </w:num>
  <w:num w:numId="38">
    <w:abstractNumId w:val="9"/>
  </w:num>
  <w:num w:numId="39">
    <w:abstractNumId w:val="46"/>
  </w:num>
  <w:num w:numId="40">
    <w:abstractNumId w:val="42"/>
  </w:num>
  <w:num w:numId="41">
    <w:abstractNumId w:val="26"/>
  </w:num>
  <w:num w:numId="42">
    <w:abstractNumId w:val="44"/>
  </w:num>
  <w:num w:numId="43">
    <w:abstractNumId w:val="27"/>
  </w:num>
  <w:num w:numId="44">
    <w:abstractNumId w:val="13"/>
  </w:num>
  <w:num w:numId="45">
    <w:abstractNumId w:val="31"/>
  </w:num>
  <w:num w:numId="46">
    <w:abstractNumId w:val="12"/>
  </w:num>
  <w:num w:numId="47">
    <w:abstractNumId w:val="15"/>
  </w:num>
  <w:num w:numId="48">
    <w:abstractNumId w:val="20"/>
  </w:num>
  <w:num w:numId="49">
    <w:abstractNumId w:val="1"/>
  </w:num>
  <w:num w:numId="50">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21"/>
    <w:rsid w:val="00000648"/>
    <w:rsid w:val="0000133B"/>
    <w:rsid w:val="00001A8A"/>
    <w:rsid w:val="000021D1"/>
    <w:rsid w:val="0000255B"/>
    <w:rsid w:val="000031F4"/>
    <w:rsid w:val="000032C6"/>
    <w:rsid w:val="00005455"/>
    <w:rsid w:val="000063FD"/>
    <w:rsid w:val="00006B83"/>
    <w:rsid w:val="00011061"/>
    <w:rsid w:val="00011548"/>
    <w:rsid w:val="00011C0D"/>
    <w:rsid w:val="0001279E"/>
    <w:rsid w:val="00013C5F"/>
    <w:rsid w:val="00014494"/>
    <w:rsid w:val="00014F49"/>
    <w:rsid w:val="00014F55"/>
    <w:rsid w:val="00015343"/>
    <w:rsid w:val="00015898"/>
    <w:rsid w:val="00017333"/>
    <w:rsid w:val="000205FE"/>
    <w:rsid w:val="000210F5"/>
    <w:rsid w:val="0002132A"/>
    <w:rsid w:val="00023045"/>
    <w:rsid w:val="000235B8"/>
    <w:rsid w:val="000236B1"/>
    <w:rsid w:val="00023AF6"/>
    <w:rsid w:val="00027F5B"/>
    <w:rsid w:val="00030601"/>
    <w:rsid w:val="000330B1"/>
    <w:rsid w:val="000341DE"/>
    <w:rsid w:val="000347E7"/>
    <w:rsid w:val="00036C26"/>
    <w:rsid w:val="000406EA"/>
    <w:rsid w:val="000411E7"/>
    <w:rsid w:val="00041397"/>
    <w:rsid w:val="00041C0B"/>
    <w:rsid w:val="00042489"/>
    <w:rsid w:val="00042749"/>
    <w:rsid w:val="00043DF2"/>
    <w:rsid w:val="00044127"/>
    <w:rsid w:val="000442F5"/>
    <w:rsid w:val="000447E1"/>
    <w:rsid w:val="00046769"/>
    <w:rsid w:val="00046D3E"/>
    <w:rsid w:val="000478DA"/>
    <w:rsid w:val="000509EB"/>
    <w:rsid w:val="00050A58"/>
    <w:rsid w:val="00050B44"/>
    <w:rsid w:val="000520EE"/>
    <w:rsid w:val="00052102"/>
    <w:rsid w:val="000521C9"/>
    <w:rsid w:val="00053216"/>
    <w:rsid w:val="000565F4"/>
    <w:rsid w:val="00056C97"/>
    <w:rsid w:val="000571D4"/>
    <w:rsid w:val="000609DD"/>
    <w:rsid w:val="0006116E"/>
    <w:rsid w:val="0006219A"/>
    <w:rsid w:val="000629B6"/>
    <w:rsid w:val="00063D65"/>
    <w:rsid w:val="00064F0E"/>
    <w:rsid w:val="00065214"/>
    <w:rsid w:val="00065A3F"/>
    <w:rsid w:val="0006669C"/>
    <w:rsid w:val="00066CB8"/>
    <w:rsid w:val="00066DDD"/>
    <w:rsid w:val="00066F4A"/>
    <w:rsid w:val="00066F81"/>
    <w:rsid w:val="00067F1F"/>
    <w:rsid w:val="00070A8F"/>
    <w:rsid w:val="00072A88"/>
    <w:rsid w:val="00072C3F"/>
    <w:rsid w:val="00075090"/>
    <w:rsid w:val="0007574A"/>
    <w:rsid w:val="00076284"/>
    <w:rsid w:val="0007683C"/>
    <w:rsid w:val="00080550"/>
    <w:rsid w:val="00081476"/>
    <w:rsid w:val="00083E3B"/>
    <w:rsid w:val="00083F1E"/>
    <w:rsid w:val="000849F1"/>
    <w:rsid w:val="0008586C"/>
    <w:rsid w:val="00085953"/>
    <w:rsid w:val="00085E91"/>
    <w:rsid w:val="0008631D"/>
    <w:rsid w:val="00086488"/>
    <w:rsid w:val="00086593"/>
    <w:rsid w:val="00090EF6"/>
    <w:rsid w:val="00091EEF"/>
    <w:rsid w:val="000953C0"/>
    <w:rsid w:val="000A0358"/>
    <w:rsid w:val="000A0C2C"/>
    <w:rsid w:val="000A1F12"/>
    <w:rsid w:val="000A26F4"/>
    <w:rsid w:val="000A2BA4"/>
    <w:rsid w:val="000A2CC3"/>
    <w:rsid w:val="000A3BE9"/>
    <w:rsid w:val="000A3FFE"/>
    <w:rsid w:val="000A5BD6"/>
    <w:rsid w:val="000A771C"/>
    <w:rsid w:val="000A774F"/>
    <w:rsid w:val="000A781C"/>
    <w:rsid w:val="000A7DA8"/>
    <w:rsid w:val="000B09EE"/>
    <w:rsid w:val="000B237F"/>
    <w:rsid w:val="000B3236"/>
    <w:rsid w:val="000B3C51"/>
    <w:rsid w:val="000B4AE5"/>
    <w:rsid w:val="000B52EF"/>
    <w:rsid w:val="000B65D0"/>
    <w:rsid w:val="000B7CEC"/>
    <w:rsid w:val="000C06FD"/>
    <w:rsid w:val="000C345B"/>
    <w:rsid w:val="000C396B"/>
    <w:rsid w:val="000C419C"/>
    <w:rsid w:val="000C4247"/>
    <w:rsid w:val="000C46FB"/>
    <w:rsid w:val="000C4F1B"/>
    <w:rsid w:val="000C5E7B"/>
    <w:rsid w:val="000C7BB6"/>
    <w:rsid w:val="000D0911"/>
    <w:rsid w:val="000D0CDC"/>
    <w:rsid w:val="000D100D"/>
    <w:rsid w:val="000D11FB"/>
    <w:rsid w:val="000D12A7"/>
    <w:rsid w:val="000D1582"/>
    <w:rsid w:val="000D2799"/>
    <w:rsid w:val="000D2D6C"/>
    <w:rsid w:val="000D2EEC"/>
    <w:rsid w:val="000D3C76"/>
    <w:rsid w:val="000D521D"/>
    <w:rsid w:val="000D52F5"/>
    <w:rsid w:val="000D6352"/>
    <w:rsid w:val="000D6371"/>
    <w:rsid w:val="000D6859"/>
    <w:rsid w:val="000D6FBE"/>
    <w:rsid w:val="000D78F8"/>
    <w:rsid w:val="000D7D3E"/>
    <w:rsid w:val="000E1C1C"/>
    <w:rsid w:val="000E248B"/>
    <w:rsid w:val="000E2D14"/>
    <w:rsid w:val="000E30F2"/>
    <w:rsid w:val="000E3724"/>
    <w:rsid w:val="000E42C9"/>
    <w:rsid w:val="000E4FA5"/>
    <w:rsid w:val="000E5225"/>
    <w:rsid w:val="000E6440"/>
    <w:rsid w:val="000E683C"/>
    <w:rsid w:val="000E68BE"/>
    <w:rsid w:val="000E757E"/>
    <w:rsid w:val="000F1D63"/>
    <w:rsid w:val="000F2021"/>
    <w:rsid w:val="000F3635"/>
    <w:rsid w:val="000F38F9"/>
    <w:rsid w:val="000F39FC"/>
    <w:rsid w:val="000F437F"/>
    <w:rsid w:val="000F45D1"/>
    <w:rsid w:val="000F5F93"/>
    <w:rsid w:val="000F7246"/>
    <w:rsid w:val="000F7953"/>
    <w:rsid w:val="001005D5"/>
    <w:rsid w:val="00101FD6"/>
    <w:rsid w:val="00102A4C"/>
    <w:rsid w:val="00104749"/>
    <w:rsid w:val="001048CA"/>
    <w:rsid w:val="00105E55"/>
    <w:rsid w:val="00111271"/>
    <w:rsid w:val="00111754"/>
    <w:rsid w:val="00112BB8"/>
    <w:rsid w:val="0011418A"/>
    <w:rsid w:val="001148FA"/>
    <w:rsid w:val="00115612"/>
    <w:rsid w:val="001156CA"/>
    <w:rsid w:val="001206FD"/>
    <w:rsid w:val="001211AF"/>
    <w:rsid w:val="00121205"/>
    <w:rsid w:val="00122111"/>
    <w:rsid w:val="00123695"/>
    <w:rsid w:val="0012602C"/>
    <w:rsid w:val="00130157"/>
    <w:rsid w:val="001309D8"/>
    <w:rsid w:val="00130F82"/>
    <w:rsid w:val="00132F78"/>
    <w:rsid w:val="00133089"/>
    <w:rsid w:val="0013374D"/>
    <w:rsid w:val="00134FBB"/>
    <w:rsid w:val="00135C0D"/>
    <w:rsid w:val="00136E4F"/>
    <w:rsid w:val="00137468"/>
    <w:rsid w:val="0014013B"/>
    <w:rsid w:val="00140E44"/>
    <w:rsid w:val="00141007"/>
    <w:rsid w:val="001417AC"/>
    <w:rsid w:val="00142071"/>
    <w:rsid w:val="00142ED2"/>
    <w:rsid w:val="00143EFB"/>
    <w:rsid w:val="00143EFD"/>
    <w:rsid w:val="0014585C"/>
    <w:rsid w:val="00147C19"/>
    <w:rsid w:val="00150DFC"/>
    <w:rsid w:val="00150EC0"/>
    <w:rsid w:val="001512D0"/>
    <w:rsid w:val="00151E00"/>
    <w:rsid w:val="0015313F"/>
    <w:rsid w:val="00154393"/>
    <w:rsid w:val="0015620F"/>
    <w:rsid w:val="001563D0"/>
    <w:rsid w:val="00156A10"/>
    <w:rsid w:val="00160F9D"/>
    <w:rsid w:val="001612D2"/>
    <w:rsid w:val="001614AF"/>
    <w:rsid w:val="00162A6C"/>
    <w:rsid w:val="00162D95"/>
    <w:rsid w:val="0016318A"/>
    <w:rsid w:val="001632C7"/>
    <w:rsid w:val="001649F8"/>
    <w:rsid w:val="00164A0F"/>
    <w:rsid w:val="0016596C"/>
    <w:rsid w:val="00165A0C"/>
    <w:rsid w:val="00166BFF"/>
    <w:rsid w:val="00166D6C"/>
    <w:rsid w:val="001673EA"/>
    <w:rsid w:val="0017035F"/>
    <w:rsid w:val="00170F84"/>
    <w:rsid w:val="00171E19"/>
    <w:rsid w:val="00172517"/>
    <w:rsid w:val="00172C23"/>
    <w:rsid w:val="00172CF2"/>
    <w:rsid w:val="00173435"/>
    <w:rsid w:val="00173F60"/>
    <w:rsid w:val="0017408B"/>
    <w:rsid w:val="0017481C"/>
    <w:rsid w:val="001769B0"/>
    <w:rsid w:val="001802FB"/>
    <w:rsid w:val="00180670"/>
    <w:rsid w:val="001850FF"/>
    <w:rsid w:val="00186712"/>
    <w:rsid w:val="00187451"/>
    <w:rsid w:val="001927FD"/>
    <w:rsid w:val="00192CD8"/>
    <w:rsid w:val="00193EB8"/>
    <w:rsid w:val="00195F31"/>
    <w:rsid w:val="0019660B"/>
    <w:rsid w:val="00197311"/>
    <w:rsid w:val="001976A8"/>
    <w:rsid w:val="00197A5F"/>
    <w:rsid w:val="001A2878"/>
    <w:rsid w:val="001A3B0A"/>
    <w:rsid w:val="001A4533"/>
    <w:rsid w:val="001A5259"/>
    <w:rsid w:val="001A554E"/>
    <w:rsid w:val="001A5773"/>
    <w:rsid w:val="001A7472"/>
    <w:rsid w:val="001B0F03"/>
    <w:rsid w:val="001B1D84"/>
    <w:rsid w:val="001B20A2"/>
    <w:rsid w:val="001B4929"/>
    <w:rsid w:val="001C1A82"/>
    <w:rsid w:val="001C2109"/>
    <w:rsid w:val="001C2CB0"/>
    <w:rsid w:val="001C3205"/>
    <w:rsid w:val="001C44D0"/>
    <w:rsid w:val="001C4853"/>
    <w:rsid w:val="001C570F"/>
    <w:rsid w:val="001C68E9"/>
    <w:rsid w:val="001C775C"/>
    <w:rsid w:val="001D017A"/>
    <w:rsid w:val="001D058E"/>
    <w:rsid w:val="001D0906"/>
    <w:rsid w:val="001D29D9"/>
    <w:rsid w:val="001D3A0F"/>
    <w:rsid w:val="001E0F43"/>
    <w:rsid w:val="001E1182"/>
    <w:rsid w:val="001E318D"/>
    <w:rsid w:val="001E3B4B"/>
    <w:rsid w:val="001E4461"/>
    <w:rsid w:val="001E4887"/>
    <w:rsid w:val="001E4B03"/>
    <w:rsid w:val="001E55E2"/>
    <w:rsid w:val="001E5868"/>
    <w:rsid w:val="001E69B2"/>
    <w:rsid w:val="001E75BD"/>
    <w:rsid w:val="001E77D6"/>
    <w:rsid w:val="001E7BCA"/>
    <w:rsid w:val="001F24E2"/>
    <w:rsid w:val="001F3463"/>
    <w:rsid w:val="001F3B9D"/>
    <w:rsid w:val="001F5171"/>
    <w:rsid w:val="001F518F"/>
    <w:rsid w:val="001F5A15"/>
    <w:rsid w:val="001F5A7B"/>
    <w:rsid w:val="001F5C03"/>
    <w:rsid w:val="001F7E2A"/>
    <w:rsid w:val="00201C75"/>
    <w:rsid w:val="0020348B"/>
    <w:rsid w:val="002034BA"/>
    <w:rsid w:val="0020528D"/>
    <w:rsid w:val="00205461"/>
    <w:rsid w:val="00206462"/>
    <w:rsid w:val="002064A8"/>
    <w:rsid w:val="00206595"/>
    <w:rsid w:val="00206715"/>
    <w:rsid w:val="0020741D"/>
    <w:rsid w:val="00207673"/>
    <w:rsid w:val="0020773F"/>
    <w:rsid w:val="00207A87"/>
    <w:rsid w:val="00210E94"/>
    <w:rsid w:val="002118C5"/>
    <w:rsid w:val="00212FDF"/>
    <w:rsid w:val="00213AD3"/>
    <w:rsid w:val="00214106"/>
    <w:rsid w:val="002149E9"/>
    <w:rsid w:val="00215332"/>
    <w:rsid w:val="00215DC9"/>
    <w:rsid w:val="00216165"/>
    <w:rsid w:val="00216C18"/>
    <w:rsid w:val="00217B86"/>
    <w:rsid w:val="00217BB4"/>
    <w:rsid w:val="00217E3E"/>
    <w:rsid w:val="0022063A"/>
    <w:rsid w:val="002207C6"/>
    <w:rsid w:val="0022082A"/>
    <w:rsid w:val="002208AB"/>
    <w:rsid w:val="00221D83"/>
    <w:rsid w:val="00223837"/>
    <w:rsid w:val="00224852"/>
    <w:rsid w:val="00226072"/>
    <w:rsid w:val="002277D1"/>
    <w:rsid w:val="002279D2"/>
    <w:rsid w:val="0023004B"/>
    <w:rsid w:val="002315B8"/>
    <w:rsid w:val="0023217A"/>
    <w:rsid w:val="00233123"/>
    <w:rsid w:val="002333CC"/>
    <w:rsid w:val="00233B56"/>
    <w:rsid w:val="0023531F"/>
    <w:rsid w:val="0023548E"/>
    <w:rsid w:val="0023580C"/>
    <w:rsid w:val="00236B33"/>
    <w:rsid w:val="00236E61"/>
    <w:rsid w:val="00237138"/>
    <w:rsid w:val="0024204F"/>
    <w:rsid w:val="00243FA3"/>
    <w:rsid w:val="00245F4B"/>
    <w:rsid w:val="00246526"/>
    <w:rsid w:val="00251201"/>
    <w:rsid w:val="00252ACE"/>
    <w:rsid w:val="00253493"/>
    <w:rsid w:val="00254386"/>
    <w:rsid w:val="002547DC"/>
    <w:rsid w:val="0025576B"/>
    <w:rsid w:val="00255E5F"/>
    <w:rsid w:val="00257402"/>
    <w:rsid w:val="0026040F"/>
    <w:rsid w:val="00260ADA"/>
    <w:rsid w:val="00260BF5"/>
    <w:rsid w:val="00260F5A"/>
    <w:rsid w:val="00261863"/>
    <w:rsid w:val="0026248E"/>
    <w:rsid w:val="0026283A"/>
    <w:rsid w:val="002634F3"/>
    <w:rsid w:val="00263591"/>
    <w:rsid w:val="00264854"/>
    <w:rsid w:val="00264A5F"/>
    <w:rsid w:val="00264DEC"/>
    <w:rsid w:val="002668F2"/>
    <w:rsid w:val="00266A10"/>
    <w:rsid w:val="00266B13"/>
    <w:rsid w:val="00266B37"/>
    <w:rsid w:val="002712D0"/>
    <w:rsid w:val="0027148A"/>
    <w:rsid w:val="00272BEC"/>
    <w:rsid w:val="00272C97"/>
    <w:rsid w:val="0027521B"/>
    <w:rsid w:val="00275BB4"/>
    <w:rsid w:val="002767A9"/>
    <w:rsid w:val="002774D4"/>
    <w:rsid w:val="00277B3F"/>
    <w:rsid w:val="00280B4A"/>
    <w:rsid w:val="00280B6C"/>
    <w:rsid w:val="00281819"/>
    <w:rsid w:val="00282D80"/>
    <w:rsid w:val="00282FA3"/>
    <w:rsid w:val="002831DA"/>
    <w:rsid w:val="002844DC"/>
    <w:rsid w:val="00287252"/>
    <w:rsid w:val="00287577"/>
    <w:rsid w:val="002912B8"/>
    <w:rsid w:val="00292413"/>
    <w:rsid w:val="00293405"/>
    <w:rsid w:val="002942AA"/>
    <w:rsid w:val="0029456B"/>
    <w:rsid w:val="0029485A"/>
    <w:rsid w:val="00294E48"/>
    <w:rsid w:val="002959F3"/>
    <w:rsid w:val="002961B8"/>
    <w:rsid w:val="00296CAA"/>
    <w:rsid w:val="002972F3"/>
    <w:rsid w:val="002A0338"/>
    <w:rsid w:val="002A113C"/>
    <w:rsid w:val="002A13CC"/>
    <w:rsid w:val="002A24C4"/>
    <w:rsid w:val="002A2BAB"/>
    <w:rsid w:val="002A2F7B"/>
    <w:rsid w:val="002A4879"/>
    <w:rsid w:val="002A5637"/>
    <w:rsid w:val="002A6333"/>
    <w:rsid w:val="002A6416"/>
    <w:rsid w:val="002A7106"/>
    <w:rsid w:val="002A7A12"/>
    <w:rsid w:val="002A7D66"/>
    <w:rsid w:val="002B0D6D"/>
    <w:rsid w:val="002B3091"/>
    <w:rsid w:val="002B4161"/>
    <w:rsid w:val="002B45E9"/>
    <w:rsid w:val="002B5F64"/>
    <w:rsid w:val="002B6C90"/>
    <w:rsid w:val="002B7372"/>
    <w:rsid w:val="002B78F4"/>
    <w:rsid w:val="002B79BA"/>
    <w:rsid w:val="002B7BCC"/>
    <w:rsid w:val="002C0C2A"/>
    <w:rsid w:val="002C1416"/>
    <w:rsid w:val="002C15A0"/>
    <w:rsid w:val="002C213D"/>
    <w:rsid w:val="002C2735"/>
    <w:rsid w:val="002C2C9D"/>
    <w:rsid w:val="002C41D9"/>
    <w:rsid w:val="002C48AE"/>
    <w:rsid w:val="002C4E85"/>
    <w:rsid w:val="002C5D82"/>
    <w:rsid w:val="002C65BE"/>
    <w:rsid w:val="002C66EA"/>
    <w:rsid w:val="002C69F0"/>
    <w:rsid w:val="002C70A3"/>
    <w:rsid w:val="002C7311"/>
    <w:rsid w:val="002D0DBF"/>
    <w:rsid w:val="002D2303"/>
    <w:rsid w:val="002D2580"/>
    <w:rsid w:val="002D41EC"/>
    <w:rsid w:val="002D498E"/>
    <w:rsid w:val="002D4CE8"/>
    <w:rsid w:val="002D6EBF"/>
    <w:rsid w:val="002E1021"/>
    <w:rsid w:val="002E12E2"/>
    <w:rsid w:val="002E1550"/>
    <w:rsid w:val="002E1F33"/>
    <w:rsid w:val="002E2DF9"/>
    <w:rsid w:val="002E3B81"/>
    <w:rsid w:val="002E53D1"/>
    <w:rsid w:val="002E6C32"/>
    <w:rsid w:val="002E6E8F"/>
    <w:rsid w:val="002E750B"/>
    <w:rsid w:val="002F00B7"/>
    <w:rsid w:val="002F0AE7"/>
    <w:rsid w:val="002F0D45"/>
    <w:rsid w:val="002F1B37"/>
    <w:rsid w:val="002F27AF"/>
    <w:rsid w:val="002F285A"/>
    <w:rsid w:val="002F2F65"/>
    <w:rsid w:val="002F3198"/>
    <w:rsid w:val="002F4247"/>
    <w:rsid w:val="002F5603"/>
    <w:rsid w:val="002F668B"/>
    <w:rsid w:val="002F6E5F"/>
    <w:rsid w:val="002F7650"/>
    <w:rsid w:val="002F7770"/>
    <w:rsid w:val="002F7CAF"/>
    <w:rsid w:val="00300B84"/>
    <w:rsid w:val="003010B1"/>
    <w:rsid w:val="0030142F"/>
    <w:rsid w:val="00304052"/>
    <w:rsid w:val="003043CD"/>
    <w:rsid w:val="00304607"/>
    <w:rsid w:val="003053C3"/>
    <w:rsid w:val="00306585"/>
    <w:rsid w:val="00307637"/>
    <w:rsid w:val="00310CA9"/>
    <w:rsid w:val="003120CC"/>
    <w:rsid w:val="00312411"/>
    <w:rsid w:val="0031330C"/>
    <w:rsid w:val="00313A81"/>
    <w:rsid w:val="0031473B"/>
    <w:rsid w:val="003148BC"/>
    <w:rsid w:val="00315351"/>
    <w:rsid w:val="00315E9F"/>
    <w:rsid w:val="00317312"/>
    <w:rsid w:val="00320581"/>
    <w:rsid w:val="00321B04"/>
    <w:rsid w:val="003231FC"/>
    <w:rsid w:val="003242DB"/>
    <w:rsid w:val="00325B82"/>
    <w:rsid w:val="00326B37"/>
    <w:rsid w:val="003272E2"/>
    <w:rsid w:val="003279B6"/>
    <w:rsid w:val="003316A6"/>
    <w:rsid w:val="00332A6B"/>
    <w:rsid w:val="003336F9"/>
    <w:rsid w:val="00335509"/>
    <w:rsid w:val="003358E0"/>
    <w:rsid w:val="00335A70"/>
    <w:rsid w:val="00335AE4"/>
    <w:rsid w:val="00335D62"/>
    <w:rsid w:val="00336495"/>
    <w:rsid w:val="00336C12"/>
    <w:rsid w:val="00337EEB"/>
    <w:rsid w:val="00340255"/>
    <w:rsid w:val="00340257"/>
    <w:rsid w:val="00342C42"/>
    <w:rsid w:val="00342E41"/>
    <w:rsid w:val="00344E2B"/>
    <w:rsid w:val="00345354"/>
    <w:rsid w:val="00345E99"/>
    <w:rsid w:val="003467B9"/>
    <w:rsid w:val="00347A3E"/>
    <w:rsid w:val="00347CAC"/>
    <w:rsid w:val="00347E49"/>
    <w:rsid w:val="0035004E"/>
    <w:rsid w:val="00350436"/>
    <w:rsid w:val="00350BD6"/>
    <w:rsid w:val="00350C48"/>
    <w:rsid w:val="00351A20"/>
    <w:rsid w:val="00352136"/>
    <w:rsid w:val="0035303B"/>
    <w:rsid w:val="00353216"/>
    <w:rsid w:val="00353BA5"/>
    <w:rsid w:val="00353D58"/>
    <w:rsid w:val="00354A06"/>
    <w:rsid w:val="00354E7E"/>
    <w:rsid w:val="00356968"/>
    <w:rsid w:val="00356CE4"/>
    <w:rsid w:val="00356D02"/>
    <w:rsid w:val="0035746E"/>
    <w:rsid w:val="003578BB"/>
    <w:rsid w:val="00357E9D"/>
    <w:rsid w:val="0036223F"/>
    <w:rsid w:val="00363AE0"/>
    <w:rsid w:val="003645A3"/>
    <w:rsid w:val="00364F36"/>
    <w:rsid w:val="003655CE"/>
    <w:rsid w:val="00365C50"/>
    <w:rsid w:val="00365D1C"/>
    <w:rsid w:val="00367281"/>
    <w:rsid w:val="003672B9"/>
    <w:rsid w:val="00370280"/>
    <w:rsid w:val="00370675"/>
    <w:rsid w:val="00370973"/>
    <w:rsid w:val="00371108"/>
    <w:rsid w:val="003711C0"/>
    <w:rsid w:val="003713D6"/>
    <w:rsid w:val="00371EE3"/>
    <w:rsid w:val="00371F42"/>
    <w:rsid w:val="003723EE"/>
    <w:rsid w:val="00373A5D"/>
    <w:rsid w:val="00376DF3"/>
    <w:rsid w:val="00381769"/>
    <w:rsid w:val="00382D8B"/>
    <w:rsid w:val="00384B0A"/>
    <w:rsid w:val="00384FE9"/>
    <w:rsid w:val="00385349"/>
    <w:rsid w:val="00385C81"/>
    <w:rsid w:val="00385D90"/>
    <w:rsid w:val="003866C8"/>
    <w:rsid w:val="00387040"/>
    <w:rsid w:val="0038774E"/>
    <w:rsid w:val="00390869"/>
    <w:rsid w:val="0039092B"/>
    <w:rsid w:val="00391321"/>
    <w:rsid w:val="003915C8"/>
    <w:rsid w:val="00391ECB"/>
    <w:rsid w:val="00392658"/>
    <w:rsid w:val="00392811"/>
    <w:rsid w:val="00394FC0"/>
    <w:rsid w:val="0039763E"/>
    <w:rsid w:val="0039774E"/>
    <w:rsid w:val="003A333E"/>
    <w:rsid w:val="003A3385"/>
    <w:rsid w:val="003A3C78"/>
    <w:rsid w:val="003A497D"/>
    <w:rsid w:val="003A5C70"/>
    <w:rsid w:val="003A6083"/>
    <w:rsid w:val="003A682C"/>
    <w:rsid w:val="003A6F99"/>
    <w:rsid w:val="003A7A02"/>
    <w:rsid w:val="003A7A65"/>
    <w:rsid w:val="003A7D35"/>
    <w:rsid w:val="003A7D5A"/>
    <w:rsid w:val="003B01DA"/>
    <w:rsid w:val="003B0507"/>
    <w:rsid w:val="003B09D7"/>
    <w:rsid w:val="003B0FD2"/>
    <w:rsid w:val="003B1DB8"/>
    <w:rsid w:val="003B2710"/>
    <w:rsid w:val="003B413F"/>
    <w:rsid w:val="003B490D"/>
    <w:rsid w:val="003B664C"/>
    <w:rsid w:val="003B6EAE"/>
    <w:rsid w:val="003B71F5"/>
    <w:rsid w:val="003C003A"/>
    <w:rsid w:val="003C0C21"/>
    <w:rsid w:val="003C1701"/>
    <w:rsid w:val="003C2FDA"/>
    <w:rsid w:val="003C49B2"/>
    <w:rsid w:val="003C6484"/>
    <w:rsid w:val="003C78AA"/>
    <w:rsid w:val="003C7A76"/>
    <w:rsid w:val="003D0D91"/>
    <w:rsid w:val="003D1371"/>
    <w:rsid w:val="003D1D56"/>
    <w:rsid w:val="003D391C"/>
    <w:rsid w:val="003D3C8E"/>
    <w:rsid w:val="003D3E90"/>
    <w:rsid w:val="003D4101"/>
    <w:rsid w:val="003D4921"/>
    <w:rsid w:val="003D4D1F"/>
    <w:rsid w:val="003D65EF"/>
    <w:rsid w:val="003D6A6C"/>
    <w:rsid w:val="003D6DFB"/>
    <w:rsid w:val="003D6E28"/>
    <w:rsid w:val="003D6F7C"/>
    <w:rsid w:val="003D745B"/>
    <w:rsid w:val="003D78C1"/>
    <w:rsid w:val="003E0EBC"/>
    <w:rsid w:val="003E1EC7"/>
    <w:rsid w:val="003E3E40"/>
    <w:rsid w:val="003E5562"/>
    <w:rsid w:val="003E6796"/>
    <w:rsid w:val="003E72C4"/>
    <w:rsid w:val="003E76CE"/>
    <w:rsid w:val="003F3301"/>
    <w:rsid w:val="003F3515"/>
    <w:rsid w:val="003F667D"/>
    <w:rsid w:val="0040004B"/>
    <w:rsid w:val="00401DD2"/>
    <w:rsid w:val="00403055"/>
    <w:rsid w:val="004034FB"/>
    <w:rsid w:val="00403B0F"/>
    <w:rsid w:val="00404632"/>
    <w:rsid w:val="0040483E"/>
    <w:rsid w:val="0040580E"/>
    <w:rsid w:val="0040688A"/>
    <w:rsid w:val="00406E83"/>
    <w:rsid w:val="0041191B"/>
    <w:rsid w:val="00413151"/>
    <w:rsid w:val="00415534"/>
    <w:rsid w:val="00415D6A"/>
    <w:rsid w:val="00415E21"/>
    <w:rsid w:val="00416005"/>
    <w:rsid w:val="00416ABC"/>
    <w:rsid w:val="004176BA"/>
    <w:rsid w:val="00417966"/>
    <w:rsid w:val="00417E46"/>
    <w:rsid w:val="00420347"/>
    <w:rsid w:val="00422762"/>
    <w:rsid w:val="00424161"/>
    <w:rsid w:val="00424376"/>
    <w:rsid w:val="0042461E"/>
    <w:rsid w:val="00424F64"/>
    <w:rsid w:val="00426C63"/>
    <w:rsid w:val="0042794E"/>
    <w:rsid w:val="0043025D"/>
    <w:rsid w:val="00431658"/>
    <w:rsid w:val="00431D53"/>
    <w:rsid w:val="00432A2E"/>
    <w:rsid w:val="00432B58"/>
    <w:rsid w:val="00434D9E"/>
    <w:rsid w:val="00434E25"/>
    <w:rsid w:val="00435030"/>
    <w:rsid w:val="00435774"/>
    <w:rsid w:val="00436A40"/>
    <w:rsid w:val="0043714D"/>
    <w:rsid w:val="00437AA8"/>
    <w:rsid w:val="00440F07"/>
    <w:rsid w:val="004415BB"/>
    <w:rsid w:val="00441FF3"/>
    <w:rsid w:val="00442618"/>
    <w:rsid w:val="0044323A"/>
    <w:rsid w:val="00445155"/>
    <w:rsid w:val="004452CB"/>
    <w:rsid w:val="004453B4"/>
    <w:rsid w:val="00445460"/>
    <w:rsid w:val="00445DAF"/>
    <w:rsid w:val="004472D0"/>
    <w:rsid w:val="00447AEA"/>
    <w:rsid w:val="004502B7"/>
    <w:rsid w:val="0045193A"/>
    <w:rsid w:val="00452037"/>
    <w:rsid w:val="004520F2"/>
    <w:rsid w:val="004537B5"/>
    <w:rsid w:val="00453994"/>
    <w:rsid w:val="004541F2"/>
    <w:rsid w:val="004571AD"/>
    <w:rsid w:val="0045747C"/>
    <w:rsid w:val="004574FB"/>
    <w:rsid w:val="00460E48"/>
    <w:rsid w:val="00462760"/>
    <w:rsid w:val="00462AC6"/>
    <w:rsid w:val="00462DFA"/>
    <w:rsid w:val="00463783"/>
    <w:rsid w:val="0046394C"/>
    <w:rsid w:val="00465873"/>
    <w:rsid w:val="0046627D"/>
    <w:rsid w:val="00467E2C"/>
    <w:rsid w:val="00471EAB"/>
    <w:rsid w:val="004732EF"/>
    <w:rsid w:val="00473CD3"/>
    <w:rsid w:val="00473F15"/>
    <w:rsid w:val="004754FA"/>
    <w:rsid w:val="00480279"/>
    <w:rsid w:val="00480479"/>
    <w:rsid w:val="004806B5"/>
    <w:rsid w:val="00480874"/>
    <w:rsid w:val="004824B9"/>
    <w:rsid w:val="00482554"/>
    <w:rsid w:val="00482695"/>
    <w:rsid w:val="00482E55"/>
    <w:rsid w:val="004832CE"/>
    <w:rsid w:val="00483CA4"/>
    <w:rsid w:val="004853AF"/>
    <w:rsid w:val="00485E9E"/>
    <w:rsid w:val="004865AA"/>
    <w:rsid w:val="004913AE"/>
    <w:rsid w:val="00492993"/>
    <w:rsid w:val="00492AB3"/>
    <w:rsid w:val="00492B40"/>
    <w:rsid w:val="0049461D"/>
    <w:rsid w:val="00494650"/>
    <w:rsid w:val="004952E2"/>
    <w:rsid w:val="004953DB"/>
    <w:rsid w:val="004975A0"/>
    <w:rsid w:val="004A0702"/>
    <w:rsid w:val="004A08E8"/>
    <w:rsid w:val="004A0FB5"/>
    <w:rsid w:val="004A17E4"/>
    <w:rsid w:val="004A1E40"/>
    <w:rsid w:val="004A33CD"/>
    <w:rsid w:val="004A3EA2"/>
    <w:rsid w:val="004A4565"/>
    <w:rsid w:val="004A4CB4"/>
    <w:rsid w:val="004A4CED"/>
    <w:rsid w:val="004A5369"/>
    <w:rsid w:val="004A5B34"/>
    <w:rsid w:val="004A7EA4"/>
    <w:rsid w:val="004B33B0"/>
    <w:rsid w:val="004B5343"/>
    <w:rsid w:val="004B700E"/>
    <w:rsid w:val="004B70B0"/>
    <w:rsid w:val="004B7323"/>
    <w:rsid w:val="004B7FBD"/>
    <w:rsid w:val="004C0355"/>
    <w:rsid w:val="004C0855"/>
    <w:rsid w:val="004C1080"/>
    <w:rsid w:val="004C278F"/>
    <w:rsid w:val="004C3289"/>
    <w:rsid w:val="004C3BAB"/>
    <w:rsid w:val="004C4D1A"/>
    <w:rsid w:val="004D03F6"/>
    <w:rsid w:val="004D04C4"/>
    <w:rsid w:val="004D29B6"/>
    <w:rsid w:val="004D2D9E"/>
    <w:rsid w:val="004D2ED6"/>
    <w:rsid w:val="004D3143"/>
    <w:rsid w:val="004D47EA"/>
    <w:rsid w:val="004D4C9F"/>
    <w:rsid w:val="004D5D16"/>
    <w:rsid w:val="004D5FF7"/>
    <w:rsid w:val="004D7F95"/>
    <w:rsid w:val="004E0A6D"/>
    <w:rsid w:val="004E1E29"/>
    <w:rsid w:val="004E215F"/>
    <w:rsid w:val="004E220A"/>
    <w:rsid w:val="004E253D"/>
    <w:rsid w:val="004E27AF"/>
    <w:rsid w:val="004E29C2"/>
    <w:rsid w:val="004E2D25"/>
    <w:rsid w:val="004E32EC"/>
    <w:rsid w:val="004E3BCA"/>
    <w:rsid w:val="004E65CC"/>
    <w:rsid w:val="004E6BD2"/>
    <w:rsid w:val="004E727E"/>
    <w:rsid w:val="004E769A"/>
    <w:rsid w:val="004F0378"/>
    <w:rsid w:val="004F06F1"/>
    <w:rsid w:val="004F0ED4"/>
    <w:rsid w:val="004F1D49"/>
    <w:rsid w:val="004F1DF2"/>
    <w:rsid w:val="004F1FB8"/>
    <w:rsid w:val="004F449C"/>
    <w:rsid w:val="004F4781"/>
    <w:rsid w:val="004F4DE4"/>
    <w:rsid w:val="004F5998"/>
    <w:rsid w:val="004F5C1E"/>
    <w:rsid w:val="004F6393"/>
    <w:rsid w:val="004F6410"/>
    <w:rsid w:val="004F6667"/>
    <w:rsid w:val="004F6994"/>
    <w:rsid w:val="00500235"/>
    <w:rsid w:val="00500991"/>
    <w:rsid w:val="005020DF"/>
    <w:rsid w:val="00502949"/>
    <w:rsid w:val="00502D67"/>
    <w:rsid w:val="005048BA"/>
    <w:rsid w:val="00505F2B"/>
    <w:rsid w:val="0050681A"/>
    <w:rsid w:val="00506F44"/>
    <w:rsid w:val="00510257"/>
    <w:rsid w:val="00510DD8"/>
    <w:rsid w:val="00511163"/>
    <w:rsid w:val="00513F2D"/>
    <w:rsid w:val="00515253"/>
    <w:rsid w:val="0051661A"/>
    <w:rsid w:val="00517AA0"/>
    <w:rsid w:val="005205BD"/>
    <w:rsid w:val="00522A17"/>
    <w:rsid w:val="00522E83"/>
    <w:rsid w:val="00522E8E"/>
    <w:rsid w:val="00522EBE"/>
    <w:rsid w:val="005230FC"/>
    <w:rsid w:val="00523347"/>
    <w:rsid w:val="00523DF0"/>
    <w:rsid w:val="0052405F"/>
    <w:rsid w:val="0052574D"/>
    <w:rsid w:val="005266F0"/>
    <w:rsid w:val="00526E9C"/>
    <w:rsid w:val="00532798"/>
    <w:rsid w:val="00532BBC"/>
    <w:rsid w:val="00533486"/>
    <w:rsid w:val="00533977"/>
    <w:rsid w:val="00534505"/>
    <w:rsid w:val="005353E2"/>
    <w:rsid w:val="00537EB3"/>
    <w:rsid w:val="00540875"/>
    <w:rsid w:val="00542094"/>
    <w:rsid w:val="00542AA4"/>
    <w:rsid w:val="005432DF"/>
    <w:rsid w:val="005439A3"/>
    <w:rsid w:val="0054403F"/>
    <w:rsid w:val="00544195"/>
    <w:rsid w:val="005447FC"/>
    <w:rsid w:val="005451DA"/>
    <w:rsid w:val="00545583"/>
    <w:rsid w:val="00546DFE"/>
    <w:rsid w:val="00550368"/>
    <w:rsid w:val="00550C7A"/>
    <w:rsid w:val="00551B8C"/>
    <w:rsid w:val="00553437"/>
    <w:rsid w:val="00553759"/>
    <w:rsid w:val="00554135"/>
    <w:rsid w:val="00554C0F"/>
    <w:rsid w:val="0055522F"/>
    <w:rsid w:val="00560E8F"/>
    <w:rsid w:val="00561268"/>
    <w:rsid w:val="0056193C"/>
    <w:rsid w:val="00562438"/>
    <w:rsid w:val="005634FB"/>
    <w:rsid w:val="005636F8"/>
    <w:rsid w:val="00564573"/>
    <w:rsid w:val="00565D89"/>
    <w:rsid w:val="00566806"/>
    <w:rsid w:val="00566AAC"/>
    <w:rsid w:val="00566AD5"/>
    <w:rsid w:val="00566DD0"/>
    <w:rsid w:val="00566F5A"/>
    <w:rsid w:val="005678B1"/>
    <w:rsid w:val="00567CA9"/>
    <w:rsid w:val="00567CCA"/>
    <w:rsid w:val="00570842"/>
    <w:rsid w:val="00572255"/>
    <w:rsid w:val="0057489C"/>
    <w:rsid w:val="0057576F"/>
    <w:rsid w:val="005757F6"/>
    <w:rsid w:val="0057593B"/>
    <w:rsid w:val="00575C6B"/>
    <w:rsid w:val="00576FE2"/>
    <w:rsid w:val="00577CD0"/>
    <w:rsid w:val="00580A45"/>
    <w:rsid w:val="0058165C"/>
    <w:rsid w:val="0058211B"/>
    <w:rsid w:val="00582453"/>
    <w:rsid w:val="005836A1"/>
    <w:rsid w:val="00584737"/>
    <w:rsid w:val="00584939"/>
    <w:rsid w:val="00585095"/>
    <w:rsid w:val="005853DA"/>
    <w:rsid w:val="005854DB"/>
    <w:rsid w:val="00586A65"/>
    <w:rsid w:val="00587B4D"/>
    <w:rsid w:val="00587C9C"/>
    <w:rsid w:val="00591D45"/>
    <w:rsid w:val="00592F37"/>
    <w:rsid w:val="005933CE"/>
    <w:rsid w:val="00593652"/>
    <w:rsid w:val="00593ABC"/>
    <w:rsid w:val="00593B58"/>
    <w:rsid w:val="00593BE8"/>
    <w:rsid w:val="00595042"/>
    <w:rsid w:val="00595FCB"/>
    <w:rsid w:val="005962CF"/>
    <w:rsid w:val="00597B08"/>
    <w:rsid w:val="005A1A15"/>
    <w:rsid w:val="005A2EE4"/>
    <w:rsid w:val="005A4A9F"/>
    <w:rsid w:val="005A4AF8"/>
    <w:rsid w:val="005A5E80"/>
    <w:rsid w:val="005A6134"/>
    <w:rsid w:val="005A629E"/>
    <w:rsid w:val="005A710F"/>
    <w:rsid w:val="005A7456"/>
    <w:rsid w:val="005B03FC"/>
    <w:rsid w:val="005B16BF"/>
    <w:rsid w:val="005B18F4"/>
    <w:rsid w:val="005B2CEE"/>
    <w:rsid w:val="005B3165"/>
    <w:rsid w:val="005B44FF"/>
    <w:rsid w:val="005B5361"/>
    <w:rsid w:val="005B5A38"/>
    <w:rsid w:val="005B67D1"/>
    <w:rsid w:val="005B76FC"/>
    <w:rsid w:val="005B78A7"/>
    <w:rsid w:val="005C0088"/>
    <w:rsid w:val="005C0709"/>
    <w:rsid w:val="005C0CC9"/>
    <w:rsid w:val="005C1B9E"/>
    <w:rsid w:val="005C29B7"/>
    <w:rsid w:val="005C2E1D"/>
    <w:rsid w:val="005C34E1"/>
    <w:rsid w:val="005C36FF"/>
    <w:rsid w:val="005C3A1C"/>
    <w:rsid w:val="005C3C61"/>
    <w:rsid w:val="005C4673"/>
    <w:rsid w:val="005C557E"/>
    <w:rsid w:val="005C604A"/>
    <w:rsid w:val="005C73D5"/>
    <w:rsid w:val="005D0E23"/>
    <w:rsid w:val="005D18CD"/>
    <w:rsid w:val="005D3543"/>
    <w:rsid w:val="005D3EEE"/>
    <w:rsid w:val="005D5560"/>
    <w:rsid w:val="005E06A1"/>
    <w:rsid w:val="005E0986"/>
    <w:rsid w:val="005E2362"/>
    <w:rsid w:val="005E2D99"/>
    <w:rsid w:val="005E54A8"/>
    <w:rsid w:val="005E5DC9"/>
    <w:rsid w:val="005E602A"/>
    <w:rsid w:val="005E633E"/>
    <w:rsid w:val="005E6A6F"/>
    <w:rsid w:val="005E6BB2"/>
    <w:rsid w:val="005E7FB7"/>
    <w:rsid w:val="005E7FED"/>
    <w:rsid w:val="005F04D6"/>
    <w:rsid w:val="005F1CB4"/>
    <w:rsid w:val="005F2159"/>
    <w:rsid w:val="005F30D1"/>
    <w:rsid w:val="005F48E5"/>
    <w:rsid w:val="005F6D09"/>
    <w:rsid w:val="005F6D97"/>
    <w:rsid w:val="0060088D"/>
    <w:rsid w:val="00601281"/>
    <w:rsid w:val="006029A2"/>
    <w:rsid w:val="006037B8"/>
    <w:rsid w:val="0060437A"/>
    <w:rsid w:val="00604F11"/>
    <w:rsid w:val="006052A0"/>
    <w:rsid w:val="00606E5D"/>
    <w:rsid w:val="00610221"/>
    <w:rsid w:val="00610877"/>
    <w:rsid w:val="00611331"/>
    <w:rsid w:val="00611E9E"/>
    <w:rsid w:val="00611F0A"/>
    <w:rsid w:val="006128B8"/>
    <w:rsid w:val="00613C57"/>
    <w:rsid w:val="006141A9"/>
    <w:rsid w:val="0061434B"/>
    <w:rsid w:val="006143BC"/>
    <w:rsid w:val="00616188"/>
    <w:rsid w:val="006163A0"/>
    <w:rsid w:val="0061672F"/>
    <w:rsid w:val="00617D3F"/>
    <w:rsid w:val="00617F66"/>
    <w:rsid w:val="00620B70"/>
    <w:rsid w:val="0062118E"/>
    <w:rsid w:val="00621C85"/>
    <w:rsid w:val="006221F4"/>
    <w:rsid w:val="00622447"/>
    <w:rsid w:val="006224CB"/>
    <w:rsid w:val="00622ABE"/>
    <w:rsid w:val="0062358A"/>
    <w:rsid w:val="0062406E"/>
    <w:rsid w:val="0062435D"/>
    <w:rsid w:val="0062478C"/>
    <w:rsid w:val="006253F7"/>
    <w:rsid w:val="00625B1B"/>
    <w:rsid w:val="0062643B"/>
    <w:rsid w:val="006264BA"/>
    <w:rsid w:val="00626E51"/>
    <w:rsid w:val="00627682"/>
    <w:rsid w:val="006303B5"/>
    <w:rsid w:val="006317B9"/>
    <w:rsid w:val="00631837"/>
    <w:rsid w:val="006321AF"/>
    <w:rsid w:val="0063261C"/>
    <w:rsid w:val="00632C91"/>
    <w:rsid w:val="00632D6E"/>
    <w:rsid w:val="00633029"/>
    <w:rsid w:val="0063311C"/>
    <w:rsid w:val="006333C6"/>
    <w:rsid w:val="006336E2"/>
    <w:rsid w:val="006341A0"/>
    <w:rsid w:val="00634909"/>
    <w:rsid w:val="00634A11"/>
    <w:rsid w:val="00634A8B"/>
    <w:rsid w:val="00635D5E"/>
    <w:rsid w:val="0063736F"/>
    <w:rsid w:val="00637B0C"/>
    <w:rsid w:val="00640A6B"/>
    <w:rsid w:val="00641DAB"/>
    <w:rsid w:val="0064220A"/>
    <w:rsid w:val="00643943"/>
    <w:rsid w:val="00644A78"/>
    <w:rsid w:val="00644DA6"/>
    <w:rsid w:val="006450A5"/>
    <w:rsid w:val="0064531E"/>
    <w:rsid w:val="00645891"/>
    <w:rsid w:val="00645A75"/>
    <w:rsid w:val="006472D2"/>
    <w:rsid w:val="0065059C"/>
    <w:rsid w:val="00650921"/>
    <w:rsid w:val="006521D2"/>
    <w:rsid w:val="0065229B"/>
    <w:rsid w:val="00652530"/>
    <w:rsid w:val="00653B22"/>
    <w:rsid w:val="00653CEA"/>
    <w:rsid w:val="00653D9F"/>
    <w:rsid w:val="0065445A"/>
    <w:rsid w:val="00654669"/>
    <w:rsid w:val="00654A26"/>
    <w:rsid w:val="00655E97"/>
    <w:rsid w:val="006564B0"/>
    <w:rsid w:val="006569F6"/>
    <w:rsid w:val="006610A0"/>
    <w:rsid w:val="006623B7"/>
    <w:rsid w:val="00662691"/>
    <w:rsid w:val="0066303D"/>
    <w:rsid w:val="006636F2"/>
    <w:rsid w:val="00663ED2"/>
    <w:rsid w:val="00664170"/>
    <w:rsid w:val="0066520C"/>
    <w:rsid w:val="006657CE"/>
    <w:rsid w:val="00666081"/>
    <w:rsid w:val="0066705B"/>
    <w:rsid w:val="00670650"/>
    <w:rsid w:val="0067067F"/>
    <w:rsid w:val="006762BB"/>
    <w:rsid w:val="0067693D"/>
    <w:rsid w:val="00676F5F"/>
    <w:rsid w:val="00680BA8"/>
    <w:rsid w:val="00680BE9"/>
    <w:rsid w:val="00680F18"/>
    <w:rsid w:val="00681496"/>
    <w:rsid w:val="00682923"/>
    <w:rsid w:val="00684F2D"/>
    <w:rsid w:val="00685896"/>
    <w:rsid w:val="006858A1"/>
    <w:rsid w:val="00685A13"/>
    <w:rsid w:val="00687309"/>
    <w:rsid w:val="0069063F"/>
    <w:rsid w:val="00690651"/>
    <w:rsid w:val="00690B8E"/>
    <w:rsid w:val="00691364"/>
    <w:rsid w:val="006913A1"/>
    <w:rsid w:val="00692B60"/>
    <w:rsid w:val="00692B6F"/>
    <w:rsid w:val="006940DC"/>
    <w:rsid w:val="006959ED"/>
    <w:rsid w:val="00695CCA"/>
    <w:rsid w:val="006970AA"/>
    <w:rsid w:val="006A12E3"/>
    <w:rsid w:val="006A2462"/>
    <w:rsid w:val="006A3079"/>
    <w:rsid w:val="006A3941"/>
    <w:rsid w:val="006A4A1D"/>
    <w:rsid w:val="006A4A7C"/>
    <w:rsid w:val="006A4DA2"/>
    <w:rsid w:val="006A6CE3"/>
    <w:rsid w:val="006A7ABD"/>
    <w:rsid w:val="006B0094"/>
    <w:rsid w:val="006B0E9B"/>
    <w:rsid w:val="006B1D04"/>
    <w:rsid w:val="006B3259"/>
    <w:rsid w:val="006B37A1"/>
    <w:rsid w:val="006B45CB"/>
    <w:rsid w:val="006B4C74"/>
    <w:rsid w:val="006B6B84"/>
    <w:rsid w:val="006C1079"/>
    <w:rsid w:val="006C1E9E"/>
    <w:rsid w:val="006C3157"/>
    <w:rsid w:val="006C65CE"/>
    <w:rsid w:val="006C6CCB"/>
    <w:rsid w:val="006C7116"/>
    <w:rsid w:val="006C72C7"/>
    <w:rsid w:val="006C74E6"/>
    <w:rsid w:val="006C7657"/>
    <w:rsid w:val="006D0473"/>
    <w:rsid w:val="006D0696"/>
    <w:rsid w:val="006D3B44"/>
    <w:rsid w:val="006D3C4B"/>
    <w:rsid w:val="006D43BF"/>
    <w:rsid w:val="006D523D"/>
    <w:rsid w:val="006D5510"/>
    <w:rsid w:val="006D5560"/>
    <w:rsid w:val="006D576A"/>
    <w:rsid w:val="006D6329"/>
    <w:rsid w:val="006D6EB5"/>
    <w:rsid w:val="006D7B04"/>
    <w:rsid w:val="006E0208"/>
    <w:rsid w:val="006E0850"/>
    <w:rsid w:val="006E30BE"/>
    <w:rsid w:val="006E35F1"/>
    <w:rsid w:val="006E3616"/>
    <w:rsid w:val="006E3796"/>
    <w:rsid w:val="006E5C19"/>
    <w:rsid w:val="006E6831"/>
    <w:rsid w:val="006E7BB3"/>
    <w:rsid w:val="006F1E33"/>
    <w:rsid w:val="006F3847"/>
    <w:rsid w:val="006F3EB3"/>
    <w:rsid w:val="006F3F8D"/>
    <w:rsid w:val="006F4146"/>
    <w:rsid w:val="006F4BC0"/>
    <w:rsid w:val="006F7105"/>
    <w:rsid w:val="006F7747"/>
    <w:rsid w:val="006F796C"/>
    <w:rsid w:val="007014C2"/>
    <w:rsid w:val="00701DCB"/>
    <w:rsid w:val="007043B2"/>
    <w:rsid w:val="00704656"/>
    <w:rsid w:val="007048FC"/>
    <w:rsid w:val="00704B5C"/>
    <w:rsid w:val="0070515D"/>
    <w:rsid w:val="0071168B"/>
    <w:rsid w:val="00712B17"/>
    <w:rsid w:val="0071562E"/>
    <w:rsid w:val="00716B48"/>
    <w:rsid w:val="0071757D"/>
    <w:rsid w:val="0072190B"/>
    <w:rsid w:val="00721C33"/>
    <w:rsid w:val="00723A81"/>
    <w:rsid w:val="00725514"/>
    <w:rsid w:val="00726A52"/>
    <w:rsid w:val="007317C3"/>
    <w:rsid w:val="00731F9E"/>
    <w:rsid w:val="00734B90"/>
    <w:rsid w:val="007350B9"/>
    <w:rsid w:val="007356B4"/>
    <w:rsid w:val="00735BF6"/>
    <w:rsid w:val="00736426"/>
    <w:rsid w:val="007372C3"/>
    <w:rsid w:val="007373CA"/>
    <w:rsid w:val="00737818"/>
    <w:rsid w:val="00741B76"/>
    <w:rsid w:val="007421E2"/>
    <w:rsid w:val="007462B2"/>
    <w:rsid w:val="00746F30"/>
    <w:rsid w:val="0074706E"/>
    <w:rsid w:val="00750945"/>
    <w:rsid w:val="00750F42"/>
    <w:rsid w:val="007515E6"/>
    <w:rsid w:val="00752737"/>
    <w:rsid w:val="007528C4"/>
    <w:rsid w:val="0075330A"/>
    <w:rsid w:val="007543AF"/>
    <w:rsid w:val="00754E01"/>
    <w:rsid w:val="00755EA3"/>
    <w:rsid w:val="007573CD"/>
    <w:rsid w:val="00761303"/>
    <w:rsid w:val="00761959"/>
    <w:rsid w:val="00762E7F"/>
    <w:rsid w:val="007632F7"/>
    <w:rsid w:val="00765491"/>
    <w:rsid w:val="007661B0"/>
    <w:rsid w:val="007664A1"/>
    <w:rsid w:val="00766ABD"/>
    <w:rsid w:val="00767742"/>
    <w:rsid w:val="007704C4"/>
    <w:rsid w:val="007712C3"/>
    <w:rsid w:val="00773509"/>
    <w:rsid w:val="00773999"/>
    <w:rsid w:val="00774738"/>
    <w:rsid w:val="007752D2"/>
    <w:rsid w:val="00775CAD"/>
    <w:rsid w:val="00776BF9"/>
    <w:rsid w:val="00776D5C"/>
    <w:rsid w:val="0077777D"/>
    <w:rsid w:val="00777854"/>
    <w:rsid w:val="00780802"/>
    <w:rsid w:val="00780DC6"/>
    <w:rsid w:val="00783080"/>
    <w:rsid w:val="00784C9B"/>
    <w:rsid w:val="00785A8C"/>
    <w:rsid w:val="00787FF8"/>
    <w:rsid w:val="00792ABC"/>
    <w:rsid w:val="00793089"/>
    <w:rsid w:val="007938C6"/>
    <w:rsid w:val="00793E66"/>
    <w:rsid w:val="007947AE"/>
    <w:rsid w:val="00795F8E"/>
    <w:rsid w:val="00796302"/>
    <w:rsid w:val="00797162"/>
    <w:rsid w:val="007978D1"/>
    <w:rsid w:val="007A3BC5"/>
    <w:rsid w:val="007A5A37"/>
    <w:rsid w:val="007A6ED5"/>
    <w:rsid w:val="007A757E"/>
    <w:rsid w:val="007A79D5"/>
    <w:rsid w:val="007B0C89"/>
    <w:rsid w:val="007B5794"/>
    <w:rsid w:val="007B5F7F"/>
    <w:rsid w:val="007B6856"/>
    <w:rsid w:val="007B7453"/>
    <w:rsid w:val="007C1720"/>
    <w:rsid w:val="007C316D"/>
    <w:rsid w:val="007C3359"/>
    <w:rsid w:val="007C3F58"/>
    <w:rsid w:val="007C5559"/>
    <w:rsid w:val="007C6E86"/>
    <w:rsid w:val="007C7515"/>
    <w:rsid w:val="007C766F"/>
    <w:rsid w:val="007D1CF4"/>
    <w:rsid w:val="007D28C7"/>
    <w:rsid w:val="007D35C2"/>
    <w:rsid w:val="007D3F4B"/>
    <w:rsid w:val="007D408E"/>
    <w:rsid w:val="007D5447"/>
    <w:rsid w:val="007D5E91"/>
    <w:rsid w:val="007D64F9"/>
    <w:rsid w:val="007D7113"/>
    <w:rsid w:val="007D71B1"/>
    <w:rsid w:val="007D7200"/>
    <w:rsid w:val="007D78AF"/>
    <w:rsid w:val="007E02BA"/>
    <w:rsid w:val="007E0B9C"/>
    <w:rsid w:val="007E0F31"/>
    <w:rsid w:val="007E2A70"/>
    <w:rsid w:val="007E3553"/>
    <w:rsid w:val="007E4F99"/>
    <w:rsid w:val="007E6575"/>
    <w:rsid w:val="007E66C0"/>
    <w:rsid w:val="007E6F3A"/>
    <w:rsid w:val="007E7823"/>
    <w:rsid w:val="007F06A6"/>
    <w:rsid w:val="007F2222"/>
    <w:rsid w:val="007F2FE0"/>
    <w:rsid w:val="007F30D2"/>
    <w:rsid w:val="007F36AC"/>
    <w:rsid w:val="007F3860"/>
    <w:rsid w:val="007F3EED"/>
    <w:rsid w:val="007F41E1"/>
    <w:rsid w:val="007F4B72"/>
    <w:rsid w:val="007F5676"/>
    <w:rsid w:val="007F59C9"/>
    <w:rsid w:val="007F5D99"/>
    <w:rsid w:val="007F5F8D"/>
    <w:rsid w:val="007F6834"/>
    <w:rsid w:val="008000C2"/>
    <w:rsid w:val="00803C5E"/>
    <w:rsid w:val="00804A80"/>
    <w:rsid w:val="00804AB7"/>
    <w:rsid w:val="00805A01"/>
    <w:rsid w:val="0080652C"/>
    <w:rsid w:val="00806762"/>
    <w:rsid w:val="008070EA"/>
    <w:rsid w:val="008077C9"/>
    <w:rsid w:val="008079BD"/>
    <w:rsid w:val="00813E7C"/>
    <w:rsid w:val="00814277"/>
    <w:rsid w:val="00814324"/>
    <w:rsid w:val="0081438E"/>
    <w:rsid w:val="008159DA"/>
    <w:rsid w:val="00817224"/>
    <w:rsid w:val="00820471"/>
    <w:rsid w:val="00821847"/>
    <w:rsid w:val="00821A1A"/>
    <w:rsid w:val="00821A7D"/>
    <w:rsid w:val="00821FFD"/>
    <w:rsid w:val="00823534"/>
    <w:rsid w:val="008236EA"/>
    <w:rsid w:val="00823E8E"/>
    <w:rsid w:val="008243C3"/>
    <w:rsid w:val="008255B6"/>
    <w:rsid w:val="008268D4"/>
    <w:rsid w:val="00827F20"/>
    <w:rsid w:val="00831547"/>
    <w:rsid w:val="00831B57"/>
    <w:rsid w:val="00834444"/>
    <w:rsid w:val="0083494B"/>
    <w:rsid w:val="00835C2B"/>
    <w:rsid w:val="00835D49"/>
    <w:rsid w:val="00835F44"/>
    <w:rsid w:val="0083761C"/>
    <w:rsid w:val="00840453"/>
    <w:rsid w:val="00841B55"/>
    <w:rsid w:val="00841F79"/>
    <w:rsid w:val="00842187"/>
    <w:rsid w:val="00842275"/>
    <w:rsid w:val="0084286C"/>
    <w:rsid w:val="00842B2A"/>
    <w:rsid w:val="00842C0D"/>
    <w:rsid w:val="00844093"/>
    <w:rsid w:val="0084476B"/>
    <w:rsid w:val="00844B17"/>
    <w:rsid w:val="00844DD7"/>
    <w:rsid w:val="00844FF9"/>
    <w:rsid w:val="008455B5"/>
    <w:rsid w:val="00847D66"/>
    <w:rsid w:val="00851C24"/>
    <w:rsid w:val="008524FB"/>
    <w:rsid w:val="00852BD6"/>
    <w:rsid w:val="00854338"/>
    <w:rsid w:val="0085458E"/>
    <w:rsid w:val="00856483"/>
    <w:rsid w:val="008567A0"/>
    <w:rsid w:val="00856C38"/>
    <w:rsid w:val="00860204"/>
    <w:rsid w:val="00861780"/>
    <w:rsid w:val="008621F5"/>
    <w:rsid w:val="0086360F"/>
    <w:rsid w:val="00863663"/>
    <w:rsid w:val="008643AF"/>
    <w:rsid w:val="00866924"/>
    <w:rsid w:val="00866CC9"/>
    <w:rsid w:val="008674C8"/>
    <w:rsid w:val="00867726"/>
    <w:rsid w:val="00870B5C"/>
    <w:rsid w:val="008710CC"/>
    <w:rsid w:val="00873962"/>
    <w:rsid w:val="00874945"/>
    <w:rsid w:val="00875475"/>
    <w:rsid w:val="0087721E"/>
    <w:rsid w:val="008778D3"/>
    <w:rsid w:val="00877ABE"/>
    <w:rsid w:val="0088030F"/>
    <w:rsid w:val="008808FF"/>
    <w:rsid w:val="00881070"/>
    <w:rsid w:val="00881381"/>
    <w:rsid w:val="00881AF4"/>
    <w:rsid w:val="0088336B"/>
    <w:rsid w:val="00887025"/>
    <w:rsid w:val="0089020C"/>
    <w:rsid w:val="0089056E"/>
    <w:rsid w:val="0089137A"/>
    <w:rsid w:val="00891CE7"/>
    <w:rsid w:val="008921A9"/>
    <w:rsid w:val="0089280B"/>
    <w:rsid w:val="00892928"/>
    <w:rsid w:val="00893428"/>
    <w:rsid w:val="00893CE5"/>
    <w:rsid w:val="00894729"/>
    <w:rsid w:val="008958E6"/>
    <w:rsid w:val="008A1399"/>
    <w:rsid w:val="008A1EA4"/>
    <w:rsid w:val="008A231A"/>
    <w:rsid w:val="008A3698"/>
    <w:rsid w:val="008A4B18"/>
    <w:rsid w:val="008A68F1"/>
    <w:rsid w:val="008A6949"/>
    <w:rsid w:val="008A72E8"/>
    <w:rsid w:val="008B161E"/>
    <w:rsid w:val="008B1AA3"/>
    <w:rsid w:val="008B483E"/>
    <w:rsid w:val="008B4B00"/>
    <w:rsid w:val="008B5446"/>
    <w:rsid w:val="008B57D2"/>
    <w:rsid w:val="008B5A93"/>
    <w:rsid w:val="008B5A9B"/>
    <w:rsid w:val="008B5EFF"/>
    <w:rsid w:val="008B664E"/>
    <w:rsid w:val="008B698A"/>
    <w:rsid w:val="008B6A0E"/>
    <w:rsid w:val="008B6D45"/>
    <w:rsid w:val="008B713B"/>
    <w:rsid w:val="008B78E3"/>
    <w:rsid w:val="008C05F5"/>
    <w:rsid w:val="008C1694"/>
    <w:rsid w:val="008C1902"/>
    <w:rsid w:val="008C2C17"/>
    <w:rsid w:val="008C31B4"/>
    <w:rsid w:val="008C3B91"/>
    <w:rsid w:val="008C4249"/>
    <w:rsid w:val="008C4CEB"/>
    <w:rsid w:val="008C5396"/>
    <w:rsid w:val="008C5D95"/>
    <w:rsid w:val="008C73EA"/>
    <w:rsid w:val="008C7F4F"/>
    <w:rsid w:val="008D04AB"/>
    <w:rsid w:val="008D0882"/>
    <w:rsid w:val="008D0B09"/>
    <w:rsid w:val="008D2189"/>
    <w:rsid w:val="008D264C"/>
    <w:rsid w:val="008D34F4"/>
    <w:rsid w:val="008D534F"/>
    <w:rsid w:val="008E0100"/>
    <w:rsid w:val="008E04E7"/>
    <w:rsid w:val="008E1238"/>
    <w:rsid w:val="008E145E"/>
    <w:rsid w:val="008E16DD"/>
    <w:rsid w:val="008E3A70"/>
    <w:rsid w:val="008E46CE"/>
    <w:rsid w:val="008E4C38"/>
    <w:rsid w:val="008E516B"/>
    <w:rsid w:val="008E6CEE"/>
    <w:rsid w:val="008E7ED4"/>
    <w:rsid w:val="008F15B9"/>
    <w:rsid w:val="008F1D03"/>
    <w:rsid w:val="008F2945"/>
    <w:rsid w:val="008F299F"/>
    <w:rsid w:val="008F30C2"/>
    <w:rsid w:val="008F3956"/>
    <w:rsid w:val="008F4946"/>
    <w:rsid w:val="008F4B02"/>
    <w:rsid w:val="008F4B74"/>
    <w:rsid w:val="008F4CF5"/>
    <w:rsid w:val="008F753F"/>
    <w:rsid w:val="008F7F14"/>
    <w:rsid w:val="009008A9"/>
    <w:rsid w:val="00901298"/>
    <w:rsid w:val="00901A46"/>
    <w:rsid w:val="00901EDF"/>
    <w:rsid w:val="00903088"/>
    <w:rsid w:val="009030E3"/>
    <w:rsid w:val="00903733"/>
    <w:rsid w:val="0090377E"/>
    <w:rsid w:val="0090402D"/>
    <w:rsid w:val="00904B12"/>
    <w:rsid w:val="0090758D"/>
    <w:rsid w:val="00911FE5"/>
    <w:rsid w:val="00913F84"/>
    <w:rsid w:val="009149BA"/>
    <w:rsid w:val="00914C0C"/>
    <w:rsid w:val="00914D52"/>
    <w:rsid w:val="0091606B"/>
    <w:rsid w:val="00916D44"/>
    <w:rsid w:val="00916F1B"/>
    <w:rsid w:val="00920A49"/>
    <w:rsid w:val="00920F0F"/>
    <w:rsid w:val="009211C9"/>
    <w:rsid w:val="009220E6"/>
    <w:rsid w:val="00922FEE"/>
    <w:rsid w:val="00923406"/>
    <w:rsid w:val="0092346E"/>
    <w:rsid w:val="009238E4"/>
    <w:rsid w:val="00923FDB"/>
    <w:rsid w:val="00924DCE"/>
    <w:rsid w:val="00925518"/>
    <w:rsid w:val="009266AC"/>
    <w:rsid w:val="00926AB4"/>
    <w:rsid w:val="00932284"/>
    <w:rsid w:val="0093239C"/>
    <w:rsid w:val="0093300B"/>
    <w:rsid w:val="00933E4A"/>
    <w:rsid w:val="0093416C"/>
    <w:rsid w:val="0093439D"/>
    <w:rsid w:val="0093607B"/>
    <w:rsid w:val="00936FC9"/>
    <w:rsid w:val="00940654"/>
    <w:rsid w:val="009407EE"/>
    <w:rsid w:val="00940F3D"/>
    <w:rsid w:val="009411C7"/>
    <w:rsid w:val="009418E6"/>
    <w:rsid w:val="00941C21"/>
    <w:rsid w:val="00941E87"/>
    <w:rsid w:val="00942482"/>
    <w:rsid w:val="009427B5"/>
    <w:rsid w:val="00942F95"/>
    <w:rsid w:val="009433AA"/>
    <w:rsid w:val="0094390D"/>
    <w:rsid w:val="009448D9"/>
    <w:rsid w:val="009456F2"/>
    <w:rsid w:val="00945D90"/>
    <w:rsid w:val="00947B2B"/>
    <w:rsid w:val="009503B8"/>
    <w:rsid w:val="00950F3E"/>
    <w:rsid w:val="00950F45"/>
    <w:rsid w:val="00951581"/>
    <w:rsid w:val="00951AB1"/>
    <w:rsid w:val="00951E5A"/>
    <w:rsid w:val="00952A4A"/>
    <w:rsid w:val="009537F6"/>
    <w:rsid w:val="00953933"/>
    <w:rsid w:val="00956485"/>
    <w:rsid w:val="00956513"/>
    <w:rsid w:val="00956745"/>
    <w:rsid w:val="00956AF6"/>
    <w:rsid w:val="00956F16"/>
    <w:rsid w:val="00956F91"/>
    <w:rsid w:val="00957BB3"/>
    <w:rsid w:val="00961348"/>
    <w:rsid w:val="00962DFC"/>
    <w:rsid w:val="00963525"/>
    <w:rsid w:val="0096378C"/>
    <w:rsid w:val="00964744"/>
    <w:rsid w:val="00964CF4"/>
    <w:rsid w:val="00966310"/>
    <w:rsid w:val="00966A07"/>
    <w:rsid w:val="0096732D"/>
    <w:rsid w:val="00970627"/>
    <w:rsid w:val="00970D1B"/>
    <w:rsid w:val="00970D64"/>
    <w:rsid w:val="00973A50"/>
    <w:rsid w:val="00973A6B"/>
    <w:rsid w:val="00974D06"/>
    <w:rsid w:val="0097544C"/>
    <w:rsid w:val="00975EF0"/>
    <w:rsid w:val="00977BC3"/>
    <w:rsid w:val="00977DC5"/>
    <w:rsid w:val="00980A62"/>
    <w:rsid w:val="0098128B"/>
    <w:rsid w:val="00981664"/>
    <w:rsid w:val="009818A7"/>
    <w:rsid w:val="00981EDC"/>
    <w:rsid w:val="00982144"/>
    <w:rsid w:val="00982876"/>
    <w:rsid w:val="00982D27"/>
    <w:rsid w:val="00984389"/>
    <w:rsid w:val="00984A3F"/>
    <w:rsid w:val="009858C8"/>
    <w:rsid w:val="00986123"/>
    <w:rsid w:val="00986730"/>
    <w:rsid w:val="00986EA9"/>
    <w:rsid w:val="0099045B"/>
    <w:rsid w:val="00990A27"/>
    <w:rsid w:val="00991CD9"/>
    <w:rsid w:val="009929D9"/>
    <w:rsid w:val="00992A8B"/>
    <w:rsid w:val="00993C77"/>
    <w:rsid w:val="0099478D"/>
    <w:rsid w:val="0099505D"/>
    <w:rsid w:val="009951DF"/>
    <w:rsid w:val="009959D8"/>
    <w:rsid w:val="00995CB5"/>
    <w:rsid w:val="00997407"/>
    <w:rsid w:val="009975A1"/>
    <w:rsid w:val="00997A50"/>
    <w:rsid w:val="009A0869"/>
    <w:rsid w:val="009A11A3"/>
    <w:rsid w:val="009A1F93"/>
    <w:rsid w:val="009A1FB2"/>
    <w:rsid w:val="009A3E86"/>
    <w:rsid w:val="009A52D2"/>
    <w:rsid w:val="009A537D"/>
    <w:rsid w:val="009A5469"/>
    <w:rsid w:val="009A55D3"/>
    <w:rsid w:val="009A68AC"/>
    <w:rsid w:val="009A69BA"/>
    <w:rsid w:val="009B0616"/>
    <w:rsid w:val="009B076B"/>
    <w:rsid w:val="009B0A9D"/>
    <w:rsid w:val="009B0CEC"/>
    <w:rsid w:val="009B240E"/>
    <w:rsid w:val="009B2493"/>
    <w:rsid w:val="009B32AC"/>
    <w:rsid w:val="009B3BC5"/>
    <w:rsid w:val="009B4B34"/>
    <w:rsid w:val="009B5AB0"/>
    <w:rsid w:val="009B5B7F"/>
    <w:rsid w:val="009B7F40"/>
    <w:rsid w:val="009C046E"/>
    <w:rsid w:val="009C07AC"/>
    <w:rsid w:val="009C1BD3"/>
    <w:rsid w:val="009C27D5"/>
    <w:rsid w:val="009C2C40"/>
    <w:rsid w:val="009C35FF"/>
    <w:rsid w:val="009C3C9E"/>
    <w:rsid w:val="009C473D"/>
    <w:rsid w:val="009C4CB5"/>
    <w:rsid w:val="009C73DE"/>
    <w:rsid w:val="009C744A"/>
    <w:rsid w:val="009D0F95"/>
    <w:rsid w:val="009D1B65"/>
    <w:rsid w:val="009D1F96"/>
    <w:rsid w:val="009D24AD"/>
    <w:rsid w:val="009D4B9B"/>
    <w:rsid w:val="009D5A35"/>
    <w:rsid w:val="009D6594"/>
    <w:rsid w:val="009D6801"/>
    <w:rsid w:val="009E07A0"/>
    <w:rsid w:val="009E0AD6"/>
    <w:rsid w:val="009E24D0"/>
    <w:rsid w:val="009E27BE"/>
    <w:rsid w:val="009E2A34"/>
    <w:rsid w:val="009E3C93"/>
    <w:rsid w:val="009E4F0A"/>
    <w:rsid w:val="009E69F0"/>
    <w:rsid w:val="009E6C0F"/>
    <w:rsid w:val="009E7B8C"/>
    <w:rsid w:val="009E7FA2"/>
    <w:rsid w:val="009F000D"/>
    <w:rsid w:val="009F03F6"/>
    <w:rsid w:val="009F155D"/>
    <w:rsid w:val="009F1B7C"/>
    <w:rsid w:val="009F1E69"/>
    <w:rsid w:val="009F1EC2"/>
    <w:rsid w:val="009F3E0A"/>
    <w:rsid w:val="009F3E53"/>
    <w:rsid w:val="009F4BB0"/>
    <w:rsid w:val="009F56E5"/>
    <w:rsid w:val="009F5FE4"/>
    <w:rsid w:val="009F64F2"/>
    <w:rsid w:val="009F752A"/>
    <w:rsid w:val="00A005EE"/>
    <w:rsid w:val="00A008D5"/>
    <w:rsid w:val="00A01384"/>
    <w:rsid w:val="00A02AE3"/>
    <w:rsid w:val="00A02FE1"/>
    <w:rsid w:val="00A03529"/>
    <w:rsid w:val="00A05CC4"/>
    <w:rsid w:val="00A070C2"/>
    <w:rsid w:val="00A07599"/>
    <w:rsid w:val="00A07909"/>
    <w:rsid w:val="00A07F4D"/>
    <w:rsid w:val="00A1016C"/>
    <w:rsid w:val="00A10532"/>
    <w:rsid w:val="00A107C9"/>
    <w:rsid w:val="00A1085D"/>
    <w:rsid w:val="00A12E9E"/>
    <w:rsid w:val="00A1308E"/>
    <w:rsid w:val="00A1316E"/>
    <w:rsid w:val="00A135FB"/>
    <w:rsid w:val="00A13EB8"/>
    <w:rsid w:val="00A15093"/>
    <w:rsid w:val="00A155C6"/>
    <w:rsid w:val="00A159CC"/>
    <w:rsid w:val="00A17797"/>
    <w:rsid w:val="00A179FD"/>
    <w:rsid w:val="00A21113"/>
    <w:rsid w:val="00A21302"/>
    <w:rsid w:val="00A2331D"/>
    <w:rsid w:val="00A2335D"/>
    <w:rsid w:val="00A2704E"/>
    <w:rsid w:val="00A3406A"/>
    <w:rsid w:val="00A3458F"/>
    <w:rsid w:val="00A351A0"/>
    <w:rsid w:val="00A35257"/>
    <w:rsid w:val="00A362F7"/>
    <w:rsid w:val="00A365BE"/>
    <w:rsid w:val="00A36F39"/>
    <w:rsid w:val="00A37416"/>
    <w:rsid w:val="00A3749D"/>
    <w:rsid w:val="00A40738"/>
    <w:rsid w:val="00A40FC2"/>
    <w:rsid w:val="00A411BB"/>
    <w:rsid w:val="00A41C3C"/>
    <w:rsid w:val="00A423F5"/>
    <w:rsid w:val="00A43610"/>
    <w:rsid w:val="00A4406B"/>
    <w:rsid w:val="00A44D8B"/>
    <w:rsid w:val="00A46409"/>
    <w:rsid w:val="00A46E8D"/>
    <w:rsid w:val="00A47D16"/>
    <w:rsid w:val="00A50D13"/>
    <w:rsid w:val="00A521A1"/>
    <w:rsid w:val="00A52E87"/>
    <w:rsid w:val="00A53077"/>
    <w:rsid w:val="00A5393E"/>
    <w:rsid w:val="00A54693"/>
    <w:rsid w:val="00A5511A"/>
    <w:rsid w:val="00A5596F"/>
    <w:rsid w:val="00A559FC"/>
    <w:rsid w:val="00A56D6F"/>
    <w:rsid w:val="00A610FE"/>
    <w:rsid w:val="00A618A8"/>
    <w:rsid w:val="00A629D0"/>
    <w:rsid w:val="00A63046"/>
    <w:rsid w:val="00A65B96"/>
    <w:rsid w:val="00A65FFA"/>
    <w:rsid w:val="00A666BB"/>
    <w:rsid w:val="00A66C35"/>
    <w:rsid w:val="00A672FC"/>
    <w:rsid w:val="00A70161"/>
    <w:rsid w:val="00A71A80"/>
    <w:rsid w:val="00A71ECB"/>
    <w:rsid w:val="00A72649"/>
    <w:rsid w:val="00A73150"/>
    <w:rsid w:val="00A731B1"/>
    <w:rsid w:val="00A7338D"/>
    <w:rsid w:val="00A7466C"/>
    <w:rsid w:val="00A76DF0"/>
    <w:rsid w:val="00A77167"/>
    <w:rsid w:val="00A77D68"/>
    <w:rsid w:val="00A77E76"/>
    <w:rsid w:val="00A80C2E"/>
    <w:rsid w:val="00A81EE7"/>
    <w:rsid w:val="00A82A93"/>
    <w:rsid w:val="00A831B2"/>
    <w:rsid w:val="00A83C11"/>
    <w:rsid w:val="00A84123"/>
    <w:rsid w:val="00A848C1"/>
    <w:rsid w:val="00A850CA"/>
    <w:rsid w:val="00A852DA"/>
    <w:rsid w:val="00A852EF"/>
    <w:rsid w:val="00A85414"/>
    <w:rsid w:val="00A8572B"/>
    <w:rsid w:val="00A85BE9"/>
    <w:rsid w:val="00A874A8"/>
    <w:rsid w:val="00A87916"/>
    <w:rsid w:val="00A909E8"/>
    <w:rsid w:val="00A92735"/>
    <w:rsid w:val="00A92F08"/>
    <w:rsid w:val="00A93353"/>
    <w:rsid w:val="00A95963"/>
    <w:rsid w:val="00A9627F"/>
    <w:rsid w:val="00A96BBA"/>
    <w:rsid w:val="00A96EAE"/>
    <w:rsid w:val="00A97E68"/>
    <w:rsid w:val="00AA0892"/>
    <w:rsid w:val="00AA0A97"/>
    <w:rsid w:val="00AA0AD5"/>
    <w:rsid w:val="00AA2589"/>
    <w:rsid w:val="00AA39E0"/>
    <w:rsid w:val="00AA5760"/>
    <w:rsid w:val="00AA6D2A"/>
    <w:rsid w:val="00AA6E3B"/>
    <w:rsid w:val="00AB1163"/>
    <w:rsid w:val="00AB11E1"/>
    <w:rsid w:val="00AB2BFB"/>
    <w:rsid w:val="00AB2CD6"/>
    <w:rsid w:val="00AB319C"/>
    <w:rsid w:val="00AB39B1"/>
    <w:rsid w:val="00AB3A0F"/>
    <w:rsid w:val="00AB606D"/>
    <w:rsid w:val="00AB6550"/>
    <w:rsid w:val="00AB7369"/>
    <w:rsid w:val="00AB76FE"/>
    <w:rsid w:val="00AC032E"/>
    <w:rsid w:val="00AC08D6"/>
    <w:rsid w:val="00AC0A51"/>
    <w:rsid w:val="00AC27BA"/>
    <w:rsid w:val="00AC2890"/>
    <w:rsid w:val="00AC388C"/>
    <w:rsid w:val="00AC442B"/>
    <w:rsid w:val="00AC494E"/>
    <w:rsid w:val="00AC4A3B"/>
    <w:rsid w:val="00AC6BE0"/>
    <w:rsid w:val="00AC773B"/>
    <w:rsid w:val="00AD03F5"/>
    <w:rsid w:val="00AD0489"/>
    <w:rsid w:val="00AD0A10"/>
    <w:rsid w:val="00AD12CA"/>
    <w:rsid w:val="00AD2C09"/>
    <w:rsid w:val="00AD3B75"/>
    <w:rsid w:val="00AD4BD2"/>
    <w:rsid w:val="00AD4F79"/>
    <w:rsid w:val="00AD631A"/>
    <w:rsid w:val="00AD6ADC"/>
    <w:rsid w:val="00AE07DB"/>
    <w:rsid w:val="00AE0EF0"/>
    <w:rsid w:val="00AE2001"/>
    <w:rsid w:val="00AE4EE0"/>
    <w:rsid w:val="00AE5466"/>
    <w:rsid w:val="00AE578E"/>
    <w:rsid w:val="00AE5881"/>
    <w:rsid w:val="00AE62B2"/>
    <w:rsid w:val="00AE6D2C"/>
    <w:rsid w:val="00AE7681"/>
    <w:rsid w:val="00AE7B1D"/>
    <w:rsid w:val="00AF0399"/>
    <w:rsid w:val="00AF0B0D"/>
    <w:rsid w:val="00AF22DC"/>
    <w:rsid w:val="00AF297D"/>
    <w:rsid w:val="00AF4395"/>
    <w:rsid w:val="00AF4956"/>
    <w:rsid w:val="00AF5E53"/>
    <w:rsid w:val="00AF6FCD"/>
    <w:rsid w:val="00AF7211"/>
    <w:rsid w:val="00AF7880"/>
    <w:rsid w:val="00AF7DFD"/>
    <w:rsid w:val="00B0098E"/>
    <w:rsid w:val="00B0121C"/>
    <w:rsid w:val="00B01615"/>
    <w:rsid w:val="00B01AC5"/>
    <w:rsid w:val="00B02B2C"/>
    <w:rsid w:val="00B02FC1"/>
    <w:rsid w:val="00B03A6A"/>
    <w:rsid w:val="00B04FD4"/>
    <w:rsid w:val="00B05689"/>
    <w:rsid w:val="00B06FF9"/>
    <w:rsid w:val="00B07E1A"/>
    <w:rsid w:val="00B10021"/>
    <w:rsid w:val="00B102A3"/>
    <w:rsid w:val="00B105C0"/>
    <w:rsid w:val="00B10BD0"/>
    <w:rsid w:val="00B10F20"/>
    <w:rsid w:val="00B113ED"/>
    <w:rsid w:val="00B12BFA"/>
    <w:rsid w:val="00B12BFB"/>
    <w:rsid w:val="00B12E3C"/>
    <w:rsid w:val="00B13259"/>
    <w:rsid w:val="00B13BE5"/>
    <w:rsid w:val="00B142A5"/>
    <w:rsid w:val="00B1501A"/>
    <w:rsid w:val="00B1516D"/>
    <w:rsid w:val="00B1544D"/>
    <w:rsid w:val="00B16163"/>
    <w:rsid w:val="00B168A7"/>
    <w:rsid w:val="00B2041C"/>
    <w:rsid w:val="00B20997"/>
    <w:rsid w:val="00B230E8"/>
    <w:rsid w:val="00B23D80"/>
    <w:rsid w:val="00B24FD8"/>
    <w:rsid w:val="00B25638"/>
    <w:rsid w:val="00B256C3"/>
    <w:rsid w:val="00B267E8"/>
    <w:rsid w:val="00B275A8"/>
    <w:rsid w:val="00B3074E"/>
    <w:rsid w:val="00B31142"/>
    <w:rsid w:val="00B31ABE"/>
    <w:rsid w:val="00B3267B"/>
    <w:rsid w:val="00B32A3F"/>
    <w:rsid w:val="00B33E79"/>
    <w:rsid w:val="00B341CF"/>
    <w:rsid w:val="00B3461E"/>
    <w:rsid w:val="00B3497E"/>
    <w:rsid w:val="00B35042"/>
    <w:rsid w:val="00B35129"/>
    <w:rsid w:val="00B40F69"/>
    <w:rsid w:val="00B41348"/>
    <w:rsid w:val="00B41530"/>
    <w:rsid w:val="00B42613"/>
    <w:rsid w:val="00B4348C"/>
    <w:rsid w:val="00B4380B"/>
    <w:rsid w:val="00B43C89"/>
    <w:rsid w:val="00B43EBE"/>
    <w:rsid w:val="00B4681F"/>
    <w:rsid w:val="00B4756B"/>
    <w:rsid w:val="00B47D15"/>
    <w:rsid w:val="00B47D58"/>
    <w:rsid w:val="00B47D94"/>
    <w:rsid w:val="00B517FE"/>
    <w:rsid w:val="00B51E13"/>
    <w:rsid w:val="00B521EC"/>
    <w:rsid w:val="00B52708"/>
    <w:rsid w:val="00B5349C"/>
    <w:rsid w:val="00B53B58"/>
    <w:rsid w:val="00B54D32"/>
    <w:rsid w:val="00B55904"/>
    <w:rsid w:val="00B5615A"/>
    <w:rsid w:val="00B5624E"/>
    <w:rsid w:val="00B571E9"/>
    <w:rsid w:val="00B6001E"/>
    <w:rsid w:val="00B6047D"/>
    <w:rsid w:val="00B60ECF"/>
    <w:rsid w:val="00B60F28"/>
    <w:rsid w:val="00B63919"/>
    <w:rsid w:val="00B63E17"/>
    <w:rsid w:val="00B64159"/>
    <w:rsid w:val="00B648D1"/>
    <w:rsid w:val="00B64FD9"/>
    <w:rsid w:val="00B65073"/>
    <w:rsid w:val="00B6622D"/>
    <w:rsid w:val="00B67174"/>
    <w:rsid w:val="00B71219"/>
    <w:rsid w:val="00B72567"/>
    <w:rsid w:val="00B72EE6"/>
    <w:rsid w:val="00B7333C"/>
    <w:rsid w:val="00B74698"/>
    <w:rsid w:val="00B752F8"/>
    <w:rsid w:val="00B758A3"/>
    <w:rsid w:val="00B75D58"/>
    <w:rsid w:val="00B76BB7"/>
    <w:rsid w:val="00B778BB"/>
    <w:rsid w:val="00B805D6"/>
    <w:rsid w:val="00B8147C"/>
    <w:rsid w:val="00B81736"/>
    <w:rsid w:val="00B82106"/>
    <w:rsid w:val="00B82298"/>
    <w:rsid w:val="00B828CB"/>
    <w:rsid w:val="00B82CFF"/>
    <w:rsid w:val="00B83A6B"/>
    <w:rsid w:val="00B865D2"/>
    <w:rsid w:val="00B867BC"/>
    <w:rsid w:val="00B87F84"/>
    <w:rsid w:val="00B91115"/>
    <w:rsid w:val="00B9173B"/>
    <w:rsid w:val="00B91C15"/>
    <w:rsid w:val="00B924B3"/>
    <w:rsid w:val="00B92DC6"/>
    <w:rsid w:val="00B9334B"/>
    <w:rsid w:val="00B93AA3"/>
    <w:rsid w:val="00B94755"/>
    <w:rsid w:val="00B9483D"/>
    <w:rsid w:val="00B95E4B"/>
    <w:rsid w:val="00B963B0"/>
    <w:rsid w:val="00B96621"/>
    <w:rsid w:val="00B96BD7"/>
    <w:rsid w:val="00B9751A"/>
    <w:rsid w:val="00B97EAE"/>
    <w:rsid w:val="00BA0871"/>
    <w:rsid w:val="00BA0CBB"/>
    <w:rsid w:val="00BA18B9"/>
    <w:rsid w:val="00BA383F"/>
    <w:rsid w:val="00BB02D2"/>
    <w:rsid w:val="00BB2481"/>
    <w:rsid w:val="00BB2C7A"/>
    <w:rsid w:val="00BC0155"/>
    <w:rsid w:val="00BC0B72"/>
    <w:rsid w:val="00BC182B"/>
    <w:rsid w:val="00BC265E"/>
    <w:rsid w:val="00BC2A8F"/>
    <w:rsid w:val="00BC5C01"/>
    <w:rsid w:val="00BC657F"/>
    <w:rsid w:val="00BC70A0"/>
    <w:rsid w:val="00BC7F85"/>
    <w:rsid w:val="00BD1786"/>
    <w:rsid w:val="00BD290E"/>
    <w:rsid w:val="00BD296D"/>
    <w:rsid w:val="00BD2D07"/>
    <w:rsid w:val="00BD3696"/>
    <w:rsid w:val="00BD3BB3"/>
    <w:rsid w:val="00BD4F80"/>
    <w:rsid w:val="00BD551F"/>
    <w:rsid w:val="00BD5911"/>
    <w:rsid w:val="00BD7336"/>
    <w:rsid w:val="00BD770B"/>
    <w:rsid w:val="00BD79B0"/>
    <w:rsid w:val="00BE0339"/>
    <w:rsid w:val="00BE0D08"/>
    <w:rsid w:val="00BE1050"/>
    <w:rsid w:val="00BE1220"/>
    <w:rsid w:val="00BE32A2"/>
    <w:rsid w:val="00BE372E"/>
    <w:rsid w:val="00BE3970"/>
    <w:rsid w:val="00BE44F8"/>
    <w:rsid w:val="00BE4549"/>
    <w:rsid w:val="00BE46A5"/>
    <w:rsid w:val="00BE4881"/>
    <w:rsid w:val="00BE5561"/>
    <w:rsid w:val="00BE5F16"/>
    <w:rsid w:val="00BE6567"/>
    <w:rsid w:val="00BE77E1"/>
    <w:rsid w:val="00BF06A4"/>
    <w:rsid w:val="00BF4491"/>
    <w:rsid w:val="00BF56D7"/>
    <w:rsid w:val="00BF6739"/>
    <w:rsid w:val="00BF770F"/>
    <w:rsid w:val="00C02346"/>
    <w:rsid w:val="00C03EC3"/>
    <w:rsid w:val="00C0466B"/>
    <w:rsid w:val="00C04D54"/>
    <w:rsid w:val="00C054F8"/>
    <w:rsid w:val="00C05BF7"/>
    <w:rsid w:val="00C067BC"/>
    <w:rsid w:val="00C06C29"/>
    <w:rsid w:val="00C06DD7"/>
    <w:rsid w:val="00C06FEE"/>
    <w:rsid w:val="00C10326"/>
    <w:rsid w:val="00C10B74"/>
    <w:rsid w:val="00C113C8"/>
    <w:rsid w:val="00C118C5"/>
    <w:rsid w:val="00C1229A"/>
    <w:rsid w:val="00C133E8"/>
    <w:rsid w:val="00C138AC"/>
    <w:rsid w:val="00C13AA7"/>
    <w:rsid w:val="00C145D8"/>
    <w:rsid w:val="00C173B1"/>
    <w:rsid w:val="00C1760E"/>
    <w:rsid w:val="00C20790"/>
    <w:rsid w:val="00C20A59"/>
    <w:rsid w:val="00C21BFD"/>
    <w:rsid w:val="00C22442"/>
    <w:rsid w:val="00C22A5E"/>
    <w:rsid w:val="00C22E83"/>
    <w:rsid w:val="00C24C47"/>
    <w:rsid w:val="00C251E9"/>
    <w:rsid w:val="00C252E4"/>
    <w:rsid w:val="00C27580"/>
    <w:rsid w:val="00C27E4F"/>
    <w:rsid w:val="00C30574"/>
    <w:rsid w:val="00C3061A"/>
    <w:rsid w:val="00C3109B"/>
    <w:rsid w:val="00C33E83"/>
    <w:rsid w:val="00C34135"/>
    <w:rsid w:val="00C34751"/>
    <w:rsid w:val="00C34CC1"/>
    <w:rsid w:val="00C350F8"/>
    <w:rsid w:val="00C357E0"/>
    <w:rsid w:val="00C35FF5"/>
    <w:rsid w:val="00C360BD"/>
    <w:rsid w:val="00C37E89"/>
    <w:rsid w:val="00C41182"/>
    <w:rsid w:val="00C43A93"/>
    <w:rsid w:val="00C43EA1"/>
    <w:rsid w:val="00C463E7"/>
    <w:rsid w:val="00C47512"/>
    <w:rsid w:val="00C50242"/>
    <w:rsid w:val="00C51001"/>
    <w:rsid w:val="00C52DE1"/>
    <w:rsid w:val="00C55181"/>
    <w:rsid w:val="00C556DD"/>
    <w:rsid w:val="00C564E7"/>
    <w:rsid w:val="00C565ED"/>
    <w:rsid w:val="00C56880"/>
    <w:rsid w:val="00C571F2"/>
    <w:rsid w:val="00C5756E"/>
    <w:rsid w:val="00C60061"/>
    <w:rsid w:val="00C618E7"/>
    <w:rsid w:val="00C61A71"/>
    <w:rsid w:val="00C62963"/>
    <w:rsid w:val="00C62D08"/>
    <w:rsid w:val="00C63A9E"/>
    <w:rsid w:val="00C63EDF"/>
    <w:rsid w:val="00C650E7"/>
    <w:rsid w:val="00C654DD"/>
    <w:rsid w:val="00C658C3"/>
    <w:rsid w:val="00C65BB6"/>
    <w:rsid w:val="00C66181"/>
    <w:rsid w:val="00C6676A"/>
    <w:rsid w:val="00C67FFE"/>
    <w:rsid w:val="00C70F9D"/>
    <w:rsid w:val="00C73778"/>
    <w:rsid w:val="00C73858"/>
    <w:rsid w:val="00C74292"/>
    <w:rsid w:val="00C75903"/>
    <w:rsid w:val="00C802EF"/>
    <w:rsid w:val="00C80891"/>
    <w:rsid w:val="00C80BB6"/>
    <w:rsid w:val="00C80DB4"/>
    <w:rsid w:val="00C811FD"/>
    <w:rsid w:val="00C81D8F"/>
    <w:rsid w:val="00C81F0D"/>
    <w:rsid w:val="00C8239D"/>
    <w:rsid w:val="00C823E8"/>
    <w:rsid w:val="00C82FC5"/>
    <w:rsid w:val="00C84FA0"/>
    <w:rsid w:val="00C85313"/>
    <w:rsid w:val="00C8561C"/>
    <w:rsid w:val="00C86C31"/>
    <w:rsid w:val="00C87349"/>
    <w:rsid w:val="00C87A38"/>
    <w:rsid w:val="00C9060F"/>
    <w:rsid w:val="00C90AD4"/>
    <w:rsid w:val="00C90E6D"/>
    <w:rsid w:val="00C91E43"/>
    <w:rsid w:val="00C9278C"/>
    <w:rsid w:val="00C92FB5"/>
    <w:rsid w:val="00C9428B"/>
    <w:rsid w:val="00C94928"/>
    <w:rsid w:val="00C94CA2"/>
    <w:rsid w:val="00C956FA"/>
    <w:rsid w:val="00CA08E8"/>
    <w:rsid w:val="00CA0E38"/>
    <w:rsid w:val="00CA1EEF"/>
    <w:rsid w:val="00CA257D"/>
    <w:rsid w:val="00CA2DC5"/>
    <w:rsid w:val="00CA2DC9"/>
    <w:rsid w:val="00CA2F19"/>
    <w:rsid w:val="00CA493F"/>
    <w:rsid w:val="00CA6650"/>
    <w:rsid w:val="00CA6E04"/>
    <w:rsid w:val="00CB1424"/>
    <w:rsid w:val="00CB1455"/>
    <w:rsid w:val="00CB205C"/>
    <w:rsid w:val="00CB359D"/>
    <w:rsid w:val="00CB5375"/>
    <w:rsid w:val="00CB538B"/>
    <w:rsid w:val="00CB5D32"/>
    <w:rsid w:val="00CB7E6F"/>
    <w:rsid w:val="00CB7EAE"/>
    <w:rsid w:val="00CC1349"/>
    <w:rsid w:val="00CC1C52"/>
    <w:rsid w:val="00CC2984"/>
    <w:rsid w:val="00CC3082"/>
    <w:rsid w:val="00CC315F"/>
    <w:rsid w:val="00CC409E"/>
    <w:rsid w:val="00CC434B"/>
    <w:rsid w:val="00CC47BE"/>
    <w:rsid w:val="00CC4E7C"/>
    <w:rsid w:val="00CC573A"/>
    <w:rsid w:val="00CC68AE"/>
    <w:rsid w:val="00CC6D27"/>
    <w:rsid w:val="00CC701E"/>
    <w:rsid w:val="00CC7C6D"/>
    <w:rsid w:val="00CD053C"/>
    <w:rsid w:val="00CD168B"/>
    <w:rsid w:val="00CD1A79"/>
    <w:rsid w:val="00CD1FDE"/>
    <w:rsid w:val="00CD3B60"/>
    <w:rsid w:val="00CD3EF5"/>
    <w:rsid w:val="00CD458F"/>
    <w:rsid w:val="00CD5327"/>
    <w:rsid w:val="00CD659B"/>
    <w:rsid w:val="00CD663B"/>
    <w:rsid w:val="00CD6D13"/>
    <w:rsid w:val="00CD7141"/>
    <w:rsid w:val="00CD7193"/>
    <w:rsid w:val="00CD7AD0"/>
    <w:rsid w:val="00CE0171"/>
    <w:rsid w:val="00CE0AA5"/>
    <w:rsid w:val="00CE0C69"/>
    <w:rsid w:val="00CE15C3"/>
    <w:rsid w:val="00CE1892"/>
    <w:rsid w:val="00CE18FA"/>
    <w:rsid w:val="00CE191B"/>
    <w:rsid w:val="00CE2CE3"/>
    <w:rsid w:val="00CE303F"/>
    <w:rsid w:val="00CE3291"/>
    <w:rsid w:val="00CE35B6"/>
    <w:rsid w:val="00CE5303"/>
    <w:rsid w:val="00CE5A11"/>
    <w:rsid w:val="00CE6A6C"/>
    <w:rsid w:val="00CE6D90"/>
    <w:rsid w:val="00CE6E8E"/>
    <w:rsid w:val="00CE7350"/>
    <w:rsid w:val="00CF052E"/>
    <w:rsid w:val="00CF17D6"/>
    <w:rsid w:val="00CF2D72"/>
    <w:rsid w:val="00CF381A"/>
    <w:rsid w:val="00CF423C"/>
    <w:rsid w:val="00CF4E67"/>
    <w:rsid w:val="00CF64D6"/>
    <w:rsid w:val="00CF71A7"/>
    <w:rsid w:val="00CF7562"/>
    <w:rsid w:val="00D00482"/>
    <w:rsid w:val="00D008B4"/>
    <w:rsid w:val="00D008E4"/>
    <w:rsid w:val="00D03D08"/>
    <w:rsid w:val="00D04598"/>
    <w:rsid w:val="00D117BA"/>
    <w:rsid w:val="00D11929"/>
    <w:rsid w:val="00D11A07"/>
    <w:rsid w:val="00D11FAC"/>
    <w:rsid w:val="00D127B1"/>
    <w:rsid w:val="00D13051"/>
    <w:rsid w:val="00D1394B"/>
    <w:rsid w:val="00D1425E"/>
    <w:rsid w:val="00D14358"/>
    <w:rsid w:val="00D1437B"/>
    <w:rsid w:val="00D1487A"/>
    <w:rsid w:val="00D14DD2"/>
    <w:rsid w:val="00D15678"/>
    <w:rsid w:val="00D1571C"/>
    <w:rsid w:val="00D161E2"/>
    <w:rsid w:val="00D168F7"/>
    <w:rsid w:val="00D16E44"/>
    <w:rsid w:val="00D17130"/>
    <w:rsid w:val="00D206FC"/>
    <w:rsid w:val="00D20BA0"/>
    <w:rsid w:val="00D2307D"/>
    <w:rsid w:val="00D238BD"/>
    <w:rsid w:val="00D23C77"/>
    <w:rsid w:val="00D24512"/>
    <w:rsid w:val="00D251E4"/>
    <w:rsid w:val="00D25CEA"/>
    <w:rsid w:val="00D2711A"/>
    <w:rsid w:val="00D27C7A"/>
    <w:rsid w:val="00D30739"/>
    <w:rsid w:val="00D30FD6"/>
    <w:rsid w:val="00D310D4"/>
    <w:rsid w:val="00D31824"/>
    <w:rsid w:val="00D31E1A"/>
    <w:rsid w:val="00D3220A"/>
    <w:rsid w:val="00D32228"/>
    <w:rsid w:val="00D32676"/>
    <w:rsid w:val="00D332D0"/>
    <w:rsid w:val="00D338AC"/>
    <w:rsid w:val="00D33971"/>
    <w:rsid w:val="00D33CCE"/>
    <w:rsid w:val="00D34220"/>
    <w:rsid w:val="00D34DB2"/>
    <w:rsid w:val="00D358FB"/>
    <w:rsid w:val="00D369E8"/>
    <w:rsid w:val="00D378E8"/>
    <w:rsid w:val="00D37A6B"/>
    <w:rsid w:val="00D40663"/>
    <w:rsid w:val="00D40744"/>
    <w:rsid w:val="00D40E70"/>
    <w:rsid w:val="00D4302D"/>
    <w:rsid w:val="00D4325C"/>
    <w:rsid w:val="00D43BFA"/>
    <w:rsid w:val="00D44812"/>
    <w:rsid w:val="00D452C9"/>
    <w:rsid w:val="00D45B7F"/>
    <w:rsid w:val="00D45F09"/>
    <w:rsid w:val="00D473CC"/>
    <w:rsid w:val="00D505F9"/>
    <w:rsid w:val="00D50A05"/>
    <w:rsid w:val="00D50F08"/>
    <w:rsid w:val="00D5142D"/>
    <w:rsid w:val="00D516CB"/>
    <w:rsid w:val="00D51A02"/>
    <w:rsid w:val="00D526FD"/>
    <w:rsid w:val="00D52F12"/>
    <w:rsid w:val="00D534B9"/>
    <w:rsid w:val="00D53CEB"/>
    <w:rsid w:val="00D540C6"/>
    <w:rsid w:val="00D54372"/>
    <w:rsid w:val="00D5463E"/>
    <w:rsid w:val="00D547B0"/>
    <w:rsid w:val="00D54839"/>
    <w:rsid w:val="00D56B58"/>
    <w:rsid w:val="00D57A9E"/>
    <w:rsid w:val="00D60AF2"/>
    <w:rsid w:val="00D60C63"/>
    <w:rsid w:val="00D61FFC"/>
    <w:rsid w:val="00D625E2"/>
    <w:rsid w:val="00D62AC6"/>
    <w:rsid w:val="00D62AD8"/>
    <w:rsid w:val="00D62F59"/>
    <w:rsid w:val="00D63491"/>
    <w:rsid w:val="00D63A7B"/>
    <w:rsid w:val="00D64EEC"/>
    <w:rsid w:val="00D64EF2"/>
    <w:rsid w:val="00D651E3"/>
    <w:rsid w:val="00D662E1"/>
    <w:rsid w:val="00D66C25"/>
    <w:rsid w:val="00D67AB8"/>
    <w:rsid w:val="00D7035E"/>
    <w:rsid w:val="00D7064B"/>
    <w:rsid w:val="00D70AA1"/>
    <w:rsid w:val="00D713BA"/>
    <w:rsid w:val="00D71541"/>
    <w:rsid w:val="00D72272"/>
    <w:rsid w:val="00D72BCE"/>
    <w:rsid w:val="00D7339B"/>
    <w:rsid w:val="00D733F5"/>
    <w:rsid w:val="00D73B59"/>
    <w:rsid w:val="00D749C7"/>
    <w:rsid w:val="00D75332"/>
    <w:rsid w:val="00D758FE"/>
    <w:rsid w:val="00D80A6A"/>
    <w:rsid w:val="00D80E12"/>
    <w:rsid w:val="00D81504"/>
    <w:rsid w:val="00D8246F"/>
    <w:rsid w:val="00D84A7C"/>
    <w:rsid w:val="00D8504A"/>
    <w:rsid w:val="00D854A6"/>
    <w:rsid w:val="00D85DED"/>
    <w:rsid w:val="00D86717"/>
    <w:rsid w:val="00D86AF5"/>
    <w:rsid w:val="00D872F0"/>
    <w:rsid w:val="00D8764E"/>
    <w:rsid w:val="00D87DCD"/>
    <w:rsid w:val="00D90780"/>
    <w:rsid w:val="00D92124"/>
    <w:rsid w:val="00D92EC4"/>
    <w:rsid w:val="00D935D4"/>
    <w:rsid w:val="00D939BA"/>
    <w:rsid w:val="00D94BA1"/>
    <w:rsid w:val="00D96C24"/>
    <w:rsid w:val="00D97F2D"/>
    <w:rsid w:val="00DA013E"/>
    <w:rsid w:val="00DA062C"/>
    <w:rsid w:val="00DA071E"/>
    <w:rsid w:val="00DA10EF"/>
    <w:rsid w:val="00DA2F2D"/>
    <w:rsid w:val="00DA3064"/>
    <w:rsid w:val="00DA3574"/>
    <w:rsid w:val="00DA3687"/>
    <w:rsid w:val="00DA3C46"/>
    <w:rsid w:val="00DA4095"/>
    <w:rsid w:val="00DA5388"/>
    <w:rsid w:val="00DA63F0"/>
    <w:rsid w:val="00DA7474"/>
    <w:rsid w:val="00DA7CE6"/>
    <w:rsid w:val="00DA7D64"/>
    <w:rsid w:val="00DB01EB"/>
    <w:rsid w:val="00DB0FCD"/>
    <w:rsid w:val="00DB12D1"/>
    <w:rsid w:val="00DB1700"/>
    <w:rsid w:val="00DB1776"/>
    <w:rsid w:val="00DB1C96"/>
    <w:rsid w:val="00DB1CD1"/>
    <w:rsid w:val="00DB1FF4"/>
    <w:rsid w:val="00DB49F2"/>
    <w:rsid w:val="00DB532F"/>
    <w:rsid w:val="00DB595E"/>
    <w:rsid w:val="00DB6270"/>
    <w:rsid w:val="00DB66ED"/>
    <w:rsid w:val="00DB7B94"/>
    <w:rsid w:val="00DC03A0"/>
    <w:rsid w:val="00DC2E03"/>
    <w:rsid w:val="00DC415A"/>
    <w:rsid w:val="00DC48E7"/>
    <w:rsid w:val="00DC52B5"/>
    <w:rsid w:val="00DC5414"/>
    <w:rsid w:val="00DC744B"/>
    <w:rsid w:val="00DC748E"/>
    <w:rsid w:val="00DC77CD"/>
    <w:rsid w:val="00DC7BF9"/>
    <w:rsid w:val="00DD0838"/>
    <w:rsid w:val="00DD112F"/>
    <w:rsid w:val="00DD196D"/>
    <w:rsid w:val="00DD26A9"/>
    <w:rsid w:val="00DD400E"/>
    <w:rsid w:val="00DD442E"/>
    <w:rsid w:val="00DD47BB"/>
    <w:rsid w:val="00DD49C4"/>
    <w:rsid w:val="00DD5F75"/>
    <w:rsid w:val="00DE0B1A"/>
    <w:rsid w:val="00DE1925"/>
    <w:rsid w:val="00DE2EBD"/>
    <w:rsid w:val="00DE34E8"/>
    <w:rsid w:val="00DE3C52"/>
    <w:rsid w:val="00DE3F88"/>
    <w:rsid w:val="00DE3FB0"/>
    <w:rsid w:val="00DE4384"/>
    <w:rsid w:val="00DE6E3D"/>
    <w:rsid w:val="00DE77F9"/>
    <w:rsid w:val="00DE7F82"/>
    <w:rsid w:val="00DF0AEF"/>
    <w:rsid w:val="00DF4A3A"/>
    <w:rsid w:val="00DF554D"/>
    <w:rsid w:val="00DF5858"/>
    <w:rsid w:val="00DF60D9"/>
    <w:rsid w:val="00DF7705"/>
    <w:rsid w:val="00DF7C97"/>
    <w:rsid w:val="00E0019C"/>
    <w:rsid w:val="00E0095C"/>
    <w:rsid w:val="00E00E5A"/>
    <w:rsid w:val="00E018A4"/>
    <w:rsid w:val="00E01A6C"/>
    <w:rsid w:val="00E01DFE"/>
    <w:rsid w:val="00E01F72"/>
    <w:rsid w:val="00E0207B"/>
    <w:rsid w:val="00E0246A"/>
    <w:rsid w:val="00E02C15"/>
    <w:rsid w:val="00E030CE"/>
    <w:rsid w:val="00E03C53"/>
    <w:rsid w:val="00E04DAF"/>
    <w:rsid w:val="00E0540D"/>
    <w:rsid w:val="00E05863"/>
    <w:rsid w:val="00E06D52"/>
    <w:rsid w:val="00E10844"/>
    <w:rsid w:val="00E11473"/>
    <w:rsid w:val="00E116F0"/>
    <w:rsid w:val="00E132B0"/>
    <w:rsid w:val="00E138FC"/>
    <w:rsid w:val="00E13B12"/>
    <w:rsid w:val="00E140EA"/>
    <w:rsid w:val="00E159E4"/>
    <w:rsid w:val="00E160F9"/>
    <w:rsid w:val="00E1622D"/>
    <w:rsid w:val="00E17B2A"/>
    <w:rsid w:val="00E211E7"/>
    <w:rsid w:val="00E21461"/>
    <w:rsid w:val="00E223B7"/>
    <w:rsid w:val="00E238AD"/>
    <w:rsid w:val="00E251FE"/>
    <w:rsid w:val="00E255F7"/>
    <w:rsid w:val="00E25744"/>
    <w:rsid w:val="00E261AF"/>
    <w:rsid w:val="00E2679A"/>
    <w:rsid w:val="00E26B16"/>
    <w:rsid w:val="00E27E93"/>
    <w:rsid w:val="00E3069F"/>
    <w:rsid w:val="00E33327"/>
    <w:rsid w:val="00E33B65"/>
    <w:rsid w:val="00E34B4A"/>
    <w:rsid w:val="00E353D7"/>
    <w:rsid w:val="00E376C4"/>
    <w:rsid w:val="00E40D0C"/>
    <w:rsid w:val="00E425D6"/>
    <w:rsid w:val="00E444EE"/>
    <w:rsid w:val="00E44B20"/>
    <w:rsid w:val="00E44E73"/>
    <w:rsid w:val="00E458C6"/>
    <w:rsid w:val="00E4608E"/>
    <w:rsid w:val="00E46CB8"/>
    <w:rsid w:val="00E50C53"/>
    <w:rsid w:val="00E528A7"/>
    <w:rsid w:val="00E528D9"/>
    <w:rsid w:val="00E531DD"/>
    <w:rsid w:val="00E532C2"/>
    <w:rsid w:val="00E5365F"/>
    <w:rsid w:val="00E53D5C"/>
    <w:rsid w:val="00E54030"/>
    <w:rsid w:val="00E56381"/>
    <w:rsid w:val="00E56A17"/>
    <w:rsid w:val="00E5705E"/>
    <w:rsid w:val="00E57BE9"/>
    <w:rsid w:val="00E57CD9"/>
    <w:rsid w:val="00E62867"/>
    <w:rsid w:val="00E6290F"/>
    <w:rsid w:val="00E6302B"/>
    <w:rsid w:val="00E63A30"/>
    <w:rsid w:val="00E64589"/>
    <w:rsid w:val="00E667DA"/>
    <w:rsid w:val="00E66D80"/>
    <w:rsid w:val="00E66E83"/>
    <w:rsid w:val="00E67348"/>
    <w:rsid w:val="00E67615"/>
    <w:rsid w:val="00E679EA"/>
    <w:rsid w:val="00E67CD7"/>
    <w:rsid w:val="00E67D7B"/>
    <w:rsid w:val="00E70B80"/>
    <w:rsid w:val="00E73AA9"/>
    <w:rsid w:val="00E74ED4"/>
    <w:rsid w:val="00E75511"/>
    <w:rsid w:val="00E761A2"/>
    <w:rsid w:val="00E77017"/>
    <w:rsid w:val="00E77315"/>
    <w:rsid w:val="00E77CB6"/>
    <w:rsid w:val="00E82B97"/>
    <w:rsid w:val="00E83615"/>
    <w:rsid w:val="00E83654"/>
    <w:rsid w:val="00E83791"/>
    <w:rsid w:val="00E83F01"/>
    <w:rsid w:val="00E84BF9"/>
    <w:rsid w:val="00E86A84"/>
    <w:rsid w:val="00E872C8"/>
    <w:rsid w:val="00E90344"/>
    <w:rsid w:val="00E92ABF"/>
    <w:rsid w:val="00E92C05"/>
    <w:rsid w:val="00E93BFC"/>
    <w:rsid w:val="00E94438"/>
    <w:rsid w:val="00E95614"/>
    <w:rsid w:val="00E968BC"/>
    <w:rsid w:val="00E96A23"/>
    <w:rsid w:val="00E9763B"/>
    <w:rsid w:val="00E979EB"/>
    <w:rsid w:val="00EA0D09"/>
    <w:rsid w:val="00EA388F"/>
    <w:rsid w:val="00EA5058"/>
    <w:rsid w:val="00EA5914"/>
    <w:rsid w:val="00EA74A8"/>
    <w:rsid w:val="00EB5475"/>
    <w:rsid w:val="00EB5EAB"/>
    <w:rsid w:val="00EB5F92"/>
    <w:rsid w:val="00EC0F7A"/>
    <w:rsid w:val="00EC30FC"/>
    <w:rsid w:val="00EC3D9C"/>
    <w:rsid w:val="00EC64F8"/>
    <w:rsid w:val="00EC6F47"/>
    <w:rsid w:val="00EC77DF"/>
    <w:rsid w:val="00EC7C69"/>
    <w:rsid w:val="00ED092B"/>
    <w:rsid w:val="00ED26C6"/>
    <w:rsid w:val="00ED2B3F"/>
    <w:rsid w:val="00ED3C1F"/>
    <w:rsid w:val="00ED44BE"/>
    <w:rsid w:val="00ED47FA"/>
    <w:rsid w:val="00ED4C97"/>
    <w:rsid w:val="00ED5E08"/>
    <w:rsid w:val="00ED5EBD"/>
    <w:rsid w:val="00EE1A1F"/>
    <w:rsid w:val="00EE22B2"/>
    <w:rsid w:val="00EE294C"/>
    <w:rsid w:val="00EE31A5"/>
    <w:rsid w:val="00EE3E29"/>
    <w:rsid w:val="00EE6002"/>
    <w:rsid w:val="00EE6707"/>
    <w:rsid w:val="00EE71FB"/>
    <w:rsid w:val="00EE7203"/>
    <w:rsid w:val="00EE7A26"/>
    <w:rsid w:val="00EF0CD0"/>
    <w:rsid w:val="00EF1718"/>
    <w:rsid w:val="00EF3011"/>
    <w:rsid w:val="00EF325C"/>
    <w:rsid w:val="00EF3924"/>
    <w:rsid w:val="00EF4330"/>
    <w:rsid w:val="00EF4524"/>
    <w:rsid w:val="00EF4923"/>
    <w:rsid w:val="00EF4A6E"/>
    <w:rsid w:val="00EF50A9"/>
    <w:rsid w:val="00EF695D"/>
    <w:rsid w:val="00F00854"/>
    <w:rsid w:val="00F01673"/>
    <w:rsid w:val="00F02799"/>
    <w:rsid w:val="00F02B48"/>
    <w:rsid w:val="00F03DD2"/>
    <w:rsid w:val="00F0583E"/>
    <w:rsid w:val="00F059D6"/>
    <w:rsid w:val="00F06334"/>
    <w:rsid w:val="00F06F5C"/>
    <w:rsid w:val="00F106C3"/>
    <w:rsid w:val="00F10E59"/>
    <w:rsid w:val="00F11E84"/>
    <w:rsid w:val="00F12717"/>
    <w:rsid w:val="00F14242"/>
    <w:rsid w:val="00F15E93"/>
    <w:rsid w:val="00F16876"/>
    <w:rsid w:val="00F16D0E"/>
    <w:rsid w:val="00F1706F"/>
    <w:rsid w:val="00F20B7F"/>
    <w:rsid w:val="00F211E7"/>
    <w:rsid w:val="00F220EF"/>
    <w:rsid w:val="00F2368B"/>
    <w:rsid w:val="00F23A3C"/>
    <w:rsid w:val="00F266E1"/>
    <w:rsid w:val="00F26CAB"/>
    <w:rsid w:val="00F26F9D"/>
    <w:rsid w:val="00F27B62"/>
    <w:rsid w:val="00F3032A"/>
    <w:rsid w:val="00F3061C"/>
    <w:rsid w:val="00F31175"/>
    <w:rsid w:val="00F32002"/>
    <w:rsid w:val="00F332B5"/>
    <w:rsid w:val="00F33E90"/>
    <w:rsid w:val="00F33FF7"/>
    <w:rsid w:val="00F34195"/>
    <w:rsid w:val="00F34E40"/>
    <w:rsid w:val="00F365F1"/>
    <w:rsid w:val="00F37D90"/>
    <w:rsid w:val="00F41905"/>
    <w:rsid w:val="00F41A38"/>
    <w:rsid w:val="00F4238F"/>
    <w:rsid w:val="00F423BD"/>
    <w:rsid w:val="00F45405"/>
    <w:rsid w:val="00F46553"/>
    <w:rsid w:val="00F46F54"/>
    <w:rsid w:val="00F50ACE"/>
    <w:rsid w:val="00F52084"/>
    <w:rsid w:val="00F5256C"/>
    <w:rsid w:val="00F5293F"/>
    <w:rsid w:val="00F52D68"/>
    <w:rsid w:val="00F533C5"/>
    <w:rsid w:val="00F54FAF"/>
    <w:rsid w:val="00F54FF8"/>
    <w:rsid w:val="00F56429"/>
    <w:rsid w:val="00F567B0"/>
    <w:rsid w:val="00F56B3B"/>
    <w:rsid w:val="00F57C98"/>
    <w:rsid w:val="00F6029B"/>
    <w:rsid w:val="00F61F99"/>
    <w:rsid w:val="00F621D1"/>
    <w:rsid w:val="00F6251D"/>
    <w:rsid w:val="00F62FD6"/>
    <w:rsid w:val="00F630E8"/>
    <w:rsid w:val="00F64550"/>
    <w:rsid w:val="00F64572"/>
    <w:rsid w:val="00F65024"/>
    <w:rsid w:val="00F65245"/>
    <w:rsid w:val="00F65747"/>
    <w:rsid w:val="00F7162F"/>
    <w:rsid w:val="00F7226C"/>
    <w:rsid w:val="00F72483"/>
    <w:rsid w:val="00F72892"/>
    <w:rsid w:val="00F72BA9"/>
    <w:rsid w:val="00F73AD7"/>
    <w:rsid w:val="00F73C07"/>
    <w:rsid w:val="00F74896"/>
    <w:rsid w:val="00F74905"/>
    <w:rsid w:val="00F75F2E"/>
    <w:rsid w:val="00F76A95"/>
    <w:rsid w:val="00F76AD8"/>
    <w:rsid w:val="00F7791A"/>
    <w:rsid w:val="00F80471"/>
    <w:rsid w:val="00F8060C"/>
    <w:rsid w:val="00F8222B"/>
    <w:rsid w:val="00F828A6"/>
    <w:rsid w:val="00F83F52"/>
    <w:rsid w:val="00F85107"/>
    <w:rsid w:val="00F85DC4"/>
    <w:rsid w:val="00F90EB4"/>
    <w:rsid w:val="00F916FD"/>
    <w:rsid w:val="00F91C45"/>
    <w:rsid w:val="00F924D5"/>
    <w:rsid w:val="00F92B59"/>
    <w:rsid w:val="00F92FFE"/>
    <w:rsid w:val="00F94823"/>
    <w:rsid w:val="00F95D68"/>
    <w:rsid w:val="00F96C4F"/>
    <w:rsid w:val="00F96FFB"/>
    <w:rsid w:val="00F9711A"/>
    <w:rsid w:val="00F97F56"/>
    <w:rsid w:val="00FA1455"/>
    <w:rsid w:val="00FA1497"/>
    <w:rsid w:val="00FA1758"/>
    <w:rsid w:val="00FA1C0A"/>
    <w:rsid w:val="00FA1D2A"/>
    <w:rsid w:val="00FA4497"/>
    <w:rsid w:val="00FA52BA"/>
    <w:rsid w:val="00FA5DB6"/>
    <w:rsid w:val="00FA6A35"/>
    <w:rsid w:val="00FA6FCE"/>
    <w:rsid w:val="00FA7091"/>
    <w:rsid w:val="00FA789D"/>
    <w:rsid w:val="00FB0F20"/>
    <w:rsid w:val="00FB1CA2"/>
    <w:rsid w:val="00FB1EF7"/>
    <w:rsid w:val="00FB3576"/>
    <w:rsid w:val="00FB4645"/>
    <w:rsid w:val="00FB5352"/>
    <w:rsid w:val="00FB5769"/>
    <w:rsid w:val="00FB74FF"/>
    <w:rsid w:val="00FB76E8"/>
    <w:rsid w:val="00FC0977"/>
    <w:rsid w:val="00FC11A2"/>
    <w:rsid w:val="00FC1312"/>
    <w:rsid w:val="00FC1AD1"/>
    <w:rsid w:val="00FC31B0"/>
    <w:rsid w:val="00FC32AD"/>
    <w:rsid w:val="00FC3625"/>
    <w:rsid w:val="00FC4CFE"/>
    <w:rsid w:val="00FC58B1"/>
    <w:rsid w:val="00FC6219"/>
    <w:rsid w:val="00FC6394"/>
    <w:rsid w:val="00FC6DF9"/>
    <w:rsid w:val="00FD0904"/>
    <w:rsid w:val="00FD0CBB"/>
    <w:rsid w:val="00FD162F"/>
    <w:rsid w:val="00FD2FE3"/>
    <w:rsid w:val="00FD4473"/>
    <w:rsid w:val="00FD4821"/>
    <w:rsid w:val="00FD4B1F"/>
    <w:rsid w:val="00FD4FBE"/>
    <w:rsid w:val="00FD51F8"/>
    <w:rsid w:val="00FD5B49"/>
    <w:rsid w:val="00FD72AC"/>
    <w:rsid w:val="00FD748F"/>
    <w:rsid w:val="00FD777D"/>
    <w:rsid w:val="00FE0113"/>
    <w:rsid w:val="00FE130E"/>
    <w:rsid w:val="00FE1DDA"/>
    <w:rsid w:val="00FE2BD5"/>
    <w:rsid w:val="00FE3189"/>
    <w:rsid w:val="00FE369C"/>
    <w:rsid w:val="00FE4AB3"/>
    <w:rsid w:val="00FE6D53"/>
    <w:rsid w:val="00FF0CBA"/>
    <w:rsid w:val="00FF1373"/>
    <w:rsid w:val="00FF3B83"/>
    <w:rsid w:val="00FF45B3"/>
    <w:rsid w:val="00FF4951"/>
    <w:rsid w:val="00FF5D18"/>
    <w:rsid w:val="00FF5D49"/>
    <w:rsid w:val="00FF6EB5"/>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1DD6A"/>
  <w15:chartTrackingRefBased/>
  <w15:docId w15:val="{036A1F30-29AA-4943-9457-54CD7A6A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91321"/>
    <w:pPr>
      <w:widowControl w:val="0"/>
    </w:pPr>
    <w:rPr>
      <w:rFonts w:ascii="Times New Roman" w:eastAsia="新細明體" w:hAnsi="Times New Roman" w:cs="Times New Roman"/>
      <w:szCs w:val="20"/>
    </w:rPr>
  </w:style>
  <w:style w:type="paragraph" w:styleId="1">
    <w:name w:val="heading 1"/>
    <w:basedOn w:val="a1"/>
    <w:next w:val="a1"/>
    <w:link w:val="10"/>
    <w:qFormat/>
    <w:rsid w:val="00391321"/>
    <w:pPr>
      <w:keepNext/>
      <w:jc w:val="both"/>
      <w:outlineLvl w:val="0"/>
    </w:pPr>
    <w:rPr>
      <w:rFonts w:eastAsia="華康細明體"/>
      <w:b/>
    </w:rPr>
  </w:style>
  <w:style w:type="paragraph" w:styleId="2">
    <w:name w:val="heading 2"/>
    <w:basedOn w:val="a1"/>
    <w:next w:val="a1"/>
    <w:link w:val="20"/>
    <w:qFormat/>
    <w:rsid w:val="00391321"/>
    <w:pPr>
      <w:keepNext/>
      <w:spacing w:line="720" w:lineRule="auto"/>
      <w:outlineLvl w:val="1"/>
    </w:pPr>
    <w:rPr>
      <w:rFonts w:ascii="Arial" w:hAnsi="Arial"/>
      <w:b/>
      <w:bCs/>
      <w:sz w:val="48"/>
      <w:szCs w:val="48"/>
    </w:rPr>
  </w:style>
  <w:style w:type="paragraph" w:styleId="3">
    <w:name w:val="heading 3"/>
    <w:basedOn w:val="a1"/>
    <w:next w:val="a1"/>
    <w:link w:val="30"/>
    <w:qFormat/>
    <w:rsid w:val="00391321"/>
    <w:pPr>
      <w:keepNext/>
      <w:spacing w:line="720" w:lineRule="auto"/>
      <w:outlineLvl w:val="2"/>
    </w:pPr>
    <w:rPr>
      <w:rFonts w:ascii="Arial" w:hAnsi="Arial"/>
      <w:b/>
      <w:bCs/>
      <w:sz w:val="36"/>
      <w:szCs w:val="36"/>
    </w:rPr>
  </w:style>
  <w:style w:type="paragraph" w:styleId="4">
    <w:name w:val="heading 4"/>
    <w:basedOn w:val="a1"/>
    <w:next w:val="a1"/>
    <w:link w:val="40"/>
    <w:uiPriority w:val="9"/>
    <w:semiHidden/>
    <w:unhideWhenUsed/>
    <w:qFormat/>
    <w:rsid w:val="004C4D1A"/>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91321"/>
    <w:rPr>
      <w:rFonts w:ascii="Times New Roman" w:eastAsia="華康細明體" w:hAnsi="Times New Roman" w:cs="Times New Roman"/>
      <w:b/>
      <w:szCs w:val="20"/>
    </w:rPr>
  </w:style>
  <w:style w:type="character" w:customStyle="1" w:styleId="20">
    <w:name w:val="標題 2 字元"/>
    <w:basedOn w:val="a2"/>
    <w:link w:val="2"/>
    <w:rsid w:val="00391321"/>
    <w:rPr>
      <w:rFonts w:ascii="Arial" w:eastAsia="新細明體" w:hAnsi="Arial" w:cs="Times New Roman"/>
      <w:b/>
      <w:bCs/>
      <w:sz w:val="48"/>
      <w:szCs w:val="48"/>
    </w:rPr>
  </w:style>
  <w:style w:type="character" w:customStyle="1" w:styleId="30">
    <w:name w:val="標題 3 字元"/>
    <w:basedOn w:val="a2"/>
    <w:link w:val="3"/>
    <w:rsid w:val="00391321"/>
    <w:rPr>
      <w:rFonts w:ascii="Arial" w:eastAsia="新細明體" w:hAnsi="Arial" w:cs="Times New Roman"/>
      <w:b/>
      <w:bCs/>
      <w:sz w:val="36"/>
      <w:szCs w:val="36"/>
    </w:rPr>
  </w:style>
  <w:style w:type="paragraph" w:styleId="a5">
    <w:name w:val="header"/>
    <w:basedOn w:val="a1"/>
    <w:link w:val="a6"/>
    <w:uiPriority w:val="99"/>
    <w:unhideWhenUsed/>
    <w:rsid w:val="00391321"/>
    <w:pPr>
      <w:tabs>
        <w:tab w:val="center" w:pos="4153"/>
        <w:tab w:val="right" w:pos="8306"/>
      </w:tabs>
      <w:snapToGrid w:val="0"/>
    </w:pPr>
    <w:rPr>
      <w:rFonts w:ascii="Calibri" w:hAnsi="Calibri"/>
      <w:kern w:val="0"/>
      <w:sz w:val="20"/>
    </w:rPr>
  </w:style>
  <w:style w:type="character" w:customStyle="1" w:styleId="a6">
    <w:name w:val="頁首 字元"/>
    <w:basedOn w:val="a2"/>
    <w:link w:val="a5"/>
    <w:uiPriority w:val="99"/>
    <w:rsid w:val="00391321"/>
    <w:rPr>
      <w:rFonts w:ascii="Calibri" w:eastAsia="新細明體" w:hAnsi="Calibri" w:cs="Times New Roman"/>
      <w:kern w:val="0"/>
      <w:sz w:val="20"/>
      <w:szCs w:val="20"/>
    </w:rPr>
  </w:style>
  <w:style w:type="paragraph" w:styleId="a7">
    <w:name w:val="footer"/>
    <w:basedOn w:val="a1"/>
    <w:link w:val="a8"/>
    <w:uiPriority w:val="99"/>
    <w:unhideWhenUsed/>
    <w:rsid w:val="00391321"/>
    <w:pPr>
      <w:tabs>
        <w:tab w:val="center" w:pos="4153"/>
        <w:tab w:val="right" w:pos="8306"/>
      </w:tabs>
      <w:snapToGrid w:val="0"/>
    </w:pPr>
    <w:rPr>
      <w:rFonts w:ascii="Calibri" w:hAnsi="Calibri"/>
      <w:kern w:val="0"/>
      <w:sz w:val="20"/>
    </w:rPr>
  </w:style>
  <w:style w:type="character" w:customStyle="1" w:styleId="a8">
    <w:name w:val="頁尾 字元"/>
    <w:basedOn w:val="a2"/>
    <w:link w:val="a7"/>
    <w:uiPriority w:val="99"/>
    <w:rsid w:val="00391321"/>
    <w:rPr>
      <w:rFonts w:ascii="Calibri" w:eastAsia="新細明體" w:hAnsi="Calibri" w:cs="Times New Roman"/>
      <w:kern w:val="0"/>
      <w:sz w:val="20"/>
      <w:szCs w:val="20"/>
    </w:rPr>
  </w:style>
  <w:style w:type="paragraph" w:customStyle="1" w:styleId="Default">
    <w:name w:val="Default"/>
    <w:rsid w:val="00391321"/>
    <w:pPr>
      <w:widowControl w:val="0"/>
      <w:autoSpaceDE w:val="0"/>
      <w:autoSpaceDN w:val="0"/>
      <w:adjustRightInd w:val="0"/>
    </w:pPr>
    <w:rPr>
      <w:rFonts w:ascii="Times New Roman" w:eastAsia="新細明體" w:hAnsi="Times New Roman" w:cs="Times New Roman"/>
      <w:color w:val="000000"/>
      <w:kern w:val="0"/>
      <w:szCs w:val="24"/>
    </w:rPr>
  </w:style>
  <w:style w:type="character" w:styleId="a9">
    <w:name w:val="Hyperlink"/>
    <w:uiPriority w:val="99"/>
    <w:rsid w:val="00391321"/>
    <w:rPr>
      <w:color w:val="0000FF"/>
      <w:u w:val="single"/>
    </w:rPr>
  </w:style>
  <w:style w:type="paragraph" w:styleId="aa">
    <w:name w:val="Body Text"/>
    <w:basedOn w:val="a1"/>
    <w:link w:val="ab"/>
    <w:semiHidden/>
    <w:rsid w:val="00391321"/>
    <w:pPr>
      <w:autoSpaceDE w:val="0"/>
      <w:autoSpaceDN w:val="0"/>
      <w:adjustRightInd w:val="0"/>
      <w:spacing w:after="120"/>
    </w:pPr>
    <w:rPr>
      <w:rFonts w:ascii="細明體" w:eastAsia="細明體"/>
      <w:kern w:val="0"/>
      <w:sz w:val="20"/>
    </w:rPr>
  </w:style>
  <w:style w:type="character" w:customStyle="1" w:styleId="ab">
    <w:name w:val="本文 字元"/>
    <w:basedOn w:val="a2"/>
    <w:link w:val="aa"/>
    <w:semiHidden/>
    <w:rsid w:val="00391321"/>
    <w:rPr>
      <w:rFonts w:ascii="細明體" w:eastAsia="細明體" w:hAnsi="Times New Roman" w:cs="Times New Roman"/>
      <w:kern w:val="0"/>
      <w:sz w:val="20"/>
      <w:szCs w:val="20"/>
    </w:rPr>
  </w:style>
  <w:style w:type="character" w:styleId="ac">
    <w:name w:val="Emphasis"/>
    <w:uiPriority w:val="20"/>
    <w:qFormat/>
    <w:rsid w:val="00391321"/>
    <w:rPr>
      <w:b w:val="0"/>
      <w:bCs w:val="0"/>
      <w:i w:val="0"/>
      <w:iCs w:val="0"/>
      <w:color w:val="CC0033"/>
    </w:rPr>
  </w:style>
  <w:style w:type="paragraph" w:styleId="ad">
    <w:name w:val="Balloon Text"/>
    <w:basedOn w:val="a1"/>
    <w:link w:val="ae"/>
    <w:uiPriority w:val="99"/>
    <w:semiHidden/>
    <w:unhideWhenUsed/>
    <w:rsid w:val="00391321"/>
    <w:rPr>
      <w:rFonts w:ascii="Cambria" w:hAnsi="Cambria"/>
      <w:kern w:val="0"/>
      <w:sz w:val="18"/>
      <w:szCs w:val="18"/>
    </w:rPr>
  </w:style>
  <w:style w:type="character" w:customStyle="1" w:styleId="ae">
    <w:name w:val="註解方塊文字 字元"/>
    <w:basedOn w:val="a2"/>
    <w:link w:val="ad"/>
    <w:uiPriority w:val="99"/>
    <w:semiHidden/>
    <w:rsid w:val="00391321"/>
    <w:rPr>
      <w:rFonts w:ascii="Cambria" w:eastAsia="新細明體" w:hAnsi="Cambria" w:cs="Times New Roman"/>
      <w:kern w:val="0"/>
      <w:sz w:val="18"/>
      <w:szCs w:val="18"/>
    </w:rPr>
  </w:style>
  <w:style w:type="paragraph" w:styleId="af">
    <w:name w:val="List Paragraph"/>
    <w:basedOn w:val="a1"/>
    <w:link w:val="af0"/>
    <w:uiPriority w:val="34"/>
    <w:qFormat/>
    <w:rsid w:val="00391321"/>
    <w:pPr>
      <w:ind w:leftChars="200" w:left="480"/>
    </w:pPr>
  </w:style>
  <w:style w:type="paragraph" w:styleId="31">
    <w:name w:val="Body Text 3"/>
    <w:basedOn w:val="a1"/>
    <w:link w:val="32"/>
    <w:semiHidden/>
    <w:rsid w:val="00391321"/>
    <w:pPr>
      <w:spacing w:after="120"/>
    </w:pPr>
    <w:rPr>
      <w:kern w:val="0"/>
      <w:sz w:val="16"/>
      <w:szCs w:val="16"/>
    </w:rPr>
  </w:style>
  <w:style w:type="character" w:customStyle="1" w:styleId="32">
    <w:name w:val="本文 3 字元"/>
    <w:basedOn w:val="a2"/>
    <w:link w:val="31"/>
    <w:semiHidden/>
    <w:rsid w:val="00391321"/>
    <w:rPr>
      <w:rFonts w:ascii="Times New Roman" w:eastAsia="新細明體" w:hAnsi="Times New Roman" w:cs="Times New Roman"/>
      <w:kern w:val="0"/>
      <w:sz w:val="16"/>
      <w:szCs w:val="16"/>
    </w:rPr>
  </w:style>
  <w:style w:type="paragraph" w:styleId="11">
    <w:name w:val="toc 1"/>
    <w:basedOn w:val="a1"/>
    <w:next w:val="a1"/>
    <w:autoRedefine/>
    <w:uiPriority w:val="39"/>
    <w:unhideWhenUsed/>
    <w:qFormat/>
    <w:rsid w:val="002A6416"/>
    <w:pPr>
      <w:tabs>
        <w:tab w:val="left" w:pos="480"/>
        <w:tab w:val="right" w:leader="dot" w:pos="10456"/>
      </w:tabs>
      <w:spacing w:after="120"/>
      <w:ind w:right="240"/>
      <w:jc w:val="both"/>
    </w:pPr>
    <w:rPr>
      <w:rFonts w:asciiTheme="minorHAnsi" w:hAnsiTheme="minorHAnsi" w:cstheme="minorHAnsi"/>
      <w:b/>
      <w:bCs/>
      <w:sz w:val="20"/>
    </w:rPr>
  </w:style>
  <w:style w:type="paragraph" w:styleId="Web">
    <w:name w:val="Normal (Web)"/>
    <w:basedOn w:val="a1"/>
    <w:uiPriority w:val="99"/>
    <w:semiHidden/>
    <w:unhideWhenUsed/>
    <w:rsid w:val="00391321"/>
    <w:rPr>
      <w:szCs w:val="24"/>
    </w:rPr>
  </w:style>
  <w:style w:type="table" w:styleId="af1">
    <w:name w:val="Table Grid"/>
    <w:basedOn w:val="a3"/>
    <w:uiPriority w:val="39"/>
    <w:rsid w:val="0039132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391321"/>
    <w:rPr>
      <w:sz w:val="18"/>
      <w:szCs w:val="18"/>
    </w:rPr>
  </w:style>
  <w:style w:type="paragraph" w:styleId="af3">
    <w:name w:val="annotation text"/>
    <w:basedOn w:val="a1"/>
    <w:link w:val="af4"/>
    <w:uiPriority w:val="99"/>
    <w:rsid w:val="00391321"/>
  </w:style>
  <w:style w:type="character" w:customStyle="1" w:styleId="af4">
    <w:name w:val="註解文字 字元"/>
    <w:basedOn w:val="a2"/>
    <w:link w:val="af3"/>
    <w:uiPriority w:val="99"/>
    <w:rsid w:val="00391321"/>
    <w:rPr>
      <w:rFonts w:ascii="Times New Roman" w:eastAsia="新細明體" w:hAnsi="Times New Roman" w:cs="Times New Roman"/>
      <w:szCs w:val="20"/>
    </w:rPr>
  </w:style>
  <w:style w:type="paragraph" w:styleId="af5">
    <w:name w:val="annotation subject"/>
    <w:basedOn w:val="af3"/>
    <w:next w:val="af3"/>
    <w:link w:val="af6"/>
    <w:semiHidden/>
    <w:rsid w:val="00391321"/>
    <w:rPr>
      <w:b/>
      <w:bCs/>
    </w:rPr>
  </w:style>
  <w:style w:type="character" w:customStyle="1" w:styleId="af6">
    <w:name w:val="註解主旨 字元"/>
    <w:basedOn w:val="af4"/>
    <w:link w:val="af5"/>
    <w:semiHidden/>
    <w:rsid w:val="00391321"/>
    <w:rPr>
      <w:rFonts w:ascii="Times New Roman" w:eastAsia="新細明體" w:hAnsi="Times New Roman" w:cs="Times New Roman"/>
      <w:b/>
      <w:bCs/>
      <w:szCs w:val="20"/>
    </w:rPr>
  </w:style>
  <w:style w:type="paragraph" w:customStyle="1" w:styleId="12">
    <w:name w:val="清單段落1"/>
    <w:basedOn w:val="a1"/>
    <w:rsid w:val="00391321"/>
    <w:pPr>
      <w:ind w:leftChars="200" w:left="480"/>
    </w:pPr>
  </w:style>
  <w:style w:type="paragraph" w:styleId="af7">
    <w:name w:val="Body Text Indent"/>
    <w:basedOn w:val="a1"/>
    <w:link w:val="af8"/>
    <w:semiHidden/>
    <w:rsid w:val="00391321"/>
    <w:pPr>
      <w:spacing w:after="120"/>
      <w:ind w:leftChars="200" w:left="480"/>
    </w:pPr>
  </w:style>
  <w:style w:type="character" w:customStyle="1" w:styleId="af8">
    <w:name w:val="本文縮排 字元"/>
    <w:basedOn w:val="a2"/>
    <w:link w:val="af7"/>
    <w:semiHidden/>
    <w:rsid w:val="00391321"/>
    <w:rPr>
      <w:rFonts w:ascii="Times New Roman" w:eastAsia="新細明體" w:hAnsi="Times New Roman" w:cs="Times New Roman"/>
      <w:szCs w:val="20"/>
    </w:rPr>
  </w:style>
  <w:style w:type="paragraph" w:styleId="21">
    <w:name w:val="toc 2"/>
    <w:basedOn w:val="a1"/>
    <w:next w:val="a1"/>
    <w:autoRedefine/>
    <w:uiPriority w:val="39"/>
    <w:unhideWhenUsed/>
    <w:qFormat/>
    <w:rsid w:val="00272C97"/>
    <w:pPr>
      <w:spacing w:before="120"/>
      <w:ind w:left="240"/>
    </w:pPr>
    <w:rPr>
      <w:rFonts w:asciiTheme="minorHAnsi" w:hAnsiTheme="minorHAnsi" w:cstheme="minorHAnsi"/>
      <w:i/>
      <w:iCs/>
      <w:sz w:val="20"/>
    </w:rPr>
  </w:style>
  <w:style w:type="paragraph" w:styleId="33">
    <w:name w:val="toc 3"/>
    <w:basedOn w:val="a1"/>
    <w:next w:val="a1"/>
    <w:autoRedefine/>
    <w:uiPriority w:val="39"/>
    <w:unhideWhenUsed/>
    <w:qFormat/>
    <w:rsid w:val="00391321"/>
    <w:pPr>
      <w:ind w:left="480"/>
    </w:pPr>
    <w:rPr>
      <w:rFonts w:asciiTheme="minorHAnsi" w:hAnsiTheme="minorHAnsi" w:cstheme="minorHAnsi"/>
      <w:sz w:val="20"/>
    </w:rPr>
  </w:style>
  <w:style w:type="paragraph" w:customStyle="1" w:styleId="110">
    <w:name w:val="清單段落11"/>
    <w:basedOn w:val="a1"/>
    <w:rsid w:val="00391321"/>
    <w:pPr>
      <w:ind w:leftChars="200" w:left="480"/>
    </w:pPr>
  </w:style>
  <w:style w:type="character" w:styleId="af9">
    <w:name w:val="FollowedHyperlink"/>
    <w:uiPriority w:val="99"/>
    <w:semiHidden/>
    <w:unhideWhenUsed/>
    <w:rsid w:val="00391321"/>
    <w:rPr>
      <w:color w:val="800080"/>
      <w:u w:val="single"/>
    </w:rPr>
  </w:style>
  <w:style w:type="paragraph" w:styleId="afa">
    <w:name w:val="TOC Heading"/>
    <w:basedOn w:val="1"/>
    <w:next w:val="a1"/>
    <w:uiPriority w:val="39"/>
    <w:unhideWhenUsed/>
    <w:qFormat/>
    <w:rsid w:val="00391321"/>
    <w:pPr>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22">
    <w:name w:val="清單段落2"/>
    <w:basedOn w:val="a1"/>
    <w:uiPriority w:val="99"/>
    <w:rsid w:val="00391321"/>
    <w:pPr>
      <w:widowControl/>
      <w:ind w:leftChars="200" w:left="480"/>
    </w:pPr>
    <w:rPr>
      <w:kern w:val="0"/>
      <w:szCs w:val="24"/>
    </w:rPr>
  </w:style>
  <w:style w:type="paragraph" w:customStyle="1" w:styleId="a">
    <w:name w:val="中文目錄"/>
    <w:basedOn w:val="a1"/>
    <w:link w:val="afb"/>
    <w:qFormat/>
    <w:rsid w:val="00391321"/>
    <w:pPr>
      <w:numPr>
        <w:numId w:val="1"/>
      </w:numPr>
      <w:spacing w:line="360" w:lineRule="auto"/>
      <w:jc w:val="both"/>
      <w:outlineLvl w:val="0"/>
    </w:pPr>
    <w:rPr>
      <w:rFonts w:eastAsia="標楷體"/>
      <w:b/>
      <w:sz w:val="26"/>
      <w:szCs w:val="26"/>
    </w:rPr>
  </w:style>
  <w:style w:type="paragraph" w:customStyle="1" w:styleId="a0">
    <w:name w:val="英文目錄"/>
    <w:basedOn w:val="a1"/>
    <w:link w:val="afc"/>
    <w:qFormat/>
    <w:rsid w:val="00391321"/>
    <w:pPr>
      <w:numPr>
        <w:numId w:val="9"/>
      </w:numPr>
      <w:spacing w:line="360" w:lineRule="auto"/>
      <w:jc w:val="both"/>
      <w:outlineLvl w:val="0"/>
    </w:pPr>
    <w:rPr>
      <w:rFonts w:eastAsia="標楷體"/>
      <w:b/>
      <w:sz w:val="26"/>
      <w:szCs w:val="26"/>
    </w:rPr>
  </w:style>
  <w:style w:type="character" w:customStyle="1" w:styleId="afb">
    <w:name w:val="中文目錄 字元"/>
    <w:basedOn w:val="a2"/>
    <w:link w:val="a"/>
    <w:rsid w:val="00391321"/>
    <w:rPr>
      <w:rFonts w:ascii="Times New Roman" w:eastAsia="標楷體" w:hAnsi="Times New Roman" w:cs="Times New Roman"/>
      <w:b/>
      <w:sz w:val="26"/>
      <w:szCs w:val="26"/>
    </w:rPr>
  </w:style>
  <w:style w:type="paragraph" w:customStyle="1" w:styleId="depinstitute">
    <w:name w:val="dep./institute"/>
    <w:basedOn w:val="a1"/>
    <w:link w:val="depinstitute0"/>
    <w:rsid w:val="00391321"/>
    <w:pPr>
      <w:spacing w:line="360" w:lineRule="exact"/>
      <w:jc w:val="center"/>
      <w:outlineLvl w:val="1"/>
    </w:pPr>
    <w:rPr>
      <w:rFonts w:eastAsia="標楷體" w:hAnsi="標楷體"/>
      <w:color w:val="000000" w:themeColor="text1"/>
      <w:sz w:val="28"/>
      <w:szCs w:val="28"/>
    </w:rPr>
  </w:style>
  <w:style w:type="character" w:customStyle="1" w:styleId="afc">
    <w:name w:val="英文目錄 字元"/>
    <w:basedOn w:val="a2"/>
    <w:link w:val="a0"/>
    <w:rsid w:val="00391321"/>
    <w:rPr>
      <w:rFonts w:ascii="Times New Roman" w:eastAsia="標楷體" w:hAnsi="Times New Roman" w:cs="Times New Roman"/>
      <w:b/>
      <w:sz w:val="26"/>
      <w:szCs w:val="26"/>
    </w:rPr>
  </w:style>
  <w:style w:type="paragraph" w:customStyle="1" w:styleId="13">
    <w:name w:val="樣式1"/>
    <w:basedOn w:val="depinstitute"/>
    <w:link w:val="14"/>
    <w:qFormat/>
    <w:rsid w:val="00391321"/>
  </w:style>
  <w:style w:type="character" w:customStyle="1" w:styleId="depinstitute0">
    <w:name w:val="dep./institute 字元"/>
    <w:basedOn w:val="a2"/>
    <w:link w:val="depinstitute"/>
    <w:rsid w:val="00391321"/>
    <w:rPr>
      <w:rFonts w:ascii="Times New Roman" w:eastAsia="標楷體" w:hAnsi="標楷體" w:cs="Times New Roman"/>
      <w:color w:val="000000" w:themeColor="text1"/>
      <w:sz w:val="28"/>
      <w:szCs w:val="28"/>
    </w:rPr>
  </w:style>
  <w:style w:type="paragraph" w:customStyle="1" w:styleId="23">
    <w:name w:val="樣式2"/>
    <w:basedOn w:val="a1"/>
    <w:link w:val="24"/>
    <w:qFormat/>
    <w:rsid w:val="00391321"/>
    <w:pPr>
      <w:spacing w:line="360" w:lineRule="exact"/>
      <w:jc w:val="center"/>
      <w:outlineLvl w:val="1"/>
    </w:pPr>
    <w:rPr>
      <w:rFonts w:eastAsia="標楷體"/>
      <w:color w:val="000000" w:themeColor="text1"/>
      <w:sz w:val="28"/>
      <w:szCs w:val="28"/>
    </w:rPr>
  </w:style>
  <w:style w:type="character" w:customStyle="1" w:styleId="14">
    <w:name w:val="樣式1 字元"/>
    <w:basedOn w:val="depinstitute0"/>
    <w:link w:val="13"/>
    <w:rsid w:val="00391321"/>
    <w:rPr>
      <w:rFonts w:ascii="Times New Roman" w:eastAsia="標楷體" w:hAnsi="標楷體" w:cs="Times New Roman"/>
      <w:color w:val="000000" w:themeColor="text1"/>
      <w:sz w:val="28"/>
      <w:szCs w:val="28"/>
    </w:rPr>
  </w:style>
  <w:style w:type="paragraph" w:styleId="41">
    <w:name w:val="toc 4"/>
    <w:basedOn w:val="a1"/>
    <w:next w:val="a1"/>
    <w:autoRedefine/>
    <w:uiPriority w:val="39"/>
    <w:unhideWhenUsed/>
    <w:rsid w:val="00391321"/>
    <w:pPr>
      <w:ind w:left="720"/>
    </w:pPr>
    <w:rPr>
      <w:rFonts w:asciiTheme="minorHAnsi" w:hAnsiTheme="minorHAnsi" w:cstheme="minorHAnsi"/>
      <w:sz w:val="20"/>
    </w:rPr>
  </w:style>
  <w:style w:type="character" w:customStyle="1" w:styleId="24">
    <w:name w:val="樣式2 字元"/>
    <w:basedOn w:val="a2"/>
    <w:link w:val="23"/>
    <w:rsid w:val="00391321"/>
    <w:rPr>
      <w:rFonts w:ascii="Times New Roman" w:eastAsia="標楷體" w:hAnsi="Times New Roman" w:cs="Times New Roman"/>
      <w:color w:val="000000" w:themeColor="text1"/>
      <w:sz w:val="28"/>
      <w:szCs w:val="28"/>
    </w:rPr>
  </w:style>
  <w:style w:type="paragraph" w:styleId="5">
    <w:name w:val="toc 5"/>
    <w:basedOn w:val="a1"/>
    <w:next w:val="a1"/>
    <w:autoRedefine/>
    <w:uiPriority w:val="39"/>
    <w:unhideWhenUsed/>
    <w:rsid w:val="00391321"/>
    <w:pPr>
      <w:ind w:left="960"/>
    </w:pPr>
    <w:rPr>
      <w:rFonts w:asciiTheme="minorHAnsi" w:hAnsiTheme="minorHAnsi" w:cstheme="minorHAnsi"/>
      <w:sz w:val="20"/>
    </w:rPr>
  </w:style>
  <w:style w:type="paragraph" w:styleId="6">
    <w:name w:val="toc 6"/>
    <w:basedOn w:val="a1"/>
    <w:next w:val="a1"/>
    <w:autoRedefine/>
    <w:uiPriority w:val="39"/>
    <w:unhideWhenUsed/>
    <w:rsid w:val="00391321"/>
    <w:pPr>
      <w:ind w:left="1200"/>
    </w:pPr>
    <w:rPr>
      <w:rFonts w:asciiTheme="minorHAnsi" w:hAnsiTheme="minorHAnsi" w:cstheme="minorHAnsi"/>
      <w:sz w:val="20"/>
    </w:rPr>
  </w:style>
  <w:style w:type="paragraph" w:styleId="7">
    <w:name w:val="toc 7"/>
    <w:basedOn w:val="a1"/>
    <w:next w:val="a1"/>
    <w:autoRedefine/>
    <w:uiPriority w:val="39"/>
    <w:unhideWhenUsed/>
    <w:rsid w:val="00391321"/>
    <w:pPr>
      <w:ind w:left="1440"/>
    </w:pPr>
    <w:rPr>
      <w:rFonts w:asciiTheme="minorHAnsi" w:hAnsiTheme="minorHAnsi" w:cstheme="minorHAnsi"/>
      <w:sz w:val="20"/>
    </w:rPr>
  </w:style>
  <w:style w:type="paragraph" w:styleId="8">
    <w:name w:val="toc 8"/>
    <w:basedOn w:val="a1"/>
    <w:next w:val="a1"/>
    <w:autoRedefine/>
    <w:uiPriority w:val="39"/>
    <w:unhideWhenUsed/>
    <w:rsid w:val="00391321"/>
    <w:pPr>
      <w:ind w:left="1680"/>
    </w:pPr>
    <w:rPr>
      <w:rFonts w:asciiTheme="minorHAnsi" w:hAnsiTheme="minorHAnsi" w:cstheme="minorHAnsi"/>
      <w:sz w:val="20"/>
    </w:rPr>
  </w:style>
  <w:style w:type="paragraph" w:styleId="9">
    <w:name w:val="toc 9"/>
    <w:basedOn w:val="a1"/>
    <w:next w:val="a1"/>
    <w:autoRedefine/>
    <w:uiPriority w:val="39"/>
    <w:unhideWhenUsed/>
    <w:rsid w:val="00391321"/>
    <w:pPr>
      <w:ind w:left="1920"/>
    </w:pPr>
    <w:rPr>
      <w:rFonts w:asciiTheme="minorHAnsi" w:hAnsiTheme="minorHAnsi" w:cstheme="minorHAnsi"/>
      <w:sz w:val="20"/>
    </w:rPr>
  </w:style>
  <w:style w:type="character" w:customStyle="1" w:styleId="40">
    <w:name w:val="標題 4 字元"/>
    <w:basedOn w:val="a2"/>
    <w:link w:val="4"/>
    <w:uiPriority w:val="9"/>
    <w:semiHidden/>
    <w:rsid w:val="004C4D1A"/>
    <w:rPr>
      <w:rFonts w:asciiTheme="majorHAnsi" w:eastAsiaTheme="majorEastAsia" w:hAnsiTheme="majorHAnsi" w:cstheme="majorBidi"/>
      <w:sz w:val="36"/>
      <w:szCs w:val="36"/>
    </w:rPr>
  </w:style>
  <w:style w:type="character" w:customStyle="1" w:styleId="15">
    <w:name w:val="未解析的提及項目1"/>
    <w:basedOn w:val="a2"/>
    <w:uiPriority w:val="99"/>
    <w:semiHidden/>
    <w:unhideWhenUsed/>
    <w:rsid w:val="005F04D6"/>
    <w:rPr>
      <w:color w:val="605E5C"/>
      <w:shd w:val="clear" w:color="auto" w:fill="E1DFDD"/>
    </w:rPr>
  </w:style>
  <w:style w:type="character" w:customStyle="1" w:styleId="af0">
    <w:name w:val="清單段落 字元"/>
    <w:link w:val="af"/>
    <w:uiPriority w:val="34"/>
    <w:rsid w:val="00B02B2C"/>
    <w:rPr>
      <w:rFonts w:ascii="Times New Roman" w:eastAsia="新細明體" w:hAnsi="Times New Roman" w:cs="Times New Roman"/>
      <w:szCs w:val="20"/>
    </w:rPr>
  </w:style>
  <w:style w:type="character" w:customStyle="1" w:styleId="25">
    <w:name w:val="未解析的提及項目2"/>
    <w:basedOn w:val="a2"/>
    <w:uiPriority w:val="99"/>
    <w:semiHidden/>
    <w:unhideWhenUsed/>
    <w:rsid w:val="002034BA"/>
    <w:rPr>
      <w:color w:val="605E5C"/>
      <w:shd w:val="clear" w:color="auto" w:fill="E1DFDD"/>
    </w:rPr>
  </w:style>
  <w:style w:type="paragraph" w:customStyle="1" w:styleId="34">
    <w:name w:val="清單段落3"/>
    <w:basedOn w:val="a1"/>
    <w:rsid w:val="003C7A76"/>
    <w:pPr>
      <w:ind w:leftChars="200" w:left="480"/>
    </w:pPr>
  </w:style>
  <w:style w:type="paragraph" w:customStyle="1" w:styleId="Standard">
    <w:name w:val="Standard"/>
    <w:rsid w:val="008A1399"/>
    <w:pPr>
      <w:widowControl w:val="0"/>
      <w:suppressAutoHyphens/>
      <w:autoSpaceDN w:val="0"/>
      <w:textAlignment w:val="baseline"/>
    </w:pPr>
    <w:rPr>
      <w:rFonts w:ascii="Calibri" w:eastAsia="新細明體, PMingLiU" w:hAnsi="Calibri" w:cs="Calibri"/>
      <w:kern w:val="3"/>
    </w:rPr>
  </w:style>
  <w:style w:type="numbering" w:customStyle="1" w:styleId="WW8Num1">
    <w:name w:val="WW8Num1"/>
    <w:basedOn w:val="a4"/>
    <w:rsid w:val="008A1399"/>
    <w:pPr>
      <w:numPr>
        <w:numId w:val="22"/>
      </w:numPr>
    </w:pPr>
  </w:style>
  <w:style w:type="character" w:styleId="afd">
    <w:name w:val="Unresolved Mention"/>
    <w:basedOn w:val="a2"/>
    <w:uiPriority w:val="99"/>
    <w:semiHidden/>
    <w:unhideWhenUsed/>
    <w:rsid w:val="00823534"/>
    <w:rPr>
      <w:color w:val="605E5C"/>
      <w:shd w:val="clear" w:color="auto" w:fill="E1DFDD"/>
    </w:rPr>
  </w:style>
  <w:style w:type="paragraph" w:styleId="afe">
    <w:name w:val="Quote"/>
    <w:basedOn w:val="a1"/>
    <w:next w:val="a1"/>
    <w:link w:val="aff"/>
    <w:uiPriority w:val="29"/>
    <w:qFormat/>
    <w:rsid w:val="001C775C"/>
    <w:pPr>
      <w:spacing w:before="160"/>
      <w:jc w:val="center"/>
    </w:pPr>
    <w:rPr>
      <w:i/>
      <w:iCs/>
      <w:color w:val="404040" w:themeColor="text1" w:themeTint="BF"/>
    </w:rPr>
  </w:style>
  <w:style w:type="character" w:customStyle="1" w:styleId="aff">
    <w:name w:val="引文 字元"/>
    <w:basedOn w:val="a2"/>
    <w:link w:val="afe"/>
    <w:uiPriority w:val="29"/>
    <w:rsid w:val="001C775C"/>
    <w:rPr>
      <w:rFonts w:ascii="Times New Roman" w:eastAsia="新細明體" w:hAnsi="Times New Roman" w:cs="Times New Roman"/>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77">
      <w:bodyDiv w:val="1"/>
      <w:marLeft w:val="0"/>
      <w:marRight w:val="0"/>
      <w:marTop w:val="0"/>
      <w:marBottom w:val="0"/>
      <w:divBdr>
        <w:top w:val="none" w:sz="0" w:space="0" w:color="auto"/>
        <w:left w:val="none" w:sz="0" w:space="0" w:color="auto"/>
        <w:bottom w:val="none" w:sz="0" w:space="0" w:color="auto"/>
        <w:right w:val="none" w:sz="0" w:space="0" w:color="auto"/>
      </w:divBdr>
    </w:div>
    <w:div w:id="58749791">
      <w:bodyDiv w:val="1"/>
      <w:marLeft w:val="0"/>
      <w:marRight w:val="0"/>
      <w:marTop w:val="0"/>
      <w:marBottom w:val="0"/>
      <w:divBdr>
        <w:top w:val="none" w:sz="0" w:space="0" w:color="auto"/>
        <w:left w:val="none" w:sz="0" w:space="0" w:color="auto"/>
        <w:bottom w:val="none" w:sz="0" w:space="0" w:color="auto"/>
        <w:right w:val="none" w:sz="0" w:space="0" w:color="auto"/>
      </w:divBdr>
    </w:div>
    <w:div w:id="74594846">
      <w:bodyDiv w:val="1"/>
      <w:marLeft w:val="0"/>
      <w:marRight w:val="0"/>
      <w:marTop w:val="0"/>
      <w:marBottom w:val="0"/>
      <w:divBdr>
        <w:top w:val="none" w:sz="0" w:space="0" w:color="auto"/>
        <w:left w:val="none" w:sz="0" w:space="0" w:color="auto"/>
        <w:bottom w:val="none" w:sz="0" w:space="0" w:color="auto"/>
        <w:right w:val="none" w:sz="0" w:space="0" w:color="auto"/>
      </w:divBdr>
    </w:div>
    <w:div w:id="113528730">
      <w:bodyDiv w:val="1"/>
      <w:marLeft w:val="0"/>
      <w:marRight w:val="0"/>
      <w:marTop w:val="0"/>
      <w:marBottom w:val="0"/>
      <w:divBdr>
        <w:top w:val="none" w:sz="0" w:space="0" w:color="auto"/>
        <w:left w:val="none" w:sz="0" w:space="0" w:color="auto"/>
        <w:bottom w:val="none" w:sz="0" w:space="0" w:color="auto"/>
        <w:right w:val="none" w:sz="0" w:space="0" w:color="auto"/>
      </w:divBdr>
      <w:divsChild>
        <w:div w:id="1545484155">
          <w:marLeft w:val="547"/>
          <w:marRight w:val="0"/>
          <w:marTop w:val="0"/>
          <w:marBottom w:val="0"/>
          <w:divBdr>
            <w:top w:val="none" w:sz="0" w:space="0" w:color="auto"/>
            <w:left w:val="none" w:sz="0" w:space="0" w:color="auto"/>
            <w:bottom w:val="none" w:sz="0" w:space="0" w:color="auto"/>
            <w:right w:val="none" w:sz="0" w:space="0" w:color="auto"/>
          </w:divBdr>
        </w:div>
      </w:divsChild>
    </w:div>
    <w:div w:id="158497441">
      <w:bodyDiv w:val="1"/>
      <w:marLeft w:val="0"/>
      <w:marRight w:val="0"/>
      <w:marTop w:val="0"/>
      <w:marBottom w:val="0"/>
      <w:divBdr>
        <w:top w:val="none" w:sz="0" w:space="0" w:color="auto"/>
        <w:left w:val="none" w:sz="0" w:space="0" w:color="auto"/>
        <w:bottom w:val="none" w:sz="0" w:space="0" w:color="auto"/>
        <w:right w:val="none" w:sz="0" w:space="0" w:color="auto"/>
      </w:divBdr>
    </w:div>
    <w:div w:id="205265797">
      <w:bodyDiv w:val="1"/>
      <w:marLeft w:val="0"/>
      <w:marRight w:val="0"/>
      <w:marTop w:val="0"/>
      <w:marBottom w:val="0"/>
      <w:divBdr>
        <w:top w:val="none" w:sz="0" w:space="0" w:color="auto"/>
        <w:left w:val="none" w:sz="0" w:space="0" w:color="auto"/>
        <w:bottom w:val="none" w:sz="0" w:space="0" w:color="auto"/>
        <w:right w:val="none" w:sz="0" w:space="0" w:color="auto"/>
      </w:divBdr>
    </w:div>
    <w:div w:id="275021707">
      <w:bodyDiv w:val="1"/>
      <w:marLeft w:val="0"/>
      <w:marRight w:val="0"/>
      <w:marTop w:val="0"/>
      <w:marBottom w:val="0"/>
      <w:divBdr>
        <w:top w:val="none" w:sz="0" w:space="0" w:color="auto"/>
        <w:left w:val="none" w:sz="0" w:space="0" w:color="auto"/>
        <w:bottom w:val="none" w:sz="0" w:space="0" w:color="auto"/>
        <w:right w:val="none" w:sz="0" w:space="0" w:color="auto"/>
      </w:divBdr>
    </w:div>
    <w:div w:id="310256237">
      <w:bodyDiv w:val="1"/>
      <w:marLeft w:val="0"/>
      <w:marRight w:val="0"/>
      <w:marTop w:val="0"/>
      <w:marBottom w:val="0"/>
      <w:divBdr>
        <w:top w:val="none" w:sz="0" w:space="0" w:color="auto"/>
        <w:left w:val="none" w:sz="0" w:space="0" w:color="auto"/>
        <w:bottom w:val="none" w:sz="0" w:space="0" w:color="auto"/>
        <w:right w:val="none" w:sz="0" w:space="0" w:color="auto"/>
      </w:divBdr>
    </w:div>
    <w:div w:id="352070195">
      <w:bodyDiv w:val="1"/>
      <w:marLeft w:val="0"/>
      <w:marRight w:val="0"/>
      <w:marTop w:val="0"/>
      <w:marBottom w:val="0"/>
      <w:divBdr>
        <w:top w:val="none" w:sz="0" w:space="0" w:color="auto"/>
        <w:left w:val="none" w:sz="0" w:space="0" w:color="auto"/>
        <w:bottom w:val="none" w:sz="0" w:space="0" w:color="auto"/>
        <w:right w:val="none" w:sz="0" w:space="0" w:color="auto"/>
      </w:divBdr>
    </w:div>
    <w:div w:id="435714138">
      <w:bodyDiv w:val="1"/>
      <w:marLeft w:val="0"/>
      <w:marRight w:val="0"/>
      <w:marTop w:val="0"/>
      <w:marBottom w:val="0"/>
      <w:divBdr>
        <w:top w:val="none" w:sz="0" w:space="0" w:color="auto"/>
        <w:left w:val="none" w:sz="0" w:space="0" w:color="auto"/>
        <w:bottom w:val="none" w:sz="0" w:space="0" w:color="auto"/>
        <w:right w:val="none" w:sz="0" w:space="0" w:color="auto"/>
      </w:divBdr>
    </w:div>
    <w:div w:id="453407402">
      <w:bodyDiv w:val="1"/>
      <w:marLeft w:val="0"/>
      <w:marRight w:val="0"/>
      <w:marTop w:val="0"/>
      <w:marBottom w:val="0"/>
      <w:divBdr>
        <w:top w:val="none" w:sz="0" w:space="0" w:color="auto"/>
        <w:left w:val="none" w:sz="0" w:space="0" w:color="auto"/>
        <w:bottom w:val="none" w:sz="0" w:space="0" w:color="auto"/>
        <w:right w:val="none" w:sz="0" w:space="0" w:color="auto"/>
      </w:divBdr>
    </w:div>
    <w:div w:id="488404908">
      <w:bodyDiv w:val="1"/>
      <w:marLeft w:val="0"/>
      <w:marRight w:val="0"/>
      <w:marTop w:val="0"/>
      <w:marBottom w:val="0"/>
      <w:divBdr>
        <w:top w:val="none" w:sz="0" w:space="0" w:color="auto"/>
        <w:left w:val="none" w:sz="0" w:space="0" w:color="auto"/>
        <w:bottom w:val="none" w:sz="0" w:space="0" w:color="auto"/>
        <w:right w:val="none" w:sz="0" w:space="0" w:color="auto"/>
      </w:divBdr>
    </w:div>
    <w:div w:id="516698514">
      <w:bodyDiv w:val="1"/>
      <w:marLeft w:val="0"/>
      <w:marRight w:val="0"/>
      <w:marTop w:val="0"/>
      <w:marBottom w:val="0"/>
      <w:divBdr>
        <w:top w:val="none" w:sz="0" w:space="0" w:color="auto"/>
        <w:left w:val="none" w:sz="0" w:space="0" w:color="auto"/>
        <w:bottom w:val="none" w:sz="0" w:space="0" w:color="auto"/>
        <w:right w:val="none" w:sz="0" w:space="0" w:color="auto"/>
      </w:divBdr>
    </w:div>
    <w:div w:id="649941429">
      <w:bodyDiv w:val="1"/>
      <w:marLeft w:val="0"/>
      <w:marRight w:val="0"/>
      <w:marTop w:val="0"/>
      <w:marBottom w:val="0"/>
      <w:divBdr>
        <w:top w:val="none" w:sz="0" w:space="0" w:color="auto"/>
        <w:left w:val="none" w:sz="0" w:space="0" w:color="auto"/>
        <w:bottom w:val="none" w:sz="0" w:space="0" w:color="auto"/>
        <w:right w:val="none" w:sz="0" w:space="0" w:color="auto"/>
      </w:divBdr>
    </w:div>
    <w:div w:id="672075829">
      <w:bodyDiv w:val="1"/>
      <w:marLeft w:val="0"/>
      <w:marRight w:val="0"/>
      <w:marTop w:val="0"/>
      <w:marBottom w:val="0"/>
      <w:divBdr>
        <w:top w:val="none" w:sz="0" w:space="0" w:color="auto"/>
        <w:left w:val="none" w:sz="0" w:space="0" w:color="auto"/>
        <w:bottom w:val="none" w:sz="0" w:space="0" w:color="auto"/>
        <w:right w:val="none" w:sz="0" w:space="0" w:color="auto"/>
      </w:divBdr>
    </w:div>
    <w:div w:id="735932950">
      <w:bodyDiv w:val="1"/>
      <w:marLeft w:val="0"/>
      <w:marRight w:val="0"/>
      <w:marTop w:val="0"/>
      <w:marBottom w:val="0"/>
      <w:divBdr>
        <w:top w:val="none" w:sz="0" w:space="0" w:color="auto"/>
        <w:left w:val="none" w:sz="0" w:space="0" w:color="auto"/>
        <w:bottom w:val="none" w:sz="0" w:space="0" w:color="auto"/>
        <w:right w:val="none" w:sz="0" w:space="0" w:color="auto"/>
      </w:divBdr>
    </w:div>
    <w:div w:id="743339051">
      <w:bodyDiv w:val="1"/>
      <w:marLeft w:val="0"/>
      <w:marRight w:val="0"/>
      <w:marTop w:val="0"/>
      <w:marBottom w:val="0"/>
      <w:divBdr>
        <w:top w:val="none" w:sz="0" w:space="0" w:color="auto"/>
        <w:left w:val="none" w:sz="0" w:space="0" w:color="auto"/>
        <w:bottom w:val="none" w:sz="0" w:space="0" w:color="auto"/>
        <w:right w:val="none" w:sz="0" w:space="0" w:color="auto"/>
      </w:divBdr>
    </w:div>
    <w:div w:id="749814611">
      <w:bodyDiv w:val="1"/>
      <w:marLeft w:val="0"/>
      <w:marRight w:val="0"/>
      <w:marTop w:val="0"/>
      <w:marBottom w:val="0"/>
      <w:divBdr>
        <w:top w:val="none" w:sz="0" w:space="0" w:color="auto"/>
        <w:left w:val="none" w:sz="0" w:space="0" w:color="auto"/>
        <w:bottom w:val="none" w:sz="0" w:space="0" w:color="auto"/>
        <w:right w:val="none" w:sz="0" w:space="0" w:color="auto"/>
      </w:divBdr>
    </w:div>
    <w:div w:id="750155441">
      <w:bodyDiv w:val="1"/>
      <w:marLeft w:val="0"/>
      <w:marRight w:val="0"/>
      <w:marTop w:val="0"/>
      <w:marBottom w:val="0"/>
      <w:divBdr>
        <w:top w:val="none" w:sz="0" w:space="0" w:color="auto"/>
        <w:left w:val="none" w:sz="0" w:space="0" w:color="auto"/>
        <w:bottom w:val="none" w:sz="0" w:space="0" w:color="auto"/>
        <w:right w:val="none" w:sz="0" w:space="0" w:color="auto"/>
      </w:divBdr>
    </w:div>
    <w:div w:id="854736480">
      <w:bodyDiv w:val="1"/>
      <w:marLeft w:val="0"/>
      <w:marRight w:val="0"/>
      <w:marTop w:val="0"/>
      <w:marBottom w:val="0"/>
      <w:divBdr>
        <w:top w:val="none" w:sz="0" w:space="0" w:color="auto"/>
        <w:left w:val="none" w:sz="0" w:space="0" w:color="auto"/>
        <w:bottom w:val="none" w:sz="0" w:space="0" w:color="auto"/>
        <w:right w:val="none" w:sz="0" w:space="0" w:color="auto"/>
      </w:divBdr>
    </w:div>
    <w:div w:id="871772772">
      <w:bodyDiv w:val="1"/>
      <w:marLeft w:val="0"/>
      <w:marRight w:val="0"/>
      <w:marTop w:val="0"/>
      <w:marBottom w:val="0"/>
      <w:divBdr>
        <w:top w:val="none" w:sz="0" w:space="0" w:color="auto"/>
        <w:left w:val="none" w:sz="0" w:space="0" w:color="auto"/>
        <w:bottom w:val="none" w:sz="0" w:space="0" w:color="auto"/>
        <w:right w:val="none" w:sz="0" w:space="0" w:color="auto"/>
      </w:divBdr>
    </w:div>
    <w:div w:id="929585691">
      <w:bodyDiv w:val="1"/>
      <w:marLeft w:val="0"/>
      <w:marRight w:val="0"/>
      <w:marTop w:val="0"/>
      <w:marBottom w:val="0"/>
      <w:divBdr>
        <w:top w:val="none" w:sz="0" w:space="0" w:color="auto"/>
        <w:left w:val="none" w:sz="0" w:space="0" w:color="auto"/>
        <w:bottom w:val="none" w:sz="0" w:space="0" w:color="auto"/>
        <w:right w:val="none" w:sz="0" w:space="0" w:color="auto"/>
      </w:divBdr>
    </w:div>
    <w:div w:id="940996134">
      <w:bodyDiv w:val="1"/>
      <w:marLeft w:val="0"/>
      <w:marRight w:val="0"/>
      <w:marTop w:val="0"/>
      <w:marBottom w:val="0"/>
      <w:divBdr>
        <w:top w:val="none" w:sz="0" w:space="0" w:color="auto"/>
        <w:left w:val="none" w:sz="0" w:space="0" w:color="auto"/>
        <w:bottom w:val="none" w:sz="0" w:space="0" w:color="auto"/>
        <w:right w:val="none" w:sz="0" w:space="0" w:color="auto"/>
      </w:divBdr>
    </w:div>
    <w:div w:id="953561492">
      <w:bodyDiv w:val="1"/>
      <w:marLeft w:val="0"/>
      <w:marRight w:val="0"/>
      <w:marTop w:val="0"/>
      <w:marBottom w:val="0"/>
      <w:divBdr>
        <w:top w:val="none" w:sz="0" w:space="0" w:color="auto"/>
        <w:left w:val="none" w:sz="0" w:space="0" w:color="auto"/>
        <w:bottom w:val="none" w:sz="0" w:space="0" w:color="auto"/>
        <w:right w:val="none" w:sz="0" w:space="0" w:color="auto"/>
      </w:divBdr>
    </w:div>
    <w:div w:id="964237971">
      <w:bodyDiv w:val="1"/>
      <w:marLeft w:val="0"/>
      <w:marRight w:val="0"/>
      <w:marTop w:val="0"/>
      <w:marBottom w:val="0"/>
      <w:divBdr>
        <w:top w:val="none" w:sz="0" w:space="0" w:color="auto"/>
        <w:left w:val="none" w:sz="0" w:space="0" w:color="auto"/>
        <w:bottom w:val="none" w:sz="0" w:space="0" w:color="auto"/>
        <w:right w:val="none" w:sz="0" w:space="0" w:color="auto"/>
      </w:divBdr>
    </w:div>
    <w:div w:id="984317653">
      <w:bodyDiv w:val="1"/>
      <w:marLeft w:val="0"/>
      <w:marRight w:val="0"/>
      <w:marTop w:val="0"/>
      <w:marBottom w:val="0"/>
      <w:divBdr>
        <w:top w:val="none" w:sz="0" w:space="0" w:color="auto"/>
        <w:left w:val="none" w:sz="0" w:space="0" w:color="auto"/>
        <w:bottom w:val="none" w:sz="0" w:space="0" w:color="auto"/>
        <w:right w:val="none" w:sz="0" w:space="0" w:color="auto"/>
      </w:divBdr>
    </w:div>
    <w:div w:id="1010059030">
      <w:bodyDiv w:val="1"/>
      <w:marLeft w:val="0"/>
      <w:marRight w:val="0"/>
      <w:marTop w:val="0"/>
      <w:marBottom w:val="0"/>
      <w:divBdr>
        <w:top w:val="none" w:sz="0" w:space="0" w:color="auto"/>
        <w:left w:val="none" w:sz="0" w:space="0" w:color="auto"/>
        <w:bottom w:val="none" w:sz="0" w:space="0" w:color="auto"/>
        <w:right w:val="none" w:sz="0" w:space="0" w:color="auto"/>
      </w:divBdr>
    </w:div>
    <w:div w:id="1044213265">
      <w:bodyDiv w:val="1"/>
      <w:marLeft w:val="0"/>
      <w:marRight w:val="0"/>
      <w:marTop w:val="0"/>
      <w:marBottom w:val="0"/>
      <w:divBdr>
        <w:top w:val="none" w:sz="0" w:space="0" w:color="auto"/>
        <w:left w:val="none" w:sz="0" w:space="0" w:color="auto"/>
        <w:bottom w:val="none" w:sz="0" w:space="0" w:color="auto"/>
        <w:right w:val="none" w:sz="0" w:space="0" w:color="auto"/>
      </w:divBdr>
    </w:div>
    <w:div w:id="1091512649">
      <w:bodyDiv w:val="1"/>
      <w:marLeft w:val="0"/>
      <w:marRight w:val="0"/>
      <w:marTop w:val="0"/>
      <w:marBottom w:val="0"/>
      <w:divBdr>
        <w:top w:val="none" w:sz="0" w:space="0" w:color="auto"/>
        <w:left w:val="none" w:sz="0" w:space="0" w:color="auto"/>
        <w:bottom w:val="none" w:sz="0" w:space="0" w:color="auto"/>
        <w:right w:val="none" w:sz="0" w:space="0" w:color="auto"/>
      </w:divBdr>
    </w:div>
    <w:div w:id="1114642261">
      <w:bodyDiv w:val="1"/>
      <w:marLeft w:val="0"/>
      <w:marRight w:val="0"/>
      <w:marTop w:val="0"/>
      <w:marBottom w:val="0"/>
      <w:divBdr>
        <w:top w:val="none" w:sz="0" w:space="0" w:color="auto"/>
        <w:left w:val="none" w:sz="0" w:space="0" w:color="auto"/>
        <w:bottom w:val="none" w:sz="0" w:space="0" w:color="auto"/>
        <w:right w:val="none" w:sz="0" w:space="0" w:color="auto"/>
      </w:divBdr>
    </w:div>
    <w:div w:id="1128862733">
      <w:bodyDiv w:val="1"/>
      <w:marLeft w:val="0"/>
      <w:marRight w:val="0"/>
      <w:marTop w:val="0"/>
      <w:marBottom w:val="0"/>
      <w:divBdr>
        <w:top w:val="none" w:sz="0" w:space="0" w:color="auto"/>
        <w:left w:val="none" w:sz="0" w:space="0" w:color="auto"/>
        <w:bottom w:val="none" w:sz="0" w:space="0" w:color="auto"/>
        <w:right w:val="none" w:sz="0" w:space="0" w:color="auto"/>
      </w:divBdr>
    </w:div>
    <w:div w:id="1156455006">
      <w:bodyDiv w:val="1"/>
      <w:marLeft w:val="0"/>
      <w:marRight w:val="0"/>
      <w:marTop w:val="0"/>
      <w:marBottom w:val="0"/>
      <w:divBdr>
        <w:top w:val="none" w:sz="0" w:space="0" w:color="auto"/>
        <w:left w:val="none" w:sz="0" w:space="0" w:color="auto"/>
        <w:bottom w:val="none" w:sz="0" w:space="0" w:color="auto"/>
        <w:right w:val="none" w:sz="0" w:space="0" w:color="auto"/>
      </w:divBdr>
    </w:div>
    <w:div w:id="1239561621">
      <w:bodyDiv w:val="1"/>
      <w:marLeft w:val="0"/>
      <w:marRight w:val="0"/>
      <w:marTop w:val="0"/>
      <w:marBottom w:val="0"/>
      <w:divBdr>
        <w:top w:val="none" w:sz="0" w:space="0" w:color="auto"/>
        <w:left w:val="none" w:sz="0" w:space="0" w:color="auto"/>
        <w:bottom w:val="none" w:sz="0" w:space="0" w:color="auto"/>
        <w:right w:val="none" w:sz="0" w:space="0" w:color="auto"/>
      </w:divBdr>
    </w:div>
    <w:div w:id="1240824626">
      <w:bodyDiv w:val="1"/>
      <w:marLeft w:val="0"/>
      <w:marRight w:val="0"/>
      <w:marTop w:val="0"/>
      <w:marBottom w:val="0"/>
      <w:divBdr>
        <w:top w:val="none" w:sz="0" w:space="0" w:color="auto"/>
        <w:left w:val="none" w:sz="0" w:space="0" w:color="auto"/>
        <w:bottom w:val="none" w:sz="0" w:space="0" w:color="auto"/>
        <w:right w:val="none" w:sz="0" w:space="0" w:color="auto"/>
      </w:divBdr>
    </w:div>
    <w:div w:id="1275357827">
      <w:bodyDiv w:val="1"/>
      <w:marLeft w:val="0"/>
      <w:marRight w:val="0"/>
      <w:marTop w:val="0"/>
      <w:marBottom w:val="0"/>
      <w:divBdr>
        <w:top w:val="none" w:sz="0" w:space="0" w:color="auto"/>
        <w:left w:val="none" w:sz="0" w:space="0" w:color="auto"/>
        <w:bottom w:val="none" w:sz="0" w:space="0" w:color="auto"/>
        <w:right w:val="none" w:sz="0" w:space="0" w:color="auto"/>
      </w:divBdr>
    </w:div>
    <w:div w:id="1306816429">
      <w:bodyDiv w:val="1"/>
      <w:marLeft w:val="0"/>
      <w:marRight w:val="0"/>
      <w:marTop w:val="0"/>
      <w:marBottom w:val="0"/>
      <w:divBdr>
        <w:top w:val="none" w:sz="0" w:space="0" w:color="auto"/>
        <w:left w:val="none" w:sz="0" w:space="0" w:color="auto"/>
        <w:bottom w:val="none" w:sz="0" w:space="0" w:color="auto"/>
        <w:right w:val="none" w:sz="0" w:space="0" w:color="auto"/>
      </w:divBdr>
    </w:div>
    <w:div w:id="1328360559">
      <w:bodyDiv w:val="1"/>
      <w:marLeft w:val="0"/>
      <w:marRight w:val="0"/>
      <w:marTop w:val="0"/>
      <w:marBottom w:val="0"/>
      <w:divBdr>
        <w:top w:val="none" w:sz="0" w:space="0" w:color="auto"/>
        <w:left w:val="none" w:sz="0" w:space="0" w:color="auto"/>
        <w:bottom w:val="none" w:sz="0" w:space="0" w:color="auto"/>
        <w:right w:val="none" w:sz="0" w:space="0" w:color="auto"/>
      </w:divBdr>
    </w:div>
    <w:div w:id="1332101267">
      <w:bodyDiv w:val="1"/>
      <w:marLeft w:val="0"/>
      <w:marRight w:val="0"/>
      <w:marTop w:val="0"/>
      <w:marBottom w:val="0"/>
      <w:divBdr>
        <w:top w:val="none" w:sz="0" w:space="0" w:color="auto"/>
        <w:left w:val="none" w:sz="0" w:space="0" w:color="auto"/>
        <w:bottom w:val="none" w:sz="0" w:space="0" w:color="auto"/>
        <w:right w:val="none" w:sz="0" w:space="0" w:color="auto"/>
      </w:divBdr>
    </w:div>
    <w:div w:id="1444571607">
      <w:bodyDiv w:val="1"/>
      <w:marLeft w:val="0"/>
      <w:marRight w:val="0"/>
      <w:marTop w:val="0"/>
      <w:marBottom w:val="0"/>
      <w:divBdr>
        <w:top w:val="none" w:sz="0" w:space="0" w:color="auto"/>
        <w:left w:val="none" w:sz="0" w:space="0" w:color="auto"/>
        <w:bottom w:val="none" w:sz="0" w:space="0" w:color="auto"/>
        <w:right w:val="none" w:sz="0" w:space="0" w:color="auto"/>
      </w:divBdr>
    </w:div>
    <w:div w:id="1468014565">
      <w:bodyDiv w:val="1"/>
      <w:marLeft w:val="0"/>
      <w:marRight w:val="0"/>
      <w:marTop w:val="0"/>
      <w:marBottom w:val="0"/>
      <w:divBdr>
        <w:top w:val="none" w:sz="0" w:space="0" w:color="auto"/>
        <w:left w:val="none" w:sz="0" w:space="0" w:color="auto"/>
        <w:bottom w:val="none" w:sz="0" w:space="0" w:color="auto"/>
        <w:right w:val="none" w:sz="0" w:space="0" w:color="auto"/>
      </w:divBdr>
    </w:div>
    <w:div w:id="1510484320">
      <w:bodyDiv w:val="1"/>
      <w:marLeft w:val="0"/>
      <w:marRight w:val="0"/>
      <w:marTop w:val="0"/>
      <w:marBottom w:val="0"/>
      <w:divBdr>
        <w:top w:val="none" w:sz="0" w:space="0" w:color="auto"/>
        <w:left w:val="none" w:sz="0" w:space="0" w:color="auto"/>
        <w:bottom w:val="none" w:sz="0" w:space="0" w:color="auto"/>
        <w:right w:val="none" w:sz="0" w:space="0" w:color="auto"/>
      </w:divBdr>
    </w:div>
    <w:div w:id="1530222051">
      <w:bodyDiv w:val="1"/>
      <w:marLeft w:val="0"/>
      <w:marRight w:val="0"/>
      <w:marTop w:val="0"/>
      <w:marBottom w:val="0"/>
      <w:divBdr>
        <w:top w:val="none" w:sz="0" w:space="0" w:color="auto"/>
        <w:left w:val="none" w:sz="0" w:space="0" w:color="auto"/>
        <w:bottom w:val="none" w:sz="0" w:space="0" w:color="auto"/>
        <w:right w:val="none" w:sz="0" w:space="0" w:color="auto"/>
      </w:divBdr>
    </w:div>
    <w:div w:id="1554003324">
      <w:bodyDiv w:val="1"/>
      <w:marLeft w:val="0"/>
      <w:marRight w:val="0"/>
      <w:marTop w:val="0"/>
      <w:marBottom w:val="0"/>
      <w:divBdr>
        <w:top w:val="none" w:sz="0" w:space="0" w:color="auto"/>
        <w:left w:val="none" w:sz="0" w:space="0" w:color="auto"/>
        <w:bottom w:val="none" w:sz="0" w:space="0" w:color="auto"/>
        <w:right w:val="none" w:sz="0" w:space="0" w:color="auto"/>
      </w:divBdr>
    </w:div>
    <w:div w:id="1617718661">
      <w:bodyDiv w:val="1"/>
      <w:marLeft w:val="0"/>
      <w:marRight w:val="0"/>
      <w:marTop w:val="0"/>
      <w:marBottom w:val="0"/>
      <w:divBdr>
        <w:top w:val="none" w:sz="0" w:space="0" w:color="auto"/>
        <w:left w:val="none" w:sz="0" w:space="0" w:color="auto"/>
        <w:bottom w:val="none" w:sz="0" w:space="0" w:color="auto"/>
        <w:right w:val="none" w:sz="0" w:space="0" w:color="auto"/>
      </w:divBdr>
    </w:div>
    <w:div w:id="1638140940">
      <w:bodyDiv w:val="1"/>
      <w:marLeft w:val="0"/>
      <w:marRight w:val="0"/>
      <w:marTop w:val="0"/>
      <w:marBottom w:val="0"/>
      <w:divBdr>
        <w:top w:val="none" w:sz="0" w:space="0" w:color="auto"/>
        <w:left w:val="none" w:sz="0" w:space="0" w:color="auto"/>
        <w:bottom w:val="none" w:sz="0" w:space="0" w:color="auto"/>
        <w:right w:val="none" w:sz="0" w:space="0" w:color="auto"/>
      </w:divBdr>
    </w:div>
    <w:div w:id="1641494097">
      <w:bodyDiv w:val="1"/>
      <w:marLeft w:val="0"/>
      <w:marRight w:val="0"/>
      <w:marTop w:val="0"/>
      <w:marBottom w:val="0"/>
      <w:divBdr>
        <w:top w:val="none" w:sz="0" w:space="0" w:color="auto"/>
        <w:left w:val="none" w:sz="0" w:space="0" w:color="auto"/>
        <w:bottom w:val="none" w:sz="0" w:space="0" w:color="auto"/>
        <w:right w:val="none" w:sz="0" w:space="0" w:color="auto"/>
      </w:divBdr>
    </w:div>
    <w:div w:id="1656638871">
      <w:bodyDiv w:val="1"/>
      <w:marLeft w:val="0"/>
      <w:marRight w:val="0"/>
      <w:marTop w:val="0"/>
      <w:marBottom w:val="0"/>
      <w:divBdr>
        <w:top w:val="none" w:sz="0" w:space="0" w:color="auto"/>
        <w:left w:val="none" w:sz="0" w:space="0" w:color="auto"/>
        <w:bottom w:val="none" w:sz="0" w:space="0" w:color="auto"/>
        <w:right w:val="none" w:sz="0" w:space="0" w:color="auto"/>
      </w:divBdr>
    </w:div>
    <w:div w:id="16973888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346">
          <w:marLeft w:val="547"/>
          <w:marRight w:val="0"/>
          <w:marTop w:val="0"/>
          <w:marBottom w:val="0"/>
          <w:divBdr>
            <w:top w:val="none" w:sz="0" w:space="0" w:color="auto"/>
            <w:left w:val="none" w:sz="0" w:space="0" w:color="auto"/>
            <w:bottom w:val="none" w:sz="0" w:space="0" w:color="auto"/>
            <w:right w:val="none" w:sz="0" w:space="0" w:color="auto"/>
          </w:divBdr>
        </w:div>
      </w:divsChild>
    </w:div>
    <w:div w:id="1703701716">
      <w:bodyDiv w:val="1"/>
      <w:marLeft w:val="0"/>
      <w:marRight w:val="0"/>
      <w:marTop w:val="0"/>
      <w:marBottom w:val="0"/>
      <w:divBdr>
        <w:top w:val="none" w:sz="0" w:space="0" w:color="auto"/>
        <w:left w:val="none" w:sz="0" w:space="0" w:color="auto"/>
        <w:bottom w:val="none" w:sz="0" w:space="0" w:color="auto"/>
        <w:right w:val="none" w:sz="0" w:space="0" w:color="auto"/>
      </w:divBdr>
    </w:div>
    <w:div w:id="1704817562">
      <w:bodyDiv w:val="1"/>
      <w:marLeft w:val="0"/>
      <w:marRight w:val="0"/>
      <w:marTop w:val="0"/>
      <w:marBottom w:val="0"/>
      <w:divBdr>
        <w:top w:val="none" w:sz="0" w:space="0" w:color="auto"/>
        <w:left w:val="none" w:sz="0" w:space="0" w:color="auto"/>
        <w:bottom w:val="none" w:sz="0" w:space="0" w:color="auto"/>
        <w:right w:val="none" w:sz="0" w:space="0" w:color="auto"/>
      </w:divBdr>
    </w:div>
    <w:div w:id="1723289437">
      <w:bodyDiv w:val="1"/>
      <w:marLeft w:val="0"/>
      <w:marRight w:val="0"/>
      <w:marTop w:val="0"/>
      <w:marBottom w:val="0"/>
      <w:divBdr>
        <w:top w:val="none" w:sz="0" w:space="0" w:color="auto"/>
        <w:left w:val="none" w:sz="0" w:space="0" w:color="auto"/>
        <w:bottom w:val="none" w:sz="0" w:space="0" w:color="auto"/>
        <w:right w:val="none" w:sz="0" w:space="0" w:color="auto"/>
      </w:divBdr>
    </w:div>
    <w:div w:id="1729038528">
      <w:bodyDiv w:val="1"/>
      <w:marLeft w:val="0"/>
      <w:marRight w:val="0"/>
      <w:marTop w:val="0"/>
      <w:marBottom w:val="0"/>
      <w:divBdr>
        <w:top w:val="none" w:sz="0" w:space="0" w:color="auto"/>
        <w:left w:val="none" w:sz="0" w:space="0" w:color="auto"/>
        <w:bottom w:val="none" w:sz="0" w:space="0" w:color="auto"/>
        <w:right w:val="none" w:sz="0" w:space="0" w:color="auto"/>
      </w:divBdr>
    </w:div>
    <w:div w:id="1774394997">
      <w:bodyDiv w:val="1"/>
      <w:marLeft w:val="0"/>
      <w:marRight w:val="0"/>
      <w:marTop w:val="0"/>
      <w:marBottom w:val="0"/>
      <w:divBdr>
        <w:top w:val="none" w:sz="0" w:space="0" w:color="auto"/>
        <w:left w:val="none" w:sz="0" w:space="0" w:color="auto"/>
        <w:bottom w:val="none" w:sz="0" w:space="0" w:color="auto"/>
        <w:right w:val="none" w:sz="0" w:space="0" w:color="auto"/>
      </w:divBdr>
    </w:div>
    <w:div w:id="1807428133">
      <w:bodyDiv w:val="1"/>
      <w:marLeft w:val="0"/>
      <w:marRight w:val="0"/>
      <w:marTop w:val="0"/>
      <w:marBottom w:val="0"/>
      <w:divBdr>
        <w:top w:val="none" w:sz="0" w:space="0" w:color="auto"/>
        <w:left w:val="none" w:sz="0" w:space="0" w:color="auto"/>
        <w:bottom w:val="none" w:sz="0" w:space="0" w:color="auto"/>
        <w:right w:val="none" w:sz="0" w:space="0" w:color="auto"/>
      </w:divBdr>
    </w:div>
    <w:div w:id="1819223529">
      <w:bodyDiv w:val="1"/>
      <w:marLeft w:val="0"/>
      <w:marRight w:val="0"/>
      <w:marTop w:val="0"/>
      <w:marBottom w:val="0"/>
      <w:divBdr>
        <w:top w:val="none" w:sz="0" w:space="0" w:color="auto"/>
        <w:left w:val="none" w:sz="0" w:space="0" w:color="auto"/>
        <w:bottom w:val="none" w:sz="0" w:space="0" w:color="auto"/>
        <w:right w:val="none" w:sz="0" w:space="0" w:color="auto"/>
      </w:divBdr>
    </w:div>
    <w:div w:id="1822454678">
      <w:bodyDiv w:val="1"/>
      <w:marLeft w:val="0"/>
      <w:marRight w:val="0"/>
      <w:marTop w:val="0"/>
      <w:marBottom w:val="0"/>
      <w:divBdr>
        <w:top w:val="none" w:sz="0" w:space="0" w:color="auto"/>
        <w:left w:val="none" w:sz="0" w:space="0" w:color="auto"/>
        <w:bottom w:val="none" w:sz="0" w:space="0" w:color="auto"/>
        <w:right w:val="none" w:sz="0" w:space="0" w:color="auto"/>
      </w:divBdr>
    </w:div>
    <w:div w:id="1851604451">
      <w:bodyDiv w:val="1"/>
      <w:marLeft w:val="0"/>
      <w:marRight w:val="0"/>
      <w:marTop w:val="0"/>
      <w:marBottom w:val="0"/>
      <w:divBdr>
        <w:top w:val="none" w:sz="0" w:space="0" w:color="auto"/>
        <w:left w:val="none" w:sz="0" w:space="0" w:color="auto"/>
        <w:bottom w:val="none" w:sz="0" w:space="0" w:color="auto"/>
        <w:right w:val="none" w:sz="0" w:space="0" w:color="auto"/>
      </w:divBdr>
    </w:div>
    <w:div w:id="1870802961">
      <w:bodyDiv w:val="1"/>
      <w:marLeft w:val="0"/>
      <w:marRight w:val="0"/>
      <w:marTop w:val="0"/>
      <w:marBottom w:val="0"/>
      <w:divBdr>
        <w:top w:val="none" w:sz="0" w:space="0" w:color="auto"/>
        <w:left w:val="none" w:sz="0" w:space="0" w:color="auto"/>
        <w:bottom w:val="none" w:sz="0" w:space="0" w:color="auto"/>
        <w:right w:val="none" w:sz="0" w:space="0" w:color="auto"/>
      </w:divBdr>
    </w:div>
    <w:div w:id="1883594686">
      <w:bodyDiv w:val="1"/>
      <w:marLeft w:val="0"/>
      <w:marRight w:val="0"/>
      <w:marTop w:val="0"/>
      <w:marBottom w:val="0"/>
      <w:divBdr>
        <w:top w:val="none" w:sz="0" w:space="0" w:color="auto"/>
        <w:left w:val="none" w:sz="0" w:space="0" w:color="auto"/>
        <w:bottom w:val="none" w:sz="0" w:space="0" w:color="auto"/>
        <w:right w:val="none" w:sz="0" w:space="0" w:color="auto"/>
      </w:divBdr>
    </w:div>
    <w:div w:id="1889144968">
      <w:bodyDiv w:val="1"/>
      <w:marLeft w:val="0"/>
      <w:marRight w:val="0"/>
      <w:marTop w:val="0"/>
      <w:marBottom w:val="0"/>
      <w:divBdr>
        <w:top w:val="none" w:sz="0" w:space="0" w:color="auto"/>
        <w:left w:val="none" w:sz="0" w:space="0" w:color="auto"/>
        <w:bottom w:val="none" w:sz="0" w:space="0" w:color="auto"/>
        <w:right w:val="none" w:sz="0" w:space="0" w:color="auto"/>
      </w:divBdr>
    </w:div>
    <w:div w:id="1906337807">
      <w:bodyDiv w:val="1"/>
      <w:marLeft w:val="0"/>
      <w:marRight w:val="0"/>
      <w:marTop w:val="0"/>
      <w:marBottom w:val="0"/>
      <w:divBdr>
        <w:top w:val="none" w:sz="0" w:space="0" w:color="auto"/>
        <w:left w:val="none" w:sz="0" w:space="0" w:color="auto"/>
        <w:bottom w:val="none" w:sz="0" w:space="0" w:color="auto"/>
        <w:right w:val="none" w:sz="0" w:space="0" w:color="auto"/>
      </w:divBdr>
    </w:div>
    <w:div w:id="1964072449">
      <w:bodyDiv w:val="1"/>
      <w:marLeft w:val="0"/>
      <w:marRight w:val="0"/>
      <w:marTop w:val="0"/>
      <w:marBottom w:val="0"/>
      <w:divBdr>
        <w:top w:val="none" w:sz="0" w:space="0" w:color="auto"/>
        <w:left w:val="none" w:sz="0" w:space="0" w:color="auto"/>
        <w:bottom w:val="none" w:sz="0" w:space="0" w:color="auto"/>
        <w:right w:val="none" w:sz="0" w:space="0" w:color="auto"/>
      </w:divBdr>
    </w:div>
    <w:div w:id="19712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kmu.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00B4-71E5-4AA2-9F64-42509F73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005</Characters>
  <Application>Microsoft Office Word</Application>
  <DocSecurity>0</DocSecurity>
  <Lines>214</Lines>
  <Paragraphs>121</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HEN</dc:creator>
  <cp:keywords/>
  <dc:description/>
  <cp:lastModifiedBy>Admin</cp:lastModifiedBy>
  <cp:revision>2</cp:revision>
  <cp:lastPrinted>2025-04-15T07:13:00Z</cp:lastPrinted>
  <dcterms:created xsi:type="dcterms:W3CDTF">2025-11-03T02:33:00Z</dcterms:created>
  <dcterms:modified xsi:type="dcterms:W3CDTF">2025-11-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0c45f-7353-4f47-9ff7-a40dfd1f45f3</vt:lpwstr>
  </property>
</Properties>
</file>